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B11C3C" w:rsidR="00485431" w:rsidP="00926CFD" w:rsidRDefault="00485431" w14:paraId="46BFAEC4" w14:textId="77777777">
      <w:pPr>
        <w:pStyle w:val="Title"/>
        <w:rPr>
          <w:rFonts w:ascii="Times New Roman" w:hAnsi="Times New Roman" w:cs="Times New Roman"/>
        </w:rPr>
      </w:pPr>
      <w:r w:rsidRPr="00B11C3C">
        <w:rPr>
          <w:rFonts w:ascii="Times New Roman" w:hAnsi="Times New Roman" w:cs="Times New Roman"/>
        </w:rPr>
        <w:t xml:space="preserve">Software Design Document </w:t>
      </w:r>
    </w:p>
    <w:p w:rsidRPr="00B11C3C" w:rsidR="5AEDAB48" w:rsidP="5C5CB3AF" w:rsidRDefault="5AEDAB48" w14:paraId="142B760D" w14:textId="5BB171CB">
      <w:pPr>
        <w:pStyle w:val="Title"/>
        <w:rPr>
          <w:rFonts w:ascii="Times New Roman" w:hAnsi="Times New Roman" w:cs="Times New Roman"/>
        </w:rPr>
      </w:pPr>
      <w:r w:rsidRPr="00B11C3C">
        <w:rPr>
          <w:rFonts w:ascii="Times New Roman" w:hAnsi="Times New Roman" w:cs="Times New Roman"/>
        </w:rPr>
        <w:t>New South Wales Traffic and Penalty Analysis Tool</w:t>
      </w:r>
    </w:p>
    <w:p w:rsidRPr="00B11C3C" w:rsidR="00582B0A" w:rsidP="00582B0A" w:rsidRDefault="00582B0A" w14:paraId="03C4F78B" w14:textId="77777777">
      <w:pPr>
        <w:rPr>
          <w:rFonts w:cs="Times New Roman"/>
          <w:b/>
        </w:rPr>
      </w:pPr>
      <w:r w:rsidRPr="00B11C3C">
        <w:rPr>
          <w:rFonts w:cs="Times New Roman"/>
          <w:b/>
        </w:rPr>
        <w:t>Daehoon Seong</w:t>
      </w:r>
    </w:p>
    <w:p w:rsidRPr="00B11C3C" w:rsidR="00582B0A" w:rsidP="00582B0A" w:rsidRDefault="00582B0A" w14:paraId="3659466B" w14:textId="77777777">
      <w:pPr>
        <w:rPr>
          <w:rFonts w:cs="Times New Roman"/>
          <w:b/>
        </w:rPr>
      </w:pPr>
      <w:r w:rsidRPr="00B11C3C">
        <w:rPr>
          <w:rFonts w:cs="Times New Roman"/>
          <w:b/>
        </w:rPr>
        <w:t>Waraphorn Srisomboonkamol</w:t>
      </w:r>
    </w:p>
    <w:p w:rsidRPr="00B11C3C" w:rsidR="00582B0A" w:rsidP="00582B0A" w:rsidRDefault="00582B0A" w14:paraId="19EF562F" w14:textId="77777777">
      <w:pPr>
        <w:rPr>
          <w:rFonts w:cs="Times New Roman"/>
          <w:b/>
        </w:rPr>
      </w:pPr>
      <w:r w:rsidRPr="00B11C3C">
        <w:rPr>
          <w:rFonts w:cs="Times New Roman"/>
          <w:b/>
        </w:rPr>
        <w:t>Justin Bilao</w:t>
      </w:r>
    </w:p>
    <w:p w:rsidRPr="00B11C3C" w:rsidR="5917BC4F" w:rsidP="5917BC4F" w:rsidRDefault="5917BC4F" w14:paraId="1F577D7F" w14:textId="6F21BC22">
      <w:pPr>
        <w:rPr>
          <w:rFonts w:cs="Times New Roman"/>
          <w:lang w:eastAsia="ko-KR"/>
        </w:rPr>
      </w:pPr>
    </w:p>
    <w:p w:rsidRPr="00B11C3C" w:rsidR="5917BC4F" w:rsidP="5917BC4F" w:rsidRDefault="5917BC4F" w14:paraId="36FFDC7F" w14:textId="765AF5C4">
      <w:pPr>
        <w:rPr>
          <w:rFonts w:cs="Times New Roman"/>
        </w:rPr>
      </w:pPr>
    </w:p>
    <w:p w:rsidRPr="00B11C3C" w:rsidR="00926CFD" w:rsidP="00926CFD" w:rsidRDefault="00926CFD" w14:paraId="3CC059CC" w14:textId="77777777">
      <w:pPr>
        <w:rPr>
          <w:rFonts w:cs="Times New Roman"/>
        </w:rPr>
      </w:pPr>
      <w:r w:rsidRPr="00B11C3C">
        <w:rPr>
          <w:rFonts w:cs="Times New Roman"/>
        </w:rPr>
        <w:br w:type="page"/>
      </w:r>
    </w:p>
    <w:sdt>
      <w:sdtPr>
        <w:id w:val="1615800459"/>
        <w:docPartObj>
          <w:docPartGallery w:val="Table of Contents"/>
          <w:docPartUnique/>
        </w:docPartObj>
      </w:sdtPr>
      <w:sdtContent>
        <w:p w:rsidRPr="00B11C3C" w:rsidR="00473473" w:rsidRDefault="00473473" w14:paraId="16A0D98F" w14:textId="6B2B89BB">
          <w:pPr>
            <w:pStyle w:val="TOCHeading"/>
            <w:rPr>
              <w:rFonts w:ascii="Times New Roman" w:hAnsi="Times New Roman" w:cs="Times New Roman"/>
            </w:rPr>
          </w:pPr>
          <w:r w:rsidRPr="389BAB6F" w:rsidR="00473473">
            <w:rPr>
              <w:rFonts w:ascii="Times New Roman" w:hAnsi="Times New Roman" w:cs="Times New Roman"/>
            </w:rPr>
            <w:t>Table of Contents</w:t>
          </w:r>
        </w:p>
        <w:p w:rsidR="00861DF1" w:rsidP="389BAB6F" w:rsidRDefault="00D07700" w14:paraId="225212B1" w14:textId="094861C7">
          <w:pPr>
            <w:pStyle w:val="TOC1"/>
            <w:tabs>
              <w:tab w:val="left" w:pos="435"/>
              <w:tab w:val="right" w:leader="dot" w:pos="9015"/>
            </w:tabs>
            <w:rPr>
              <w:rStyle w:val="Hyperlink"/>
              <w:noProof/>
              <w:kern w:val="2"/>
              <w:lang w:eastAsia="ko-KR"/>
              <w14:ligatures w14:val="standardContextual"/>
            </w:rPr>
          </w:pPr>
          <w:r>
            <w:fldChar w:fldCharType="begin"/>
          </w:r>
          <w:r>
            <w:instrText xml:space="preserve">TOC \o "1-3" \h \z \u</w:instrText>
          </w:r>
          <w:r>
            <w:fldChar w:fldCharType="separate"/>
          </w:r>
          <w:hyperlink w:anchor="_Toc261218539">
            <w:r w:rsidRPr="389BAB6F" w:rsidR="389BAB6F">
              <w:rPr>
                <w:rStyle w:val="Hyperlink"/>
              </w:rPr>
              <w:t>1.0</w:t>
            </w:r>
            <w:r>
              <w:tab/>
            </w:r>
            <w:r w:rsidRPr="389BAB6F" w:rsidR="389BAB6F">
              <w:rPr>
                <w:rStyle w:val="Hyperlink"/>
              </w:rPr>
              <w:t>System Vision</w:t>
            </w:r>
            <w:r>
              <w:tab/>
            </w:r>
            <w:r>
              <w:fldChar w:fldCharType="begin"/>
            </w:r>
            <w:r>
              <w:instrText xml:space="preserve">PAGEREF _Toc261218539 \h</w:instrText>
            </w:r>
            <w:r>
              <w:fldChar w:fldCharType="separate"/>
            </w:r>
            <w:r w:rsidRPr="389BAB6F" w:rsidR="389BAB6F">
              <w:rPr>
                <w:rStyle w:val="Hyperlink"/>
              </w:rPr>
              <w:t>2</w:t>
            </w:r>
            <w:r>
              <w:fldChar w:fldCharType="end"/>
            </w:r>
          </w:hyperlink>
        </w:p>
        <w:p w:rsidR="00861DF1" w:rsidP="389BAB6F" w:rsidRDefault="00457569" w14:paraId="41A3CC52" w14:textId="0CDA5091">
          <w:pPr>
            <w:pStyle w:val="TOC2"/>
            <w:tabs>
              <w:tab w:val="left" w:pos="660"/>
              <w:tab w:val="right" w:leader="dot" w:pos="9015"/>
            </w:tabs>
            <w:rPr>
              <w:rStyle w:val="Hyperlink"/>
              <w:noProof/>
              <w:kern w:val="2"/>
              <w:lang w:eastAsia="ko-KR"/>
              <w14:ligatures w14:val="standardContextual"/>
            </w:rPr>
          </w:pPr>
          <w:hyperlink w:anchor="_Toc2088299918">
            <w:r w:rsidRPr="389BAB6F" w:rsidR="389BAB6F">
              <w:rPr>
                <w:rStyle w:val="Hyperlink"/>
              </w:rPr>
              <w:t>1.1.</w:t>
            </w:r>
            <w:r>
              <w:tab/>
            </w:r>
            <w:r w:rsidRPr="389BAB6F" w:rsidR="389BAB6F">
              <w:rPr>
                <w:rStyle w:val="Hyperlink"/>
              </w:rPr>
              <w:t>Problem Background</w:t>
            </w:r>
            <w:r>
              <w:tab/>
            </w:r>
            <w:r>
              <w:fldChar w:fldCharType="begin"/>
            </w:r>
            <w:r>
              <w:instrText xml:space="preserve">PAGEREF _Toc2088299918 \h</w:instrText>
            </w:r>
            <w:r>
              <w:fldChar w:fldCharType="separate"/>
            </w:r>
            <w:r w:rsidRPr="389BAB6F" w:rsidR="389BAB6F">
              <w:rPr>
                <w:rStyle w:val="Hyperlink"/>
              </w:rPr>
              <w:t>3</w:t>
            </w:r>
            <w:r>
              <w:fldChar w:fldCharType="end"/>
            </w:r>
          </w:hyperlink>
        </w:p>
        <w:p w:rsidR="00861DF1" w:rsidP="389BAB6F" w:rsidRDefault="00457569" w14:paraId="43E22C39" w14:textId="4159FC77">
          <w:pPr>
            <w:pStyle w:val="TOC2"/>
            <w:tabs>
              <w:tab w:val="left" w:pos="660"/>
              <w:tab w:val="right" w:leader="dot" w:pos="9015"/>
            </w:tabs>
            <w:rPr>
              <w:rStyle w:val="Hyperlink"/>
              <w:noProof/>
              <w:kern w:val="2"/>
              <w:lang w:eastAsia="ko-KR"/>
              <w14:ligatures w14:val="standardContextual"/>
            </w:rPr>
          </w:pPr>
          <w:hyperlink w:anchor="_Toc737737644">
            <w:r w:rsidRPr="389BAB6F" w:rsidR="389BAB6F">
              <w:rPr>
                <w:rStyle w:val="Hyperlink"/>
              </w:rPr>
              <w:t>1.2.</w:t>
            </w:r>
            <w:r>
              <w:tab/>
            </w:r>
            <w:r w:rsidRPr="389BAB6F" w:rsidR="389BAB6F">
              <w:rPr>
                <w:rStyle w:val="Hyperlink"/>
              </w:rPr>
              <w:t>System Overview/Capabilities</w:t>
            </w:r>
            <w:r>
              <w:tab/>
            </w:r>
            <w:r>
              <w:fldChar w:fldCharType="begin"/>
            </w:r>
            <w:r>
              <w:instrText xml:space="preserve">PAGEREF _Toc737737644 \h</w:instrText>
            </w:r>
            <w:r>
              <w:fldChar w:fldCharType="separate"/>
            </w:r>
            <w:r w:rsidRPr="389BAB6F" w:rsidR="389BAB6F">
              <w:rPr>
                <w:rStyle w:val="Hyperlink"/>
              </w:rPr>
              <w:t>3</w:t>
            </w:r>
            <w:r>
              <w:fldChar w:fldCharType="end"/>
            </w:r>
          </w:hyperlink>
        </w:p>
        <w:p w:rsidR="00861DF1" w:rsidP="389BAB6F" w:rsidRDefault="00457569" w14:paraId="56C756A8" w14:textId="61EC1544">
          <w:pPr>
            <w:pStyle w:val="TOC2"/>
            <w:tabs>
              <w:tab w:val="left" w:pos="660"/>
              <w:tab w:val="right" w:leader="dot" w:pos="9015"/>
            </w:tabs>
            <w:rPr>
              <w:rStyle w:val="Hyperlink"/>
              <w:noProof/>
              <w:kern w:val="2"/>
              <w:lang w:eastAsia="ko-KR"/>
              <w14:ligatures w14:val="standardContextual"/>
            </w:rPr>
          </w:pPr>
          <w:hyperlink w:anchor="_Toc28014056">
            <w:r w:rsidRPr="389BAB6F" w:rsidR="389BAB6F">
              <w:rPr>
                <w:rStyle w:val="Hyperlink"/>
              </w:rPr>
              <w:t>1.3.</w:t>
            </w:r>
            <w:r>
              <w:tab/>
            </w:r>
            <w:r w:rsidRPr="389BAB6F" w:rsidR="389BAB6F">
              <w:rPr>
                <w:rStyle w:val="Hyperlink"/>
              </w:rPr>
              <w:t>Potential Benefits</w:t>
            </w:r>
            <w:r>
              <w:tab/>
            </w:r>
            <w:r>
              <w:fldChar w:fldCharType="begin"/>
            </w:r>
            <w:r>
              <w:instrText xml:space="preserve">PAGEREF _Toc28014056 \h</w:instrText>
            </w:r>
            <w:r>
              <w:fldChar w:fldCharType="separate"/>
            </w:r>
            <w:r w:rsidRPr="389BAB6F" w:rsidR="389BAB6F">
              <w:rPr>
                <w:rStyle w:val="Hyperlink"/>
              </w:rPr>
              <w:t>4</w:t>
            </w:r>
            <w:r>
              <w:fldChar w:fldCharType="end"/>
            </w:r>
          </w:hyperlink>
        </w:p>
        <w:p w:rsidR="00861DF1" w:rsidP="389BAB6F" w:rsidRDefault="00457569" w14:paraId="38543D9A" w14:textId="2E10EB94">
          <w:pPr>
            <w:pStyle w:val="TOC1"/>
            <w:tabs>
              <w:tab w:val="left" w:pos="435"/>
              <w:tab w:val="right" w:leader="dot" w:pos="9015"/>
            </w:tabs>
            <w:rPr>
              <w:rStyle w:val="Hyperlink"/>
              <w:noProof/>
              <w:kern w:val="2"/>
              <w:lang w:eastAsia="ko-KR"/>
              <w14:ligatures w14:val="standardContextual"/>
            </w:rPr>
          </w:pPr>
          <w:hyperlink w:anchor="_Toc1372924145">
            <w:r w:rsidRPr="389BAB6F" w:rsidR="389BAB6F">
              <w:rPr>
                <w:rStyle w:val="Hyperlink"/>
              </w:rPr>
              <w:t>2.0</w:t>
            </w:r>
            <w:r>
              <w:tab/>
            </w:r>
            <w:r w:rsidRPr="389BAB6F" w:rsidR="389BAB6F">
              <w:rPr>
                <w:rStyle w:val="Hyperlink"/>
              </w:rPr>
              <w:t>Requirements</w:t>
            </w:r>
            <w:r>
              <w:tab/>
            </w:r>
            <w:r>
              <w:fldChar w:fldCharType="begin"/>
            </w:r>
            <w:r>
              <w:instrText xml:space="preserve">PAGEREF _Toc1372924145 \h</w:instrText>
            </w:r>
            <w:r>
              <w:fldChar w:fldCharType="separate"/>
            </w:r>
            <w:r w:rsidRPr="389BAB6F" w:rsidR="389BAB6F">
              <w:rPr>
                <w:rStyle w:val="Hyperlink"/>
              </w:rPr>
              <w:t>5</w:t>
            </w:r>
            <w:r>
              <w:fldChar w:fldCharType="end"/>
            </w:r>
          </w:hyperlink>
        </w:p>
        <w:p w:rsidR="00861DF1" w:rsidP="389BAB6F" w:rsidRDefault="00457569" w14:paraId="12CC1D3B" w14:textId="4C18C8DB">
          <w:pPr>
            <w:pStyle w:val="TOC2"/>
            <w:tabs>
              <w:tab w:val="left" w:pos="660"/>
              <w:tab w:val="right" w:leader="dot" w:pos="9015"/>
            </w:tabs>
            <w:rPr>
              <w:rStyle w:val="Hyperlink"/>
              <w:noProof/>
              <w:kern w:val="2"/>
              <w:lang w:eastAsia="ko-KR"/>
              <w14:ligatures w14:val="standardContextual"/>
            </w:rPr>
          </w:pPr>
          <w:hyperlink w:anchor="_Toc1224643023">
            <w:r w:rsidRPr="389BAB6F" w:rsidR="389BAB6F">
              <w:rPr>
                <w:rStyle w:val="Hyperlink"/>
              </w:rPr>
              <w:t>2.1.</w:t>
            </w:r>
            <w:r>
              <w:tab/>
            </w:r>
            <w:r w:rsidRPr="389BAB6F" w:rsidR="389BAB6F">
              <w:rPr>
                <w:rStyle w:val="Hyperlink"/>
              </w:rPr>
              <w:t>User Requirements</w:t>
            </w:r>
            <w:r>
              <w:tab/>
            </w:r>
            <w:r>
              <w:fldChar w:fldCharType="begin"/>
            </w:r>
            <w:r>
              <w:instrText xml:space="preserve">PAGEREF _Toc1224643023 \h</w:instrText>
            </w:r>
            <w:r>
              <w:fldChar w:fldCharType="separate"/>
            </w:r>
            <w:r w:rsidRPr="389BAB6F" w:rsidR="389BAB6F">
              <w:rPr>
                <w:rStyle w:val="Hyperlink"/>
              </w:rPr>
              <w:t>6</w:t>
            </w:r>
            <w:r>
              <w:fldChar w:fldCharType="end"/>
            </w:r>
          </w:hyperlink>
        </w:p>
        <w:p w:rsidR="00861DF1" w:rsidP="389BAB6F" w:rsidRDefault="00457569" w14:paraId="3B8A2392" w14:textId="05821BF2">
          <w:pPr>
            <w:pStyle w:val="TOC2"/>
            <w:tabs>
              <w:tab w:val="left" w:pos="660"/>
              <w:tab w:val="right" w:leader="dot" w:pos="9015"/>
            </w:tabs>
            <w:rPr>
              <w:rStyle w:val="Hyperlink"/>
              <w:noProof/>
              <w:kern w:val="2"/>
              <w:lang w:eastAsia="ko-KR"/>
              <w14:ligatures w14:val="standardContextual"/>
            </w:rPr>
          </w:pPr>
          <w:hyperlink w:anchor="_Toc1556840655">
            <w:r w:rsidRPr="389BAB6F" w:rsidR="389BAB6F">
              <w:rPr>
                <w:rStyle w:val="Hyperlink"/>
              </w:rPr>
              <w:t>2.2.</w:t>
            </w:r>
            <w:r>
              <w:tab/>
            </w:r>
            <w:r w:rsidRPr="389BAB6F" w:rsidR="389BAB6F">
              <w:rPr>
                <w:rStyle w:val="Hyperlink"/>
              </w:rPr>
              <w:t>Software Requirements</w:t>
            </w:r>
            <w:r>
              <w:tab/>
            </w:r>
            <w:r>
              <w:fldChar w:fldCharType="begin"/>
            </w:r>
            <w:r>
              <w:instrText xml:space="preserve">PAGEREF _Toc1556840655 \h</w:instrText>
            </w:r>
            <w:r>
              <w:fldChar w:fldCharType="separate"/>
            </w:r>
            <w:r w:rsidRPr="389BAB6F" w:rsidR="389BAB6F">
              <w:rPr>
                <w:rStyle w:val="Hyperlink"/>
              </w:rPr>
              <w:t>6</w:t>
            </w:r>
            <w:r>
              <w:fldChar w:fldCharType="end"/>
            </w:r>
          </w:hyperlink>
        </w:p>
        <w:p w:rsidR="00861DF1" w:rsidP="389BAB6F" w:rsidRDefault="00457569" w14:paraId="3D83684A" w14:textId="63B4CA16">
          <w:pPr>
            <w:pStyle w:val="TOC2"/>
            <w:tabs>
              <w:tab w:val="left" w:leader="none" w:pos="660"/>
              <w:tab w:val="right" w:leader="dot" w:pos="9015"/>
            </w:tabs>
            <w:rPr>
              <w:rStyle w:val="Hyperlink"/>
              <w:noProof/>
              <w:kern w:val="2"/>
              <w:lang w:eastAsia="ko-KR"/>
              <w14:ligatures w14:val="standardContextual"/>
            </w:rPr>
          </w:pPr>
          <w:hyperlink w:anchor="_Toc1494708337">
            <w:r w:rsidRPr="389BAB6F" w:rsidR="389BAB6F">
              <w:rPr>
                <w:rStyle w:val="Hyperlink"/>
              </w:rPr>
              <w:t>2.3.</w:t>
            </w:r>
            <w:r>
              <w:tab/>
            </w:r>
            <w:r w:rsidRPr="389BAB6F" w:rsidR="389BAB6F">
              <w:rPr>
                <w:rStyle w:val="Hyperlink"/>
              </w:rPr>
              <w:t>Use Cases &amp; Use Case Diagrams</w:t>
            </w:r>
            <w:r>
              <w:tab/>
            </w:r>
            <w:r>
              <w:fldChar w:fldCharType="begin"/>
            </w:r>
            <w:r>
              <w:instrText xml:space="preserve">PAGEREF _Toc1494708337 \h</w:instrText>
            </w:r>
            <w:r>
              <w:fldChar w:fldCharType="separate"/>
            </w:r>
            <w:r w:rsidRPr="389BAB6F" w:rsidR="389BAB6F">
              <w:rPr>
                <w:rStyle w:val="Hyperlink"/>
              </w:rPr>
              <w:t>8</w:t>
            </w:r>
            <w:r>
              <w:fldChar w:fldCharType="end"/>
            </w:r>
          </w:hyperlink>
        </w:p>
        <w:p w:rsidR="00861DF1" w:rsidP="389BAB6F" w:rsidRDefault="00457569" w14:paraId="7544A6F6" w14:textId="3E0F7903">
          <w:pPr>
            <w:pStyle w:val="TOC1"/>
            <w:tabs>
              <w:tab w:val="left" w:leader="none" w:pos="435"/>
              <w:tab w:val="right" w:leader="dot" w:pos="9015"/>
            </w:tabs>
            <w:rPr>
              <w:rStyle w:val="Hyperlink"/>
              <w:noProof/>
              <w:kern w:val="2"/>
              <w:lang w:eastAsia="ko-KR"/>
              <w14:ligatures w14:val="standardContextual"/>
            </w:rPr>
          </w:pPr>
          <w:hyperlink w:anchor="_Toc1791031253">
            <w:r w:rsidRPr="389BAB6F" w:rsidR="389BAB6F">
              <w:rPr>
                <w:rStyle w:val="Hyperlink"/>
              </w:rPr>
              <w:t>3.0</w:t>
            </w:r>
            <w:r>
              <w:tab/>
            </w:r>
            <w:r w:rsidRPr="389BAB6F" w:rsidR="389BAB6F">
              <w:rPr>
                <w:rStyle w:val="Hyperlink"/>
              </w:rPr>
              <w:t>Software Design and System Components</w:t>
            </w:r>
            <w:r>
              <w:tab/>
            </w:r>
            <w:r>
              <w:fldChar w:fldCharType="begin"/>
            </w:r>
            <w:r>
              <w:instrText xml:space="preserve">PAGEREF _Toc1791031253 \h</w:instrText>
            </w:r>
            <w:r>
              <w:fldChar w:fldCharType="separate"/>
            </w:r>
            <w:r w:rsidRPr="389BAB6F" w:rsidR="389BAB6F">
              <w:rPr>
                <w:rStyle w:val="Hyperlink"/>
              </w:rPr>
              <w:t>15</w:t>
            </w:r>
            <w:r>
              <w:fldChar w:fldCharType="end"/>
            </w:r>
          </w:hyperlink>
        </w:p>
        <w:p w:rsidR="00861DF1" w:rsidP="389BAB6F" w:rsidRDefault="00457569" w14:paraId="65C62187" w14:textId="7A9DA707">
          <w:pPr>
            <w:pStyle w:val="TOC2"/>
            <w:tabs>
              <w:tab w:val="left" w:pos="660"/>
              <w:tab w:val="right" w:leader="dot" w:pos="9015"/>
            </w:tabs>
            <w:rPr>
              <w:rStyle w:val="Hyperlink"/>
              <w:noProof/>
              <w:kern w:val="2"/>
              <w:lang w:eastAsia="ko-KR"/>
              <w14:ligatures w14:val="standardContextual"/>
            </w:rPr>
          </w:pPr>
          <w:hyperlink w:anchor="_Toc1230474947">
            <w:r w:rsidRPr="389BAB6F" w:rsidR="389BAB6F">
              <w:rPr>
                <w:rStyle w:val="Hyperlink"/>
              </w:rPr>
              <w:t>3.1.</w:t>
            </w:r>
            <w:r>
              <w:tab/>
            </w:r>
            <w:r w:rsidRPr="389BAB6F" w:rsidR="389BAB6F">
              <w:rPr>
                <w:rStyle w:val="Hyperlink"/>
              </w:rPr>
              <w:t>Software Design</w:t>
            </w:r>
            <w:r>
              <w:tab/>
            </w:r>
            <w:r>
              <w:fldChar w:fldCharType="begin"/>
            </w:r>
            <w:r>
              <w:instrText xml:space="preserve">PAGEREF _Toc1230474947 \h</w:instrText>
            </w:r>
            <w:r>
              <w:fldChar w:fldCharType="separate"/>
            </w:r>
            <w:r w:rsidRPr="389BAB6F" w:rsidR="389BAB6F">
              <w:rPr>
                <w:rStyle w:val="Hyperlink"/>
              </w:rPr>
              <w:t>16</w:t>
            </w:r>
            <w:r>
              <w:fldChar w:fldCharType="end"/>
            </w:r>
          </w:hyperlink>
        </w:p>
        <w:p w:rsidR="00861DF1" w:rsidP="389BAB6F" w:rsidRDefault="00457569" w14:paraId="7D01231D" w14:textId="20904CF0">
          <w:pPr>
            <w:pStyle w:val="TOC2"/>
            <w:tabs>
              <w:tab w:val="left" w:leader="none" w:pos="660"/>
              <w:tab w:val="right" w:leader="dot" w:pos="9015"/>
            </w:tabs>
            <w:rPr>
              <w:rStyle w:val="Hyperlink"/>
              <w:noProof/>
              <w:kern w:val="2"/>
              <w:lang w:eastAsia="ko-KR"/>
              <w14:ligatures w14:val="standardContextual"/>
            </w:rPr>
          </w:pPr>
          <w:hyperlink w:anchor="_Toc788676281">
            <w:r w:rsidRPr="389BAB6F" w:rsidR="389BAB6F">
              <w:rPr>
                <w:rStyle w:val="Hyperlink"/>
              </w:rPr>
              <w:t>3.2.</w:t>
            </w:r>
            <w:r>
              <w:tab/>
            </w:r>
            <w:r w:rsidRPr="389BAB6F" w:rsidR="389BAB6F">
              <w:rPr>
                <w:rStyle w:val="Hyperlink"/>
              </w:rPr>
              <w:t>System Components</w:t>
            </w:r>
            <w:r>
              <w:tab/>
            </w:r>
            <w:r>
              <w:fldChar w:fldCharType="begin"/>
            </w:r>
            <w:r>
              <w:instrText xml:space="preserve">PAGEREF _Toc788676281 \h</w:instrText>
            </w:r>
            <w:r>
              <w:fldChar w:fldCharType="separate"/>
            </w:r>
            <w:r w:rsidRPr="389BAB6F" w:rsidR="389BAB6F">
              <w:rPr>
                <w:rStyle w:val="Hyperlink"/>
              </w:rPr>
              <w:t>16</w:t>
            </w:r>
            <w:r>
              <w:fldChar w:fldCharType="end"/>
            </w:r>
          </w:hyperlink>
        </w:p>
        <w:p w:rsidR="00861DF1" w:rsidP="389BAB6F" w:rsidRDefault="00457569" w14:paraId="2FACFF08" w14:textId="08E621EB">
          <w:pPr>
            <w:pStyle w:val="TOC2"/>
            <w:tabs>
              <w:tab w:val="left" w:leader="none" w:pos="1095"/>
              <w:tab w:val="right" w:leader="dot" w:pos="9015"/>
            </w:tabs>
            <w:rPr>
              <w:rStyle w:val="Hyperlink"/>
              <w:noProof/>
              <w:kern w:val="2"/>
              <w:lang w:eastAsia="ko-KR"/>
              <w14:ligatures w14:val="standardContextual"/>
            </w:rPr>
          </w:pPr>
          <w:hyperlink w:anchor="_Toc1133665189">
            <w:r w:rsidRPr="389BAB6F" w:rsidR="389BAB6F">
              <w:rPr>
                <w:rStyle w:val="Hyperlink"/>
              </w:rPr>
              <w:t>3.2.1.</w:t>
            </w:r>
            <w:r>
              <w:tab/>
            </w:r>
            <w:r w:rsidRPr="389BAB6F" w:rsidR="389BAB6F">
              <w:rPr>
                <w:rStyle w:val="Hyperlink"/>
              </w:rPr>
              <w:t>Functions</w:t>
            </w:r>
            <w:r>
              <w:tab/>
            </w:r>
            <w:r>
              <w:fldChar w:fldCharType="begin"/>
            </w:r>
            <w:r>
              <w:instrText xml:space="preserve">PAGEREF _Toc1133665189 \h</w:instrText>
            </w:r>
            <w:r>
              <w:fldChar w:fldCharType="separate"/>
            </w:r>
            <w:r w:rsidRPr="389BAB6F" w:rsidR="389BAB6F">
              <w:rPr>
                <w:rStyle w:val="Hyperlink"/>
              </w:rPr>
              <w:t>17</w:t>
            </w:r>
            <w:r>
              <w:fldChar w:fldCharType="end"/>
            </w:r>
          </w:hyperlink>
        </w:p>
        <w:p w:rsidR="00861DF1" w:rsidP="389BAB6F" w:rsidRDefault="00457569" w14:paraId="1AC0942D" w14:textId="74AF8C8E">
          <w:pPr>
            <w:pStyle w:val="TOC2"/>
            <w:tabs>
              <w:tab w:val="left" w:leader="none" w:pos="1095"/>
              <w:tab w:val="right" w:leader="dot" w:pos="9015"/>
            </w:tabs>
            <w:rPr>
              <w:rStyle w:val="Hyperlink"/>
              <w:noProof/>
              <w:kern w:val="2"/>
              <w:lang w:eastAsia="ko-KR"/>
              <w14:ligatures w14:val="standardContextual"/>
            </w:rPr>
          </w:pPr>
          <w:hyperlink w:anchor="_Toc695230649">
            <w:r w:rsidRPr="389BAB6F" w:rsidR="389BAB6F">
              <w:rPr>
                <w:rStyle w:val="Hyperlink"/>
              </w:rPr>
              <w:t>3.2.2.</w:t>
            </w:r>
            <w:r>
              <w:tab/>
            </w:r>
            <w:r w:rsidRPr="389BAB6F" w:rsidR="389BAB6F">
              <w:rPr>
                <w:rStyle w:val="Hyperlink"/>
              </w:rPr>
              <w:t>Data Structures / Data SourcesData Structures / Data Sources</w:t>
            </w:r>
            <w:r>
              <w:tab/>
            </w:r>
            <w:r>
              <w:fldChar w:fldCharType="begin"/>
            </w:r>
            <w:r>
              <w:instrText xml:space="preserve">PAGEREF _Toc695230649 \h</w:instrText>
            </w:r>
            <w:r>
              <w:fldChar w:fldCharType="separate"/>
            </w:r>
            <w:r w:rsidRPr="389BAB6F" w:rsidR="389BAB6F">
              <w:rPr>
                <w:rStyle w:val="Hyperlink"/>
              </w:rPr>
              <w:t>20</w:t>
            </w:r>
            <w:r>
              <w:fldChar w:fldCharType="end"/>
            </w:r>
          </w:hyperlink>
        </w:p>
        <w:p w:rsidR="00861DF1" w:rsidP="389BAB6F" w:rsidRDefault="00457569" w14:paraId="690133A6" w14:textId="482A43AF">
          <w:pPr>
            <w:pStyle w:val="TOC2"/>
            <w:tabs>
              <w:tab w:val="left" w:leader="none" w:pos="660"/>
              <w:tab w:val="right" w:leader="dot" w:pos="9015"/>
            </w:tabs>
            <w:rPr>
              <w:rStyle w:val="Hyperlink"/>
              <w:noProof/>
              <w:kern w:val="2"/>
              <w:lang w:eastAsia="ko-KR"/>
              <w14:ligatures w14:val="standardContextual"/>
            </w:rPr>
          </w:pPr>
          <w:hyperlink w:anchor="_Toc731937251">
            <w:r w:rsidRPr="389BAB6F" w:rsidR="389BAB6F">
              <w:rPr>
                <w:rStyle w:val="Hyperlink"/>
              </w:rPr>
              <w:t>3.3.</w:t>
            </w:r>
            <w:r>
              <w:tab/>
            </w:r>
            <w:r w:rsidRPr="389BAB6F" w:rsidR="389BAB6F">
              <w:rPr>
                <w:rStyle w:val="Hyperlink"/>
              </w:rPr>
              <w:t>Detailed Design</w:t>
            </w:r>
            <w:r>
              <w:tab/>
            </w:r>
            <w:r>
              <w:fldChar w:fldCharType="begin"/>
            </w:r>
            <w:r>
              <w:instrText xml:space="preserve">PAGEREF _Toc731937251 \h</w:instrText>
            </w:r>
            <w:r>
              <w:fldChar w:fldCharType="separate"/>
            </w:r>
            <w:r w:rsidRPr="389BAB6F" w:rsidR="389BAB6F">
              <w:rPr>
                <w:rStyle w:val="Hyperlink"/>
              </w:rPr>
              <w:t>22</w:t>
            </w:r>
            <w:r>
              <w:fldChar w:fldCharType="end"/>
            </w:r>
          </w:hyperlink>
        </w:p>
        <w:p w:rsidR="00861DF1" w:rsidP="389BAB6F" w:rsidRDefault="00457569" w14:paraId="6E275512" w14:textId="10A46975">
          <w:pPr>
            <w:pStyle w:val="TOC2"/>
            <w:tabs>
              <w:tab w:val="left" w:leader="none" w:pos="1095"/>
              <w:tab w:val="right" w:leader="dot" w:pos="9015"/>
            </w:tabs>
            <w:rPr>
              <w:rStyle w:val="Hyperlink"/>
              <w:noProof/>
              <w:kern w:val="2"/>
              <w:lang w:eastAsia="ko-KR"/>
              <w14:ligatures w14:val="standardContextual"/>
            </w:rPr>
          </w:pPr>
          <w:hyperlink w:anchor="_Toc1453522776">
            <w:r w:rsidRPr="389BAB6F" w:rsidR="389BAB6F">
              <w:rPr>
                <w:rStyle w:val="Hyperlink"/>
              </w:rPr>
              <w:t>3.3.1.</w:t>
            </w:r>
            <w:r>
              <w:tab/>
            </w:r>
            <w:r w:rsidRPr="389BAB6F" w:rsidR="389BAB6F">
              <w:rPr>
                <w:rStyle w:val="Hyperlink"/>
              </w:rPr>
              <w:t>Data Structures / Data Sources</w:t>
            </w:r>
            <w:r>
              <w:tab/>
            </w:r>
            <w:r>
              <w:fldChar w:fldCharType="begin"/>
            </w:r>
            <w:r>
              <w:instrText xml:space="preserve">PAGEREF _Toc1453522776 \h</w:instrText>
            </w:r>
            <w:r>
              <w:fldChar w:fldCharType="separate"/>
            </w:r>
            <w:r w:rsidRPr="389BAB6F" w:rsidR="389BAB6F">
              <w:rPr>
                <w:rStyle w:val="Hyperlink"/>
              </w:rPr>
              <w:t>25</w:t>
            </w:r>
            <w:r>
              <w:fldChar w:fldCharType="end"/>
            </w:r>
          </w:hyperlink>
        </w:p>
        <w:p w:rsidR="00861DF1" w:rsidP="389BAB6F" w:rsidRDefault="00457569" w14:paraId="75F797B6" w14:textId="7A308E23">
          <w:pPr>
            <w:pStyle w:val="TOC1"/>
            <w:tabs>
              <w:tab w:val="left" w:leader="none" w:pos="435"/>
              <w:tab w:val="right" w:leader="dot" w:pos="9015"/>
            </w:tabs>
            <w:rPr>
              <w:rStyle w:val="Hyperlink"/>
              <w:noProof/>
              <w:kern w:val="2"/>
              <w:lang w:eastAsia="ko-KR"/>
              <w14:ligatures w14:val="standardContextual"/>
            </w:rPr>
          </w:pPr>
          <w:hyperlink w:anchor="_Toc760506254">
            <w:r w:rsidRPr="389BAB6F" w:rsidR="389BAB6F">
              <w:rPr>
                <w:rStyle w:val="Hyperlink"/>
              </w:rPr>
              <w:t>4.0</w:t>
            </w:r>
            <w:r>
              <w:tab/>
            </w:r>
            <w:r w:rsidRPr="389BAB6F" w:rsidR="389BAB6F">
              <w:rPr>
                <w:rStyle w:val="Hyperlink"/>
              </w:rPr>
              <w:t>User Interface Design</w:t>
            </w:r>
            <w:r>
              <w:tab/>
            </w:r>
            <w:r>
              <w:fldChar w:fldCharType="begin"/>
            </w:r>
            <w:r>
              <w:instrText xml:space="preserve">PAGEREF _Toc760506254 \h</w:instrText>
            </w:r>
            <w:r>
              <w:fldChar w:fldCharType="separate"/>
            </w:r>
            <w:r w:rsidRPr="389BAB6F" w:rsidR="389BAB6F">
              <w:rPr>
                <w:rStyle w:val="Hyperlink"/>
              </w:rPr>
              <w:t>25</w:t>
            </w:r>
            <w:r>
              <w:fldChar w:fldCharType="end"/>
            </w:r>
          </w:hyperlink>
        </w:p>
        <w:p w:rsidR="00861DF1" w:rsidP="389BAB6F" w:rsidRDefault="00457569" w14:paraId="36840AD8" w14:textId="39573251">
          <w:pPr>
            <w:pStyle w:val="TOC2"/>
            <w:tabs>
              <w:tab w:val="left" w:pos="660"/>
              <w:tab w:val="right" w:leader="dot" w:pos="9015"/>
            </w:tabs>
            <w:rPr>
              <w:rStyle w:val="Hyperlink"/>
              <w:noProof/>
              <w:kern w:val="2"/>
              <w:lang w:eastAsia="ko-KR"/>
              <w14:ligatures w14:val="standardContextual"/>
            </w:rPr>
          </w:pPr>
          <w:hyperlink w:anchor="_Toc1210264038">
            <w:r w:rsidRPr="389BAB6F" w:rsidR="389BAB6F">
              <w:rPr>
                <w:rStyle w:val="Hyperlink"/>
              </w:rPr>
              <w:t>4.1.</w:t>
            </w:r>
            <w:r>
              <w:tab/>
            </w:r>
            <w:r w:rsidRPr="389BAB6F" w:rsidR="389BAB6F">
              <w:rPr>
                <w:rStyle w:val="Hyperlink"/>
              </w:rPr>
              <w:t>Structural Design</w:t>
            </w:r>
            <w:r>
              <w:tab/>
            </w:r>
            <w:r>
              <w:fldChar w:fldCharType="begin"/>
            </w:r>
            <w:r>
              <w:instrText xml:space="preserve">PAGEREF _Toc1210264038 \h</w:instrText>
            </w:r>
            <w:r>
              <w:fldChar w:fldCharType="separate"/>
            </w:r>
            <w:r w:rsidRPr="389BAB6F" w:rsidR="389BAB6F">
              <w:rPr>
                <w:rStyle w:val="Hyperlink"/>
              </w:rPr>
              <w:t>26</w:t>
            </w:r>
            <w:r>
              <w:fldChar w:fldCharType="end"/>
            </w:r>
          </w:hyperlink>
        </w:p>
        <w:p w:rsidR="1E6D97C4" w:rsidP="389BAB6F" w:rsidRDefault="00457569" w14:paraId="72664A42" w14:textId="16CEC43A">
          <w:pPr>
            <w:pStyle w:val="TOC2"/>
            <w:tabs>
              <w:tab w:val="left" w:leader="none" w:pos="660"/>
              <w:tab w:val="right" w:leader="dot" w:pos="9015"/>
            </w:tabs>
            <w:rPr>
              <w:rStyle w:val="Hyperlink"/>
            </w:rPr>
          </w:pPr>
          <w:hyperlink w:anchor="_Toc1167330984">
            <w:r w:rsidRPr="389BAB6F" w:rsidR="389BAB6F">
              <w:rPr>
                <w:rStyle w:val="Hyperlink"/>
              </w:rPr>
              <w:t>4.2.</w:t>
            </w:r>
            <w:r>
              <w:tab/>
            </w:r>
            <w:r w:rsidRPr="389BAB6F" w:rsidR="389BAB6F">
              <w:rPr>
                <w:rStyle w:val="Hyperlink"/>
              </w:rPr>
              <w:t>Visual Design</w:t>
            </w:r>
            <w:r>
              <w:tab/>
            </w:r>
            <w:r>
              <w:fldChar w:fldCharType="begin"/>
            </w:r>
            <w:r>
              <w:instrText xml:space="preserve">PAGEREF _Toc1167330984 \h</w:instrText>
            </w:r>
            <w:r>
              <w:fldChar w:fldCharType="separate"/>
            </w:r>
            <w:r w:rsidRPr="389BAB6F" w:rsidR="389BAB6F">
              <w:rPr>
                <w:rStyle w:val="Hyperlink"/>
              </w:rPr>
              <w:t>28</w:t>
            </w:r>
            <w:r>
              <w:fldChar w:fldCharType="end"/>
            </w:r>
          </w:hyperlink>
          <w:r>
            <w:fldChar w:fldCharType="end"/>
          </w:r>
        </w:p>
      </w:sdtContent>
    </w:sdt>
    <w:p w:rsidR="111E01DF" w:rsidP="111E01DF" w:rsidRDefault="111E01DF" w14:paraId="138CD385" w14:textId="6BCCBDF2">
      <w:pPr>
        <w:pStyle w:val="TOC2"/>
        <w:tabs>
          <w:tab w:val="left" w:pos="660"/>
          <w:tab w:val="right" w:leader="dot" w:pos="9015"/>
        </w:tabs>
        <w:rPr>
          <w:rStyle w:val="Hyperlink"/>
        </w:rPr>
      </w:pPr>
    </w:p>
    <w:p w:rsidRPr="00B11C3C" w:rsidR="00473473" w:rsidRDefault="00473473" w14:paraId="33C70E1A" w14:textId="17A334C1">
      <w:pPr>
        <w:rPr>
          <w:rFonts w:cs="Times New Roman"/>
        </w:rPr>
      </w:pPr>
    </w:p>
    <w:p w:rsidRPr="00B11C3C" w:rsidR="00926CFD" w:rsidP="00926CFD" w:rsidRDefault="00604485" w14:paraId="5DB60DE2" w14:textId="76F3A80E">
      <w:pPr>
        <w:rPr>
          <w:rFonts w:cs="Times New Roman"/>
        </w:rPr>
      </w:pPr>
      <w:r>
        <w:rPr>
          <w:rFonts w:cs="Times New Roman"/>
        </w:rPr>
        <w:br w:type="page"/>
      </w:r>
    </w:p>
    <w:p w:rsidRPr="00B11C3C" w:rsidR="00473473" w:rsidP="00BE38F5" w:rsidRDefault="00BB79D3" w14:paraId="442885AC" w14:textId="66FBEC4F">
      <w:pPr>
        <w:pStyle w:val="Heading1"/>
        <w:numPr>
          <w:ilvl w:val="0"/>
          <w:numId w:val="5"/>
        </w:numPr>
        <w:rPr>
          <w:rFonts w:ascii="Times New Roman" w:hAnsi="Times New Roman" w:cs="Times New Roman"/>
        </w:rPr>
      </w:pPr>
      <w:bookmarkStart w:name="_Toc1095451159" w:id="0"/>
      <w:r w:rsidRPr="389BAB6F" w:rsidR="00BB79D3">
        <w:rPr>
          <w:rFonts w:ascii="Times New Roman" w:hAnsi="Times New Roman" w:cs="Times New Roman"/>
        </w:rPr>
        <w:t xml:space="preserve"> </w:t>
      </w:r>
      <w:bookmarkStart w:name="_Toc1064394226" w:id="1"/>
      <w:bookmarkStart w:name="_Toc261218539" w:id="887368295"/>
      <w:r w:rsidRPr="389BAB6F" w:rsidR="00662952">
        <w:rPr>
          <w:rFonts w:ascii="Times New Roman" w:hAnsi="Times New Roman" w:cs="Times New Roman"/>
        </w:rPr>
        <w:t>System Vision</w:t>
      </w:r>
      <w:bookmarkEnd w:id="0"/>
      <w:bookmarkEnd w:id="1"/>
      <w:bookmarkEnd w:id="887368295"/>
    </w:p>
    <w:p w:rsidRPr="00B11C3C" w:rsidR="00662952" w:rsidP="00BE38F5" w:rsidRDefault="00473473" w14:paraId="519CB3FD" w14:textId="2606876B">
      <w:pPr>
        <w:pStyle w:val="Heading2"/>
        <w:numPr>
          <w:ilvl w:val="1"/>
          <w:numId w:val="5"/>
        </w:numPr>
        <w:spacing w:after="240"/>
        <w:rPr>
          <w:rFonts w:ascii="Times New Roman" w:hAnsi="Times New Roman" w:cs="Times New Roman"/>
        </w:rPr>
      </w:pPr>
      <w:bookmarkStart w:name="_Toc2008511983" w:id="3"/>
      <w:bookmarkStart w:name="_Toc2088299918" w:id="38699414"/>
      <w:r w:rsidRPr="389BAB6F" w:rsidR="00473473">
        <w:rPr>
          <w:rFonts w:ascii="Times New Roman" w:hAnsi="Times New Roman" w:cs="Times New Roman"/>
        </w:rPr>
        <w:t>Problem Background</w:t>
      </w:r>
      <w:bookmarkEnd w:id="3"/>
      <w:bookmarkEnd w:id="38699414"/>
    </w:p>
    <w:p w:rsidRPr="00B11C3C" w:rsidR="0469CDB8" w:rsidP="1AB73FEB" w:rsidRDefault="0469CDB8" w14:paraId="68EA6620" w14:textId="6764A2E3">
      <w:pPr>
        <w:jc w:val="both"/>
        <w:rPr>
          <w:rFonts w:cs="Times New Roman"/>
          <w:sz w:val="24"/>
          <w:szCs w:val="24"/>
        </w:rPr>
      </w:pPr>
      <w:r w:rsidRPr="651E0B37">
        <w:rPr>
          <w:rFonts w:cs="Times New Roman"/>
          <w:sz w:val="24"/>
          <w:szCs w:val="24"/>
        </w:rPr>
        <w:t xml:space="preserve">In the state of </w:t>
      </w:r>
      <w:r w:rsidRPr="651E0B37" w:rsidR="3CE9FA6C">
        <w:rPr>
          <w:rFonts w:cs="Times New Roman"/>
          <w:sz w:val="24"/>
          <w:szCs w:val="24"/>
        </w:rPr>
        <w:t>New South Wales (NSW), traffic violations and offenses have become a persistent challenge. As the region</w:t>
      </w:r>
      <w:r w:rsidRPr="651E0B37" w:rsidR="4CE53FF9">
        <w:rPr>
          <w:rFonts w:cs="Times New Roman"/>
          <w:sz w:val="24"/>
          <w:szCs w:val="24"/>
        </w:rPr>
        <w:t xml:space="preserve"> continues to grow</w:t>
      </w:r>
      <w:r w:rsidRPr="651E0B37" w:rsidR="3CE9FA6C">
        <w:rPr>
          <w:rFonts w:cs="Times New Roman"/>
          <w:sz w:val="24"/>
          <w:szCs w:val="24"/>
        </w:rPr>
        <w:t xml:space="preserve">, traffic authorities, policymakers, and law enforcement agencies </w:t>
      </w:r>
      <w:r w:rsidRPr="651E0B37" w:rsidR="12ADD553">
        <w:rPr>
          <w:rFonts w:cs="Times New Roman"/>
          <w:sz w:val="24"/>
          <w:szCs w:val="24"/>
        </w:rPr>
        <w:t>now have access to</w:t>
      </w:r>
      <w:r w:rsidRPr="651E0B37" w:rsidR="22E710DB">
        <w:rPr>
          <w:rFonts w:cs="Times New Roman"/>
          <w:sz w:val="24"/>
          <w:szCs w:val="24"/>
        </w:rPr>
        <w:t xml:space="preserve"> </w:t>
      </w:r>
      <w:r w:rsidRPr="651E0B37" w:rsidR="2A80C5C7">
        <w:rPr>
          <w:rFonts w:cs="Times New Roman"/>
          <w:sz w:val="24"/>
          <w:szCs w:val="24"/>
        </w:rPr>
        <w:t xml:space="preserve">thousands of </w:t>
      </w:r>
      <w:r w:rsidRPr="651E0B37" w:rsidR="12ADD553">
        <w:rPr>
          <w:rFonts w:cs="Times New Roman"/>
          <w:sz w:val="24"/>
          <w:szCs w:val="24"/>
        </w:rPr>
        <w:t xml:space="preserve">raw traffic data </w:t>
      </w:r>
      <w:r w:rsidRPr="651E0B37" w:rsidR="29239361">
        <w:rPr>
          <w:rFonts w:cs="Times New Roman"/>
          <w:sz w:val="24"/>
          <w:szCs w:val="24"/>
        </w:rPr>
        <w:t xml:space="preserve">for analysis. </w:t>
      </w:r>
      <w:r w:rsidRPr="651E0B37" w:rsidR="3CE9FA6C">
        <w:rPr>
          <w:rFonts w:cs="Times New Roman"/>
          <w:sz w:val="24"/>
          <w:szCs w:val="24"/>
        </w:rPr>
        <w:t xml:space="preserve">While traditional analysis methods offer some insights, they lack the depth and customization capabilities needed to understand offense trends, especially when considering the financial implications of penalties or violations. </w:t>
      </w:r>
      <w:r w:rsidRPr="651E0B37" w:rsidR="2FB6E8C2">
        <w:rPr>
          <w:rFonts w:cs="Times New Roman"/>
          <w:sz w:val="24"/>
          <w:szCs w:val="24"/>
        </w:rPr>
        <w:t xml:space="preserve">The complexity of current data analysis tools </w:t>
      </w:r>
      <w:r w:rsidRPr="651E0B37" w:rsidR="2EF44799">
        <w:rPr>
          <w:rFonts w:cs="Times New Roman"/>
          <w:sz w:val="24"/>
          <w:szCs w:val="24"/>
        </w:rPr>
        <w:t xml:space="preserve">introduces a barrier to entry for initiating data analysis on traffic data. </w:t>
      </w:r>
      <w:r w:rsidRPr="651E0B37" w:rsidR="754A9313">
        <w:rPr>
          <w:rFonts w:cs="Times New Roman"/>
          <w:sz w:val="24"/>
          <w:szCs w:val="24"/>
        </w:rPr>
        <w:t>This project will be focusing on creating an intuitive and user-friendly data analysis tool for traffic data.</w:t>
      </w:r>
    </w:p>
    <w:p w:rsidRPr="00B11C3C" w:rsidR="0E719B6E" w:rsidP="0E719B6E" w:rsidRDefault="0E719B6E" w14:paraId="35BA87BE" w14:textId="77DD4693">
      <w:pPr>
        <w:jc w:val="both"/>
        <w:rPr>
          <w:rFonts w:cs="Times New Roman"/>
        </w:rPr>
      </w:pPr>
    </w:p>
    <w:p w:rsidRPr="00B11C3C" w:rsidR="681DE3DF" w:rsidP="00BE38F5" w:rsidRDefault="681DE3DF" w14:paraId="611CCA86" w14:textId="77FECE48">
      <w:pPr>
        <w:pStyle w:val="Heading2"/>
        <w:numPr>
          <w:ilvl w:val="1"/>
          <w:numId w:val="5"/>
        </w:numPr>
        <w:rPr>
          <w:rFonts w:ascii="Times New Roman" w:hAnsi="Times New Roman" w:cs="Times New Roman"/>
        </w:rPr>
      </w:pPr>
      <w:bookmarkStart w:name="_Toc2040292121" w:id="5"/>
      <w:bookmarkStart w:name="_Toc737737644" w:id="1508516065"/>
      <w:r w:rsidRPr="389BAB6F" w:rsidR="681DE3DF">
        <w:rPr>
          <w:rFonts w:ascii="Times New Roman" w:hAnsi="Times New Roman" w:cs="Times New Roman"/>
        </w:rPr>
        <w:t>System Overview</w:t>
      </w:r>
      <w:r w:rsidRPr="389BAB6F" w:rsidR="54C8C492">
        <w:rPr>
          <w:rFonts w:ascii="Times New Roman" w:hAnsi="Times New Roman" w:cs="Times New Roman"/>
        </w:rPr>
        <w:t>/Capabilities</w:t>
      </w:r>
      <w:bookmarkEnd w:id="5"/>
      <w:bookmarkEnd w:id="1508516065"/>
    </w:p>
    <w:p w:rsidR="00844C04" w:rsidP="00844C04" w:rsidRDefault="00844C04" w14:paraId="7722686A" w14:textId="77777777">
      <w:pPr>
        <w:spacing w:after="0"/>
      </w:pPr>
      <w:bookmarkStart w:name="_Toc373161383" w:id="7"/>
    </w:p>
    <w:p w:rsidRPr="00844C04" w:rsidR="410FBB40" w:rsidP="00604485" w:rsidRDefault="31CD28CA" w14:paraId="19DBCB77" w14:textId="129D06AE">
      <w:pPr>
        <w:rPr>
          <w:b/>
          <w:bCs/>
        </w:rPr>
      </w:pPr>
      <w:r w:rsidRPr="00844C04">
        <w:rPr>
          <w:b/>
          <w:bCs/>
        </w:rPr>
        <w:t>Data Filtering and Selection</w:t>
      </w:r>
      <w:bookmarkEnd w:id="7"/>
    </w:p>
    <w:p w:rsidRPr="00B11C3C" w:rsidR="410FBB40" w:rsidP="00BE38F5" w:rsidRDefault="5EF605EB" w14:paraId="793B10C2" w14:textId="18A76E9D">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Enable users to select specific time periods for reporting traffic offenses.</w:t>
      </w:r>
    </w:p>
    <w:p w:rsidRPr="00B11C3C" w:rsidR="410FBB40" w:rsidP="00BE38F5" w:rsidRDefault="5EF605EB" w14:paraId="4741FA03" w14:textId="1C053377">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Offer an intuitive text-based widget for easy period selection.</w:t>
      </w:r>
    </w:p>
    <w:p w:rsidR="410FBB40" w:rsidP="00BE38F5" w:rsidRDefault="5EF605EB" w14:paraId="2C002029" w14:textId="12EB8176">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Allow users to filter data by specific offense codes.</w:t>
      </w:r>
    </w:p>
    <w:p w:rsidRPr="00B11C3C" w:rsidR="00844C04" w:rsidP="00844C04" w:rsidRDefault="00844C04" w14:paraId="412E07A5" w14:textId="77777777">
      <w:pPr>
        <w:pStyle w:val="ListParagraph"/>
        <w:spacing w:after="0"/>
        <w:rPr>
          <w:rFonts w:eastAsia="Times New Roman" w:cs="Times New Roman"/>
          <w:color w:val="374151"/>
          <w:sz w:val="24"/>
          <w:szCs w:val="24"/>
        </w:rPr>
      </w:pPr>
    </w:p>
    <w:p w:rsidRPr="00844C04" w:rsidR="410FBB40" w:rsidP="00604485" w:rsidRDefault="31CD28CA" w14:paraId="23412A07" w14:textId="74AC79BB">
      <w:pPr>
        <w:rPr>
          <w:b/>
          <w:bCs/>
        </w:rPr>
      </w:pPr>
      <w:bookmarkStart w:name="_Toc809183711" w:id="8"/>
      <w:r w:rsidRPr="00844C04">
        <w:rPr>
          <w:b/>
          <w:bCs/>
        </w:rPr>
        <w:t>Data Display and Reporting</w:t>
      </w:r>
      <w:bookmarkEnd w:id="8"/>
    </w:p>
    <w:p w:rsidRPr="00B11C3C" w:rsidR="410FBB40" w:rsidP="00BE38F5" w:rsidRDefault="5EF605EB" w14:paraId="7F01BCE4" w14:textId="21A1DC05">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Display a comprehensive table of traffic offenses, including but not limited to offense code, description, and penalty amount, for the user-defined period.</w:t>
      </w:r>
    </w:p>
    <w:p w:rsidR="410FBB40" w:rsidP="00BE38F5" w:rsidRDefault="5EF605EB" w14:paraId="5B764614" w14:textId="68948710">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Allow re-entering and modifying filters for data display.</w:t>
      </w:r>
    </w:p>
    <w:p w:rsidRPr="00B11C3C" w:rsidR="00844C04" w:rsidP="00844C04" w:rsidRDefault="00844C04" w14:paraId="6BEC1C18" w14:textId="77777777">
      <w:pPr>
        <w:pStyle w:val="ListParagraph"/>
        <w:spacing w:after="0"/>
        <w:rPr>
          <w:rFonts w:eastAsia="Times New Roman" w:cs="Times New Roman"/>
          <w:color w:val="374151"/>
          <w:sz w:val="24"/>
          <w:szCs w:val="24"/>
        </w:rPr>
      </w:pPr>
    </w:p>
    <w:p w:rsidRPr="00844C04" w:rsidR="410FBB40" w:rsidP="00604485" w:rsidRDefault="31CD28CA" w14:paraId="0AF7B4C7" w14:textId="410A5F54">
      <w:pPr>
        <w:rPr>
          <w:b/>
          <w:bCs/>
        </w:rPr>
      </w:pPr>
      <w:bookmarkStart w:name="_Toc855976685" w:id="9"/>
      <w:r w:rsidRPr="00844C04">
        <w:rPr>
          <w:b/>
          <w:bCs/>
        </w:rPr>
        <w:t>Data Visualization</w:t>
      </w:r>
      <w:bookmarkEnd w:id="9"/>
    </w:p>
    <w:p w:rsidRPr="00B11C3C" w:rsidR="410FBB40" w:rsidP="00BE38F5" w:rsidRDefault="5EF605EB" w14:paraId="325E709A" w14:textId="70150161">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Generate pie-charts to display the distribution of cases by offense codes for selected periods.</w:t>
      </w:r>
    </w:p>
    <w:p w:rsidRPr="00B11C3C" w:rsidR="410FBB40" w:rsidP="00BE38F5" w:rsidRDefault="5EF605EB" w14:paraId="68B312CC" w14:textId="067519B9">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Display line-graphs to show trends over time for mobile-related offenses.</w:t>
      </w:r>
    </w:p>
    <w:p w:rsidR="410FBB40" w:rsidP="00BE38F5" w:rsidRDefault="5EF605EB" w14:paraId="7D22CB86" w14:textId="0C38C95A">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Offer hover-over descriptions for offense codes in all graphical representations.</w:t>
      </w:r>
    </w:p>
    <w:p w:rsidRPr="00B11C3C" w:rsidR="00844C04" w:rsidP="00844C04" w:rsidRDefault="00844C04" w14:paraId="7B718BAC" w14:textId="77777777">
      <w:pPr>
        <w:pStyle w:val="ListParagraph"/>
        <w:spacing w:after="0"/>
        <w:rPr>
          <w:rFonts w:eastAsia="Times New Roman" w:cs="Times New Roman"/>
          <w:color w:val="374151"/>
          <w:sz w:val="24"/>
          <w:szCs w:val="24"/>
        </w:rPr>
      </w:pPr>
    </w:p>
    <w:p w:rsidRPr="00844C04" w:rsidR="410FBB40" w:rsidP="00604485" w:rsidRDefault="31CD28CA" w14:paraId="608E946C" w14:textId="7F608FEC">
      <w:pPr>
        <w:rPr>
          <w:b/>
          <w:bCs/>
        </w:rPr>
      </w:pPr>
      <w:bookmarkStart w:name="_Toc335014815" w:id="10"/>
      <w:r w:rsidRPr="00844C04">
        <w:rPr>
          <w:b/>
          <w:bCs/>
        </w:rPr>
        <w:t>Advanced Filtering for Special Cases</w:t>
      </w:r>
      <w:bookmarkEnd w:id="10"/>
    </w:p>
    <w:p w:rsidRPr="00B11C3C" w:rsidR="410FBB40" w:rsidP="00BE38F5" w:rsidRDefault="5EF605EB" w14:paraId="3FC55454" w14:textId="1B52B514">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Enable users to filter and display data on cases captured by specific types of radars or cameras.</w:t>
      </w:r>
    </w:p>
    <w:p w:rsidR="410FBB40" w:rsidP="00BE38F5" w:rsidRDefault="5EF605EB" w14:paraId="005474A5" w14:textId="533C438F">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Enable advanced filtering options based on the description of the offense.</w:t>
      </w:r>
    </w:p>
    <w:p w:rsidRPr="00B11C3C" w:rsidR="00844C04" w:rsidP="00844C04" w:rsidRDefault="00844C04" w14:paraId="2CE7F3D0" w14:textId="77777777">
      <w:pPr>
        <w:pStyle w:val="ListParagraph"/>
        <w:spacing w:after="0"/>
        <w:rPr>
          <w:rFonts w:eastAsia="Times New Roman" w:cs="Times New Roman"/>
          <w:color w:val="374151"/>
          <w:sz w:val="24"/>
          <w:szCs w:val="24"/>
        </w:rPr>
      </w:pPr>
    </w:p>
    <w:p w:rsidRPr="00844C04" w:rsidR="410FBB40" w:rsidP="00604485" w:rsidRDefault="31CD28CA" w14:paraId="055E30CC" w14:textId="3639B5CF">
      <w:pPr>
        <w:rPr>
          <w:b/>
          <w:bCs/>
        </w:rPr>
      </w:pPr>
      <w:bookmarkStart w:name="_Toc1832784312" w:id="11"/>
      <w:r w:rsidRPr="00844C04">
        <w:rPr>
          <w:b/>
          <w:bCs/>
        </w:rPr>
        <w:t>Mobile Usage Offense Analysis</w:t>
      </w:r>
      <w:bookmarkEnd w:id="11"/>
    </w:p>
    <w:p w:rsidRPr="00B11C3C" w:rsidR="410FBB40" w:rsidP="00BE38F5" w:rsidRDefault="5EF605EB" w14:paraId="67BEA744" w14:textId="5C836EC7">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Allow users to select and re-select mobile-related offense codes for specialized data analysis.</w:t>
      </w:r>
    </w:p>
    <w:p w:rsidR="410FBB40" w:rsidP="00BE38F5" w:rsidRDefault="5EF605EB" w14:paraId="71AD59DC" w14:textId="7D16FC74">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Provide a line-graph representation showing the number of cases for each selected mobile-related offense code over time.</w:t>
      </w:r>
    </w:p>
    <w:p w:rsidRPr="00B11C3C" w:rsidR="00844C04" w:rsidP="00844C04" w:rsidRDefault="00844C04" w14:paraId="4C326D12" w14:textId="77777777">
      <w:pPr>
        <w:pStyle w:val="ListParagraph"/>
        <w:spacing w:after="0"/>
        <w:rPr>
          <w:rFonts w:eastAsia="Times New Roman" w:cs="Times New Roman"/>
          <w:color w:val="374151"/>
          <w:sz w:val="24"/>
          <w:szCs w:val="24"/>
        </w:rPr>
      </w:pPr>
    </w:p>
    <w:p w:rsidRPr="00844C04" w:rsidR="410FBB40" w:rsidP="00604485" w:rsidRDefault="31CD28CA" w14:paraId="1C7B8B75" w14:textId="4D664B02">
      <w:pPr>
        <w:rPr>
          <w:b/>
          <w:bCs/>
        </w:rPr>
      </w:pPr>
      <w:bookmarkStart w:name="_Toc1232102160" w:id="12"/>
      <w:r w:rsidRPr="00844C04">
        <w:rPr>
          <w:b/>
          <w:bCs/>
        </w:rPr>
        <w:t>Financial Analysis</w:t>
      </w:r>
      <w:bookmarkEnd w:id="12"/>
    </w:p>
    <w:p w:rsidRPr="00B11C3C" w:rsidR="410FBB40" w:rsidP="00BE38F5" w:rsidRDefault="5EF605EB" w14:paraId="2A0DDD8E" w14:textId="70BA6359">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Provide tools to assess the total fees collected per offense code for a user-defined period.</w:t>
      </w:r>
    </w:p>
    <w:p w:rsidR="410FBB40" w:rsidP="00BE38F5" w:rsidRDefault="5EF605EB" w14:paraId="6BC9CB2F" w14:textId="2425EFE8">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Display the top 10 offense codes based on total collected fees in a descending order using a bar graph or table.</w:t>
      </w:r>
    </w:p>
    <w:p w:rsidRPr="00B11C3C" w:rsidR="00844C04" w:rsidP="00844C04" w:rsidRDefault="00844C04" w14:paraId="1EB0F663" w14:textId="77777777">
      <w:pPr>
        <w:pStyle w:val="ListParagraph"/>
        <w:spacing w:after="0"/>
        <w:rPr>
          <w:rFonts w:eastAsia="Times New Roman" w:cs="Times New Roman"/>
          <w:color w:val="374151"/>
          <w:sz w:val="24"/>
          <w:szCs w:val="24"/>
        </w:rPr>
      </w:pPr>
    </w:p>
    <w:p w:rsidRPr="00844C04" w:rsidR="410FBB40" w:rsidP="00604485" w:rsidRDefault="31CD28CA" w14:paraId="6D3C3898" w14:textId="0835E70E">
      <w:pPr>
        <w:rPr>
          <w:b/>
          <w:bCs/>
        </w:rPr>
      </w:pPr>
      <w:bookmarkStart w:name="_Toc876610403" w:id="13"/>
      <w:r w:rsidRPr="00844C04">
        <w:rPr>
          <w:b/>
          <w:bCs/>
        </w:rPr>
        <w:t>Data Exporting/Reporting</w:t>
      </w:r>
      <w:bookmarkEnd w:id="13"/>
    </w:p>
    <w:p w:rsidRPr="00B11C3C" w:rsidR="5917BC4F" w:rsidP="00BE38F5" w:rsidRDefault="5EF605EB" w14:paraId="1872FBEE" w14:textId="541BFC6F">
      <w:pPr>
        <w:pStyle w:val="ListParagraph"/>
        <w:numPr>
          <w:ilvl w:val="0"/>
          <w:numId w:val="7"/>
        </w:numPr>
        <w:spacing w:after="0"/>
        <w:rPr>
          <w:rFonts w:eastAsia="Times New Roman" w:cs="Times New Roman"/>
          <w:color w:val="374151"/>
          <w:sz w:val="24"/>
          <w:szCs w:val="24"/>
        </w:rPr>
      </w:pPr>
      <w:r w:rsidRPr="00B11C3C">
        <w:rPr>
          <w:rFonts w:eastAsia="Times New Roman" w:cs="Times New Roman"/>
          <w:color w:val="374151"/>
          <w:sz w:val="24"/>
          <w:szCs w:val="24"/>
        </w:rPr>
        <w:t>Offer options for exporting visualizations, tables, or raw data for external analysis.</w:t>
      </w:r>
    </w:p>
    <w:p w:rsidRPr="00B11C3C" w:rsidR="00473473" w:rsidP="00BE38F5" w:rsidRDefault="681DE3DF" w14:paraId="4392A88C" w14:textId="52EDFE64">
      <w:pPr>
        <w:pStyle w:val="Heading2"/>
        <w:numPr>
          <w:ilvl w:val="1"/>
          <w:numId w:val="5"/>
        </w:numPr>
        <w:rPr>
          <w:rFonts w:ascii="Times New Roman" w:hAnsi="Times New Roman" w:cs="Times New Roman"/>
        </w:rPr>
      </w:pPr>
      <w:bookmarkStart w:name="_Toc367021086" w:id="14"/>
      <w:bookmarkStart w:name="_Toc28014056" w:id="671975393"/>
      <w:r w:rsidRPr="389BAB6F" w:rsidR="681DE3DF">
        <w:rPr>
          <w:rFonts w:ascii="Times New Roman" w:hAnsi="Times New Roman" w:cs="Times New Roman"/>
        </w:rPr>
        <w:t>Potential Benefits</w:t>
      </w:r>
      <w:bookmarkEnd w:id="14"/>
      <w:bookmarkEnd w:id="671975393"/>
    </w:p>
    <w:p w:rsidRPr="00B11C3C" w:rsidR="5E980D7B" w:rsidP="5E980D7B" w:rsidRDefault="5E980D7B" w14:paraId="08B25991" w14:textId="58503F32">
      <w:pPr>
        <w:rPr>
          <w:rFonts w:cs="Times New Roman"/>
        </w:rPr>
      </w:pPr>
    </w:p>
    <w:p w:rsidRPr="00844C04" w:rsidR="472C35F9" w:rsidP="00604485" w:rsidRDefault="472C35F9" w14:paraId="73A6C2D0" w14:textId="4F0B4D94">
      <w:pPr>
        <w:rPr>
          <w:b/>
          <w:bCs/>
        </w:rPr>
      </w:pPr>
      <w:bookmarkStart w:name="_Toc1897955040" w:id="16"/>
      <w:r w:rsidRPr="00844C04">
        <w:rPr>
          <w:b/>
          <w:bCs/>
        </w:rPr>
        <w:t xml:space="preserve">Public Safety </w:t>
      </w:r>
      <w:r w:rsidRPr="00844C04" w:rsidR="05E5C432">
        <w:rPr>
          <w:b/>
          <w:bCs/>
        </w:rPr>
        <w:t>Information</w:t>
      </w:r>
      <w:bookmarkEnd w:id="16"/>
    </w:p>
    <w:p w:rsidRPr="008472C6" w:rsidR="00473473" w:rsidP="00BE38F5" w:rsidRDefault="472C35F9" w14:paraId="63EB303C" w14:textId="018868B4">
      <w:pPr>
        <w:pStyle w:val="ListParagraph"/>
        <w:numPr>
          <w:ilvl w:val="0"/>
          <w:numId w:val="9"/>
        </w:numPr>
        <w:spacing w:after="0"/>
        <w:rPr>
          <w:rFonts w:eastAsia="Malgun Gothic" w:cs="Arial"/>
          <w:color w:val="374151"/>
          <w:sz w:val="24"/>
          <w:szCs w:val="24"/>
        </w:rPr>
      </w:pPr>
      <w:r w:rsidRPr="00B11C3C">
        <w:rPr>
          <w:rFonts w:eastAsia="Times New Roman" w:cs="Times New Roman"/>
          <w:b/>
          <w:color w:val="374151"/>
          <w:sz w:val="24"/>
          <w:szCs w:val="24"/>
        </w:rPr>
        <w:t>Enhanced Public Awareness</w:t>
      </w:r>
      <w:r w:rsidRPr="00B11C3C">
        <w:rPr>
          <w:rFonts w:eastAsia="Times New Roman" w:cs="Times New Roman"/>
          <w:color w:val="374151"/>
          <w:sz w:val="24"/>
          <w:szCs w:val="24"/>
        </w:rPr>
        <w:t>: The system can serve as an educational tool for the general public, making them more aware of high-risk offenses and potentially reducing the occurrence of such offenses.</w:t>
      </w:r>
    </w:p>
    <w:p w:rsidRPr="00844C04" w:rsidR="00844C04" w:rsidP="00604485" w:rsidRDefault="472C35F9" w14:paraId="76FB4EE0" w14:textId="4AD25078">
      <w:pPr>
        <w:pStyle w:val="ListParagraph"/>
        <w:numPr>
          <w:ilvl w:val="0"/>
          <w:numId w:val="9"/>
        </w:numPr>
        <w:spacing w:after="0"/>
        <w:rPr>
          <w:rFonts w:eastAsia="Malgun Gothic" w:cs="Arial"/>
          <w:color w:val="374151"/>
          <w:sz w:val="24"/>
          <w:szCs w:val="24"/>
        </w:rPr>
      </w:pPr>
      <w:r w:rsidRPr="00B11C3C">
        <w:rPr>
          <w:rFonts w:eastAsia="Times New Roman" w:cs="Times New Roman"/>
          <w:b/>
          <w:color w:val="374151"/>
          <w:sz w:val="24"/>
          <w:szCs w:val="24"/>
        </w:rPr>
        <w:t>Targeted Safety Initiatives</w:t>
      </w:r>
      <w:r w:rsidRPr="00B11C3C">
        <w:rPr>
          <w:rFonts w:eastAsia="Times New Roman" w:cs="Times New Roman"/>
          <w:color w:val="374151"/>
          <w:sz w:val="24"/>
          <w:szCs w:val="24"/>
        </w:rPr>
        <w:t>: Authorities can use the data to prioritize safety initiatives, focusing on specific offenses or hotspots identified through the analysis.</w:t>
      </w:r>
      <w:bookmarkStart w:name="_Toc201808311" w:id="17"/>
    </w:p>
    <w:p w:rsidRPr="00844C04" w:rsidR="00844C04" w:rsidP="00844C04" w:rsidRDefault="00844C04" w14:paraId="6A52E3F4" w14:textId="77777777">
      <w:pPr>
        <w:pStyle w:val="ListParagraph"/>
        <w:spacing w:after="0"/>
        <w:rPr>
          <w:rFonts w:eastAsia="Malgun Gothic" w:cs="Arial"/>
          <w:color w:val="374151"/>
          <w:sz w:val="24"/>
          <w:szCs w:val="24"/>
        </w:rPr>
      </w:pPr>
    </w:p>
    <w:p w:rsidRPr="00844C04" w:rsidR="00473473" w:rsidP="00604485" w:rsidRDefault="472C35F9" w14:paraId="5C611EFB" w14:textId="5CFC45FA">
      <w:pPr>
        <w:rPr>
          <w:b/>
          <w:bCs/>
        </w:rPr>
      </w:pPr>
      <w:r w:rsidRPr="00844C04">
        <w:rPr>
          <w:b/>
          <w:bCs/>
        </w:rPr>
        <w:t>Cost-Effectiveness</w:t>
      </w:r>
      <w:bookmarkEnd w:id="17"/>
    </w:p>
    <w:p w:rsidRPr="008472C6" w:rsidR="00473473" w:rsidP="00BE38F5" w:rsidRDefault="472C35F9" w14:paraId="495ADE98" w14:textId="49F5D1FE">
      <w:pPr>
        <w:pStyle w:val="ListParagraph"/>
        <w:numPr>
          <w:ilvl w:val="0"/>
          <w:numId w:val="11"/>
        </w:numPr>
        <w:spacing w:after="0"/>
        <w:rPr>
          <w:rFonts w:eastAsia="Malgun Gothic" w:cs="Arial"/>
          <w:color w:val="374151"/>
          <w:sz w:val="24"/>
          <w:szCs w:val="24"/>
        </w:rPr>
      </w:pPr>
      <w:r w:rsidRPr="00B11C3C">
        <w:rPr>
          <w:rFonts w:eastAsia="Times New Roman" w:cs="Times New Roman"/>
          <w:b/>
          <w:color w:val="374151"/>
          <w:sz w:val="24"/>
          <w:szCs w:val="24"/>
        </w:rPr>
        <w:t>Resource Optimization</w:t>
      </w:r>
      <w:r w:rsidRPr="00B11C3C">
        <w:rPr>
          <w:rFonts w:eastAsia="Times New Roman" w:cs="Times New Roman"/>
          <w:color w:val="374151"/>
          <w:sz w:val="24"/>
          <w:szCs w:val="24"/>
        </w:rPr>
        <w:t>: By identifying trends and hotspots, law enforcement agencies can allocate resources more effectively, potentially reducing costs.</w:t>
      </w:r>
    </w:p>
    <w:p w:rsidRPr="00844C04" w:rsidR="00473473" w:rsidP="00BE38F5" w:rsidRDefault="472C35F9" w14:paraId="49EC29B3" w14:textId="3B229B5C">
      <w:pPr>
        <w:pStyle w:val="ListParagraph"/>
        <w:numPr>
          <w:ilvl w:val="0"/>
          <w:numId w:val="11"/>
        </w:numPr>
        <w:spacing w:after="0"/>
        <w:rPr>
          <w:rFonts w:eastAsia="Malgun Gothic" w:cs="Arial"/>
          <w:color w:val="374151"/>
          <w:sz w:val="24"/>
          <w:szCs w:val="24"/>
        </w:rPr>
      </w:pPr>
      <w:r w:rsidRPr="00B11C3C">
        <w:rPr>
          <w:rFonts w:eastAsia="Times New Roman" w:cs="Times New Roman"/>
          <w:b/>
          <w:color w:val="374151"/>
          <w:sz w:val="24"/>
          <w:szCs w:val="24"/>
        </w:rPr>
        <w:t>Administrative Efficiency</w:t>
      </w:r>
      <w:r w:rsidRPr="00B11C3C">
        <w:rPr>
          <w:rFonts w:eastAsia="Times New Roman" w:cs="Times New Roman"/>
          <w:color w:val="374151"/>
          <w:sz w:val="24"/>
          <w:szCs w:val="24"/>
        </w:rPr>
        <w:t>: Automation and advanced filters reduce the need for manual data sorting and analysis, freeing up administrative staff for other tasks.</w:t>
      </w:r>
    </w:p>
    <w:p w:rsidRPr="008472C6" w:rsidR="00844C04" w:rsidP="00844C04" w:rsidRDefault="00844C04" w14:paraId="4D51AE48" w14:textId="77777777">
      <w:pPr>
        <w:pStyle w:val="ListParagraph"/>
        <w:spacing w:after="0"/>
        <w:rPr>
          <w:rFonts w:eastAsia="Malgun Gothic" w:cs="Arial"/>
          <w:color w:val="374151"/>
          <w:sz w:val="24"/>
          <w:szCs w:val="24"/>
        </w:rPr>
      </w:pPr>
    </w:p>
    <w:p w:rsidRPr="00844C04" w:rsidR="00473473" w:rsidP="00604485" w:rsidRDefault="472C35F9" w14:paraId="0931EB8B" w14:textId="23FB39A3">
      <w:pPr>
        <w:rPr>
          <w:b/>
          <w:bCs/>
        </w:rPr>
      </w:pPr>
      <w:bookmarkStart w:name="_Toc842388222" w:id="18"/>
      <w:r w:rsidRPr="00844C04">
        <w:rPr>
          <w:b/>
          <w:bCs/>
        </w:rPr>
        <w:t>Policy and Governance</w:t>
      </w:r>
      <w:bookmarkEnd w:id="18"/>
    </w:p>
    <w:p w:rsidRPr="008472C6" w:rsidR="00473473" w:rsidP="00BE38F5" w:rsidRDefault="472C35F9" w14:paraId="7A1D2D58" w14:textId="5E86608D">
      <w:pPr>
        <w:pStyle w:val="ListParagraph"/>
        <w:numPr>
          <w:ilvl w:val="0"/>
          <w:numId w:val="10"/>
        </w:numPr>
        <w:spacing w:after="0"/>
        <w:rPr>
          <w:rFonts w:eastAsia="Malgun Gothic" w:cs="Arial"/>
          <w:color w:val="374151"/>
          <w:sz w:val="24"/>
          <w:szCs w:val="24"/>
        </w:rPr>
      </w:pPr>
      <w:r w:rsidRPr="00B11C3C">
        <w:rPr>
          <w:rFonts w:eastAsia="Times New Roman" w:cs="Times New Roman"/>
          <w:b/>
          <w:color w:val="374151"/>
          <w:sz w:val="24"/>
          <w:szCs w:val="24"/>
        </w:rPr>
        <w:t>Data-Driven Policymaking</w:t>
      </w:r>
      <w:r w:rsidRPr="00B11C3C">
        <w:rPr>
          <w:rFonts w:eastAsia="Times New Roman" w:cs="Times New Roman"/>
          <w:color w:val="374151"/>
          <w:sz w:val="24"/>
          <w:szCs w:val="24"/>
        </w:rPr>
        <w:t>: Policymakers can utilize the detailed analysis for more data-driven decision-making, leading to more effective and targeted policies.</w:t>
      </w:r>
    </w:p>
    <w:p w:rsidRPr="00844C04" w:rsidR="00473473" w:rsidP="00BE38F5" w:rsidRDefault="472C35F9" w14:paraId="42008598" w14:textId="70DB6E1B">
      <w:pPr>
        <w:pStyle w:val="ListParagraph"/>
        <w:numPr>
          <w:ilvl w:val="0"/>
          <w:numId w:val="10"/>
        </w:numPr>
        <w:spacing w:after="0"/>
        <w:rPr>
          <w:rFonts w:eastAsia="Malgun Gothic" w:cs="Arial"/>
          <w:color w:val="374151"/>
          <w:sz w:val="24"/>
          <w:szCs w:val="24"/>
        </w:rPr>
      </w:pPr>
      <w:r w:rsidRPr="00B11C3C">
        <w:rPr>
          <w:rFonts w:eastAsia="Times New Roman" w:cs="Times New Roman"/>
          <w:b/>
          <w:color w:val="374151"/>
          <w:sz w:val="24"/>
          <w:szCs w:val="24"/>
        </w:rPr>
        <w:t>Transparency and Accountability</w:t>
      </w:r>
      <w:r w:rsidRPr="00B11C3C">
        <w:rPr>
          <w:rFonts w:eastAsia="Times New Roman" w:cs="Times New Roman"/>
          <w:color w:val="374151"/>
          <w:sz w:val="24"/>
          <w:szCs w:val="24"/>
        </w:rPr>
        <w:t>: The system can also be used to generate public reports, thereby improving transparency and public trust.</w:t>
      </w:r>
    </w:p>
    <w:p w:rsidRPr="008472C6" w:rsidR="00844C04" w:rsidP="00844C04" w:rsidRDefault="00844C04" w14:paraId="67C85543" w14:textId="77777777">
      <w:pPr>
        <w:pStyle w:val="ListParagraph"/>
        <w:spacing w:after="0"/>
        <w:rPr>
          <w:rFonts w:eastAsia="Malgun Gothic" w:cs="Arial"/>
          <w:color w:val="374151"/>
          <w:sz w:val="24"/>
          <w:szCs w:val="24"/>
        </w:rPr>
      </w:pPr>
    </w:p>
    <w:p w:rsidRPr="00844C04" w:rsidR="00473473" w:rsidP="00604485" w:rsidRDefault="472C35F9" w14:paraId="0A5E2324" w14:textId="716D3ABE">
      <w:pPr>
        <w:rPr>
          <w:b/>
          <w:bCs/>
        </w:rPr>
      </w:pPr>
      <w:bookmarkStart w:name="_Toc1427300595" w:id="19"/>
      <w:r w:rsidRPr="00844C04">
        <w:rPr>
          <w:b/>
          <w:bCs/>
        </w:rPr>
        <w:t>User Experience</w:t>
      </w:r>
      <w:bookmarkEnd w:id="19"/>
    </w:p>
    <w:p w:rsidRPr="00844C04" w:rsidR="00473473" w:rsidP="00BE38F5" w:rsidRDefault="472C35F9" w14:paraId="7A8E5157" w14:textId="1313C126">
      <w:pPr>
        <w:pStyle w:val="ListParagraph"/>
        <w:numPr>
          <w:ilvl w:val="0"/>
          <w:numId w:val="13"/>
        </w:numPr>
        <w:spacing w:after="0"/>
        <w:rPr>
          <w:rFonts w:eastAsia="Malgun Gothic" w:cs="Arial"/>
          <w:color w:val="374151"/>
          <w:sz w:val="24"/>
          <w:szCs w:val="24"/>
        </w:rPr>
      </w:pPr>
      <w:r w:rsidRPr="00B11C3C">
        <w:rPr>
          <w:rFonts w:eastAsia="Times New Roman" w:cs="Times New Roman"/>
          <w:b/>
          <w:color w:val="374151"/>
          <w:sz w:val="24"/>
          <w:szCs w:val="24"/>
        </w:rPr>
        <w:t>Intuitive Interface</w:t>
      </w:r>
      <w:r w:rsidRPr="00B11C3C">
        <w:rPr>
          <w:rFonts w:eastAsia="Times New Roman" w:cs="Times New Roman"/>
          <w:color w:val="374151"/>
          <w:sz w:val="24"/>
          <w:szCs w:val="24"/>
        </w:rPr>
        <w:t>: The system's user-friendly interface and visualizations can make complex data understandable for non-experts, broadening the range of personnel who can use the system effectively.</w:t>
      </w:r>
    </w:p>
    <w:p w:rsidRPr="008472C6" w:rsidR="00844C04" w:rsidP="00844C04" w:rsidRDefault="00844C04" w14:paraId="2A0B3C0F" w14:textId="77777777">
      <w:pPr>
        <w:pStyle w:val="ListParagraph"/>
        <w:spacing w:after="0"/>
        <w:rPr>
          <w:rFonts w:eastAsia="Malgun Gothic" w:cs="Arial"/>
          <w:color w:val="374151"/>
          <w:sz w:val="24"/>
          <w:szCs w:val="24"/>
        </w:rPr>
      </w:pPr>
    </w:p>
    <w:p w:rsidRPr="00844C04" w:rsidR="00473473" w:rsidP="00604485" w:rsidRDefault="472C35F9" w14:paraId="0D00E347" w14:textId="1F296CFB">
      <w:pPr>
        <w:rPr>
          <w:b/>
          <w:bCs/>
        </w:rPr>
      </w:pPr>
      <w:bookmarkStart w:name="_Toc1830248772" w:id="20"/>
      <w:r w:rsidRPr="00844C04">
        <w:rPr>
          <w:b/>
          <w:bCs/>
        </w:rPr>
        <w:t>Financial Analysis</w:t>
      </w:r>
      <w:bookmarkEnd w:id="20"/>
    </w:p>
    <w:p w:rsidRPr="008472C6" w:rsidR="00926CFD" w:rsidP="00BE38F5" w:rsidRDefault="08E1D8F9" w14:paraId="74DA307A" w14:textId="2ACB65CB">
      <w:pPr>
        <w:pStyle w:val="ListParagraph"/>
        <w:numPr>
          <w:ilvl w:val="0"/>
          <w:numId w:val="12"/>
        </w:numPr>
        <w:spacing w:after="0"/>
        <w:rPr>
          <w:rFonts w:eastAsia="Malgun Gothic" w:cs="Arial"/>
          <w:color w:val="374151"/>
          <w:sz w:val="24"/>
          <w:szCs w:val="24"/>
        </w:rPr>
      </w:pPr>
      <w:r w:rsidRPr="00B11C3C">
        <w:rPr>
          <w:rFonts w:eastAsia="Times New Roman" w:cs="Times New Roman"/>
          <w:b/>
          <w:color w:val="374151"/>
          <w:sz w:val="24"/>
          <w:szCs w:val="24"/>
        </w:rPr>
        <w:t>Revenue Tracking</w:t>
      </w:r>
      <w:r w:rsidRPr="00B11C3C">
        <w:rPr>
          <w:rFonts w:eastAsia="Times New Roman" w:cs="Times New Roman"/>
          <w:color w:val="374151"/>
          <w:sz w:val="24"/>
          <w:szCs w:val="24"/>
        </w:rPr>
        <w:t>: The financial analysis tools can provide insights into the effectiveness of current penalty systems and may offer suggestions for adjustments to optimize revenue without compromising fairness or public safety.</w:t>
      </w:r>
    </w:p>
    <w:p w:rsidRPr="00B11C3C" w:rsidR="00926CFD" w:rsidRDefault="00926CFD" w14:paraId="7182B35A" w14:textId="77777777">
      <w:pPr>
        <w:rPr>
          <w:rFonts w:cs="Times New Roman"/>
        </w:rPr>
      </w:pPr>
      <w:r w:rsidRPr="00B11C3C">
        <w:rPr>
          <w:rFonts w:cs="Times New Roman"/>
        </w:rPr>
        <w:br w:type="page"/>
      </w:r>
    </w:p>
    <w:p w:rsidRPr="00B11C3C" w:rsidR="00926CFD" w:rsidP="00BE38F5" w:rsidRDefault="00B11C3C" w14:paraId="3E27676D" w14:textId="22BB0687">
      <w:pPr>
        <w:pStyle w:val="Heading1"/>
        <w:numPr>
          <w:ilvl w:val="0"/>
          <w:numId w:val="5"/>
        </w:numPr>
        <w:rPr>
          <w:rFonts w:ascii="Times New Roman" w:hAnsi="Times New Roman" w:cs="Times New Roman"/>
        </w:rPr>
      </w:pPr>
      <w:r w:rsidRPr="389BAB6F" w:rsidR="00B11C3C">
        <w:rPr>
          <w:rFonts w:ascii="Times New Roman" w:hAnsi="Times New Roman" w:cs="Times New Roman"/>
        </w:rPr>
        <w:t xml:space="preserve"> </w:t>
      </w:r>
      <w:bookmarkStart w:name="_Toc180538036" w:id="21"/>
      <w:bookmarkStart w:name="_Toc1372924145" w:id="2119228431"/>
      <w:r w:rsidRPr="389BAB6F" w:rsidR="30C4DB80">
        <w:rPr>
          <w:rFonts w:ascii="Times New Roman" w:hAnsi="Times New Roman" w:cs="Times New Roman"/>
        </w:rPr>
        <w:t>Requirements</w:t>
      </w:r>
      <w:bookmarkEnd w:id="21"/>
      <w:bookmarkEnd w:id="2119228431"/>
    </w:p>
    <w:p w:rsidRPr="00B11C3C" w:rsidR="48FF2E75" w:rsidP="00BE38F5" w:rsidRDefault="30C4DB80" w14:paraId="2C2F0308" w14:textId="3A3B4361">
      <w:pPr>
        <w:pStyle w:val="Heading2"/>
        <w:numPr>
          <w:ilvl w:val="1"/>
          <w:numId w:val="5"/>
        </w:numPr>
        <w:rPr>
          <w:rFonts w:ascii="Times New Roman" w:hAnsi="Times New Roman" w:eastAsia="Times New Roman" w:cs="Times New Roman"/>
          <w:color w:val="494949"/>
          <w:sz w:val="24"/>
          <w:szCs w:val="24"/>
        </w:rPr>
      </w:pPr>
      <w:bookmarkStart w:name="_Toc600397747" w:id="23"/>
      <w:bookmarkStart w:name="_Toc1224643023" w:id="1945172106"/>
      <w:r w:rsidRPr="389BAB6F" w:rsidR="30C4DB80">
        <w:rPr>
          <w:rFonts w:ascii="Times New Roman" w:hAnsi="Times New Roman" w:cs="Times New Roman"/>
        </w:rPr>
        <w:t>User Requirements</w:t>
      </w:r>
      <w:bookmarkEnd w:id="23"/>
      <w:bookmarkEnd w:id="1945172106"/>
    </w:p>
    <w:p w:rsidRPr="00844C04" w:rsidR="48FF2E75" w:rsidP="00764657" w:rsidRDefault="48FF2E75" w14:paraId="11AABFD2" w14:textId="267B8199">
      <w:pPr>
        <w:rPr>
          <w:rFonts w:eastAsia="Times New Roman" w:cs="Times New Roman"/>
          <w:b/>
          <w:bCs/>
          <w:color w:val="494949"/>
          <w:sz w:val="24"/>
          <w:szCs w:val="24"/>
        </w:rPr>
      </w:pPr>
      <w:bookmarkStart w:name="_Toc1199779189" w:id="25"/>
      <w:r>
        <w:br/>
      </w:r>
      <w:r w:rsidRPr="00861DF1" w:rsidR="3C2371FA">
        <w:rPr>
          <w:rFonts w:eastAsia="Times New Roman" w:cs="Times New Roman"/>
          <w:b/>
          <w:bCs/>
          <w:color w:val="4A66AC" w:themeColor="accent1"/>
          <w:sz w:val="24"/>
          <w:szCs w:val="24"/>
        </w:rPr>
        <w:t>User Interaction Overview</w:t>
      </w:r>
      <w:bookmarkEnd w:id="25"/>
    </w:p>
    <w:p w:rsidRPr="00B11C3C" w:rsidR="48FF2E75" w:rsidP="7F6253E9" w:rsidRDefault="3C2371FA" w14:paraId="76395476" w14:textId="5F96B6B4">
      <w:pPr>
        <w:rPr>
          <w:rFonts w:eastAsia="Times New Roman" w:cs="Times New Roman"/>
          <w:color w:val="374151"/>
          <w:sz w:val="24"/>
          <w:szCs w:val="24"/>
        </w:rPr>
      </w:pPr>
      <w:r w:rsidRPr="00B11C3C">
        <w:rPr>
          <w:rFonts w:eastAsia="Times New Roman" w:cs="Times New Roman"/>
          <w:color w:val="374151"/>
          <w:sz w:val="24"/>
          <w:szCs w:val="24"/>
        </w:rPr>
        <w:t xml:space="preserve">In the role of a data analyst for the New South Wales Traffic Authority, the user—let's name him Danny—opens the data analysis tool. John will be seeing a </w:t>
      </w:r>
      <w:r w:rsidRPr="00B11C3C" w:rsidR="7AE9A660">
        <w:rPr>
          <w:rFonts w:eastAsia="Times New Roman" w:cs="Times New Roman"/>
          <w:color w:val="374151"/>
          <w:sz w:val="24"/>
          <w:szCs w:val="24"/>
        </w:rPr>
        <w:t>main menu that displays available tools for data analysis on traffic data</w:t>
      </w:r>
      <w:r w:rsidRPr="00B11C3C">
        <w:rPr>
          <w:rFonts w:eastAsia="Times New Roman" w:cs="Times New Roman"/>
          <w:color w:val="374151"/>
          <w:sz w:val="24"/>
          <w:szCs w:val="24"/>
        </w:rPr>
        <w:t>.</w:t>
      </w:r>
    </w:p>
    <w:p w:rsidRPr="00861DF1" w:rsidR="165B9ADF" w:rsidP="003050BB" w:rsidRDefault="3A12854C" w14:paraId="6EDCAC71" w14:textId="5F96B6B4">
      <w:pPr>
        <w:rPr>
          <w:b/>
          <w:bCs/>
          <w:color w:val="4A66AC" w:themeColor="accent1"/>
        </w:rPr>
      </w:pPr>
      <w:r w:rsidRPr="00861DF1">
        <w:rPr>
          <w:b/>
          <w:bCs/>
          <w:color w:val="4A66AC" w:themeColor="accent1"/>
        </w:rPr>
        <w:t>Effortless Navigation</w:t>
      </w:r>
    </w:p>
    <w:p w:rsidRPr="00B11C3C" w:rsidR="165B9ADF" w:rsidP="7F6253E9" w:rsidRDefault="3A12854C" w14:paraId="19284713" w14:textId="5F96B6B4">
      <w:pPr>
        <w:rPr>
          <w:rFonts w:eastAsia="Times New Roman" w:cs="Times New Roman"/>
          <w:color w:val="374151"/>
          <w:sz w:val="24"/>
          <w:szCs w:val="24"/>
        </w:rPr>
      </w:pPr>
      <w:r w:rsidRPr="00B11C3C">
        <w:rPr>
          <w:rFonts w:eastAsia="Times New Roman" w:cs="Times New Roman"/>
          <w:b/>
          <w:bCs/>
          <w:color w:val="374151"/>
          <w:sz w:val="24"/>
          <w:szCs w:val="24"/>
        </w:rPr>
        <w:t>Requirement</w:t>
      </w:r>
      <w:r w:rsidRPr="00B11C3C">
        <w:rPr>
          <w:rFonts w:eastAsia="Times New Roman" w:cs="Times New Roman"/>
          <w:color w:val="374151"/>
          <w:sz w:val="24"/>
          <w:szCs w:val="24"/>
        </w:rPr>
        <w:t>: The dashboard and user interface shall be designed for intuitive navigation.</w:t>
      </w:r>
    </w:p>
    <w:p w:rsidRPr="00B11C3C" w:rsidR="275CFC9E" w:rsidP="7F6253E9" w:rsidRDefault="3A12854C" w14:paraId="7B2C43B0" w14:textId="0367DB2D">
      <w:pPr>
        <w:rPr>
          <w:rFonts w:eastAsia="Times New Roman" w:cs="Times New Roman"/>
          <w:color w:val="494949"/>
          <w:sz w:val="24"/>
          <w:szCs w:val="24"/>
        </w:rPr>
      </w:pPr>
      <w:r w:rsidRPr="00B11C3C">
        <w:rPr>
          <w:rFonts w:eastAsia="Times New Roman" w:cs="Times New Roman"/>
          <w:b/>
          <w:bCs/>
          <w:color w:val="494949"/>
          <w:sz w:val="24"/>
          <w:szCs w:val="24"/>
        </w:rPr>
        <w:t>How Users Interact</w:t>
      </w:r>
      <w:r w:rsidRPr="00B11C3C">
        <w:rPr>
          <w:rFonts w:eastAsia="Times New Roman" w:cs="Times New Roman"/>
          <w:color w:val="494949"/>
          <w:sz w:val="24"/>
          <w:szCs w:val="24"/>
        </w:rPr>
        <w:t>: John should be able to effortlessly locate key features such as "Period Selection," "Offense Filters," "Financial Analysis," "Mobile Offense Trends," and "Data Visualization" within the dashboard. Icons and labels shall be used to signify the purpose and utility of each section clearly.</w:t>
      </w:r>
    </w:p>
    <w:p w:rsidRPr="00861DF1" w:rsidR="18B7721B" w:rsidP="003050BB" w:rsidRDefault="72435DAC" w14:paraId="3C04AE93" w14:textId="5F96B6B4">
      <w:pPr>
        <w:rPr>
          <w:b/>
          <w:bCs/>
          <w:color w:val="4A66AC" w:themeColor="accent1"/>
        </w:rPr>
      </w:pPr>
      <w:r w:rsidRPr="00861DF1">
        <w:rPr>
          <w:b/>
          <w:bCs/>
          <w:color w:val="4A66AC" w:themeColor="accent1"/>
        </w:rPr>
        <w:t>Dynamic Data Filtering</w:t>
      </w:r>
    </w:p>
    <w:p w:rsidRPr="00B11C3C" w:rsidR="18B7721B" w:rsidP="7F6253E9" w:rsidRDefault="72435DAC" w14:paraId="15A6A672" w14:textId="5F96B6B4">
      <w:pPr>
        <w:rPr>
          <w:rFonts w:eastAsia="Times New Roman" w:cs="Times New Roman"/>
          <w:color w:val="374151"/>
          <w:sz w:val="24"/>
          <w:szCs w:val="24"/>
        </w:rPr>
      </w:pPr>
      <w:r w:rsidRPr="00B11C3C">
        <w:rPr>
          <w:rFonts w:eastAsia="Times New Roman" w:cs="Times New Roman"/>
          <w:b/>
          <w:bCs/>
          <w:color w:val="374151"/>
          <w:sz w:val="24"/>
          <w:szCs w:val="24"/>
        </w:rPr>
        <w:t>Requirement</w:t>
      </w:r>
      <w:r w:rsidRPr="00B11C3C">
        <w:rPr>
          <w:rFonts w:eastAsia="Times New Roman" w:cs="Times New Roman"/>
          <w:color w:val="374151"/>
          <w:sz w:val="24"/>
          <w:szCs w:val="24"/>
        </w:rPr>
        <w:t>: The system shall provide dynamic data filtering options.</w:t>
      </w:r>
    </w:p>
    <w:p w:rsidRPr="00B11C3C" w:rsidR="5ACCBE53" w:rsidP="5ACCBE53" w:rsidRDefault="72435DAC" w14:paraId="25BF135A" w14:textId="0A4A9C85">
      <w:pPr>
        <w:rPr>
          <w:rFonts w:eastAsia="Times New Roman" w:cs="Times New Roman"/>
          <w:color w:val="374151"/>
          <w:sz w:val="24"/>
          <w:szCs w:val="24"/>
        </w:rPr>
      </w:pPr>
      <w:r w:rsidRPr="00B11C3C">
        <w:rPr>
          <w:rFonts w:eastAsia="Times New Roman" w:cs="Times New Roman"/>
          <w:b/>
          <w:bCs/>
          <w:color w:val="374151"/>
          <w:sz w:val="24"/>
          <w:szCs w:val="24"/>
        </w:rPr>
        <w:t>How Users Interact</w:t>
      </w:r>
      <w:r w:rsidRPr="00B11C3C">
        <w:rPr>
          <w:rFonts w:eastAsia="Times New Roman" w:cs="Times New Roman"/>
          <w:color w:val="374151"/>
          <w:sz w:val="24"/>
          <w:szCs w:val="24"/>
        </w:rPr>
        <w:t xml:space="preserve">: John should be able to easily </w:t>
      </w:r>
      <w:r w:rsidRPr="00B11C3C" w:rsidR="43DC5906">
        <w:rPr>
          <w:rFonts w:eastAsia="Times New Roman" w:cs="Times New Roman"/>
          <w:color w:val="374151"/>
          <w:sz w:val="24"/>
          <w:szCs w:val="24"/>
        </w:rPr>
        <w:t>inpu</w:t>
      </w:r>
      <w:r w:rsidRPr="00B11C3C">
        <w:rPr>
          <w:rFonts w:eastAsia="Times New Roman" w:cs="Times New Roman"/>
          <w:color w:val="374151"/>
          <w:sz w:val="24"/>
          <w:szCs w:val="24"/>
        </w:rPr>
        <w:t>t a specific time frame, offense codes, and types of capture methods (radar or camera), among other filters. The system shall allow for re-entry or modification of these filters for refined data analysis.</w:t>
      </w:r>
    </w:p>
    <w:p w:rsidRPr="00B11C3C" w:rsidR="18676175" w:rsidP="003050BB" w:rsidRDefault="72435DAC" w14:paraId="04B14D03" w14:textId="4AA53441">
      <w:r w:rsidRPr="00B11C3C">
        <w:t>Informative Data Presentation</w:t>
      </w:r>
    </w:p>
    <w:p w:rsidRPr="00B11C3C" w:rsidR="18676175" w:rsidP="7F6253E9" w:rsidRDefault="72435DAC" w14:paraId="597970A2" w14:textId="4AA53441">
      <w:pPr>
        <w:rPr>
          <w:rFonts w:eastAsia="Times New Roman" w:cs="Times New Roman"/>
          <w:color w:val="374151"/>
          <w:sz w:val="24"/>
          <w:szCs w:val="24"/>
        </w:rPr>
      </w:pPr>
      <w:r w:rsidRPr="00B11C3C">
        <w:rPr>
          <w:rFonts w:eastAsia="Times New Roman" w:cs="Times New Roman"/>
          <w:b/>
          <w:bCs/>
          <w:color w:val="374151"/>
          <w:sz w:val="24"/>
          <w:szCs w:val="24"/>
        </w:rPr>
        <w:t>Requirement</w:t>
      </w:r>
      <w:r w:rsidRPr="00B11C3C">
        <w:rPr>
          <w:rFonts w:eastAsia="Times New Roman" w:cs="Times New Roman"/>
          <w:color w:val="374151"/>
          <w:sz w:val="24"/>
          <w:szCs w:val="24"/>
        </w:rPr>
        <w:t>: The system shall display data in tables and charts, enriched with informative tooltips.</w:t>
      </w:r>
    </w:p>
    <w:p w:rsidRPr="00B11C3C" w:rsidR="00662952" w:rsidP="7F6253E9" w:rsidRDefault="72435DAC" w14:paraId="2A92F55F" w14:textId="2AEC7BB6">
      <w:pPr>
        <w:rPr>
          <w:rFonts w:eastAsia="Times New Roman" w:cs="Times New Roman"/>
          <w:color w:val="374151"/>
          <w:sz w:val="24"/>
          <w:szCs w:val="24"/>
        </w:rPr>
      </w:pPr>
      <w:r w:rsidRPr="00B11C3C">
        <w:rPr>
          <w:rFonts w:eastAsia="Times New Roman" w:cs="Times New Roman"/>
          <w:b/>
          <w:bCs/>
          <w:color w:val="374151"/>
          <w:sz w:val="24"/>
          <w:szCs w:val="24"/>
        </w:rPr>
        <w:t>How Users Interact</w:t>
      </w:r>
      <w:r w:rsidRPr="00B11C3C">
        <w:rPr>
          <w:rFonts w:eastAsia="Times New Roman" w:cs="Times New Roman"/>
          <w:color w:val="374151"/>
          <w:sz w:val="24"/>
          <w:szCs w:val="24"/>
        </w:rPr>
        <w:t>: Upon selecting his filters, John can view detailed tables and charts. Hovering over specific data points or codes should display additional information, such as offense descriptions and penalty amounts, for enhanced understanding.</w:t>
      </w:r>
      <w:r w:rsidRPr="00B11C3C" w:rsidR="72854646">
        <w:rPr>
          <w:rFonts w:eastAsia="Times New Roman" w:cs="Times New Roman"/>
          <w:color w:val="374151"/>
          <w:sz w:val="24"/>
          <w:szCs w:val="24"/>
        </w:rPr>
        <w:t xml:space="preserve"> He can also export the new tables into spreadsheet or PDF format.</w:t>
      </w:r>
    </w:p>
    <w:p w:rsidR="00861DF1" w:rsidP="00861DF1" w:rsidRDefault="51CC1B4B" w14:paraId="53DF2DD9" w14:textId="03F77339">
      <w:pPr>
        <w:pStyle w:val="Heading2"/>
        <w:numPr>
          <w:ilvl w:val="1"/>
          <w:numId w:val="5"/>
        </w:numPr>
        <w:rPr>
          <w:rFonts w:ascii="Times New Roman" w:hAnsi="Times New Roman" w:cs="Times New Roman"/>
        </w:rPr>
      </w:pPr>
      <w:bookmarkStart w:name="_Toc1929164835" w:id="26"/>
      <w:bookmarkStart w:name="_Toc1556840655" w:id="1028167205"/>
      <w:r w:rsidRPr="389BAB6F" w:rsidR="51CC1B4B">
        <w:rPr>
          <w:rFonts w:ascii="Times New Roman" w:hAnsi="Times New Roman" w:cs="Times New Roman"/>
        </w:rPr>
        <w:t xml:space="preserve">Software </w:t>
      </w:r>
      <w:r w:rsidRPr="389BAB6F" w:rsidR="747B8B5A">
        <w:rPr>
          <w:rFonts w:ascii="Times New Roman" w:hAnsi="Times New Roman" w:cs="Times New Roman"/>
        </w:rPr>
        <w:t>Requirements</w:t>
      </w:r>
      <w:bookmarkEnd w:id="26"/>
      <w:bookmarkEnd w:id="1028167205"/>
    </w:p>
    <w:p w:rsidRPr="00861DF1" w:rsidR="00861DF1" w:rsidP="00861DF1" w:rsidRDefault="00861DF1" w14:paraId="137EC1BF" w14:textId="77777777"/>
    <w:p w:rsidRPr="00861DF1" w:rsidR="123AFF40" w:rsidP="00861DF1" w:rsidRDefault="123AFF40" w14:paraId="3AFCE15D" w14:textId="1C2956D3">
      <w:pPr>
        <w:rPr>
          <w:b/>
          <w:bCs/>
          <w:color w:val="4A66AC" w:themeColor="accent1"/>
          <w:sz w:val="24"/>
          <w:szCs w:val="24"/>
        </w:rPr>
      </w:pPr>
      <w:bookmarkStart w:name="_Toc635699509" w:id="28"/>
      <w:r w:rsidRPr="00861DF1">
        <w:rPr>
          <w:b/>
          <w:bCs/>
          <w:color w:val="4A66AC" w:themeColor="accent1"/>
          <w:sz w:val="24"/>
          <w:szCs w:val="24"/>
        </w:rPr>
        <w:t>Functional Requirements</w:t>
      </w:r>
      <w:bookmarkEnd w:id="28"/>
    </w:p>
    <w:p w:rsidRPr="00B11C3C" w:rsidR="643DD292" w:rsidP="00BE38F5" w:rsidRDefault="643DD292" w14:paraId="3DC49B02" w14:textId="166A2E35">
      <w:pPr>
        <w:pStyle w:val="ListParagraph"/>
        <w:numPr>
          <w:ilvl w:val="0"/>
          <w:numId w:val="3"/>
        </w:numPr>
        <w:spacing w:after="0"/>
        <w:rPr>
          <w:rFonts w:eastAsia="system-ui" w:cs="Times New Roman"/>
          <w:color w:val="374151"/>
          <w:sz w:val="24"/>
          <w:szCs w:val="24"/>
        </w:rPr>
      </w:pPr>
      <w:r w:rsidRPr="00B11C3C">
        <w:rPr>
          <w:rFonts w:eastAsia="system-ui" w:cs="Times New Roman"/>
          <w:color w:val="374151"/>
          <w:sz w:val="24"/>
          <w:szCs w:val="24"/>
        </w:rPr>
        <w:t>The program shall allow users to select a specific time</w:t>
      </w:r>
      <w:r w:rsidRPr="00B11C3C" w:rsidR="4372DB93">
        <w:rPr>
          <w:rFonts w:eastAsia="system-ui" w:cs="Times New Roman"/>
          <w:color w:val="374151"/>
          <w:sz w:val="24"/>
          <w:szCs w:val="24"/>
        </w:rPr>
        <w:t>-</w:t>
      </w:r>
      <w:r w:rsidRPr="00B11C3C">
        <w:rPr>
          <w:rFonts w:eastAsia="system-ui" w:cs="Times New Roman"/>
          <w:color w:val="374151"/>
          <w:sz w:val="24"/>
          <w:szCs w:val="24"/>
        </w:rPr>
        <w:t xml:space="preserve">period for reporting penalty cases. </w:t>
      </w:r>
    </w:p>
    <w:p w:rsidRPr="00B11C3C" w:rsidR="643DD292" w:rsidP="00BE38F5" w:rsidRDefault="643DD292" w14:paraId="4DA041A1" w14:textId="18F092C4">
      <w:pPr>
        <w:pStyle w:val="ListParagraph"/>
        <w:numPr>
          <w:ilvl w:val="1"/>
          <w:numId w:val="3"/>
        </w:numPr>
        <w:spacing w:after="0"/>
        <w:jc w:val="both"/>
        <w:rPr>
          <w:rFonts w:eastAsia="system-ui" w:cs="Times New Roman"/>
          <w:color w:val="374151"/>
          <w:sz w:val="24"/>
          <w:szCs w:val="24"/>
        </w:rPr>
      </w:pPr>
      <w:r w:rsidRPr="00B11C3C">
        <w:rPr>
          <w:rFonts w:eastAsia="system-ui" w:cs="Times New Roman"/>
          <w:color w:val="374151"/>
          <w:sz w:val="24"/>
          <w:szCs w:val="24"/>
        </w:rPr>
        <w:t>T</w:t>
      </w:r>
      <w:r w:rsidRPr="17CB7BBC">
        <w:rPr>
          <w:color w:val="374151"/>
          <w:sz w:val="24"/>
          <w:szCs w:val="24"/>
        </w:rPr>
        <w:t>he system shall provide an intuitive text-based widget for period selection</w:t>
      </w:r>
      <w:r w:rsidRPr="24294D53">
        <w:rPr>
          <w:color w:val="374151"/>
          <w:sz w:val="24"/>
          <w:szCs w:val="24"/>
        </w:rPr>
        <w:t xml:space="preserve"> </w:t>
      </w:r>
    </w:p>
    <w:p w:rsidRPr="00B11C3C" w:rsidR="643DD292" w:rsidP="00BE38F5" w:rsidRDefault="643DD292" w14:paraId="7BFC0412" w14:textId="2E150AEB">
      <w:pPr>
        <w:pStyle w:val="ListParagraph"/>
        <w:numPr>
          <w:ilvl w:val="1"/>
          <w:numId w:val="3"/>
        </w:numPr>
        <w:spacing w:after="0"/>
        <w:jc w:val="both"/>
        <w:rPr>
          <w:rFonts w:eastAsia="system-ui" w:cs="Times New Roman"/>
          <w:color w:val="374151"/>
          <w:sz w:val="24"/>
          <w:szCs w:val="24"/>
        </w:rPr>
      </w:pPr>
      <w:r w:rsidRPr="00B11C3C">
        <w:rPr>
          <w:rFonts w:eastAsia="system-ui" w:cs="Times New Roman"/>
          <w:color w:val="374151"/>
          <w:sz w:val="24"/>
          <w:szCs w:val="24"/>
        </w:rPr>
        <w:t xml:space="preserve">The system shall provide a filter for the offence code </w:t>
      </w:r>
    </w:p>
    <w:p w:rsidRPr="00B11C3C" w:rsidR="643DD292" w:rsidP="00BE38F5" w:rsidRDefault="643DD292" w14:paraId="6F7992D8" w14:textId="5960D85B">
      <w:pPr>
        <w:pStyle w:val="ListParagraph"/>
        <w:numPr>
          <w:ilvl w:val="1"/>
          <w:numId w:val="3"/>
        </w:numPr>
        <w:spacing w:after="0"/>
        <w:jc w:val="both"/>
        <w:rPr>
          <w:rFonts w:eastAsia="system-ui" w:cs="Times New Roman"/>
          <w:color w:val="374151"/>
          <w:sz w:val="24"/>
          <w:szCs w:val="24"/>
        </w:rPr>
      </w:pPr>
      <w:r w:rsidRPr="00B11C3C">
        <w:rPr>
          <w:rFonts w:eastAsia="system-ui" w:cs="Times New Roman"/>
          <w:color w:val="374151"/>
          <w:sz w:val="24"/>
          <w:szCs w:val="24"/>
        </w:rPr>
        <w:t>The sy</w:t>
      </w:r>
      <w:r w:rsidRPr="00B11C3C" w:rsidR="18F66FF5">
        <w:rPr>
          <w:rFonts w:eastAsia="system-ui" w:cs="Times New Roman"/>
          <w:color w:val="374151"/>
          <w:sz w:val="24"/>
          <w:szCs w:val="24"/>
        </w:rPr>
        <w:t>st</w:t>
      </w:r>
      <w:r w:rsidRPr="00B11C3C">
        <w:rPr>
          <w:rFonts w:eastAsia="system-ui" w:cs="Times New Roman"/>
          <w:color w:val="374151"/>
          <w:sz w:val="24"/>
          <w:szCs w:val="24"/>
        </w:rPr>
        <w:t>em shall provide a table to display the list information of offences based on the offence code and period</w:t>
      </w:r>
    </w:p>
    <w:p w:rsidR="25274D6A" w:rsidP="00BE38F5" w:rsidRDefault="3C19C0A5" w14:paraId="5443CAB3" w14:textId="7433CC22">
      <w:pPr>
        <w:pStyle w:val="ListParagraph"/>
        <w:numPr>
          <w:ilvl w:val="1"/>
          <w:numId w:val="3"/>
        </w:numPr>
        <w:spacing w:after="0"/>
        <w:jc w:val="both"/>
        <w:rPr>
          <w:rFonts w:eastAsia="Malgun Gothic" w:cs="Arial"/>
          <w:color w:val="374151"/>
          <w:sz w:val="24"/>
          <w:szCs w:val="24"/>
        </w:rPr>
      </w:pPr>
      <w:r w:rsidRPr="00B11C3C">
        <w:rPr>
          <w:rFonts w:eastAsia="system-ui" w:cs="Times New Roman"/>
          <w:color w:val="374151"/>
          <w:sz w:val="24"/>
          <w:szCs w:val="24"/>
        </w:rPr>
        <w:t>The system shall allow for exporting the displayed charts/tables</w:t>
      </w:r>
    </w:p>
    <w:p w:rsidR="3AB89CFA" w:rsidP="00BE38F5" w:rsidRDefault="3AB89CFA" w14:paraId="22DAEEED" w14:textId="61C80613">
      <w:pPr>
        <w:pStyle w:val="ListParagraph"/>
        <w:numPr>
          <w:ilvl w:val="1"/>
          <w:numId w:val="3"/>
        </w:numPr>
        <w:spacing w:after="0"/>
        <w:jc w:val="both"/>
        <w:rPr>
          <w:rFonts w:eastAsia="Malgun Gothic" w:cs="Arial"/>
          <w:color w:val="374151"/>
          <w:sz w:val="24"/>
          <w:szCs w:val="24"/>
        </w:rPr>
      </w:pPr>
      <w:r w:rsidRPr="00B11C3C">
        <w:rPr>
          <w:rFonts w:eastAsia="system-ui" w:cs="Times New Roman"/>
          <w:color w:val="374151"/>
          <w:sz w:val="24"/>
          <w:szCs w:val="24"/>
        </w:rPr>
        <w:t xml:space="preserve">The system shall display the description of the offence code when the user is hovering the mouse pointer on the offence code </w:t>
      </w:r>
    </w:p>
    <w:p w:rsidR="3AB89CFA" w:rsidP="00BE38F5" w:rsidRDefault="3AB89CFA" w14:paraId="2A145802" w14:textId="6CFE18D9">
      <w:pPr>
        <w:pStyle w:val="ListParagraph"/>
        <w:numPr>
          <w:ilvl w:val="1"/>
          <w:numId w:val="3"/>
        </w:numPr>
        <w:spacing w:after="0"/>
        <w:rPr>
          <w:rFonts w:eastAsia="Malgun Gothic" w:cs="Arial"/>
          <w:color w:val="374151"/>
          <w:sz w:val="24"/>
          <w:szCs w:val="24"/>
        </w:rPr>
      </w:pPr>
      <w:r w:rsidRPr="00B11C3C">
        <w:rPr>
          <w:rFonts w:eastAsia="system-ui" w:cs="Times New Roman"/>
          <w:color w:val="374151"/>
          <w:sz w:val="24"/>
          <w:szCs w:val="24"/>
        </w:rPr>
        <w:t>The system shall display other information of the offence code when the user mouse clicks on the offence code</w:t>
      </w:r>
    </w:p>
    <w:p w:rsidR="215BB37C" w:rsidP="7F6253E9" w:rsidRDefault="215BB37C" w14:paraId="764A3CDD" w14:textId="6FCB184F">
      <w:pPr>
        <w:spacing w:after="0"/>
        <w:jc w:val="both"/>
        <w:rPr>
          <w:rFonts w:eastAsia="Malgun Gothic" w:cs="Arial"/>
          <w:color w:val="374151"/>
          <w:sz w:val="24"/>
          <w:szCs w:val="24"/>
        </w:rPr>
      </w:pPr>
    </w:p>
    <w:p w:rsidRPr="00B11C3C" w:rsidR="643DD292" w:rsidP="00BE38F5" w:rsidRDefault="643DD292" w14:paraId="2FB28E19" w14:textId="7B32B7DB">
      <w:pPr>
        <w:pStyle w:val="ListParagraph"/>
        <w:numPr>
          <w:ilvl w:val="0"/>
          <w:numId w:val="3"/>
        </w:numPr>
        <w:spacing w:after="0"/>
        <w:rPr>
          <w:rFonts w:eastAsia="system-ui" w:cs="Times New Roman"/>
          <w:color w:val="374151"/>
          <w:sz w:val="24"/>
          <w:szCs w:val="24"/>
        </w:rPr>
      </w:pPr>
      <w:r w:rsidRPr="00B11C3C">
        <w:rPr>
          <w:rFonts w:eastAsia="system-ui" w:cs="Times New Roman"/>
          <w:color w:val="374151"/>
          <w:sz w:val="24"/>
          <w:szCs w:val="24"/>
        </w:rPr>
        <w:t xml:space="preserve">The program shall enable users to generate charts showing the distribution of cases based on offense codes for a selected period. </w:t>
      </w:r>
    </w:p>
    <w:p w:rsidRPr="00B11C3C" w:rsidR="2BD221A1" w:rsidP="2BD221A1" w:rsidRDefault="2BD221A1" w14:paraId="7A18CBF3" w14:textId="0B8B8452">
      <w:pPr>
        <w:spacing w:after="0"/>
        <w:rPr>
          <w:rFonts w:eastAsia="system-ui" w:cs="Times New Roman"/>
          <w:color w:val="374151"/>
          <w:sz w:val="24"/>
          <w:szCs w:val="24"/>
        </w:rPr>
      </w:pPr>
    </w:p>
    <w:p w:rsidRPr="00B11C3C" w:rsidR="643DD292" w:rsidP="00BE38F5" w:rsidRDefault="643DD292" w14:paraId="3B264656" w14:textId="559E1D3C">
      <w:pPr>
        <w:pStyle w:val="ListParagraph"/>
        <w:numPr>
          <w:ilvl w:val="1"/>
          <w:numId w:val="3"/>
        </w:numPr>
        <w:spacing w:after="0"/>
        <w:rPr>
          <w:rFonts w:eastAsia="system-ui" w:cs="Times New Roman"/>
          <w:color w:val="374151"/>
          <w:sz w:val="24"/>
          <w:szCs w:val="24"/>
        </w:rPr>
      </w:pPr>
      <w:r w:rsidRPr="00B11C3C">
        <w:rPr>
          <w:rFonts w:eastAsia="system-ui" w:cs="Times New Roman"/>
          <w:color w:val="374151"/>
          <w:sz w:val="24"/>
          <w:szCs w:val="24"/>
        </w:rPr>
        <w:t xml:space="preserve">The information shall include but not be limited to the offense code, offense description, and penalty amount. </w:t>
      </w:r>
    </w:p>
    <w:p w:rsidRPr="00B11C3C" w:rsidR="643DD292" w:rsidP="00BE38F5" w:rsidRDefault="643DD292" w14:paraId="75F41C3D" w14:textId="4CAE5B92">
      <w:pPr>
        <w:pStyle w:val="ListParagraph"/>
        <w:numPr>
          <w:ilvl w:val="1"/>
          <w:numId w:val="3"/>
        </w:numPr>
        <w:spacing w:after="0"/>
        <w:rPr>
          <w:rFonts w:eastAsia="system-ui" w:cs="Times New Roman"/>
          <w:color w:val="374151"/>
          <w:sz w:val="24"/>
          <w:szCs w:val="24"/>
        </w:rPr>
      </w:pPr>
      <w:r w:rsidRPr="00B11C3C">
        <w:rPr>
          <w:rFonts w:eastAsia="system-ui" w:cs="Times New Roman"/>
          <w:color w:val="374151"/>
          <w:sz w:val="24"/>
          <w:szCs w:val="24"/>
        </w:rPr>
        <w:t xml:space="preserve">The system shall display a pie-chart displaying the distribution of the number of cases </w:t>
      </w:r>
      <w:r w:rsidRPr="00B11C3C" w:rsidR="7CAD99FE">
        <w:rPr>
          <w:rFonts w:eastAsia="system-ui" w:cs="Times New Roman"/>
          <w:color w:val="374151"/>
          <w:sz w:val="24"/>
          <w:szCs w:val="24"/>
        </w:rPr>
        <w:t xml:space="preserve">for </w:t>
      </w:r>
      <w:r w:rsidRPr="00B11C3C">
        <w:rPr>
          <w:rFonts w:eastAsia="system-ui" w:cs="Times New Roman"/>
          <w:color w:val="374151"/>
          <w:sz w:val="24"/>
          <w:szCs w:val="24"/>
        </w:rPr>
        <w:t xml:space="preserve">each offence </w:t>
      </w:r>
    </w:p>
    <w:p w:rsidRPr="00B11C3C" w:rsidR="643DD292" w:rsidP="00BE38F5" w:rsidRDefault="643DD292" w14:paraId="214947AD" w14:textId="4D915B58">
      <w:pPr>
        <w:pStyle w:val="ListParagraph"/>
        <w:numPr>
          <w:ilvl w:val="1"/>
          <w:numId w:val="3"/>
        </w:numPr>
        <w:spacing w:after="0"/>
        <w:rPr>
          <w:rFonts w:eastAsia="system-ui" w:cs="Times New Roman"/>
          <w:color w:val="374151"/>
          <w:sz w:val="24"/>
          <w:szCs w:val="24"/>
        </w:rPr>
      </w:pPr>
      <w:r w:rsidRPr="00B11C3C">
        <w:rPr>
          <w:rFonts w:eastAsia="system-ui" w:cs="Times New Roman"/>
          <w:color w:val="374151"/>
          <w:sz w:val="24"/>
          <w:szCs w:val="24"/>
        </w:rPr>
        <w:t xml:space="preserve">The system shall display the description of the offence code when the user is hovering the mouse pointer on the offence code </w:t>
      </w:r>
    </w:p>
    <w:p w:rsidRPr="00B11C3C" w:rsidR="643DD292" w:rsidP="00BE38F5" w:rsidRDefault="643DD292" w14:paraId="149D1EBC" w14:textId="08B8748C">
      <w:pPr>
        <w:pStyle w:val="ListParagraph"/>
        <w:numPr>
          <w:ilvl w:val="1"/>
          <w:numId w:val="3"/>
        </w:numPr>
        <w:spacing w:after="0"/>
        <w:rPr>
          <w:rFonts w:eastAsia="system-ui" w:cs="Times New Roman"/>
          <w:color w:val="374151"/>
          <w:sz w:val="24"/>
          <w:szCs w:val="24"/>
        </w:rPr>
      </w:pPr>
      <w:r w:rsidRPr="00B11C3C">
        <w:rPr>
          <w:rFonts w:eastAsia="system-ui" w:cs="Times New Roman"/>
          <w:color w:val="374151"/>
          <w:sz w:val="24"/>
          <w:szCs w:val="24"/>
        </w:rPr>
        <w:t xml:space="preserve">The system shall display other information of the offence code when the user mouse clicks on the offence code </w:t>
      </w:r>
    </w:p>
    <w:p w:rsidR="49251DAE" w:rsidP="00BE38F5" w:rsidRDefault="7A47D6C9" w14:paraId="4BE01143" w14:textId="4F7CFF54">
      <w:pPr>
        <w:pStyle w:val="ListParagraph"/>
        <w:numPr>
          <w:ilvl w:val="1"/>
          <w:numId w:val="3"/>
        </w:numPr>
        <w:spacing w:after="0"/>
        <w:rPr>
          <w:rFonts w:eastAsia="Malgun Gothic" w:cs="Arial"/>
          <w:color w:val="374151"/>
          <w:sz w:val="24"/>
          <w:szCs w:val="24"/>
        </w:rPr>
      </w:pPr>
      <w:r w:rsidRPr="00B11C3C">
        <w:rPr>
          <w:rFonts w:eastAsia="system-ui" w:cs="Times New Roman"/>
          <w:color w:val="374151"/>
          <w:sz w:val="24"/>
          <w:szCs w:val="24"/>
        </w:rPr>
        <w:t>The system shall allow for exporting the displayed charts/tables</w:t>
      </w:r>
    </w:p>
    <w:p w:rsidR="7D9A22D3" w:rsidP="00BE38F5" w:rsidRDefault="7D9A22D3" w14:paraId="74D6B41C" w14:textId="344B5301">
      <w:pPr>
        <w:pStyle w:val="ListParagraph"/>
        <w:numPr>
          <w:ilvl w:val="1"/>
          <w:numId w:val="3"/>
        </w:numPr>
        <w:spacing w:after="0"/>
        <w:rPr>
          <w:rFonts w:eastAsia="Malgun Gothic" w:cs="Arial"/>
          <w:color w:val="374151"/>
          <w:sz w:val="24"/>
          <w:szCs w:val="24"/>
        </w:rPr>
      </w:pPr>
      <w:r w:rsidRPr="00B11C3C">
        <w:rPr>
          <w:rFonts w:eastAsia="system-ui" w:cs="Times New Roman"/>
          <w:color w:val="374151"/>
          <w:sz w:val="24"/>
          <w:szCs w:val="24"/>
        </w:rPr>
        <w:t xml:space="preserve">The system shall display the description of the offence code when the user is hovering the mouse pointer on the offence code </w:t>
      </w:r>
    </w:p>
    <w:p w:rsidR="7D9A22D3" w:rsidP="00BE38F5" w:rsidRDefault="7D9A22D3" w14:paraId="31AD89DD" w14:textId="6CFE18D9">
      <w:pPr>
        <w:pStyle w:val="ListParagraph"/>
        <w:numPr>
          <w:ilvl w:val="1"/>
          <w:numId w:val="3"/>
        </w:numPr>
        <w:spacing w:after="0"/>
        <w:rPr>
          <w:rFonts w:eastAsia="Malgun Gothic" w:cs="Arial"/>
          <w:color w:val="374151"/>
          <w:sz w:val="24"/>
          <w:szCs w:val="24"/>
        </w:rPr>
      </w:pPr>
      <w:r w:rsidRPr="00B11C3C">
        <w:rPr>
          <w:rFonts w:eastAsia="system-ui" w:cs="Times New Roman"/>
          <w:color w:val="374151"/>
          <w:sz w:val="24"/>
          <w:szCs w:val="24"/>
        </w:rPr>
        <w:t>The system shall display other information of the offence code when the user mouse clicks on the offence code</w:t>
      </w:r>
    </w:p>
    <w:p w:rsidRPr="008472C6" w:rsidR="2BD221A1" w:rsidP="7F6253E9" w:rsidRDefault="2BD221A1" w14:paraId="0BF57C8F" w14:textId="7C39BF98">
      <w:pPr>
        <w:spacing w:after="0"/>
        <w:rPr>
          <w:rFonts w:eastAsia="Malgun Gothic" w:cs="Arial"/>
          <w:color w:val="374151"/>
          <w:sz w:val="24"/>
          <w:szCs w:val="24"/>
        </w:rPr>
      </w:pPr>
    </w:p>
    <w:p w:rsidRPr="00B11C3C" w:rsidR="643DD292" w:rsidP="00BE38F5" w:rsidRDefault="643DD292" w14:paraId="1DC413B5" w14:textId="1A938D48">
      <w:pPr>
        <w:pStyle w:val="ListParagraph"/>
        <w:numPr>
          <w:ilvl w:val="0"/>
          <w:numId w:val="3"/>
        </w:numPr>
        <w:spacing w:after="0"/>
        <w:rPr>
          <w:rFonts w:eastAsia="system-ui" w:cs="Times New Roman"/>
          <w:color w:val="374151"/>
          <w:sz w:val="24"/>
          <w:szCs w:val="24"/>
        </w:rPr>
      </w:pPr>
      <w:r w:rsidRPr="00B11C3C">
        <w:rPr>
          <w:rFonts w:eastAsia="system-ui" w:cs="Times New Roman"/>
          <w:color w:val="374151"/>
          <w:sz w:val="24"/>
          <w:szCs w:val="24"/>
        </w:rPr>
        <w:t xml:space="preserve">The program shall provide a filter to retrieve all cases captured by radar or camera based on offense descriptions within a user-selected time frame. </w:t>
      </w:r>
    </w:p>
    <w:p w:rsidRPr="00B11C3C" w:rsidR="643DD292" w:rsidP="00BE38F5" w:rsidRDefault="643DD292" w14:paraId="00E19515" w14:textId="3F6B6CC1">
      <w:pPr>
        <w:pStyle w:val="ListParagraph"/>
        <w:numPr>
          <w:ilvl w:val="1"/>
          <w:numId w:val="3"/>
        </w:numPr>
        <w:spacing w:after="0"/>
        <w:rPr>
          <w:rFonts w:eastAsia="system-ui" w:cs="Times New Roman"/>
          <w:color w:val="374151"/>
          <w:sz w:val="24"/>
          <w:szCs w:val="24"/>
        </w:rPr>
      </w:pPr>
      <w:r w:rsidRPr="00B11C3C">
        <w:rPr>
          <w:rFonts w:eastAsia="system-ui" w:cs="Times New Roman"/>
          <w:color w:val="374151"/>
          <w:sz w:val="24"/>
          <w:szCs w:val="24"/>
        </w:rPr>
        <w:t xml:space="preserve">The filter shall require </w:t>
      </w:r>
      <w:r w:rsidRPr="00B11C3C" w:rsidR="008AEA4F">
        <w:rPr>
          <w:rFonts w:eastAsia="system-ui" w:cs="Times New Roman"/>
          <w:color w:val="374151"/>
          <w:sz w:val="24"/>
          <w:szCs w:val="24"/>
        </w:rPr>
        <w:t xml:space="preserve">inputting a </w:t>
      </w:r>
      <w:r w:rsidRPr="00B11C3C" w:rsidR="347C633E">
        <w:rPr>
          <w:rFonts w:eastAsia="system-ui" w:cs="Times New Roman"/>
          <w:color w:val="374151"/>
          <w:sz w:val="24"/>
          <w:szCs w:val="24"/>
        </w:rPr>
        <w:t xml:space="preserve">user-selected </w:t>
      </w:r>
      <w:r w:rsidRPr="00B11C3C" w:rsidR="008AEA4F">
        <w:rPr>
          <w:rFonts w:eastAsia="system-ui" w:cs="Times New Roman"/>
          <w:color w:val="374151"/>
          <w:sz w:val="24"/>
          <w:szCs w:val="24"/>
        </w:rPr>
        <w:t>timeframe</w:t>
      </w:r>
      <w:r w:rsidRPr="00B11C3C" w:rsidR="1834D6EE">
        <w:rPr>
          <w:rFonts w:eastAsia="system-ui" w:cs="Times New Roman"/>
          <w:color w:val="374151"/>
          <w:sz w:val="24"/>
          <w:szCs w:val="24"/>
        </w:rPr>
        <w:t xml:space="preserve"> </w:t>
      </w:r>
    </w:p>
    <w:p w:rsidRPr="00B11C3C" w:rsidR="643DD292" w:rsidP="00BE38F5" w:rsidRDefault="643DD292" w14:paraId="586DDAF2" w14:textId="787AE203">
      <w:pPr>
        <w:pStyle w:val="ListParagraph"/>
        <w:numPr>
          <w:ilvl w:val="1"/>
          <w:numId w:val="3"/>
        </w:numPr>
        <w:spacing w:after="0"/>
        <w:rPr>
          <w:rFonts w:eastAsia="system-ui" w:cs="Times New Roman"/>
          <w:color w:val="374151"/>
          <w:sz w:val="24"/>
          <w:szCs w:val="24"/>
        </w:rPr>
      </w:pPr>
      <w:r w:rsidRPr="00B11C3C">
        <w:rPr>
          <w:rFonts w:eastAsia="system-ui" w:cs="Times New Roman"/>
          <w:color w:val="374151"/>
          <w:sz w:val="24"/>
          <w:szCs w:val="24"/>
        </w:rPr>
        <w:t xml:space="preserve">The filter shall include options to select specific types of cameras or radars. </w:t>
      </w:r>
    </w:p>
    <w:p w:rsidRPr="00B11C3C" w:rsidR="643DD292" w:rsidP="00BE38F5" w:rsidRDefault="643DD292" w14:paraId="04E5BC71" w14:textId="2E12D2D7">
      <w:pPr>
        <w:pStyle w:val="ListParagraph"/>
        <w:numPr>
          <w:ilvl w:val="1"/>
          <w:numId w:val="3"/>
        </w:numPr>
        <w:spacing w:after="0"/>
        <w:rPr>
          <w:rFonts w:eastAsia="system-ui" w:cs="Times New Roman"/>
          <w:color w:val="374151"/>
          <w:sz w:val="24"/>
          <w:szCs w:val="24"/>
        </w:rPr>
      </w:pPr>
      <w:r w:rsidRPr="00B11C3C">
        <w:rPr>
          <w:rFonts w:eastAsia="system-ui" w:cs="Times New Roman"/>
          <w:color w:val="374151"/>
          <w:sz w:val="24"/>
          <w:szCs w:val="24"/>
        </w:rPr>
        <w:t xml:space="preserve">The system shall have the option to filter by offence description </w:t>
      </w:r>
    </w:p>
    <w:p w:rsidRPr="00B11C3C" w:rsidR="643DD292" w:rsidP="00BE38F5" w:rsidRDefault="643DD292" w14:paraId="30243315" w14:textId="413AC130">
      <w:pPr>
        <w:pStyle w:val="ListParagraph"/>
        <w:numPr>
          <w:ilvl w:val="1"/>
          <w:numId w:val="3"/>
        </w:numPr>
        <w:spacing w:after="0"/>
        <w:rPr>
          <w:rFonts w:eastAsia="system-ui" w:cs="Times New Roman"/>
          <w:color w:val="374151"/>
          <w:sz w:val="24"/>
          <w:szCs w:val="24"/>
        </w:rPr>
      </w:pPr>
      <w:r w:rsidRPr="00B11C3C">
        <w:rPr>
          <w:rFonts w:eastAsia="system-ui" w:cs="Times New Roman"/>
          <w:color w:val="374151"/>
          <w:sz w:val="24"/>
          <w:szCs w:val="24"/>
        </w:rPr>
        <w:t xml:space="preserve">The system shall display a table based on the pre-selected filters </w:t>
      </w:r>
    </w:p>
    <w:p w:rsidRPr="00B11C3C" w:rsidR="643DD292" w:rsidP="00BE38F5" w:rsidRDefault="643DD292" w14:paraId="788F37CF" w14:textId="4F7A60A9">
      <w:pPr>
        <w:pStyle w:val="ListParagraph"/>
        <w:numPr>
          <w:ilvl w:val="1"/>
          <w:numId w:val="3"/>
        </w:numPr>
        <w:spacing w:after="0"/>
        <w:rPr>
          <w:rFonts w:eastAsia="system-ui" w:cs="Times New Roman"/>
          <w:color w:val="374151"/>
          <w:sz w:val="24"/>
          <w:szCs w:val="24"/>
        </w:rPr>
      </w:pPr>
      <w:r w:rsidRPr="00B11C3C">
        <w:rPr>
          <w:rFonts w:eastAsia="system-ui" w:cs="Times New Roman"/>
          <w:color w:val="374151"/>
          <w:sz w:val="24"/>
          <w:szCs w:val="24"/>
        </w:rPr>
        <w:t>The system shall allow re-entering filters for display</w:t>
      </w:r>
    </w:p>
    <w:p w:rsidRPr="008472C6" w:rsidR="4917B7AC" w:rsidP="00BE38F5" w:rsidRDefault="7BC4AD4E" w14:paraId="6C83088F" w14:textId="61ED47A7">
      <w:pPr>
        <w:pStyle w:val="ListParagraph"/>
        <w:numPr>
          <w:ilvl w:val="1"/>
          <w:numId w:val="3"/>
        </w:numPr>
        <w:spacing w:after="0"/>
        <w:rPr>
          <w:rFonts w:eastAsia="Malgun Gothic" w:cs="Arial"/>
          <w:color w:val="374151"/>
          <w:sz w:val="24"/>
          <w:szCs w:val="24"/>
        </w:rPr>
      </w:pPr>
      <w:r w:rsidRPr="00B11C3C">
        <w:rPr>
          <w:rFonts w:eastAsia="system-ui" w:cs="Times New Roman"/>
          <w:color w:val="374151"/>
          <w:sz w:val="24"/>
          <w:szCs w:val="24"/>
        </w:rPr>
        <w:t>The system shall allow for exporting the displayed charts/tables</w:t>
      </w:r>
    </w:p>
    <w:p w:rsidR="7ACF593E" w:rsidP="00BE38F5" w:rsidRDefault="7ACF593E" w14:paraId="3807AEAA" w14:textId="562F3F87">
      <w:pPr>
        <w:pStyle w:val="ListParagraph"/>
        <w:numPr>
          <w:ilvl w:val="1"/>
          <w:numId w:val="3"/>
        </w:numPr>
        <w:spacing w:after="0"/>
        <w:rPr>
          <w:rFonts w:eastAsia="Malgun Gothic" w:cs="Arial"/>
          <w:color w:val="374151"/>
          <w:sz w:val="24"/>
          <w:szCs w:val="24"/>
        </w:rPr>
      </w:pPr>
      <w:r w:rsidRPr="00B11C3C">
        <w:rPr>
          <w:rFonts w:eastAsia="system-ui" w:cs="Times New Roman"/>
          <w:color w:val="374151"/>
          <w:sz w:val="24"/>
          <w:szCs w:val="24"/>
        </w:rPr>
        <w:t xml:space="preserve">The system shall display the description of the offence code when the user is hovering the mouse pointer on the offence code </w:t>
      </w:r>
    </w:p>
    <w:p w:rsidR="7ACF593E" w:rsidP="00BE38F5" w:rsidRDefault="7ACF593E" w14:paraId="720F0FD3" w14:textId="6CFE18D9">
      <w:pPr>
        <w:pStyle w:val="ListParagraph"/>
        <w:numPr>
          <w:ilvl w:val="1"/>
          <w:numId w:val="3"/>
        </w:numPr>
        <w:spacing w:after="0"/>
        <w:rPr>
          <w:rFonts w:eastAsia="Malgun Gothic" w:cs="Arial"/>
          <w:color w:val="374151"/>
          <w:sz w:val="24"/>
          <w:szCs w:val="24"/>
        </w:rPr>
      </w:pPr>
      <w:r w:rsidRPr="00B11C3C">
        <w:rPr>
          <w:rFonts w:eastAsia="system-ui" w:cs="Times New Roman"/>
          <w:color w:val="374151"/>
          <w:sz w:val="24"/>
          <w:szCs w:val="24"/>
        </w:rPr>
        <w:t>The system shall display other information of the offence code when the user mouse clicks on the offence code</w:t>
      </w:r>
    </w:p>
    <w:p w:rsidR="0F9888DD" w:rsidP="7F6253E9" w:rsidRDefault="0F9888DD" w14:paraId="3C573F0D" w14:textId="345229BB">
      <w:pPr>
        <w:spacing w:after="0"/>
        <w:rPr>
          <w:rFonts w:eastAsia="Malgun Gothic" w:cs="Arial"/>
          <w:color w:val="374151"/>
          <w:sz w:val="24"/>
          <w:szCs w:val="24"/>
        </w:rPr>
      </w:pPr>
    </w:p>
    <w:p w:rsidRPr="00B11C3C" w:rsidR="67158760" w:rsidP="00BE38F5" w:rsidRDefault="67158760" w14:paraId="1D4064B3" w14:textId="0DDF6050">
      <w:pPr>
        <w:pStyle w:val="ListParagraph"/>
        <w:numPr>
          <w:ilvl w:val="0"/>
          <w:numId w:val="4"/>
        </w:numPr>
        <w:rPr>
          <w:rFonts w:eastAsia="system-ui" w:cs="Times New Roman"/>
          <w:color w:val="374151"/>
          <w:sz w:val="24"/>
          <w:szCs w:val="24"/>
        </w:rPr>
      </w:pPr>
      <w:r w:rsidRPr="00B11C3C">
        <w:rPr>
          <w:rFonts w:eastAsia="system-ui" w:cs="Times New Roman"/>
          <w:color w:val="374151"/>
          <w:sz w:val="24"/>
          <w:szCs w:val="24"/>
        </w:rPr>
        <w:t>Analysing the cases caused by mobile phone usage</w:t>
      </w:r>
      <w:r w:rsidRPr="00B11C3C" w:rsidR="0D8F8A1B">
        <w:rPr>
          <w:rFonts w:eastAsia="system-ui" w:cs="Times New Roman"/>
          <w:color w:val="374151"/>
          <w:sz w:val="24"/>
          <w:szCs w:val="24"/>
        </w:rPr>
        <w:t>.</w:t>
      </w:r>
    </w:p>
    <w:p w:rsidRPr="00B11C3C" w:rsidR="0505D12A" w:rsidP="00BE38F5" w:rsidRDefault="0505D12A" w14:paraId="7A4D999F" w14:textId="591686FF">
      <w:pPr>
        <w:pStyle w:val="ListParagraph"/>
        <w:numPr>
          <w:ilvl w:val="1"/>
          <w:numId w:val="4"/>
        </w:numPr>
        <w:spacing w:after="0"/>
        <w:rPr>
          <w:rFonts w:eastAsia="system-ui" w:cs="Times New Roman"/>
          <w:color w:val="374151"/>
          <w:sz w:val="24"/>
          <w:szCs w:val="24"/>
        </w:rPr>
      </w:pPr>
      <w:r w:rsidRPr="00B11C3C">
        <w:rPr>
          <w:rFonts w:eastAsia="system-ui" w:cs="Times New Roman"/>
          <w:color w:val="374151"/>
          <w:sz w:val="24"/>
          <w:szCs w:val="24"/>
        </w:rPr>
        <w:t>The system shall include an option to display a chart of Mobile Usage Offence Over Time</w:t>
      </w:r>
    </w:p>
    <w:p w:rsidR="3F7C7D87" w:rsidP="00BE38F5" w:rsidRDefault="3F7C7D87" w14:paraId="2671318F" w14:textId="1BB43EA2">
      <w:pPr>
        <w:pStyle w:val="ListParagraph"/>
        <w:numPr>
          <w:ilvl w:val="2"/>
          <w:numId w:val="4"/>
        </w:numPr>
        <w:spacing w:after="0"/>
        <w:rPr>
          <w:rFonts w:eastAsia="Malgun Gothic" w:cs="Arial"/>
          <w:color w:val="374151"/>
          <w:sz w:val="24"/>
          <w:szCs w:val="24"/>
        </w:rPr>
      </w:pPr>
      <w:r w:rsidRPr="00B11C3C">
        <w:rPr>
          <w:rFonts w:eastAsia="system-ui" w:cs="Times New Roman"/>
          <w:color w:val="374151"/>
          <w:sz w:val="24"/>
          <w:szCs w:val="24"/>
        </w:rPr>
        <w:t xml:space="preserve">The system shall require </w:t>
      </w:r>
      <w:r w:rsidRPr="00B11C3C" w:rsidR="7581987B">
        <w:rPr>
          <w:rFonts w:eastAsia="system-ui" w:cs="Times New Roman"/>
          <w:color w:val="374151"/>
          <w:sz w:val="24"/>
          <w:szCs w:val="24"/>
        </w:rPr>
        <w:t>inputting</w:t>
      </w:r>
      <w:r w:rsidRPr="00B11C3C">
        <w:rPr>
          <w:rFonts w:eastAsia="system-ui" w:cs="Times New Roman"/>
          <w:color w:val="374151"/>
          <w:sz w:val="24"/>
          <w:szCs w:val="24"/>
        </w:rPr>
        <w:t xml:space="preserve"> the type of Mobile Usage Offence to display</w:t>
      </w:r>
    </w:p>
    <w:p w:rsidRPr="00B11C3C" w:rsidR="0505D12A" w:rsidP="00BE38F5" w:rsidRDefault="0505D12A" w14:paraId="151FA78A" w14:textId="17927015">
      <w:pPr>
        <w:pStyle w:val="ListParagraph"/>
        <w:numPr>
          <w:ilvl w:val="1"/>
          <w:numId w:val="4"/>
        </w:numPr>
        <w:spacing w:after="0"/>
        <w:rPr>
          <w:rFonts w:eastAsia="system-ui" w:cs="Times New Roman"/>
          <w:color w:val="374151"/>
          <w:sz w:val="24"/>
          <w:szCs w:val="24"/>
        </w:rPr>
      </w:pPr>
      <w:r w:rsidRPr="00B11C3C">
        <w:rPr>
          <w:rFonts w:eastAsia="system-ui" w:cs="Times New Roman"/>
          <w:color w:val="374151"/>
          <w:sz w:val="24"/>
          <w:szCs w:val="24"/>
        </w:rPr>
        <w:t>The system shall include an option to display a table the Top 10 Mobile Usage Offences Per Year</w:t>
      </w:r>
    </w:p>
    <w:p w:rsidRPr="00B11C3C" w:rsidR="0FA96F98" w:rsidP="00BE38F5" w:rsidRDefault="0FA96F98" w14:paraId="24F39C54" w14:textId="7472E882">
      <w:pPr>
        <w:pStyle w:val="ListParagraph"/>
        <w:numPr>
          <w:ilvl w:val="2"/>
          <w:numId w:val="4"/>
        </w:numPr>
        <w:spacing w:after="0"/>
        <w:rPr>
          <w:rFonts w:eastAsia="system-ui" w:cs="Times New Roman"/>
          <w:color w:val="374151"/>
          <w:sz w:val="24"/>
          <w:szCs w:val="24"/>
        </w:rPr>
      </w:pPr>
      <w:r w:rsidRPr="00B11C3C">
        <w:rPr>
          <w:rFonts w:eastAsia="system-ui" w:cs="Times New Roman"/>
          <w:color w:val="374151"/>
          <w:sz w:val="24"/>
          <w:szCs w:val="24"/>
        </w:rPr>
        <w:t xml:space="preserve">The system shall require </w:t>
      </w:r>
      <w:r w:rsidRPr="00B11C3C" w:rsidR="54D40B14">
        <w:rPr>
          <w:rFonts w:eastAsia="system-ui" w:cs="Times New Roman"/>
          <w:color w:val="374151"/>
          <w:sz w:val="24"/>
          <w:szCs w:val="24"/>
        </w:rPr>
        <w:t>inputting the year to display</w:t>
      </w:r>
    </w:p>
    <w:p w:rsidRPr="00B11C3C" w:rsidR="2A61CA3C" w:rsidP="00BE38F5" w:rsidRDefault="1277BC60" w14:paraId="43B98CAD" w14:textId="21FA3EA4">
      <w:pPr>
        <w:pStyle w:val="ListParagraph"/>
        <w:numPr>
          <w:ilvl w:val="1"/>
          <w:numId w:val="4"/>
        </w:numPr>
        <w:spacing w:after="0"/>
        <w:rPr>
          <w:rFonts w:eastAsia="system-ui" w:cs="Times New Roman"/>
          <w:color w:val="374151"/>
          <w:sz w:val="24"/>
          <w:szCs w:val="24"/>
        </w:rPr>
      </w:pPr>
      <w:r w:rsidRPr="00B11C3C">
        <w:rPr>
          <w:rFonts w:eastAsia="system-ui" w:cs="Times New Roman"/>
          <w:color w:val="374151"/>
          <w:sz w:val="24"/>
          <w:szCs w:val="24"/>
        </w:rPr>
        <w:t>The system shall allow re-</w:t>
      </w:r>
      <w:r w:rsidRPr="00B11C3C" w:rsidR="4893A8FB">
        <w:rPr>
          <w:rFonts w:eastAsia="system-ui" w:cs="Times New Roman"/>
          <w:color w:val="374151"/>
          <w:sz w:val="24"/>
          <w:szCs w:val="24"/>
        </w:rPr>
        <w:t>select</w:t>
      </w:r>
      <w:r w:rsidRPr="00B11C3C">
        <w:rPr>
          <w:rFonts w:eastAsia="system-ui" w:cs="Times New Roman"/>
          <w:color w:val="374151"/>
          <w:sz w:val="24"/>
          <w:szCs w:val="24"/>
        </w:rPr>
        <w:t xml:space="preserve">ing </w:t>
      </w:r>
      <w:r w:rsidRPr="00B11C3C" w:rsidR="700DAF93">
        <w:rPr>
          <w:rFonts w:eastAsia="system-ui" w:cs="Times New Roman"/>
          <w:color w:val="374151"/>
          <w:sz w:val="24"/>
          <w:szCs w:val="24"/>
        </w:rPr>
        <w:t xml:space="preserve">offence </w:t>
      </w:r>
      <w:r w:rsidRPr="00B11C3C" w:rsidR="79991607">
        <w:rPr>
          <w:rFonts w:eastAsia="system-ui" w:cs="Times New Roman"/>
          <w:color w:val="374151"/>
          <w:sz w:val="24"/>
          <w:szCs w:val="24"/>
        </w:rPr>
        <w:t xml:space="preserve">types and year </w:t>
      </w:r>
      <w:r w:rsidRPr="00B11C3C">
        <w:rPr>
          <w:rFonts w:eastAsia="system-ui" w:cs="Times New Roman"/>
          <w:color w:val="374151"/>
          <w:sz w:val="24"/>
          <w:szCs w:val="24"/>
        </w:rPr>
        <w:t>for display</w:t>
      </w:r>
    </w:p>
    <w:p w:rsidRPr="00B11C3C" w:rsidR="510EABD2" w:rsidP="00BE38F5" w:rsidRDefault="1109C71D" w14:paraId="2E1AEECE" w14:textId="4DE07BC2">
      <w:pPr>
        <w:pStyle w:val="ListParagraph"/>
        <w:numPr>
          <w:ilvl w:val="1"/>
          <w:numId w:val="4"/>
        </w:numPr>
        <w:spacing w:after="0"/>
        <w:rPr>
          <w:rFonts w:eastAsia="system-ui" w:cs="Times New Roman"/>
          <w:color w:val="374151"/>
          <w:sz w:val="24"/>
          <w:szCs w:val="24"/>
        </w:rPr>
      </w:pPr>
      <w:r w:rsidRPr="00B11C3C">
        <w:rPr>
          <w:rFonts w:eastAsia="system-ui" w:cs="Times New Roman"/>
          <w:color w:val="374151"/>
          <w:sz w:val="24"/>
          <w:szCs w:val="24"/>
        </w:rPr>
        <w:t xml:space="preserve">The system shall </w:t>
      </w:r>
      <w:r w:rsidRPr="00B11C3C" w:rsidR="7DC8FD26">
        <w:rPr>
          <w:rFonts w:eastAsia="system-ui" w:cs="Times New Roman"/>
          <w:color w:val="374151"/>
          <w:sz w:val="24"/>
          <w:szCs w:val="24"/>
        </w:rPr>
        <w:t>display selected options of charts/tables</w:t>
      </w:r>
    </w:p>
    <w:p w:rsidRPr="008472C6" w:rsidR="123AFF40" w:rsidP="00BE38F5" w:rsidRDefault="2015330E" w14:paraId="3E04D744" w14:textId="1992E089">
      <w:pPr>
        <w:pStyle w:val="ListParagraph"/>
        <w:numPr>
          <w:ilvl w:val="1"/>
          <w:numId w:val="4"/>
        </w:numPr>
        <w:spacing w:after="0"/>
        <w:rPr>
          <w:rFonts w:eastAsia="Malgun Gothic" w:cs="Arial"/>
          <w:color w:val="374151"/>
          <w:sz w:val="24"/>
          <w:szCs w:val="24"/>
        </w:rPr>
      </w:pPr>
      <w:r w:rsidRPr="00B11C3C">
        <w:rPr>
          <w:rFonts w:eastAsia="system-ui" w:cs="Times New Roman"/>
          <w:color w:val="374151"/>
          <w:sz w:val="24"/>
          <w:szCs w:val="24"/>
        </w:rPr>
        <w:t>The system shall allow for exporting the displayed charts/tables</w:t>
      </w:r>
    </w:p>
    <w:p w:rsidR="6F1D1F0A" w:rsidP="00BE38F5" w:rsidRDefault="6F1D1F0A" w14:paraId="61D2A7F7" w14:textId="463CDE4F">
      <w:pPr>
        <w:pStyle w:val="ListParagraph"/>
        <w:numPr>
          <w:ilvl w:val="1"/>
          <w:numId w:val="4"/>
        </w:numPr>
        <w:spacing w:after="0"/>
        <w:rPr>
          <w:rFonts w:eastAsia="Malgun Gothic" w:cs="Arial"/>
          <w:color w:val="374151"/>
          <w:sz w:val="24"/>
          <w:szCs w:val="24"/>
        </w:rPr>
      </w:pPr>
      <w:r w:rsidRPr="00B11C3C">
        <w:rPr>
          <w:rFonts w:eastAsia="system-ui" w:cs="Times New Roman"/>
          <w:color w:val="374151"/>
          <w:sz w:val="24"/>
          <w:szCs w:val="24"/>
        </w:rPr>
        <w:t xml:space="preserve">The system shall display the description of the offence code when the user is hovering the mouse pointer on the offence code </w:t>
      </w:r>
    </w:p>
    <w:p w:rsidR="6F1D1F0A" w:rsidP="00BE38F5" w:rsidRDefault="6F1D1F0A" w14:paraId="06EA1AB1" w14:textId="6CFE18D9">
      <w:pPr>
        <w:pStyle w:val="ListParagraph"/>
        <w:numPr>
          <w:ilvl w:val="1"/>
          <w:numId w:val="4"/>
        </w:numPr>
        <w:spacing w:after="0"/>
        <w:rPr>
          <w:rFonts w:eastAsia="Malgun Gothic" w:cs="Arial"/>
          <w:color w:val="374151"/>
          <w:sz w:val="24"/>
          <w:szCs w:val="24"/>
        </w:rPr>
      </w:pPr>
      <w:r w:rsidRPr="00B11C3C">
        <w:rPr>
          <w:rFonts w:eastAsia="system-ui" w:cs="Times New Roman"/>
          <w:color w:val="374151"/>
          <w:sz w:val="24"/>
          <w:szCs w:val="24"/>
        </w:rPr>
        <w:t>The system shall display other information of the offence code when the user mouse clicks on the offence code</w:t>
      </w:r>
    </w:p>
    <w:p w:rsidRPr="008472C6" w:rsidR="123AFF40" w:rsidP="7F6253E9" w:rsidRDefault="123AFF40" w14:paraId="7977658D" w14:textId="0A57AECA">
      <w:pPr>
        <w:spacing w:after="0"/>
        <w:rPr>
          <w:rFonts w:eastAsia="Malgun Gothic" w:cs="Arial"/>
          <w:color w:val="374151"/>
          <w:sz w:val="24"/>
          <w:szCs w:val="24"/>
        </w:rPr>
      </w:pPr>
    </w:p>
    <w:p w:rsidRPr="008472C6" w:rsidR="123AFF40" w:rsidP="00BE38F5" w:rsidRDefault="123AFF40" w14:paraId="0557E3FF" w14:textId="0D615359">
      <w:pPr>
        <w:pStyle w:val="ListParagraph"/>
        <w:numPr>
          <w:ilvl w:val="0"/>
          <w:numId w:val="4"/>
        </w:numPr>
        <w:spacing w:after="0"/>
        <w:rPr>
          <w:rFonts w:eastAsia="Malgun Gothic" w:cs="Arial"/>
          <w:color w:val="374151"/>
          <w:sz w:val="24"/>
          <w:szCs w:val="24"/>
        </w:rPr>
      </w:pPr>
      <w:r w:rsidRPr="00B11C3C">
        <w:rPr>
          <w:rFonts w:eastAsia="system-ui" w:cs="Times New Roman"/>
          <w:color w:val="374151"/>
          <w:sz w:val="24"/>
          <w:szCs w:val="24"/>
        </w:rPr>
        <w:t>The program shall offer financial analysis tools to assess the total fees collected per offense code based on a selected period.</w:t>
      </w:r>
    </w:p>
    <w:p w:rsidR="1188D0D3" w:rsidP="00BE38F5" w:rsidRDefault="1188D0D3" w14:paraId="3A94EA9E" w14:textId="0D615359">
      <w:pPr>
        <w:pStyle w:val="ListParagraph"/>
        <w:numPr>
          <w:ilvl w:val="1"/>
          <w:numId w:val="4"/>
        </w:numPr>
        <w:spacing w:after="0"/>
        <w:rPr>
          <w:rFonts w:eastAsia="Malgun Gothic" w:cs="Arial"/>
          <w:color w:val="374151"/>
          <w:sz w:val="24"/>
          <w:szCs w:val="24"/>
        </w:rPr>
      </w:pPr>
      <w:r w:rsidRPr="00B11C3C">
        <w:rPr>
          <w:rFonts w:eastAsia="system-ui" w:cs="Times New Roman"/>
          <w:color w:val="374151"/>
          <w:sz w:val="24"/>
          <w:szCs w:val="24"/>
        </w:rPr>
        <w:t>The filter shall require inputting a user-selected timeframe</w:t>
      </w:r>
    </w:p>
    <w:p w:rsidRPr="00B11C3C" w:rsidR="0F3FB271" w:rsidP="00BE38F5" w:rsidRDefault="0F3FB271" w14:paraId="0DB2FA79" w14:textId="30298BF2">
      <w:pPr>
        <w:pStyle w:val="ListParagraph"/>
        <w:numPr>
          <w:ilvl w:val="1"/>
          <w:numId w:val="4"/>
        </w:numPr>
        <w:spacing w:after="0"/>
        <w:rPr>
          <w:rFonts w:eastAsia="system-ui" w:cs="Times New Roman"/>
          <w:color w:val="374151"/>
          <w:sz w:val="24"/>
          <w:szCs w:val="24"/>
        </w:rPr>
      </w:pPr>
      <w:r w:rsidRPr="00B11C3C">
        <w:rPr>
          <w:rFonts w:eastAsia="system-ui" w:cs="Times New Roman"/>
          <w:color w:val="374151"/>
          <w:sz w:val="24"/>
          <w:szCs w:val="24"/>
        </w:rPr>
        <w:t xml:space="preserve">The system shall include an option to display a table of </w:t>
      </w:r>
      <w:r w:rsidRPr="00B11C3C" w:rsidR="7F2675D5">
        <w:rPr>
          <w:rFonts w:eastAsia="system-ui" w:cs="Times New Roman"/>
          <w:color w:val="374151"/>
          <w:sz w:val="24"/>
          <w:szCs w:val="24"/>
        </w:rPr>
        <w:t>l</w:t>
      </w:r>
      <w:r w:rsidRPr="00B11C3C">
        <w:rPr>
          <w:rFonts w:eastAsia="system-ui" w:cs="Times New Roman"/>
          <w:color w:val="374151"/>
          <w:sz w:val="24"/>
          <w:szCs w:val="24"/>
        </w:rPr>
        <w:t xml:space="preserve">ocations with </w:t>
      </w:r>
      <w:r w:rsidRPr="00B11C3C" w:rsidR="605C9031">
        <w:rPr>
          <w:rFonts w:eastAsia="system-ui" w:cs="Times New Roman"/>
          <w:color w:val="374151"/>
          <w:sz w:val="24"/>
          <w:szCs w:val="24"/>
        </w:rPr>
        <w:t>h</w:t>
      </w:r>
      <w:r w:rsidRPr="00B11C3C">
        <w:rPr>
          <w:rFonts w:eastAsia="system-ui" w:cs="Times New Roman"/>
          <w:color w:val="374151"/>
          <w:sz w:val="24"/>
          <w:szCs w:val="24"/>
        </w:rPr>
        <w:t xml:space="preserve">ighest </w:t>
      </w:r>
      <w:r w:rsidRPr="00B11C3C" w:rsidR="130BEC08">
        <w:rPr>
          <w:rFonts w:eastAsia="system-ui" w:cs="Times New Roman"/>
          <w:color w:val="374151"/>
          <w:sz w:val="24"/>
          <w:szCs w:val="24"/>
        </w:rPr>
        <w:t>total amount of p</w:t>
      </w:r>
      <w:r w:rsidRPr="00B11C3C">
        <w:rPr>
          <w:rFonts w:eastAsia="system-ui" w:cs="Times New Roman"/>
          <w:color w:val="374151"/>
          <w:sz w:val="24"/>
          <w:szCs w:val="24"/>
        </w:rPr>
        <w:t>enalties</w:t>
      </w:r>
      <w:r w:rsidRPr="00B11C3C" w:rsidR="2D9F9EEC">
        <w:rPr>
          <w:rFonts w:eastAsia="system-ui" w:cs="Times New Roman"/>
          <w:color w:val="374151"/>
          <w:sz w:val="24"/>
          <w:szCs w:val="24"/>
        </w:rPr>
        <w:t xml:space="preserve"> in descending order</w:t>
      </w:r>
      <w:r w:rsidRPr="00B11C3C" w:rsidR="73E43E34">
        <w:rPr>
          <w:rFonts w:eastAsia="system-ui" w:cs="Times New Roman"/>
          <w:color w:val="374151"/>
          <w:sz w:val="24"/>
          <w:szCs w:val="24"/>
        </w:rPr>
        <w:t>.</w:t>
      </w:r>
    </w:p>
    <w:p w:rsidR="116BA12B" w:rsidP="00BE38F5" w:rsidRDefault="2F3F1707" w14:paraId="53EDFB4E" w14:textId="305C540F">
      <w:pPr>
        <w:pStyle w:val="ListParagraph"/>
        <w:numPr>
          <w:ilvl w:val="1"/>
          <w:numId w:val="4"/>
        </w:numPr>
        <w:spacing w:after="0"/>
        <w:rPr>
          <w:rFonts w:eastAsia="Malgun Gothic" w:cs="Arial"/>
          <w:color w:val="374151"/>
          <w:sz w:val="24"/>
          <w:szCs w:val="24"/>
        </w:rPr>
      </w:pPr>
      <w:r w:rsidRPr="55C6C0D4">
        <w:rPr>
          <w:rFonts w:eastAsia="Malgun Gothic" w:cs="Arial"/>
          <w:color w:val="374151"/>
          <w:sz w:val="24"/>
          <w:szCs w:val="24"/>
        </w:rPr>
        <w:t>The system shall include an option to display a table of offences with highest total amount of penalties in descending order</w:t>
      </w:r>
    </w:p>
    <w:p w:rsidR="42FA07F7" w:rsidP="42FA07F7" w:rsidRDefault="42FA07F7" w14:paraId="4B8B8F35" w14:textId="44DF06BA">
      <w:pPr>
        <w:spacing w:after="0"/>
        <w:rPr>
          <w:rFonts w:eastAsia="Malgun Gothic" w:cs="Arial"/>
          <w:color w:val="374151"/>
          <w:sz w:val="24"/>
          <w:szCs w:val="24"/>
        </w:rPr>
      </w:pPr>
    </w:p>
    <w:p w:rsidR="42FA07F7" w:rsidP="42FA07F7" w:rsidRDefault="42FA07F7" w14:paraId="298D4B9A" w14:textId="66998F1E">
      <w:pPr>
        <w:spacing w:after="0"/>
        <w:rPr>
          <w:rFonts w:eastAsia="Malgun Gothic" w:cs="Arial"/>
          <w:color w:val="374151"/>
          <w:sz w:val="24"/>
          <w:szCs w:val="24"/>
        </w:rPr>
      </w:pPr>
    </w:p>
    <w:p w:rsidR="42FA07F7" w:rsidP="42FA07F7" w:rsidRDefault="42FA07F7" w14:paraId="37E2B0F6" w14:textId="7F694D49">
      <w:pPr>
        <w:spacing w:after="0"/>
        <w:rPr>
          <w:rFonts w:eastAsia="Malgun Gothic" w:cs="Arial"/>
          <w:color w:val="374151"/>
          <w:sz w:val="24"/>
          <w:szCs w:val="24"/>
        </w:rPr>
      </w:pPr>
    </w:p>
    <w:p w:rsidR="42FA07F7" w:rsidP="389BAB6F" w:rsidRDefault="42FA07F7" w14:paraId="049A845B" w14:textId="4A21321E">
      <w:pPr>
        <w:pStyle w:val="Normal"/>
        <w:spacing w:after="0"/>
        <w:rPr>
          <w:rFonts w:eastAsia="Malgun Gothic" w:cs="Arial"/>
          <w:color w:val="374151"/>
          <w:sz w:val="24"/>
          <w:szCs w:val="24"/>
        </w:rPr>
      </w:pPr>
    </w:p>
    <w:p w:rsidR="7F6253E9" w:rsidRDefault="7F6253E9" w14:paraId="34585E3D" w14:textId="5C4A85CA">
      <w:r>
        <w:br w:type="page"/>
      </w:r>
    </w:p>
    <w:p w:rsidR="5A32CEF9" w:rsidP="7F6253E9" w:rsidRDefault="30C4DB80" w14:paraId="692CE316" w14:textId="3A955088">
      <w:pPr>
        <w:pStyle w:val="Heading2"/>
        <w:numPr>
          <w:ilvl w:val="1"/>
          <w:numId w:val="5"/>
        </w:numPr>
        <w:rPr>
          <w:rFonts w:ascii="Times New Roman" w:hAnsi="Times New Roman" w:cs="Times New Roman"/>
        </w:rPr>
      </w:pPr>
      <w:bookmarkStart w:name="_Toc1270854106" w:id="31"/>
      <w:bookmarkStart w:name="_Toc144632850" w:id="32"/>
      <w:bookmarkStart w:name="_Toc1494708337" w:id="593497510"/>
      <w:r w:rsidRPr="389BAB6F" w:rsidR="30C4DB80">
        <w:rPr>
          <w:rFonts w:ascii="Times New Roman" w:hAnsi="Times New Roman" w:cs="Times New Roman"/>
        </w:rPr>
        <w:t>Use Cases</w:t>
      </w:r>
      <w:r w:rsidRPr="389BAB6F" w:rsidR="78F7DC3E">
        <w:rPr>
          <w:rFonts w:ascii="Times New Roman" w:hAnsi="Times New Roman" w:cs="Times New Roman"/>
        </w:rPr>
        <w:t xml:space="preserve"> &amp; Use Case Diagram</w:t>
      </w:r>
      <w:r w:rsidRPr="389BAB6F" w:rsidR="226F2D2D">
        <w:rPr>
          <w:rFonts w:ascii="Times New Roman" w:hAnsi="Times New Roman" w:cs="Times New Roman"/>
        </w:rPr>
        <w:t>s</w:t>
      </w:r>
      <w:bookmarkEnd w:id="31"/>
      <w:bookmarkEnd w:id="32"/>
      <w:bookmarkEnd w:id="593497510"/>
    </w:p>
    <w:p w:rsidRPr="00C91F1F" w:rsidR="00C91F1F" w:rsidP="00C91F1F" w:rsidRDefault="00C91F1F" w14:paraId="0DD65B00" w14:textId="77777777">
      <w:pPr>
        <w:spacing w:after="0"/>
      </w:pPr>
    </w:p>
    <w:p w:rsidR="6B374CCB" w:rsidP="6B374CCB" w:rsidRDefault="00135231" w14:paraId="744D46FE" w14:textId="7A955E56">
      <w:pPr>
        <w:spacing w:after="0"/>
        <w:jc w:val="both"/>
        <w:rPr>
          <w:rFonts w:eastAsia="Malgun Gothic" w:cs="Arial"/>
          <w:color w:val="374151"/>
          <w:sz w:val="24"/>
          <w:szCs w:val="24"/>
          <w:lang w:val="en-US"/>
        </w:rPr>
      </w:pPr>
      <w:r>
        <w:rPr>
          <w:color w:val="374151"/>
          <w:sz w:val="24"/>
          <w:szCs w:val="24"/>
          <w:lang w:val="en-US"/>
        </w:rPr>
        <w:t xml:space="preserve"> </w:t>
      </w:r>
      <w:r w:rsidRPr="7F6253E9" w:rsidR="4F6872F3">
        <w:rPr>
          <w:color w:val="374151"/>
          <w:sz w:val="24"/>
          <w:szCs w:val="24"/>
          <w:lang w:val="en-US"/>
        </w:rPr>
        <w:t>The Fully Developed Use Case represents a technique for documenting and explaining a use case. This approach has gained extensive adoption for comprehensively understanding user needs and is commonly employed by software developers. It has the specific scenario involved in the use case, along with a brief description of the action’s context. It is also included pre-conditions and post-conditions in order to address the conditions and critical information that need to be valid before and after the use case begins and ends. In addition, the sequence of actions links the actor and the system where the actor carries out the activity while the system responds appropriately to the actor’s request. Finally, the except condition identifies any potential errors that may arise during the activities.</w:t>
      </w:r>
    </w:p>
    <w:p w:rsidR="00C91F1F" w:rsidP="6B374CCB" w:rsidRDefault="00C91F1F" w14:paraId="4E6F2356" w14:textId="77777777">
      <w:pPr>
        <w:spacing w:after="0"/>
        <w:jc w:val="both"/>
        <w:rPr>
          <w:color w:val="374151"/>
          <w:sz w:val="24"/>
          <w:szCs w:val="24"/>
          <w:lang w:val="en-US"/>
        </w:rPr>
      </w:pPr>
    </w:p>
    <w:p w:rsidRPr="00147802" w:rsidR="6B374CCB" w:rsidP="00C91F1F" w:rsidRDefault="00C91F1F" w14:paraId="3427BD42" w14:textId="4AAF9EE2">
      <w:pPr>
        <w:spacing w:after="0"/>
        <w:jc w:val="center"/>
        <w:rPr>
          <w:b/>
          <w:bCs/>
          <w:color w:val="374151"/>
          <w:sz w:val="24"/>
          <w:szCs w:val="24"/>
          <w:lang w:val="en-US"/>
        </w:rPr>
      </w:pPr>
      <w:r w:rsidRPr="00147802">
        <w:rPr>
          <w:b/>
          <w:bCs/>
          <w:color w:val="374151"/>
          <w:sz w:val="24"/>
          <w:szCs w:val="24"/>
          <w:lang w:val="en-US"/>
        </w:rPr>
        <w:t>- See the next page -</w:t>
      </w:r>
    </w:p>
    <w:p w:rsidR="00C91F1F" w:rsidRDefault="00C91F1F" w14:paraId="10C73B40" w14:textId="536D0A1A">
      <w:pP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br w:type="page"/>
      </w:r>
    </w:p>
    <w:p w:rsidR="00650E9C" w:rsidRDefault="00077B25" w14:paraId="6719BA6B" w14:textId="432B8791">
      <w:pP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 xml:space="preserve">Use Case </w:t>
      </w:r>
      <w:r w:rsidR="00650E9C">
        <w:rPr>
          <w:rFonts w:eastAsia="Times New Roman" w:cs="Times New Roman"/>
          <w:color w:val="000000" w:themeColor="text1"/>
          <w:sz w:val="24"/>
          <w:szCs w:val="24"/>
          <w:lang w:val="en-US"/>
        </w:rPr>
        <w:t xml:space="preserve">Table </w:t>
      </w:r>
      <w:r w:rsidR="008702ED">
        <w:rPr>
          <w:rFonts w:eastAsia="Times New Roman" w:cs="Times New Roman"/>
          <w:color w:val="000000" w:themeColor="text1"/>
          <w:sz w:val="24"/>
          <w:szCs w:val="24"/>
          <w:lang w:val="en-US"/>
        </w:rPr>
        <w:t>#</w:t>
      </w:r>
      <w:r w:rsidR="00650E9C">
        <w:rPr>
          <w:rFonts w:eastAsia="Times New Roman" w:cs="Times New Roman"/>
          <w:color w:val="000000" w:themeColor="text1"/>
          <w:sz w:val="24"/>
          <w:szCs w:val="24"/>
          <w:lang w:val="en-US"/>
        </w:rPr>
        <w:t>1</w:t>
      </w:r>
    </w:p>
    <w:p w:rsidR="23107AD4" w:rsidP="23F7001F" w:rsidRDefault="2FB918ED" w14:paraId="1561E7ED" w14:textId="22154DB3">
      <w:r>
        <w:rPr>
          <w:noProof/>
        </w:rPr>
        <w:drawing>
          <wp:inline distT="0" distB="0" distL="0" distR="0" wp14:anchorId="48635251" wp14:editId="7609AD66">
            <wp:extent cx="6211471" cy="6467475"/>
            <wp:effectExtent l="0" t="0" r="0" b="0"/>
            <wp:docPr id="1916869478" name="Picture 1916869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6211471" cy="6467475"/>
                    </a:xfrm>
                    <a:prstGeom prst="rect">
                      <a:avLst/>
                    </a:prstGeom>
                  </pic:spPr>
                </pic:pic>
              </a:graphicData>
            </a:graphic>
          </wp:inline>
        </w:drawing>
      </w:r>
    </w:p>
    <w:p w:rsidR="5A32CEF9" w:rsidP="7F6253E9" w:rsidRDefault="5A32CEF9" w14:paraId="37AB9C86" w14:textId="230FF00F">
      <w:pPr>
        <w:spacing w:after="0"/>
      </w:pPr>
      <w:r>
        <w:br/>
      </w:r>
    </w:p>
    <w:p w:rsidR="3C0BC054" w:rsidP="3C0BC054" w:rsidRDefault="3C0BC054" w14:paraId="461CB51E" w14:textId="230FF00F">
      <w:pPr>
        <w:spacing w:after="0"/>
      </w:pPr>
    </w:p>
    <w:p w:rsidR="3C0BC054" w:rsidP="3C0BC054" w:rsidRDefault="3C0BC054" w14:paraId="128D4CC3" w14:textId="230FF00F">
      <w:pPr>
        <w:spacing w:after="0"/>
      </w:pPr>
    </w:p>
    <w:p w:rsidR="3C0BC054" w:rsidP="3C0BC054" w:rsidRDefault="3C0BC054" w14:paraId="008DEA64" w14:textId="230FF00F">
      <w:pPr>
        <w:spacing w:after="0"/>
      </w:pPr>
    </w:p>
    <w:p w:rsidR="3C0BC054" w:rsidP="3C0BC054" w:rsidRDefault="3C0BC054" w14:paraId="6F084892" w14:textId="230FF00F">
      <w:pPr>
        <w:spacing w:after="0"/>
      </w:pPr>
    </w:p>
    <w:p w:rsidR="35F9605E" w:rsidP="35F9605E" w:rsidRDefault="35F9605E" w14:paraId="3E9BE81B" w14:textId="56FFFF52">
      <w:pPr>
        <w:spacing w:after="0"/>
      </w:pPr>
    </w:p>
    <w:p w:rsidR="35F9605E" w:rsidP="35F9605E" w:rsidRDefault="35F9605E" w14:paraId="3A097544" w14:textId="0CDEEA49">
      <w:pPr>
        <w:spacing w:after="0"/>
      </w:pPr>
    </w:p>
    <w:p w:rsidR="35F9605E" w:rsidP="35F9605E" w:rsidRDefault="35F9605E" w14:paraId="2D4592C8" w14:textId="279A38E3">
      <w:pPr>
        <w:spacing w:after="0"/>
      </w:pPr>
    </w:p>
    <w:p w:rsidRPr="008702ED" w:rsidR="5A32CEF9" w:rsidP="008702ED" w:rsidRDefault="00077B25" w14:paraId="372307F2" w14:textId="10C7C0C5">
      <w:pP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 xml:space="preserve">Use Case Table </w:t>
      </w:r>
      <w:r w:rsidR="008702ED">
        <w:rPr>
          <w:rFonts w:eastAsia="Times New Roman" w:cs="Times New Roman"/>
          <w:color w:val="000000" w:themeColor="text1"/>
          <w:sz w:val="24"/>
          <w:szCs w:val="24"/>
          <w:lang w:val="en-US"/>
        </w:rPr>
        <w:t>#2</w:t>
      </w:r>
    </w:p>
    <w:p w:rsidR="3AD976A1" w:rsidP="7B927652" w:rsidRDefault="3AD976A1" w14:paraId="5A63AAD7" w14:textId="4AB344F6">
      <w:r>
        <w:rPr>
          <w:noProof/>
        </w:rPr>
        <w:drawing>
          <wp:inline distT="0" distB="0" distL="0" distR="0" wp14:anchorId="455599A6" wp14:editId="20B8B41D">
            <wp:extent cx="6122432" cy="7421132"/>
            <wp:effectExtent l="0" t="0" r="0" b="0"/>
            <wp:docPr id="1247198890" name="Picture 1247198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198890"/>
                    <pic:cNvPicPr/>
                  </pic:nvPicPr>
                  <pic:blipFill>
                    <a:blip r:embed="rId9">
                      <a:extLst>
                        <a:ext uri="{28A0092B-C50C-407E-A947-70E740481C1C}">
                          <a14:useLocalDpi xmlns:a14="http://schemas.microsoft.com/office/drawing/2010/main" val="0"/>
                        </a:ext>
                      </a:extLst>
                    </a:blip>
                    <a:stretch>
                      <a:fillRect/>
                    </a:stretch>
                  </pic:blipFill>
                  <pic:spPr>
                    <a:xfrm>
                      <a:off x="0" y="0"/>
                      <a:ext cx="6122432" cy="7421132"/>
                    </a:xfrm>
                    <a:prstGeom prst="rect">
                      <a:avLst/>
                    </a:prstGeom>
                  </pic:spPr>
                </pic:pic>
              </a:graphicData>
            </a:graphic>
          </wp:inline>
        </w:drawing>
      </w:r>
    </w:p>
    <w:p w:rsidR="0901FBA8" w:rsidP="0901FBA8" w:rsidRDefault="0901FBA8" w14:paraId="02E07AA1" w14:textId="5ACFC0CE"/>
    <w:p w:rsidR="21B8E3CC" w:rsidP="21B8E3CC" w:rsidRDefault="21B8E3CC" w14:paraId="18954305" w14:textId="5ACFC0CE"/>
    <w:p w:rsidR="21B8E3CC" w:rsidP="21B8E3CC" w:rsidRDefault="21B8E3CC" w14:paraId="7C44D74D" w14:textId="5ACFC0CE"/>
    <w:p w:rsidRPr="008702ED" w:rsidR="0901FBA8" w:rsidP="0901FBA8" w:rsidRDefault="008702ED" w14:paraId="5A36D3F4" w14:textId="4CB22AF0">
      <w:pP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Use Case Table #3</w:t>
      </w:r>
    </w:p>
    <w:p w:rsidR="35F9605E" w:rsidP="35F9605E" w:rsidRDefault="18285787" w14:paraId="2FF79BD6" w14:textId="092B37A9">
      <w:r>
        <w:rPr>
          <w:noProof/>
        </w:rPr>
        <w:drawing>
          <wp:inline distT="0" distB="0" distL="0" distR="0" wp14:anchorId="308FADAF" wp14:editId="277BAC63">
            <wp:extent cx="6100524" cy="7124700"/>
            <wp:effectExtent l="0" t="0" r="0" b="0"/>
            <wp:docPr id="1586605756" name="Picture 1586605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6100524" cy="7124700"/>
                    </a:xfrm>
                    <a:prstGeom prst="rect">
                      <a:avLst/>
                    </a:prstGeom>
                  </pic:spPr>
                </pic:pic>
              </a:graphicData>
            </a:graphic>
          </wp:inline>
        </w:drawing>
      </w:r>
    </w:p>
    <w:p w:rsidR="0901FBA8" w:rsidP="0901FBA8" w:rsidRDefault="0901FBA8" w14:paraId="53559F05" w14:textId="0D1524D3"/>
    <w:p w:rsidR="0901FBA8" w:rsidP="23F7001F" w:rsidRDefault="0901FBA8" w14:paraId="6676D0C2" w14:textId="13588D66">
      <w:pPr>
        <w:rPr>
          <w:rFonts w:eastAsia="Times New Roman" w:cs="Times New Roman"/>
          <w:color w:val="000000" w:themeColor="text1"/>
          <w:sz w:val="24"/>
          <w:szCs w:val="24"/>
          <w:lang w:val="en-US"/>
        </w:rPr>
      </w:pPr>
    </w:p>
    <w:p w:rsidR="0901FBA8" w:rsidP="23F7001F" w:rsidRDefault="0901FBA8" w14:paraId="60AA87EB" w14:textId="69E800A6">
      <w:pPr>
        <w:rPr>
          <w:rFonts w:eastAsia="Times New Roman" w:cs="Times New Roman"/>
          <w:color w:val="000000" w:themeColor="text1"/>
          <w:sz w:val="24"/>
          <w:szCs w:val="24"/>
          <w:lang w:val="en-US"/>
        </w:rPr>
      </w:pPr>
    </w:p>
    <w:p w:rsidR="0901FBA8" w:rsidP="0901FBA8" w:rsidRDefault="008702ED" w14:paraId="73701175" w14:textId="6AD40628">
      <w:pPr>
        <w:rPr>
          <w:rFonts w:eastAsia="Times New Roman" w:cs="Times New Roman"/>
          <w:color w:val="000000" w:themeColor="text1"/>
          <w:sz w:val="24"/>
          <w:szCs w:val="24"/>
          <w:lang w:val="en-US"/>
        </w:rPr>
      </w:pPr>
      <w:r>
        <w:rPr>
          <w:rFonts w:eastAsia="Times New Roman" w:cs="Times New Roman"/>
          <w:color w:val="000000" w:themeColor="text1"/>
          <w:sz w:val="24"/>
          <w:szCs w:val="24"/>
          <w:lang w:val="en-US"/>
        </w:rPr>
        <w:t>Use Case Table #4</w:t>
      </w:r>
    </w:p>
    <w:p w:rsidR="5A32CEF9" w:rsidP="5A32CEF9" w:rsidRDefault="0D571C76" w14:paraId="191F3121" w14:textId="686A3231">
      <w:r>
        <w:rPr>
          <w:noProof/>
        </w:rPr>
        <w:drawing>
          <wp:inline distT="0" distB="0" distL="0" distR="0" wp14:anchorId="273A525B" wp14:editId="41257B13">
            <wp:extent cx="6153150" cy="6577978"/>
            <wp:effectExtent l="0" t="0" r="0" b="0"/>
            <wp:docPr id="224430698" name="Picture 224430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430698"/>
                    <pic:cNvPicPr/>
                  </pic:nvPicPr>
                  <pic:blipFill>
                    <a:blip r:embed="rId11">
                      <a:extLst>
                        <a:ext uri="{28A0092B-C50C-407E-A947-70E740481C1C}">
                          <a14:useLocalDpi xmlns:a14="http://schemas.microsoft.com/office/drawing/2010/main" val="0"/>
                        </a:ext>
                      </a:extLst>
                    </a:blip>
                    <a:stretch>
                      <a:fillRect/>
                    </a:stretch>
                  </pic:blipFill>
                  <pic:spPr>
                    <a:xfrm>
                      <a:off x="0" y="0"/>
                      <a:ext cx="6153150" cy="6577978"/>
                    </a:xfrm>
                    <a:prstGeom prst="rect">
                      <a:avLst/>
                    </a:prstGeom>
                  </pic:spPr>
                </pic:pic>
              </a:graphicData>
            </a:graphic>
          </wp:inline>
        </w:drawing>
      </w:r>
    </w:p>
    <w:p w:rsidR="35F9605E" w:rsidP="35F9605E" w:rsidRDefault="35F9605E" w14:paraId="6C75598D" w14:textId="39320DCF"/>
    <w:p w:rsidR="35F9605E" w:rsidP="5849D876" w:rsidRDefault="35F9605E" w14:paraId="68AE58DB" w14:textId="76D63A90">
      <w:pPr>
        <w:rPr>
          <w:rFonts w:eastAsia="Times New Roman" w:cs="Times New Roman"/>
          <w:color w:val="000000" w:themeColor="text1"/>
          <w:sz w:val="24"/>
          <w:szCs w:val="24"/>
          <w:lang w:val="en-US"/>
        </w:rPr>
      </w:pPr>
    </w:p>
    <w:p w:rsidR="35F9605E" w:rsidP="5849D876" w:rsidRDefault="35F9605E" w14:paraId="26B8BBBF" w14:textId="021C895D">
      <w:pPr>
        <w:rPr>
          <w:rFonts w:eastAsia="Times New Roman" w:cs="Times New Roman"/>
          <w:color w:val="000000" w:themeColor="text1"/>
          <w:sz w:val="24"/>
          <w:szCs w:val="24"/>
          <w:lang w:val="en-US"/>
        </w:rPr>
      </w:pPr>
    </w:p>
    <w:p w:rsidR="35F9605E" w:rsidP="5849D876" w:rsidRDefault="35F9605E" w14:paraId="6E596096" w14:textId="64013447">
      <w:pPr>
        <w:rPr>
          <w:rFonts w:eastAsia="Times New Roman" w:cs="Times New Roman"/>
          <w:color w:val="000000" w:themeColor="text1"/>
          <w:sz w:val="24"/>
          <w:szCs w:val="24"/>
          <w:lang w:val="en-US"/>
        </w:rPr>
      </w:pPr>
    </w:p>
    <w:p w:rsidR="35F9605E" w:rsidP="5849D876" w:rsidRDefault="35F9605E" w14:paraId="4F99CD49" w14:textId="6A6FD4CF">
      <w:pPr>
        <w:rPr>
          <w:rFonts w:eastAsia="Times New Roman" w:cs="Times New Roman"/>
          <w:color w:val="000000" w:themeColor="text1"/>
          <w:sz w:val="24"/>
          <w:szCs w:val="24"/>
          <w:lang w:val="en-US"/>
        </w:rPr>
      </w:pPr>
    </w:p>
    <w:p w:rsidR="00F24981" w:rsidP="7F6253E9" w:rsidRDefault="008702ED" w14:paraId="045C3447" w14:textId="368047CC">
      <w:pPr>
        <w:spacing w:before="480" w:after="0"/>
      </w:pPr>
      <w:r>
        <w:rPr>
          <w:rFonts w:eastAsia="Times New Roman" w:cs="Times New Roman"/>
          <w:color w:val="000000" w:themeColor="text1"/>
          <w:sz w:val="24"/>
          <w:szCs w:val="24"/>
          <w:lang w:val="en-US"/>
        </w:rPr>
        <w:t>Use Case Table #5</w:t>
      </w:r>
      <w:r>
        <w:br/>
      </w:r>
      <w:r w:rsidR="034FEB8B">
        <w:rPr>
          <w:noProof/>
        </w:rPr>
        <w:drawing>
          <wp:inline distT="0" distB="0" distL="0" distR="0" wp14:anchorId="1807BFDE" wp14:editId="76F16619">
            <wp:extent cx="6086475" cy="5985032"/>
            <wp:effectExtent l="0" t="0" r="0" b="0"/>
            <wp:docPr id="426903228" name="Picture 426903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903228"/>
                    <pic:cNvPicPr/>
                  </pic:nvPicPr>
                  <pic:blipFill>
                    <a:blip r:embed="rId12">
                      <a:extLst>
                        <a:ext uri="{28A0092B-C50C-407E-A947-70E740481C1C}">
                          <a14:useLocalDpi xmlns:a14="http://schemas.microsoft.com/office/drawing/2010/main" val="0"/>
                        </a:ext>
                      </a:extLst>
                    </a:blip>
                    <a:stretch>
                      <a:fillRect/>
                    </a:stretch>
                  </pic:blipFill>
                  <pic:spPr>
                    <a:xfrm>
                      <a:off x="0" y="0"/>
                      <a:ext cx="6086475" cy="5985032"/>
                    </a:xfrm>
                    <a:prstGeom prst="rect">
                      <a:avLst/>
                    </a:prstGeom>
                  </pic:spPr>
                </pic:pic>
              </a:graphicData>
            </a:graphic>
          </wp:inline>
        </w:drawing>
      </w:r>
    </w:p>
    <w:p w:rsidR="4332DA89" w:rsidP="4332DA89" w:rsidRDefault="4332DA89" w14:paraId="2C75FCB2" w14:textId="4EA47C21"/>
    <w:p w:rsidR="4332DA89" w:rsidP="4332DA89" w:rsidRDefault="4332DA89" w14:paraId="0FB7AB0C" w14:textId="586C89DB"/>
    <w:p w:rsidR="4332DA89" w:rsidP="4332DA89" w:rsidRDefault="4332DA89" w14:paraId="6C31CCD8" w14:textId="2F707605"/>
    <w:p w:rsidR="4332DA89" w:rsidP="4332DA89" w:rsidRDefault="4332DA89" w14:paraId="65DCFFBF" w14:textId="12BDA71D"/>
    <w:p w:rsidR="4332DA89" w:rsidP="4332DA89" w:rsidRDefault="4332DA89" w14:paraId="56A052ED" w14:textId="0E8D221E"/>
    <w:p w:rsidR="4332DA89" w:rsidP="4332DA89" w:rsidRDefault="4332DA89" w14:paraId="57FB7EF7" w14:textId="2EDECDB0">
      <w:pPr>
        <w:rPr>
          <w:rFonts w:eastAsia="Times New Roman" w:cs="Times New Roman"/>
          <w:b/>
          <w:bCs/>
          <w:color w:val="374C80" w:themeColor="accent1" w:themeShade="BF"/>
          <w:sz w:val="28"/>
          <w:szCs w:val="28"/>
        </w:rPr>
      </w:pPr>
    </w:p>
    <w:p w:rsidRPr="00B11C3C" w:rsidR="5A32CEF9" w:rsidP="7F6253E9" w:rsidRDefault="4F6872F3" w14:paraId="339409B0" w14:textId="604E3426">
      <w:pPr>
        <w:spacing w:before="480" w:after="0"/>
        <w:rPr>
          <w:rFonts w:eastAsia="Times New Roman" w:cs="Times New Roman"/>
          <w:b/>
          <w:bCs/>
          <w:color w:val="374C80" w:themeColor="accent1" w:themeShade="BF"/>
          <w:sz w:val="28"/>
          <w:szCs w:val="28"/>
        </w:rPr>
      </w:pPr>
      <w:r w:rsidRPr="00B11C3C">
        <w:rPr>
          <w:rFonts w:eastAsia="Times New Roman" w:cs="Times New Roman"/>
          <w:b/>
          <w:bCs/>
          <w:color w:val="374C80" w:themeColor="accent1" w:themeShade="BF"/>
          <w:sz w:val="28"/>
          <w:szCs w:val="28"/>
        </w:rPr>
        <w:t>Use Case Diagram</w:t>
      </w:r>
    </w:p>
    <w:p w:rsidRPr="00B11C3C" w:rsidR="5A32CEF9" w:rsidP="7F6253E9" w:rsidRDefault="5A32CEF9" w14:paraId="07157A4A" w14:textId="36C8A948">
      <w:pPr>
        <w:rPr>
          <w:rFonts w:eastAsia="Times New Roman" w:cs="Times New Roman"/>
          <w:b/>
          <w:bCs/>
          <w:color w:val="4A66AC" w:themeColor="accent1"/>
          <w:sz w:val="26"/>
          <w:szCs w:val="26"/>
        </w:rPr>
      </w:pPr>
    </w:p>
    <w:p w:rsidR="5A32CEF9" w:rsidP="5A32CEF9" w:rsidRDefault="4F6872F3" w14:paraId="33F4EDAF" w14:textId="57A7326B">
      <w:r>
        <w:rPr>
          <w:noProof/>
        </w:rPr>
        <w:drawing>
          <wp:inline distT="0" distB="0" distL="0" distR="0" wp14:anchorId="07F4E269" wp14:editId="08454BDB">
            <wp:extent cx="5724525" cy="4937404"/>
            <wp:effectExtent l="0" t="0" r="0" b="0"/>
            <wp:docPr id="1869601489" name="Picture 186960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92824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4525" cy="4937404"/>
                    </a:xfrm>
                    <a:prstGeom prst="rect">
                      <a:avLst/>
                    </a:prstGeom>
                  </pic:spPr>
                </pic:pic>
              </a:graphicData>
            </a:graphic>
          </wp:inline>
        </w:drawing>
      </w:r>
    </w:p>
    <w:p w:rsidR="5A32CEF9" w:rsidP="7F6253E9" w:rsidRDefault="5A32CEF9" w14:paraId="18AEBB61" w14:textId="3D0846E1"/>
    <w:p w:rsidR="00BD214B" w:rsidP="5A32CEF9" w:rsidRDefault="5A32CEF9" w14:paraId="64691ECB" w14:textId="77777777">
      <w:pPr>
        <w:sectPr w:rsidR="00BD214B">
          <w:headerReference w:type="default" r:id="rId14"/>
          <w:footerReference w:type="default" r:id="rId15"/>
          <w:pgSz w:w="11906" w:h="16838" w:orient="portrait"/>
          <w:pgMar w:top="1440" w:right="1440" w:bottom="1440" w:left="1440" w:header="708" w:footer="708" w:gutter="0"/>
          <w:cols w:space="708"/>
          <w:docGrid w:linePitch="360"/>
        </w:sectPr>
      </w:pPr>
      <w:r>
        <w:br w:type="page"/>
      </w:r>
    </w:p>
    <w:p w:rsidRPr="00B11C3C" w:rsidR="00BD214B" w:rsidP="009A2238" w:rsidRDefault="00BD214B" w14:paraId="53DF44B4" w14:textId="74C6333C">
      <w:pPr>
        <w:pStyle w:val="Heading1"/>
        <w:numPr>
          <w:ilvl w:val="0"/>
          <w:numId w:val="5"/>
        </w:numPr>
        <w:spacing w:before="0"/>
        <w:rPr>
          <w:rFonts w:ascii="Times New Roman" w:hAnsi="Times New Roman" w:cs="Times New Roman"/>
        </w:rPr>
      </w:pPr>
      <w:r w:rsidRPr="389BAB6F" w:rsidR="00BD214B">
        <w:rPr>
          <w:rFonts w:ascii="Times New Roman" w:hAnsi="Times New Roman" w:cs="Times New Roman"/>
        </w:rPr>
        <w:t xml:space="preserve"> </w:t>
      </w:r>
      <w:bookmarkStart w:name="_Toc809148651" w:id="34"/>
      <w:bookmarkStart w:name="_Toc144632851" w:id="35"/>
      <w:bookmarkStart w:name="_Toc1791031253" w:id="1121692695"/>
      <w:r w:rsidRPr="389BAB6F" w:rsidR="00BD214B">
        <w:rPr>
          <w:rFonts w:ascii="Times New Roman" w:hAnsi="Times New Roman" w:cs="Times New Roman"/>
        </w:rPr>
        <w:t>Software Design and System Components</w:t>
      </w:r>
      <w:bookmarkEnd w:id="34"/>
      <w:bookmarkEnd w:id="35"/>
      <w:bookmarkEnd w:id="1121692695"/>
    </w:p>
    <w:p w:rsidRPr="00B11C3C" w:rsidR="00BD214B" w:rsidP="009A2238" w:rsidRDefault="00BD214B" w14:paraId="69061132" w14:textId="641E6507">
      <w:pPr>
        <w:pStyle w:val="Heading2"/>
        <w:numPr>
          <w:ilvl w:val="1"/>
          <w:numId w:val="5"/>
        </w:numPr>
        <w:spacing w:before="0"/>
        <w:rPr>
          <w:rFonts w:ascii="Times New Roman" w:hAnsi="Times New Roman" w:cs="Times New Roman"/>
        </w:rPr>
      </w:pPr>
      <w:bookmarkStart w:name="_Toc1777154394" w:id="37"/>
      <w:bookmarkStart w:name="_Toc144632852" w:id="38"/>
      <w:bookmarkStart w:name="_Toc1230474947" w:id="986883427"/>
      <w:r w:rsidRPr="389BAB6F" w:rsidR="00BD214B">
        <w:rPr>
          <w:rFonts w:ascii="Times New Roman" w:hAnsi="Times New Roman" w:cs="Times New Roman"/>
        </w:rPr>
        <w:t>Software Design</w:t>
      </w:r>
      <w:bookmarkEnd w:id="37"/>
      <w:bookmarkEnd w:id="38"/>
      <w:bookmarkEnd w:id="986883427"/>
    </w:p>
    <w:p w:rsidR="00BD214B" w:rsidP="5A32CEF9" w:rsidRDefault="00BD214B" w14:paraId="686768C1" w14:textId="77777777">
      <w:pPr>
        <w:sectPr w:rsidR="00BD214B" w:rsidSect="00D85C8F">
          <w:headerReference w:type="default" r:id="rId16"/>
          <w:footerReference w:type="default" r:id="rId17"/>
          <w:pgSz w:w="16838" w:h="11906" w:orient="landscape"/>
          <w:pgMar w:top="720" w:right="720" w:bottom="720" w:left="720" w:header="708" w:footer="708" w:gutter="0"/>
          <w:cols w:space="708"/>
          <w:docGrid w:linePitch="360"/>
        </w:sectPr>
      </w:pPr>
    </w:p>
    <w:p w:rsidR="5A32CEF9" w:rsidP="23F7001F" w:rsidRDefault="6DAB0D4E" w14:paraId="3AB53744" w14:textId="11650B96">
      <w:pPr>
        <w:pStyle w:val="Heading2"/>
        <w:numPr>
          <w:ilvl w:val="1"/>
          <w:numId w:val="5"/>
        </w:numPr>
        <w:rPr>
          <w:rFonts w:ascii="Times New Roman" w:hAnsi="Times New Roman" w:cs="Times New Roman"/>
        </w:rPr>
      </w:pPr>
      <w:bookmarkStart w:name="_Toc788676281" w:id="1056290390"/>
      <w:r w:rsidRPr="389BAB6F" w:rsidR="6DAB0D4E">
        <w:rPr>
          <w:rFonts w:ascii="Times New Roman" w:hAnsi="Times New Roman" w:cs="Times New Roman"/>
        </w:rPr>
        <w:t>System Component</w:t>
      </w:r>
      <w:r w:rsidRPr="389BAB6F" w:rsidR="3731FC58">
        <w:rPr>
          <w:rFonts w:ascii="Times New Roman" w:hAnsi="Times New Roman" w:cs="Times New Roman"/>
        </w:rPr>
        <w:t>s</w:t>
      </w:r>
      <w:bookmarkEnd w:id="1056290390"/>
    </w:p>
    <w:p w:rsidRPr="00B11C3C" w:rsidR="5A32CEF9" w:rsidP="00BE38F5" w:rsidRDefault="4D054D46" w14:paraId="6AC85852" w14:textId="7D214A35">
      <w:pPr>
        <w:pStyle w:val="Heading2"/>
        <w:numPr>
          <w:ilvl w:val="2"/>
          <w:numId w:val="5"/>
        </w:numPr>
        <w:rPr>
          <w:rFonts w:ascii="Times New Roman" w:hAnsi="Times New Roman" w:cs="Times New Roman"/>
        </w:rPr>
      </w:pPr>
      <w:bookmarkStart w:name="_Toc1133665189" w:id="917770392"/>
      <w:r w:rsidRPr="389BAB6F" w:rsidR="4D054D46">
        <w:rPr>
          <w:rFonts w:ascii="Times New Roman" w:hAnsi="Times New Roman" w:cs="Times New Roman"/>
        </w:rPr>
        <w:t>Functions</w:t>
      </w:r>
      <w:bookmarkEnd w:id="917770392"/>
    </w:p>
    <w:p w:rsidR="5A32CEF9" w:rsidP="7F6253E9" w:rsidRDefault="4D054D46" w14:paraId="7880905E" w14:textId="142E0901">
      <w:pPr>
        <w:ind w:left="720"/>
        <w:rPr>
          <w:b/>
          <w:sz w:val="24"/>
          <w:szCs w:val="24"/>
        </w:rPr>
      </w:pPr>
      <w:r w:rsidRPr="7F6253E9">
        <w:rPr>
          <w:sz w:val="24"/>
          <w:szCs w:val="24"/>
        </w:rPr>
        <w:t>This system will take the functional programming paradigm suitable for building a pipeline of data transformation and visualisation tasks. The main focus of this paradigm is to write pure functions that take inputs and return outputs without altering any external state. Accordingly, 12 functions are designed to be pure and stateless. They can be part of a pipeline where the output of one function serves as the input for another function.</w:t>
      </w:r>
    </w:p>
    <w:p w:rsidR="5A32CEF9" w:rsidP="00BE38F5" w:rsidRDefault="4D054D46" w14:paraId="74901A51" w14:textId="7C987599">
      <w:pPr>
        <w:pStyle w:val="ListParagraph"/>
        <w:numPr>
          <w:ilvl w:val="0"/>
          <w:numId w:val="6"/>
        </w:numPr>
        <w:ind w:left="450"/>
        <w:rPr>
          <w:b/>
        </w:rPr>
      </w:pPr>
      <w:r w:rsidRPr="7F6253E9">
        <w:rPr>
          <w:b/>
        </w:rPr>
        <w:t>getRawData( )</w:t>
      </w:r>
    </w:p>
    <w:p w:rsidR="5A32CEF9" w:rsidP="7F6253E9" w:rsidRDefault="5A32CEF9" w14:paraId="535D22FA" w14:textId="77777777">
      <w:pPr>
        <w:pStyle w:val="ListParagraph"/>
        <w:ind w:left="450"/>
        <w:rPr>
          <w:b/>
        </w:rPr>
      </w:pP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20"/>
        <w:gridCol w:w="6386"/>
      </w:tblGrid>
      <w:tr w:rsidR="7F6253E9" w:rsidTr="23F7001F" w14:paraId="5AACFE90" w14:textId="77777777">
        <w:trPr>
          <w:trHeight w:val="300"/>
        </w:trPr>
        <w:tc>
          <w:tcPr>
            <w:tcW w:w="1920" w:type="dxa"/>
          </w:tcPr>
          <w:p w:rsidR="7F6253E9" w:rsidP="7F6253E9" w:rsidRDefault="7F6253E9" w14:paraId="0B66C6DD" w14:textId="390C6253">
            <w:pPr>
              <w:pStyle w:val="ListParagraph"/>
              <w:ind w:left="450"/>
              <w:rPr>
                <w:b/>
              </w:rPr>
            </w:pPr>
            <w:r w:rsidRPr="7F6253E9">
              <w:rPr>
                <w:b/>
              </w:rPr>
              <w:t>Description:</w:t>
            </w:r>
          </w:p>
        </w:tc>
        <w:tc>
          <w:tcPr>
            <w:tcW w:w="6386" w:type="dxa"/>
          </w:tcPr>
          <w:p w:rsidR="7F6253E9" w:rsidP="7F6253E9" w:rsidRDefault="7F6253E9" w14:paraId="7F46C220" w14:textId="4722D14F">
            <w:pPr>
              <w:ind w:left="450"/>
            </w:pPr>
            <w:r>
              <w:t xml:space="preserve">This function is for retrieving raw data from CSV file and storing them in different variables mapped to the column’s name. </w:t>
            </w:r>
          </w:p>
        </w:tc>
      </w:tr>
      <w:tr w:rsidR="7F6253E9" w:rsidTr="23F7001F" w14:paraId="6A052832" w14:textId="77777777">
        <w:trPr>
          <w:trHeight w:val="300"/>
        </w:trPr>
        <w:tc>
          <w:tcPr>
            <w:tcW w:w="1920" w:type="dxa"/>
          </w:tcPr>
          <w:p w:rsidR="7F6253E9" w:rsidP="7F6253E9" w:rsidRDefault="7F6253E9" w14:paraId="77B1B4E0" w14:textId="0700E3F1">
            <w:pPr>
              <w:pStyle w:val="ListParagraph"/>
              <w:ind w:left="450"/>
              <w:rPr>
                <w:b/>
              </w:rPr>
            </w:pPr>
            <w:r w:rsidRPr="7F6253E9">
              <w:rPr>
                <w:b/>
              </w:rPr>
              <w:t>Input:</w:t>
            </w:r>
          </w:p>
        </w:tc>
        <w:tc>
          <w:tcPr>
            <w:tcW w:w="6386" w:type="dxa"/>
          </w:tcPr>
          <w:p w:rsidR="7F6253E9" w:rsidP="7F6253E9" w:rsidRDefault="7F6253E9" w14:paraId="5BD66049" w14:textId="541BFC6F">
            <w:pPr>
              <w:pStyle w:val="ListParagraph"/>
              <w:ind w:left="450"/>
            </w:pPr>
            <w:r>
              <w:t>a) Source location</w:t>
            </w:r>
          </w:p>
          <w:p w:rsidR="7F6253E9" w:rsidP="7F6253E9" w:rsidRDefault="7F6253E9" w14:paraId="0072AF74" w14:textId="5267D195">
            <w:pPr>
              <w:pStyle w:val="ListParagraph"/>
              <w:ind w:left="450"/>
            </w:pPr>
            <w:r>
              <w:t>b) Optional arguments to specify particular columns, time ranges, etc</w:t>
            </w:r>
          </w:p>
        </w:tc>
      </w:tr>
      <w:tr w:rsidR="7F6253E9" w:rsidTr="23F7001F" w14:paraId="02768FFF" w14:textId="77777777">
        <w:trPr>
          <w:trHeight w:val="300"/>
        </w:trPr>
        <w:tc>
          <w:tcPr>
            <w:tcW w:w="1920" w:type="dxa"/>
          </w:tcPr>
          <w:p w:rsidR="7F6253E9" w:rsidP="7F6253E9" w:rsidRDefault="7F6253E9" w14:paraId="5FFDA68A" w14:textId="1D5417C3">
            <w:pPr>
              <w:pStyle w:val="ListParagraph"/>
              <w:ind w:left="450"/>
              <w:rPr>
                <w:b/>
              </w:rPr>
            </w:pPr>
            <w:r w:rsidRPr="7F6253E9">
              <w:rPr>
                <w:b/>
              </w:rPr>
              <w:t>Output:</w:t>
            </w:r>
          </w:p>
        </w:tc>
        <w:tc>
          <w:tcPr>
            <w:tcW w:w="6386" w:type="dxa"/>
          </w:tcPr>
          <w:p w:rsidR="7F6253E9" w:rsidP="7F6253E9" w:rsidRDefault="7F6253E9" w14:paraId="4A1AB71A" w14:textId="68BA11EC">
            <w:pPr>
              <w:pStyle w:val="ListParagraph"/>
              <w:ind w:left="450"/>
            </w:pPr>
            <w:r>
              <w:t>A data structure containing the raw data.</w:t>
            </w:r>
          </w:p>
        </w:tc>
      </w:tr>
      <w:tr w:rsidR="7F6253E9" w:rsidTr="23F7001F" w14:paraId="231C453A" w14:textId="77777777">
        <w:trPr>
          <w:trHeight w:val="300"/>
        </w:trPr>
        <w:tc>
          <w:tcPr>
            <w:tcW w:w="1920" w:type="dxa"/>
          </w:tcPr>
          <w:p w:rsidR="7F6253E9" w:rsidP="7F6253E9" w:rsidRDefault="7F6253E9" w14:paraId="22ED9BB7" w14:textId="59B386CB">
            <w:pPr>
              <w:pStyle w:val="ListParagraph"/>
              <w:ind w:left="450"/>
              <w:rPr>
                <w:b/>
              </w:rPr>
            </w:pPr>
            <w:r w:rsidRPr="7F6253E9">
              <w:rPr>
                <w:b/>
              </w:rPr>
              <w:t>Side Effects:</w:t>
            </w:r>
          </w:p>
        </w:tc>
        <w:tc>
          <w:tcPr>
            <w:tcW w:w="6386" w:type="dxa"/>
          </w:tcPr>
          <w:p w:rsidR="7F6253E9" w:rsidP="7F6253E9" w:rsidRDefault="7F6253E9" w14:paraId="7B0EF291" w14:textId="3361C3D1">
            <w:pPr>
              <w:pStyle w:val="ListParagraph"/>
              <w:ind w:left="450"/>
            </w:pPr>
            <w:r>
              <w:t>None. Purely functional.</w:t>
            </w:r>
          </w:p>
        </w:tc>
      </w:tr>
      <w:tr w:rsidR="7F6253E9" w:rsidTr="23F7001F" w14:paraId="7EE31428" w14:textId="77777777">
        <w:trPr>
          <w:trHeight w:val="300"/>
        </w:trPr>
        <w:tc>
          <w:tcPr>
            <w:tcW w:w="1920" w:type="dxa"/>
          </w:tcPr>
          <w:p w:rsidR="7F6253E9" w:rsidP="7F6253E9" w:rsidRDefault="7F6253E9" w14:paraId="570E0BB2" w14:textId="78E957B4">
            <w:pPr>
              <w:pStyle w:val="ListParagraph"/>
              <w:ind w:left="450"/>
              <w:rPr>
                <w:b/>
              </w:rPr>
            </w:pPr>
            <w:r w:rsidRPr="7F6253E9">
              <w:rPr>
                <w:b/>
              </w:rPr>
              <w:t>Example</w:t>
            </w:r>
          </w:p>
        </w:tc>
        <w:tc>
          <w:tcPr>
            <w:tcW w:w="6386" w:type="dxa"/>
          </w:tcPr>
          <w:p w:rsidR="7F6253E9" w:rsidP="7F6253E9" w:rsidRDefault="7F6253E9" w14:paraId="2DFACFC6" w14:textId="57202F2D">
            <w:pPr>
              <w:pStyle w:val="ListParagraph"/>
              <w:ind w:left="450"/>
            </w:pPr>
            <w:r>
              <w:t>raw_data = getRawData(‘data_source.csv’)</w:t>
            </w:r>
          </w:p>
        </w:tc>
      </w:tr>
    </w:tbl>
    <w:p w:rsidR="5A32CEF9" w:rsidP="7F6253E9" w:rsidRDefault="5A32CEF9" w14:paraId="3877F826" w14:textId="77777777">
      <w:pPr>
        <w:pStyle w:val="ListParagraph"/>
        <w:ind w:left="450"/>
      </w:pPr>
    </w:p>
    <w:p w:rsidR="5A32CEF9" w:rsidP="23F7001F" w:rsidRDefault="4D054D46" w14:paraId="29972D3A" w14:textId="0B34561E">
      <w:pPr>
        <w:pStyle w:val="ListParagraph"/>
        <w:numPr>
          <w:ilvl w:val="0"/>
          <w:numId w:val="6"/>
        </w:numPr>
        <w:ind w:left="450"/>
        <w:rPr>
          <w:b/>
          <w:bCs/>
        </w:rPr>
      </w:pPr>
      <w:r w:rsidRPr="3E8EA0C5">
        <w:rPr>
          <w:b/>
          <w:bCs/>
        </w:rPr>
        <w:t>getAllPenaltyCases( )</w:t>
      </w: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35"/>
        <w:gridCol w:w="6371"/>
      </w:tblGrid>
      <w:tr w:rsidR="7F6253E9" w:rsidTr="23F7001F" w14:paraId="75222728" w14:textId="77777777">
        <w:trPr>
          <w:trHeight w:val="300"/>
        </w:trPr>
        <w:tc>
          <w:tcPr>
            <w:tcW w:w="1935" w:type="dxa"/>
          </w:tcPr>
          <w:p w:rsidR="7F6253E9" w:rsidP="7F6253E9" w:rsidRDefault="7F6253E9" w14:paraId="76C829E6" w14:textId="1EDA5315">
            <w:pPr>
              <w:pStyle w:val="ListParagraph"/>
              <w:ind w:left="450"/>
              <w:rPr>
                <w:b/>
              </w:rPr>
            </w:pPr>
            <w:r w:rsidRPr="7F6253E9">
              <w:rPr>
                <w:b/>
              </w:rPr>
              <w:t>Description:</w:t>
            </w:r>
          </w:p>
        </w:tc>
        <w:tc>
          <w:tcPr>
            <w:tcW w:w="6371" w:type="dxa"/>
          </w:tcPr>
          <w:p w:rsidR="7F6253E9" w:rsidP="7F6253E9" w:rsidRDefault="7F6253E9" w14:paraId="390504BE" w14:textId="57BE6209">
            <w:pPr>
              <w:ind w:left="450"/>
            </w:pPr>
            <w:r>
              <w:t>This function serves the functional requirement # 1. It extracts data related to all penalty cases. The input data comprises all raw data obtained through the output of the getRawData function, and only specific data will be filtered through this function. Additionally, the data can be selected based on a designated time period, which will be determined as a flag input from outside the function.</w:t>
            </w:r>
          </w:p>
        </w:tc>
      </w:tr>
      <w:tr w:rsidR="7F6253E9" w:rsidTr="23F7001F" w14:paraId="61915785" w14:textId="77777777">
        <w:trPr>
          <w:trHeight w:val="300"/>
        </w:trPr>
        <w:tc>
          <w:tcPr>
            <w:tcW w:w="1935" w:type="dxa"/>
          </w:tcPr>
          <w:p w:rsidR="7F6253E9" w:rsidP="7F6253E9" w:rsidRDefault="7F6253E9" w14:paraId="415E06BF" w14:textId="215BAABB">
            <w:pPr>
              <w:pStyle w:val="ListParagraph"/>
              <w:ind w:left="450"/>
              <w:rPr>
                <w:b/>
              </w:rPr>
            </w:pPr>
            <w:r w:rsidRPr="7F6253E9">
              <w:rPr>
                <w:b/>
              </w:rPr>
              <w:t>Input:</w:t>
            </w:r>
          </w:p>
        </w:tc>
        <w:tc>
          <w:tcPr>
            <w:tcW w:w="6371" w:type="dxa"/>
          </w:tcPr>
          <w:p w:rsidR="7F6253E9" w:rsidP="7F6253E9" w:rsidRDefault="7F6253E9" w14:paraId="2E2F4DF4" w14:textId="77777777">
            <w:pPr>
              <w:pStyle w:val="ListParagraph"/>
              <w:ind w:left="450"/>
            </w:pPr>
            <w:r>
              <w:t>a) The raw data structure from the output of getRawData()</w:t>
            </w:r>
          </w:p>
          <w:p w:rsidR="7F6253E9" w:rsidP="7F6253E9" w:rsidRDefault="7F6253E9" w14:paraId="0572C554" w14:textId="4839EBD7">
            <w:pPr>
              <w:pStyle w:val="ListParagraph"/>
              <w:ind w:left="450"/>
            </w:pPr>
            <w:r>
              <w:t>b) Optional parameters to specify what constitutes a penalty cases</w:t>
            </w:r>
          </w:p>
          <w:p w:rsidR="7F6253E9" w:rsidP="7F6253E9" w:rsidRDefault="7F6253E9" w14:paraId="4955FB7E" w14:textId="1401E119">
            <w:pPr>
              <w:pStyle w:val="ListParagraph"/>
              <w:ind w:left="450"/>
            </w:pPr>
            <w:r>
              <w:t>c) Range of period to filter by</w:t>
            </w:r>
          </w:p>
        </w:tc>
      </w:tr>
      <w:tr w:rsidR="7F6253E9" w:rsidTr="23F7001F" w14:paraId="2FC1E92C" w14:textId="77777777">
        <w:trPr>
          <w:trHeight w:val="300"/>
        </w:trPr>
        <w:tc>
          <w:tcPr>
            <w:tcW w:w="1935" w:type="dxa"/>
          </w:tcPr>
          <w:p w:rsidR="7F6253E9" w:rsidP="7F6253E9" w:rsidRDefault="7F6253E9" w14:paraId="04F60777" w14:textId="3A36C187">
            <w:pPr>
              <w:pStyle w:val="ListParagraph"/>
              <w:ind w:left="450"/>
              <w:rPr>
                <w:b/>
              </w:rPr>
            </w:pPr>
            <w:r w:rsidRPr="7F6253E9">
              <w:rPr>
                <w:b/>
              </w:rPr>
              <w:t>Output:</w:t>
            </w:r>
          </w:p>
        </w:tc>
        <w:tc>
          <w:tcPr>
            <w:tcW w:w="6371" w:type="dxa"/>
          </w:tcPr>
          <w:p w:rsidR="7F6253E9" w:rsidP="7F6253E9" w:rsidRDefault="7F6253E9" w14:paraId="1BDFA46A" w14:textId="58803622">
            <w:pPr>
              <w:pStyle w:val="ListParagraph"/>
              <w:ind w:left="450"/>
            </w:pPr>
            <w:r>
              <w:t>A new data structure containing only the rows that correspond to penalty cases.</w:t>
            </w:r>
          </w:p>
        </w:tc>
      </w:tr>
      <w:tr w:rsidR="7F6253E9" w:rsidTr="23F7001F" w14:paraId="6AE61032" w14:textId="77777777">
        <w:trPr>
          <w:trHeight w:val="300"/>
        </w:trPr>
        <w:tc>
          <w:tcPr>
            <w:tcW w:w="1935" w:type="dxa"/>
          </w:tcPr>
          <w:p w:rsidR="7F6253E9" w:rsidP="7F6253E9" w:rsidRDefault="7F6253E9" w14:paraId="490E061D" w14:textId="017FC770">
            <w:pPr>
              <w:pStyle w:val="ListParagraph"/>
              <w:ind w:left="450"/>
              <w:rPr>
                <w:b/>
              </w:rPr>
            </w:pPr>
            <w:r w:rsidRPr="7F6253E9">
              <w:rPr>
                <w:b/>
              </w:rPr>
              <w:t>Side Effects:</w:t>
            </w:r>
          </w:p>
        </w:tc>
        <w:tc>
          <w:tcPr>
            <w:tcW w:w="6371" w:type="dxa"/>
          </w:tcPr>
          <w:p w:rsidR="7F6253E9" w:rsidP="7F6253E9" w:rsidRDefault="7F6253E9" w14:paraId="15028EE6" w14:textId="77777777">
            <w:pPr>
              <w:pStyle w:val="ListParagraph"/>
              <w:ind w:left="450"/>
            </w:pPr>
            <w:r>
              <w:t>None. Purely functional.</w:t>
            </w:r>
          </w:p>
          <w:p w:rsidR="7F6253E9" w:rsidP="7F6253E9" w:rsidRDefault="7F6253E9" w14:paraId="66393472" w14:textId="77777777">
            <w:pPr>
              <w:pStyle w:val="ListParagraph"/>
              <w:ind w:left="450"/>
            </w:pPr>
          </w:p>
        </w:tc>
      </w:tr>
      <w:tr w:rsidR="7F6253E9" w:rsidTr="23F7001F" w14:paraId="520552B3" w14:textId="77777777">
        <w:trPr>
          <w:trHeight w:val="300"/>
        </w:trPr>
        <w:tc>
          <w:tcPr>
            <w:tcW w:w="1935" w:type="dxa"/>
          </w:tcPr>
          <w:p w:rsidR="7F6253E9" w:rsidP="7F6253E9" w:rsidRDefault="7F6253E9" w14:paraId="47181A21" w14:textId="52F37679">
            <w:pPr>
              <w:pStyle w:val="ListParagraph"/>
              <w:ind w:left="450"/>
              <w:rPr>
                <w:b/>
              </w:rPr>
            </w:pPr>
            <w:r w:rsidRPr="7F6253E9">
              <w:rPr>
                <w:b/>
              </w:rPr>
              <w:t>Example</w:t>
            </w:r>
          </w:p>
        </w:tc>
        <w:tc>
          <w:tcPr>
            <w:tcW w:w="6371" w:type="dxa"/>
          </w:tcPr>
          <w:p w:rsidR="7F6253E9" w:rsidP="7F6253E9" w:rsidRDefault="7F6253E9" w14:paraId="15F71BE3" w14:textId="5A1A9920">
            <w:pPr>
              <w:pStyle w:val="ListParagraph"/>
              <w:ind w:left="450"/>
            </w:pPr>
            <w:r>
              <w:t>penalty_cases = getAllPenaltyCases(raw_data, penalty_column=’Penalty_Amount’, isSelectedPeriod = true or false)</w:t>
            </w:r>
          </w:p>
        </w:tc>
      </w:tr>
    </w:tbl>
    <w:p w:rsidR="5A32CEF9" w:rsidP="7F6253E9" w:rsidRDefault="5A32CEF9" w14:paraId="6210CEB0" w14:textId="77777777">
      <w:pPr>
        <w:pStyle w:val="ListParagraph"/>
        <w:ind w:left="450"/>
      </w:pPr>
    </w:p>
    <w:p w:rsidR="5A32CEF9" w:rsidP="00BE38F5" w:rsidRDefault="4D054D46" w14:paraId="0A2DC484" w14:textId="47AB0F80">
      <w:pPr>
        <w:pStyle w:val="ListParagraph"/>
        <w:numPr>
          <w:ilvl w:val="0"/>
          <w:numId w:val="6"/>
        </w:numPr>
        <w:ind w:left="450"/>
        <w:rPr>
          <w:b/>
        </w:rPr>
      </w:pPr>
      <w:r w:rsidRPr="7F6253E9">
        <w:rPr>
          <w:b/>
        </w:rPr>
        <w:t>getCasesForOffenceCode( )</w:t>
      </w:r>
    </w:p>
    <w:p w:rsidR="5A32CEF9" w:rsidP="7F6253E9" w:rsidRDefault="5A32CEF9" w14:paraId="3CEAD032" w14:textId="77777777">
      <w:pPr>
        <w:pStyle w:val="ListParagraph"/>
        <w:ind w:left="450"/>
        <w:rPr>
          <w:b/>
        </w:rPr>
      </w:pP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95"/>
        <w:gridCol w:w="6311"/>
      </w:tblGrid>
      <w:tr w:rsidR="7F6253E9" w:rsidTr="23F7001F" w14:paraId="62AD6783" w14:textId="77777777">
        <w:trPr>
          <w:trHeight w:val="300"/>
        </w:trPr>
        <w:tc>
          <w:tcPr>
            <w:tcW w:w="1995" w:type="dxa"/>
          </w:tcPr>
          <w:p w:rsidR="7F6253E9" w:rsidP="7F6253E9" w:rsidRDefault="7F6253E9" w14:paraId="22457254" w14:textId="48A79E82">
            <w:pPr>
              <w:pStyle w:val="ListParagraph"/>
              <w:ind w:left="450"/>
              <w:rPr>
                <w:b/>
              </w:rPr>
            </w:pPr>
            <w:r w:rsidRPr="7F6253E9">
              <w:rPr>
                <w:b/>
              </w:rPr>
              <w:t>Description:</w:t>
            </w:r>
          </w:p>
        </w:tc>
        <w:tc>
          <w:tcPr>
            <w:tcW w:w="6311" w:type="dxa"/>
          </w:tcPr>
          <w:p w:rsidR="7F6253E9" w:rsidP="7F6253E9" w:rsidRDefault="7F6253E9" w14:paraId="6CE05D15" w14:textId="794C28CC">
            <w:pPr>
              <w:ind w:left="450"/>
            </w:pPr>
            <w:r>
              <w:t>This function serves the functional requirement #2. It is designed to extract data pertaining to all cases under each offence code from the input data. The time, offence code, and description will be carefully chosen and saved into a new list. Furthermore, the data can be filtered based on a specified time period, which will be determined by a flag input from an external source.</w:t>
            </w:r>
          </w:p>
        </w:tc>
      </w:tr>
      <w:tr w:rsidR="7F6253E9" w:rsidTr="23F7001F" w14:paraId="110A9109" w14:textId="77777777">
        <w:trPr>
          <w:trHeight w:val="300"/>
        </w:trPr>
        <w:tc>
          <w:tcPr>
            <w:tcW w:w="1995" w:type="dxa"/>
          </w:tcPr>
          <w:p w:rsidR="7F6253E9" w:rsidP="7F6253E9" w:rsidRDefault="7F6253E9" w14:paraId="3A4965E9" w14:textId="6E265E6F">
            <w:pPr>
              <w:pStyle w:val="ListParagraph"/>
              <w:ind w:left="450"/>
              <w:rPr>
                <w:b/>
              </w:rPr>
            </w:pPr>
            <w:r w:rsidRPr="7F6253E9">
              <w:rPr>
                <w:b/>
              </w:rPr>
              <w:t>Input:</w:t>
            </w:r>
          </w:p>
        </w:tc>
        <w:tc>
          <w:tcPr>
            <w:tcW w:w="6311" w:type="dxa"/>
          </w:tcPr>
          <w:p w:rsidR="7F6253E9" w:rsidP="7F6253E9" w:rsidRDefault="7F6253E9" w14:paraId="1E8EF2AF" w14:textId="77777777">
            <w:pPr>
              <w:pStyle w:val="ListParagraph"/>
              <w:ind w:left="450"/>
            </w:pPr>
            <w:r>
              <w:t>a) raw data from getRawData()</w:t>
            </w:r>
          </w:p>
          <w:p w:rsidR="7F6253E9" w:rsidP="7F6253E9" w:rsidRDefault="7F6253E9" w14:paraId="5C6D86D0" w14:textId="1895BC1B">
            <w:pPr>
              <w:pStyle w:val="ListParagraph"/>
              <w:ind w:left="450"/>
            </w:pPr>
            <w:r>
              <w:t>b) Offence code to filter by</w:t>
            </w:r>
          </w:p>
          <w:p w:rsidR="7F6253E9" w:rsidP="7F6253E9" w:rsidRDefault="7F6253E9" w14:paraId="47D3533E" w14:textId="7855A76D">
            <w:pPr>
              <w:pStyle w:val="ListParagraph"/>
              <w:ind w:left="450"/>
            </w:pPr>
            <w:r>
              <w:t>c) Range of period to filter by</w:t>
            </w:r>
          </w:p>
        </w:tc>
      </w:tr>
      <w:tr w:rsidR="7F6253E9" w:rsidTr="23F7001F" w14:paraId="79F7F4BE" w14:textId="77777777">
        <w:trPr>
          <w:trHeight w:val="300"/>
        </w:trPr>
        <w:tc>
          <w:tcPr>
            <w:tcW w:w="1995" w:type="dxa"/>
          </w:tcPr>
          <w:p w:rsidR="7F6253E9" w:rsidP="7F6253E9" w:rsidRDefault="7F6253E9" w14:paraId="6612FF70" w14:textId="4A268F6E">
            <w:pPr>
              <w:pStyle w:val="ListParagraph"/>
              <w:ind w:left="450"/>
              <w:rPr>
                <w:b/>
              </w:rPr>
            </w:pPr>
            <w:r w:rsidRPr="7F6253E9">
              <w:rPr>
                <w:b/>
              </w:rPr>
              <w:t>Output:</w:t>
            </w:r>
          </w:p>
        </w:tc>
        <w:tc>
          <w:tcPr>
            <w:tcW w:w="6311" w:type="dxa"/>
          </w:tcPr>
          <w:p w:rsidR="7F6253E9" w:rsidP="7F6253E9" w:rsidRDefault="7F6253E9" w14:paraId="03F45EF6" w14:textId="7D47FC44">
            <w:pPr>
              <w:pStyle w:val="ListParagraph"/>
              <w:ind w:left="450"/>
            </w:pPr>
            <w:r>
              <w:t>A new data structure containing only cases with the specified offence in the period selected by user.</w:t>
            </w:r>
          </w:p>
        </w:tc>
      </w:tr>
      <w:tr w:rsidR="7F6253E9" w:rsidTr="23F7001F" w14:paraId="2C7EB5E3" w14:textId="77777777">
        <w:trPr>
          <w:trHeight w:val="300"/>
        </w:trPr>
        <w:tc>
          <w:tcPr>
            <w:tcW w:w="1995" w:type="dxa"/>
          </w:tcPr>
          <w:p w:rsidR="7F6253E9" w:rsidP="7F6253E9" w:rsidRDefault="7F6253E9" w14:paraId="254B3E61" w14:textId="32027E5C">
            <w:pPr>
              <w:pStyle w:val="ListParagraph"/>
              <w:ind w:left="450"/>
              <w:rPr>
                <w:b/>
              </w:rPr>
            </w:pPr>
            <w:r w:rsidRPr="7F6253E9">
              <w:rPr>
                <w:b/>
              </w:rPr>
              <w:t>Side Effects:</w:t>
            </w:r>
          </w:p>
        </w:tc>
        <w:tc>
          <w:tcPr>
            <w:tcW w:w="6311" w:type="dxa"/>
          </w:tcPr>
          <w:p w:rsidR="7F6253E9" w:rsidP="7F6253E9" w:rsidRDefault="7F6253E9" w14:paraId="6E6EEF9F" w14:textId="06E19D03">
            <w:pPr>
              <w:pStyle w:val="ListParagraph"/>
              <w:ind w:left="450"/>
            </w:pPr>
            <w:r>
              <w:t>None. Purely functional.</w:t>
            </w:r>
          </w:p>
        </w:tc>
      </w:tr>
      <w:tr w:rsidR="7F6253E9" w:rsidTr="23F7001F" w14:paraId="228368B8" w14:textId="77777777">
        <w:trPr>
          <w:trHeight w:val="300"/>
        </w:trPr>
        <w:tc>
          <w:tcPr>
            <w:tcW w:w="1995" w:type="dxa"/>
          </w:tcPr>
          <w:p w:rsidR="7F6253E9" w:rsidP="7F6253E9" w:rsidRDefault="7F6253E9" w14:paraId="66C5900A" w14:textId="025EBEA2">
            <w:pPr>
              <w:pStyle w:val="ListParagraph"/>
              <w:ind w:left="450"/>
              <w:rPr>
                <w:b/>
              </w:rPr>
            </w:pPr>
            <w:r w:rsidRPr="7F6253E9">
              <w:rPr>
                <w:b/>
              </w:rPr>
              <w:t>Example</w:t>
            </w:r>
          </w:p>
        </w:tc>
        <w:tc>
          <w:tcPr>
            <w:tcW w:w="6311" w:type="dxa"/>
          </w:tcPr>
          <w:p w:rsidR="7F6253E9" w:rsidP="7F6253E9" w:rsidRDefault="7F6253E9" w14:paraId="4588E3C5" w14:textId="0632F794">
            <w:pPr>
              <w:pStyle w:val="ListParagraph"/>
              <w:ind w:left="450"/>
            </w:pPr>
            <w:r>
              <w:t>offence_cases = getCasesForOffenceCode(raw_data, ‘81223’, range(start, end))</w:t>
            </w:r>
          </w:p>
        </w:tc>
      </w:tr>
    </w:tbl>
    <w:p w:rsidR="5A32CEF9" w:rsidP="7F6253E9" w:rsidRDefault="5A32CEF9" w14:paraId="125B1A7C" w14:textId="77777777">
      <w:pPr>
        <w:pStyle w:val="ListParagraph"/>
        <w:ind w:left="450"/>
      </w:pPr>
    </w:p>
    <w:p w:rsidR="5A32CEF9" w:rsidP="23F7001F" w:rsidRDefault="4D054D46" w14:paraId="32CB88D8" w14:textId="5956D0BD">
      <w:pPr>
        <w:pStyle w:val="ListParagraph"/>
        <w:numPr>
          <w:ilvl w:val="0"/>
          <w:numId w:val="6"/>
        </w:numPr>
        <w:ind w:left="450"/>
        <w:rPr>
          <w:b/>
          <w:bCs/>
        </w:rPr>
      </w:pPr>
      <w:r w:rsidRPr="3E8EA0C5">
        <w:rPr>
          <w:b/>
          <w:bCs/>
        </w:rPr>
        <w:t>getCasesByCameraRadar( )</w:t>
      </w: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65"/>
        <w:gridCol w:w="6341"/>
      </w:tblGrid>
      <w:tr w:rsidR="7F6253E9" w:rsidTr="23F7001F" w14:paraId="34906D11" w14:textId="77777777">
        <w:trPr>
          <w:trHeight w:val="300"/>
        </w:trPr>
        <w:tc>
          <w:tcPr>
            <w:tcW w:w="1965" w:type="dxa"/>
          </w:tcPr>
          <w:p w:rsidR="7F6253E9" w:rsidP="7F6253E9" w:rsidRDefault="7F6253E9" w14:paraId="746EB12A" w14:textId="5A6226F8">
            <w:pPr>
              <w:pStyle w:val="ListParagraph"/>
              <w:ind w:left="450"/>
              <w:rPr>
                <w:b/>
              </w:rPr>
            </w:pPr>
            <w:r w:rsidRPr="7F6253E9">
              <w:rPr>
                <w:b/>
              </w:rPr>
              <w:t>Description:</w:t>
            </w:r>
          </w:p>
        </w:tc>
        <w:tc>
          <w:tcPr>
            <w:tcW w:w="6341" w:type="dxa"/>
          </w:tcPr>
          <w:p w:rsidR="7F6253E9" w:rsidP="7F6253E9" w:rsidRDefault="7F6253E9" w14:paraId="2C82C17F" w14:textId="5234284E">
            <w:pPr>
              <w:ind w:left="450"/>
            </w:pPr>
            <w:r>
              <w:t>This function serve the functional requirement #3. This program retrieves data from radar or camera-based cases based on their descriptions. It scans through the list of data, checks for any instances of radar or camera, and stores that data in a separate variable. The final output is then returned to the external function.</w:t>
            </w:r>
          </w:p>
        </w:tc>
      </w:tr>
      <w:tr w:rsidR="7F6253E9" w:rsidTr="23F7001F" w14:paraId="6DD2B3D6" w14:textId="77777777">
        <w:trPr>
          <w:trHeight w:val="300"/>
        </w:trPr>
        <w:tc>
          <w:tcPr>
            <w:tcW w:w="1965" w:type="dxa"/>
          </w:tcPr>
          <w:p w:rsidR="7F6253E9" w:rsidP="7F6253E9" w:rsidRDefault="7F6253E9" w14:paraId="1E073F59" w14:textId="3391C577">
            <w:pPr>
              <w:pStyle w:val="ListParagraph"/>
              <w:ind w:left="450"/>
              <w:rPr>
                <w:b/>
              </w:rPr>
            </w:pPr>
            <w:r w:rsidRPr="7F6253E9">
              <w:rPr>
                <w:b/>
              </w:rPr>
              <w:t>Input:</w:t>
            </w:r>
          </w:p>
        </w:tc>
        <w:tc>
          <w:tcPr>
            <w:tcW w:w="6341" w:type="dxa"/>
          </w:tcPr>
          <w:p w:rsidR="7F6253E9" w:rsidP="7F6253E9" w:rsidRDefault="7F6253E9" w14:paraId="582F40BD" w14:textId="77777777">
            <w:pPr>
              <w:pStyle w:val="ListParagraph"/>
              <w:ind w:left="450"/>
            </w:pPr>
            <w:r>
              <w:t>a) raw data from getRawData()</w:t>
            </w:r>
          </w:p>
          <w:p w:rsidR="7F6253E9" w:rsidP="7F6253E9" w:rsidRDefault="7F6253E9" w14:paraId="4AD0CEB8" w14:textId="3AAD372A">
            <w:pPr>
              <w:pStyle w:val="ListParagraph"/>
              <w:ind w:left="450"/>
            </w:pPr>
            <w:r>
              <w:t>b) Camera or radar identifier or criteria</w:t>
            </w:r>
          </w:p>
          <w:p w:rsidR="7F6253E9" w:rsidP="7F6253E9" w:rsidRDefault="7F6253E9" w14:paraId="602FDB23" w14:textId="0DE54A44">
            <w:pPr>
              <w:pStyle w:val="ListParagraph"/>
              <w:ind w:left="450"/>
            </w:pPr>
            <w:r>
              <w:t>c) Range of period to filter by</w:t>
            </w:r>
          </w:p>
        </w:tc>
      </w:tr>
      <w:tr w:rsidR="7F6253E9" w:rsidTr="23F7001F" w14:paraId="59FC1115" w14:textId="77777777">
        <w:trPr>
          <w:trHeight w:val="300"/>
        </w:trPr>
        <w:tc>
          <w:tcPr>
            <w:tcW w:w="1965" w:type="dxa"/>
          </w:tcPr>
          <w:p w:rsidR="7F6253E9" w:rsidP="7F6253E9" w:rsidRDefault="7F6253E9" w14:paraId="736D2D5D" w14:textId="1A83F62C">
            <w:pPr>
              <w:pStyle w:val="ListParagraph"/>
              <w:ind w:left="450"/>
              <w:rPr>
                <w:b/>
              </w:rPr>
            </w:pPr>
            <w:r w:rsidRPr="7F6253E9">
              <w:rPr>
                <w:b/>
              </w:rPr>
              <w:t>Output:</w:t>
            </w:r>
          </w:p>
        </w:tc>
        <w:tc>
          <w:tcPr>
            <w:tcW w:w="6341" w:type="dxa"/>
          </w:tcPr>
          <w:p w:rsidR="7F6253E9" w:rsidP="7F6253E9" w:rsidRDefault="7F6253E9" w14:paraId="4AB3B96F" w14:textId="7DF5B45E">
            <w:pPr>
              <w:pStyle w:val="ListParagraph"/>
              <w:ind w:left="450"/>
            </w:pPr>
            <w:r>
              <w:t>New data structure containing only cases caught by the specified camera or radar offence in the period selected by user.</w:t>
            </w:r>
          </w:p>
        </w:tc>
      </w:tr>
      <w:tr w:rsidR="7F6253E9" w:rsidTr="23F7001F" w14:paraId="060F7FAF" w14:textId="77777777">
        <w:trPr>
          <w:trHeight w:val="300"/>
        </w:trPr>
        <w:tc>
          <w:tcPr>
            <w:tcW w:w="1965" w:type="dxa"/>
          </w:tcPr>
          <w:p w:rsidR="7F6253E9" w:rsidP="7F6253E9" w:rsidRDefault="7F6253E9" w14:paraId="2FC3CBE2" w14:textId="19B8C04C">
            <w:pPr>
              <w:pStyle w:val="ListParagraph"/>
              <w:ind w:left="450"/>
              <w:rPr>
                <w:b/>
              </w:rPr>
            </w:pPr>
            <w:r w:rsidRPr="7F6253E9">
              <w:rPr>
                <w:b/>
              </w:rPr>
              <w:t>Side Effects:</w:t>
            </w:r>
          </w:p>
        </w:tc>
        <w:tc>
          <w:tcPr>
            <w:tcW w:w="6341" w:type="dxa"/>
          </w:tcPr>
          <w:p w:rsidR="7F6253E9" w:rsidP="7F6253E9" w:rsidRDefault="7F6253E9" w14:paraId="04BC0285" w14:textId="030A737B">
            <w:pPr>
              <w:pStyle w:val="ListParagraph"/>
              <w:ind w:left="450"/>
            </w:pPr>
            <w:r>
              <w:t>None. Purely functional.</w:t>
            </w:r>
          </w:p>
        </w:tc>
      </w:tr>
      <w:tr w:rsidR="7F6253E9" w:rsidTr="23F7001F" w14:paraId="0032F85F" w14:textId="77777777">
        <w:trPr>
          <w:trHeight w:val="300"/>
        </w:trPr>
        <w:tc>
          <w:tcPr>
            <w:tcW w:w="1965" w:type="dxa"/>
          </w:tcPr>
          <w:p w:rsidR="7F6253E9" w:rsidP="7F6253E9" w:rsidRDefault="7F6253E9" w14:paraId="55A1858E" w14:textId="5E53F54D">
            <w:pPr>
              <w:pStyle w:val="ListParagraph"/>
              <w:ind w:left="450"/>
              <w:rPr>
                <w:b/>
              </w:rPr>
            </w:pPr>
            <w:r w:rsidRPr="7F6253E9">
              <w:rPr>
                <w:b/>
              </w:rPr>
              <w:t>Example</w:t>
            </w:r>
          </w:p>
        </w:tc>
        <w:tc>
          <w:tcPr>
            <w:tcW w:w="6341" w:type="dxa"/>
          </w:tcPr>
          <w:p w:rsidR="7F6253E9" w:rsidP="7F6253E9" w:rsidRDefault="7F6253E9" w14:paraId="42E14052" w14:textId="032B4F0C">
            <w:pPr>
              <w:pStyle w:val="ListParagraph"/>
              <w:ind w:left="450"/>
            </w:pPr>
            <w:r>
              <w:t>camera_radar_cases = getCasesByCameraRadar(raw_data, ‘RADAR_001’, range(start, end))</w:t>
            </w:r>
          </w:p>
        </w:tc>
      </w:tr>
    </w:tbl>
    <w:p w:rsidR="6DAB0D4E" w:rsidP="23F7001F" w:rsidRDefault="4D054D46" w14:paraId="0DAB8527" w14:textId="77777777">
      <w:pPr>
        <w:pStyle w:val="ListParagraph"/>
        <w:numPr>
          <w:ilvl w:val="0"/>
          <w:numId w:val="6"/>
        </w:numPr>
        <w:ind w:left="450"/>
        <w:rPr>
          <w:b/>
          <w:bCs/>
        </w:rPr>
      </w:pPr>
      <w:r w:rsidRPr="3E8EA0C5">
        <w:rPr>
          <w:b/>
          <w:bCs/>
        </w:rPr>
        <w:t>getCasesMobilePhone( )</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65"/>
        <w:gridCol w:w="6341"/>
      </w:tblGrid>
      <w:tr w:rsidR="23F7001F" w:rsidTr="23F7001F" w14:paraId="5C3A8AA7" w14:textId="77777777">
        <w:trPr>
          <w:trHeight w:val="300"/>
        </w:trPr>
        <w:tc>
          <w:tcPr>
            <w:tcW w:w="1965" w:type="dxa"/>
          </w:tcPr>
          <w:p w:rsidR="23F7001F" w:rsidP="23F7001F" w:rsidRDefault="23F7001F" w14:paraId="4073075A" w14:textId="77777777">
            <w:pPr>
              <w:pStyle w:val="ListParagraph"/>
              <w:ind w:left="450"/>
              <w:rPr>
                <w:b/>
                <w:bCs/>
              </w:rPr>
            </w:pPr>
            <w:r w:rsidRPr="23F7001F">
              <w:rPr>
                <w:b/>
                <w:bCs/>
              </w:rPr>
              <w:t>Description:</w:t>
            </w:r>
          </w:p>
        </w:tc>
        <w:tc>
          <w:tcPr>
            <w:tcW w:w="6341" w:type="dxa"/>
          </w:tcPr>
          <w:p w:rsidR="23F7001F" w:rsidP="23F7001F" w:rsidRDefault="23F7001F" w14:paraId="44BB9A6F" w14:textId="4719CFAE">
            <w:pPr>
              <w:ind w:left="450"/>
            </w:pPr>
            <w:r>
              <w:t>This function serves the functional requirement #4. This function is for filtering the raw data to get all the cases involving mobile phone usage.</w:t>
            </w:r>
          </w:p>
        </w:tc>
      </w:tr>
      <w:tr w:rsidR="23F7001F" w:rsidTr="23F7001F" w14:paraId="0E8AFB38" w14:textId="77777777">
        <w:trPr>
          <w:trHeight w:val="300"/>
        </w:trPr>
        <w:tc>
          <w:tcPr>
            <w:tcW w:w="1965" w:type="dxa"/>
          </w:tcPr>
          <w:p w:rsidR="23F7001F" w:rsidP="23F7001F" w:rsidRDefault="23F7001F" w14:paraId="3AF4FAD2" w14:textId="2EA0AD15">
            <w:pPr>
              <w:pStyle w:val="ListParagraph"/>
              <w:ind w:left="450"/>
              <w:rPr>
                <w:b/>
                <w:bCs/>
              </w:rPr>
            </w:pPr>
            <w:r w:rsidRPr="23F7001F">
              <w:rPr>
                <w:b/>
                <w:bCs/>
              </w:rPr>
              <w:t>Input:</w:t>
            </w:r>
          </w:p>
        </w:tc>
        <w:tc>
          <w:tcPr>
            <w:tcW w:w="6341" w:type="dxa"/>
          </w:tcPr>
          <w:p w:rsidR="23F7001F" w:rsidP="23F7001F" w:rsidRDefault="23F7001F" w14:paraId="073F8FCD" w14:textId="77777777">
            <w:pPr>
              <w:pStyle w:val="ListParagraph"/>
              <w:ind w:left="450"/>
            </w:pPr>
            <w:r>
              <w:t>a) raw data from getRawData()</w:t>
            </w:r>
          </w:p>
          <w:p w:rsidR="23F7001F" w:rsidP="23F7001F" w:rsidRDefault="23F7001F" w14:paraId="2C2C1971" w14:textId="7ACBB0AC">
            <w:pPr>
              <w:pStyle w:val="ListParagraph"/>
              <w:ind w:left="450"/>
            </w:pPr>
            <w:r>
              <w:t>b) Range of period to filter by</w:t>
            </w:r>
          </w:p>
        </w:tc>
      </w:tr>
      <w:tr w:rsidR="23F7001F" w:rsidTr="23F7001F" w14:paraId="4F5A7B42" w14:textId="77777777">
        <w:trPr>
          <w:trHeight w:val="300"/>
        </w:trPr>
        <w:tc>
          <w:tcPr>
            <w:tcW w:w="1965" w:type="dxa"/>
          </w:tcPr>
          <w:p w:rsidR="23F7001F" w:rsidP="23F7001F" w:rsidRDefault="23F7001F" w14:paraId="6A870EC3" w14:textId="1A34189C">
            <w:pPr>
              <w:pStyle w:val="ListParagraph"/>
              <w:ind w:left="450"/>
              <w:rPr>
                <w:b/>
                <w:bCs/>
              </w:rPr>
            </w:pPr>
            <w:r w:rsidRPr="23F7001F">
              <w:rPr>
                <w:b/>
                <w:bCs/>
              </w:rPr>
              <w:t>Output:</w:t>
            </w:r>
          </w:p>
        </w:tc>
        <w:tc>
          <w:tcPr>
            <w:tcW w:w="6341" w:type="dxa"/>
          </w:tcPr>
          <w:p w:rsidR="23F7001F" w:rsidP="23F7001F" w:rsidRDefault="23F7001F" w14:paraId="34B263DD" w14:textId="2464F7A1">
            <w:pPr>
              <w:pStyle w:val="ListParagraph"/>
              <w:ind w:left="450"/>
            </w:pPr>
            <w:r>
              <w:t>New DataFrame or list containing only cases involving mobile phones</w:t>
            </w:r>
          </w:p>
        </w:tc>
      </w:tr>
      <w:tr w:rsidR="23F7001F" w:rsidTr="23F7001F" w14:paraId="2353C753" w14:textId="77777777">
        <w:trPr>
          <w:trHeight w:val="300"/>
        </w:trPr>
        <w:tc>
          <w:tcPr>
            <w:tcW w:w="1965" w:type="dxa"/>
          </w:tcPr>
          <w:p w:rsidR="23F7001F" w:rsidP="23F7001F" w:rsidRDefault="23F7001F" w14:paraId="753E7EB7" w14:textId="466AD572">
            <w:pPr>
              <w:pStyle w:val="ListParagraph"/>
              <w:ind w:left="450"/>
              <w:rPr>
                <w:b/>
                <w:bCs/>
              </w:rPr>
            </w:pPr>
            <w:r w:rsidRPr="23F7001F">
              <w:rPr>
                <w:b/>
                <w:bCs/>
              </w:rPr>
              <w:t>Side Effects:</w:t>
            </w:r>
          </w:p>
        </w:tc>
        <w:tc>
          <w:tcPr>
            <w:tcW w:w="6341" w:type="dxa"/>
          </w:tcPr>
          <w:p w:rsidR="23F7001F" w:rsidP="23F7001F" w:rsidRDefault="23F7001F" w14:paraId="2234DA4E" w14:textId="52AEABC0">
            <w:pPr>
              <w:pStyle w:val="ListParagraph"/>
              <w:ind w:left="450"/>
            </w:pPr>
            <w:r>
              <w:t>None. Purely functional.</w:t>
            </w:r>
          </w:p>
        </w:tc>
      </w:tr>
      <w:tr w:rsidR="23F7001F" w:rsidTr="23F7001F" w14:paraId="11460FB9" w14:textId="77777777">
        <w:trPr>
          <w:trHeight w:val="300"/>
        </w:trPr>
        <w:tc>
          <w:tcPr>
            <w:tcW w:w="1965" w:type="dxa"/>
          </w:tcPr>
          <w:p w:rsidR="23F7001F" w:rsidP="23F7001F" w:rsidRDefault="23F7001F" w14:paraId="0996395B" w14:textId="6770C2D1">
            <w:pPr>
              <w:pStyle w:val="ListParagraph"/>
              <w:ind w:left="450"/>
              <w:rPr>
                <w:b/>
                <w:bCs/>
              </w:rPr>
            </w:pPr>
            <w:r w:rsidRPr="23F7001F">
              <w:rPr>
                <w:b/>
                <w:bCs/>
              </w:rPr>
              <w:t>Example:</w:t>
            </w:r>
          </w:p>
        </w:tc>
        <w:tc>
          <w:tcPr>
            <w:tcW w:w="6341" w:type="dxa"/>
          </w:tcPr>
          <w:p w:rsidR="23F7001F" w:rsidP="23F7001F" w:rsidRDefault="23F7001F" w14:paraId="1E83DAA1" w14:textId="0B73B4E3">
            <w:pPr>
              <w:pStyle w:val="ListParagraph"/>
              <w:ind w:left="450"/>
            </w:pPr>
            <w:r>
              <w:t>mobile_phone_cases = getCasesMobilePhone(raw_data, range(start, end))</w:t>
            </w:r>
          </w:p>
        </w:tc>
      </w:tr>
    </w:tbl>
    <w:p w:rsidR="5A32CEF9" w:rsidP="00BE38F5" w:rsidRDefault="4D054D46" w14:paraId="595AF972" w14:textId="53F70C88">
      <w:pPr>
        <w:pStyle w:val="ListParagraph"/>
        <w:numPr>
          <w:ilvl w:val="0"/>
          <w:numId w:val="6"/>
        </w:numPr>
        <w:ind w:left="450"/>
        <w:rPr>
          <w:b/>
          <w:bCs/>
        </w:rPr>
      </w:pPr>
      <w:r w:rsidRPr="3E8EA0C5">
        <w:rPr>
          <w:b/>
          <w:bCs/>
        </w:rPr>
        <w:t>getFinancialAnalysis( )</w:t>
      </w:r>
    </w:p>
    <w:p w:rsidR="5A32CEF9" w:rsidP="7F6253E9" w:rsidRDefault="5A32CEF9" w14:paraId="2039144E" w14:textId="77777777">
      <w:pPr>
        <w:pStyle w:val="ListParagraph"/>
        <w:ind w:left="450"/>
        <w:rPr>
          <w:b/>
          <w:bCs/>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65"/>
        <w:gridCol w:w="6341"/>
      </w:tblGrid>
      <w:tr w:rsidR="23F7001F" w:rsidTr="23F7001F" w14:paraId="556CD343" w14:textId="77777777">
        <w:trPr>
          <w:trHeight w:val="300"/>
        </w:trPr>
        <w:tc>
          <w:tcPr>
            <w:tcW w:w="1965" w:type="dxa"/>
          </w:tcPr>
          <w:p w:rsidR="23F7001F" w:rsidP="23F7001F" w:rsidRDefault="23F7001F" w14:paraId="05A930FD" w14:textId="77777777">
            <w:pPr>
              <w:pStyle w:val="ListParagraph"/>
              <w:ind w:left="450"/>
              <w:rPr>
                <w:b/>
                <w:bCs/>
              </w:rPr>
            </w:pPr>
            <w:r w:rsidRPr="23F7001F">
              <w:rPr>
                <w:b/>
                <w:bCs/>
              </w:rPr>
              <w:t>Description:</w:t>
            </w:r>
          </w:p>
        </w:tc>
        <w:tc>
          <w:tcPr>
            <w:tcW w:w="6341" w:type="dxa"/>
          </w:tcPr>
          <w:p w:rsidR="23F7001F" w:rsidP="23F7001F" w:rsidRDefault="23F7001F" w14:paraId="60E43E1C" w14:textId="58EB9C2E">
            <w:pPr>
              <w:ind w:left="450"/>
            </w:pPr>
            <w:r>
              <w:t>This function serves the functional requirement #5. This function is for performing financial analysis on the data, like summing up penalties, calculating averages, etc.</w:t>
            </w:r>
          </w:p>
        </w:tc>
      </w:tr>
      <w:tr w:rsidR="23F7001F" w:rsidTr="23F7001F" w14:paraId="04EC15D0" w14:textId="77777777">
        <w:trPr>
          <w:trHeight w:val="300"/>
        </w:trPr>
        <w:tc>
          <w:tcPr>
            <w:tcW w:w="1965" w:type="dxa"/>
          </w:tcPr>
          <w:p w:rsidR="23F7001F" w:rsidP="23F7001F" w:rsidRDefault="23F7001F" w14:paraId="7B623A8C" w14:textId="2348413E">
            <w:pPr>
              <w:pStyle w:val="ListParagraph"/>
              <w:ind w:left="450"/>
              <w:rPr>
                <w:b/>
                <w:bCs/>
              </w:rPr>
            </w:pPr>
            <w:r w:rsidRPr="23F7001F">
              <w:rPr>
                <w:b/>
                <w:bCs/>
              </w:rPr>
              <w:t>Input:</w:t>
            </w:r>
          </w:p>
        </w:tc>
        <w:tc>
          <w:tcPr>
            <w:tcW w:w="6341" w:type="dxa"/>
          </w:tcPr>
          <w:p w:rsidR="23F7001F" w:rsidP="23F7001F" w:rsidRDefault="23F7001F" w14:paraId="2C8D533B" w14:textId="77777777">
            <w:pPr>
              <w:pStyle w:val="ListParagraph"/>
              <w:ind w:left="450"/>
            </w:pPr>
            <w:r>
              <w:t>a) raw data from getRawData()</w:t>
            </w:r>
          </w:p>
          <w:p w:rsidR="23F7001F" w:rsidP="23F7001F" w:rsidRDefault="23F7001F" w14:paraId="09FA2EFC" w14:textId="786FADF8">
            <w:pPr>
              <w:pStyle w:val="ListParagraph"/>
              <w:ind w:left="450"/>
            </w:pPr>
            <w:r>
              <w:t>b) Range of period to filter by</w:t>
            </w:r>
          </w:p>
        </w:tc>
      </w:tr>
      <w:tr w:rsidR="23F7001F" w:rsidTr="23F7001F" w14:paraId="4409C3C7" w14:textId="77777777">
        <w:trPr>
          <w:trHeight w:val="300"/>
        </w:trPr>
        <w:tc>
          <w:tcPr>
            <w:tcW w:w="1965" w:type="dxa"/>
          </w:tcPr>
          <w:p w:rsidR="23F7001F" w:rsidP="23F7001F" w:rsidRDefault="23F7001F" w14:paraId="3E3A83D1" w14:textId="7D8358B7">
            <w:pPr>
              <w:pStyle w:val="ListParagraph"/>
              <w:ind w:left="450"/>
              <w:rPr>
                <w:b/>
                <w:bCs/>
              </w:rPr>
            </w:pPr>
            <w:r w:rsidRPr="23F7001F">
              <w:rPr>
                <w:b/>
                <w:bCs/>
              </w:rPr>
              <w:t>Output:</w:t>
            </w:r>
          </w:p>
        </w:tc>
        <w:tc>
          <w:tcPr>
            <w:tcW w:w="6341" w:type="dxa"/>
          </w:tcPr>
          <w:p w:rsidR="23F7001F" w:rsidP="23F7001F" w:rsidRDefault="23F7001F" w14:paraId="60AA0054" w14:textId="50A56A11">
            <w:pPr>
              <w:pStyle w:val="ListParagraph"/>
              <w:ind w:left="450"/>
            </w:pPr>
            <w:r>
              <w:t>DataFrame containing financial metrics</w:t>
            </w:r>
          </w:p>
        </w:tc>
      </w:tr>
      <w:tr w:rsidR="23F7001F" w:rsidTr="23F7001F" w14:paraId="087AF5B9" w14:textId="77777777">
        <w:trPr>
          <w:trHeight w:val="300"/>
        </w:trPr>
        <w:tc>
          <w:tcPr>
            <w:tcW w:w="1965" w:type="dxa"/>
          </w:tcPr>
          <w:p w:rsidR="23F7001F" w:rsidP="23F7001F" w:rsidRDefault="23F7001F" w14:paraId="63B9C0CF" w14:textId="7C2E4361">
            <w:pPr>
              <w:pStyle w:val="ListParagraph"/>
              <w:ind w:left="450"/>
              <w:rPr>
                <w:b/>
                <w:bCs/>
              </w:rPr>
            </w:pPr>
            <w:r w:rsidRPr="23F7001F">
              <w:rPr>
                <w:b/>
                <w:bCs/>
              </w:rPr>
              <w:t>Side Effects:</w:t>
            </w:r>
          </w:p>
        </w:tc>
        <w:tc>
          <w:tcPr>
            <w:tcW w:w="6341" w:type="dxa"/>
          </w:tcPr>
          <w:p w:rsidR="23F7001F" w:rsidP="23F7001F" w:rsidRDefault="23F7001F" w14:paraId="283BD9E4" w14:textId="2C175DD8">
            <w:pPr>
              <w:pStyle w:val="ListParagraph"/>
              <w:ind w:left="450"/>
            </w:pPr>
            <w:r>
              <w:t>None. Purely functional.</w:t>
            </w:r>
          </w:p>
        </w:tc>
      </w:tr>
      <w:tr w:rsidR="23F7001F" w:rsidTr="23F7001F" w14:paraId="46857B0E" w14:textId="77777777">
        <w:trPr>
          <w:trHeight w:val="300"/>
        </w:trPr>
        <w:tc>
          <w:tcPr>
            <w:tcW w:w="1965" w:type="dxa"/>
          </w:tcPr>
          <w:p w:rsidR="23F7001F" w:rsidP="23F7001F" w:rsidRDefault="23F7001F" w14:paraId="624A38E1" w14:textId="39747F4E">
            <w:pPr>
              <w:pStyle w:val="ListParagraph"/>
              <w:ind w:left="450"/>
              <w:rPr>
                <w:b/>
                <w:bCs/>
              </w:rPr>
            </w:pPr>
            <w:r w:rsidRPr="23F7001F">
              <w:rPr>
                <w:b/>
                <w:bCs/>
              </w:rPr>
              <w:t>Example:</w:t>
            </w:r>
          </w:p>
        </w:tc>
        <w:tc>
          <w:tcPr>
            <w:tcW w:w="6341" w:type="dxa"/>
          </w:tcPr>
          <w:p w:rsidR="23F7001F" w:rsidP="23F7001F" w:rsidRDefault="23F7001F" w14:paraId="73502993" w14:textId="4001394A">
            <w:pPr>
              <w:pStyle w:val="ListParagraph"/>
              <w:ind w:left="450"/>
            </w:pPr>
            <w:r>
              <w:t>financial_metrics = getFinancialAnalysis(raw_data, range(start, end))</w:t>
            </w:r>
          </w:p>
        </w:tc>
      </w:tr>
    </w:tbl>
    <w:p w:rsidR="5A32CEF9" w:rsidP="7F6253E9" w:rsidRDefault="5A32CEF9" w14:paraId="7F69C0C8" w14:textId="77777777">
      <w:pPr>
        <w:pStyle w:val="ListParagraph"/>
        <w:ind w:left="450"/>
      </w:pPr>
    </w:p>
    <w:p w:rsidR="5A32CEF9" w:rsidP="00BE38F5" w:rsidRDefault="4D054D46" w14:paraId="65CCF319" w14:textId="31CCC306">
      <w:pPr>
        <w:pStyle w:val="ListParagraph"/>
        <w:numPr>
          <w:ilvl w:val="0"/>
          <w:numId w:val="6"/>
        </w:numPr>
        <w:ind w:left="450"/>
        <w:rPr>
          <w:b/>
          <w:bCs/>
        </w:rPr>
      </w:pPr>
      <w:r w:rsidRPr="3E8EA0C5">
        <w:rPr>
          <w:b/>
          <w:bCs/>
        </w:rPr>
        <w:t>filterPeriodTime</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50"/>
        <w:gridCol w:w="6356"/>
      </w:tblGrid>
      <w:tr w:rsidR="23F7001F" w:rsidTr="23F7001F" w14:paraId="5CE36CEC" w14:textId="77777777">
        <w:trPr>
          <w:trHeight w:val="300"/>
        </w:trPr>
        <w:tc>
          <w:tcPr>
            <w:tcW w:w="1950" w:type="dxa"/>
          </w:tcPr>
          <w:p w:rsidR="23F7001F" w:rsidP="23F7001F" w:rsidRDefault="23F7001F" w14:paraId="6DE3C2B8" w14:textId="77777777">
            <w:pPr>
              <w:pStyle w:val="ListParagraph"/>
              <w:ind w:left="450"/>
              <w:rPr>
                <w:b/>
                <w:bCs/>
              </w:rPr>
            </w:pPr>
            <w:r w:rsidRPr="23F7001F">
              <w:rPr>
                <w:b/>
                <w:bCs/>
              </w:rPr>
              <w:t>Description:</w:t>
            </w:r>
          </w:p>
        </w:tc>
        <w:tc>
          <w:tcPr>
            <w:tcW w:w="6356" w:type="dxa"/>
          </w:tcPr>
          <w:p w:rsidR="23F7001F" w:rsidP="23F7001F" w:rsidRDefault="23F7001F" w14:paraId="60516F96" w14:textId="166B9E7A">
            <w:pPr>
              <w:ind w:left="450"/>
            </w:pPr>
            <w:r>
              <w:t>This function is for filtering the raw data to only include cases from a specified time period. This function will be used within the major analytic function 1 to 5.</w:t>
            </w:r>
          </w:p>
        </w:tc>
      </w:tr>
      <w:tr w:rsidR="23F7001F" w:rsidTr="23F7001F" w14:paraId="5BA53224" w14:textId="77777777">
        <w:trPr>
          <w:trHeight w:val="300"/>
        </w:trPr>
        <w:tc>
          <w:tcPr>
            <w:tcW w:w="1950" w:type="dxa"/>
          </w:tcPr>
          <w:p w:rsidR="23F7001F" w:rsidP="23F7001F" w:rsidRDefault="23F7001F" w14:paraId="0E5BB5D5" w14:textId="7E3BA71F">
            <w:pPr>
              <w:pStyle w:val="ListParagraph"/>
              <w:ind w:left="450"/>
              <w:rPr>
                <w:b/>
                <w:bCs/>
              </w:rPr>
            </w:pPr>
            <w:r w:rsidRPr="23F7001F">
              <w:rPr>
                <w:b/>
                <w:bCs/>
              </w:rPr>
              <w:t>Input:</w:t>
            </w:r>
          </w:p>
        </w:tc>
        <w:tc>
          <w:tcPr>
            <w:tcW w:w="6356" w:type="dxa"/>
          </w:tcPr>
          <w:p w:rsidR="23F7001F" w:rsidP="23F7001F" w:rsidRDefault="23F7001F" w14:paraId="223D97E5" w14:textId="243817EA">
            <w:pPr>
              <w:pStyle w:val="ListParagraph"/>
              <w:ind w:left="450"/>
            </w:pPr>
            <w:r>
              <w:t>a) raw data filtered in the main feature function 1 to 5.</w:t>
            </w:r>
          </w:p>
          <w:p w:rsidR="23F7001F" w:rsidP="23F7001F" w:rsidRDefault="23F7001F" w14:paraId="110D436F" w14:textId="7F092A72">
            <w:pPr>
              <w:pStyle w:val="ListParagraph"/>
              <w:ind w:left="450"/>
            </w:pPr>
            <w:r>
              <w:t>b) Start time</w:t>
            </w:r>
          </w:p>
          <w:p w:rsidR="23F7001F" w:rsidP="23F7001F" w:rsidRDefault="23F7001F" w14:paraId="272978E9" w14:textId="69BC490F">
            <w:pPr>
              <w:pStyle w:val="ListParagraph"/>
              <w:ind w:left="450"/>
            </w:pPr>
            <w:r>
              <w:t>c) End t</w:t>
            </w:r>
            <w:r w:rsidR="326845CE">
              <w:t>i</w:t>
            </w:r>
            <w:r>
              <w:t>me</w:t>
            </w:r>
          </w:p>
        </w:tc>
      </w:tr>
      <w:tr w:rsidR="23F7001F" w:rsidTr="23F7001F" w14:paraId="748462EB" w14:textId="77777777">
        <w:trPr>
          <w:trHeight w:val="300"/>
        </w:trPr>
        <w:tc>
          <w:tcPr>
            <w:tcW w:w="1950" w:type="dxa"/>
          </w:tcPr>
          <w:p w:rsidR="23F7001F" w:rsidP="23F7001F" w:rsidRDefault="23F7001F" w14:paraId="2725C6CB" w14:textId="6A2DDF6C">
            <w:pPr>
              <w:pStyle w:val="ListParagraph"/>
              <w:ind w:left="450"/>
              <w:rPr>
                <w:b/>
                <w:bCs/>
              </w:rPr>
            </w:pPr>
            <w:r w:rsidRPr="23F7001F">
              <w:rPr>
                <w:b/>
                <w:bCs/>
              </w:rPr>
              <w:t>Output:</w:t>
            </w:r>
          </w:p>
        </w:tc>
        <w:tc>
          <w:tcPr>
            <w:tcW w:w="6356" w:type="dxa"/>
          </w:tcPr>
          <w:p w:rsidR="23F7001F" w:rsidP="23F7001F" w:rsidRDefault="23F7001F" w14:paraId="52D06D5E" w14:textId="4A717A02">
            <w:pPr>
              <w:pStyle w:val="ListParagraph"/>
              <w:ind w:left="450"/>
            </w:pPr>
            <w:r>
              <w:t>New data structure containing only cases within the specified time period.</w:t>
            </w:r>
          </w:p>
        </w:tc>
      </w:tr>
      <w:tr w:rsidR="23F7001F" w:rsidTr="23F7001F" w14:paraId="1936997E" w14:textId="77777777">
        <w:trPr>
          <w:trHeight w:val="300"/>
        </w:trPr>
        <w:tc>
          <w:tcPr>
            <w:tcW w:w="1950" w:type="dxa"/>
          </w:tcPr>
          <w:p w:rsidR="23F7001F" w:rsidP="23F7001F" w:rsidRDefault="23F7001F" w14:paraId="7BDC800D" w14:textId="711DFDB9">
            <w:pPr>
              <w:pStyle w:val="ListParagraph"/>
              <w:ind w:left="450"/>
              <w:rPr>
                <w:b/>
                <w:bCs/>
              </w:rPr>
            </w:pPr>
            <w:r w:rsidRPr="23F7001F">
              <w:rPr>
                <w:b/>
                <w:bCs/>
              </w:rPr>
              <w:t>Side Effects:</w:t>
            </w:r>
          </w:p>
        </w:tc>
        <w:tc>
          <w:tcPr>
            <w:tcW w:w="6356" w:type="dxa"/>
          </w:tcPr>
          <w:p w:rsidR="23F7001F" w:rsidP="23F7001F" w:rsidRDefault="23F7001F" w14:paraId="4FE25E42" w14:textId="77777777">
            <w:pPr>
              <w:pStyle w:val="ListParagraph"/>
              <w:ind w:left="450"/>
            </w:pPr>
            <w:r>
              <w:t>None. Purely functional.</w:t>
            </w:r>
          </w:p>
          <w:p w:rsidR="23F7001F" w:rsidP="23F7001F" w:rsidRDefault="23F7001F" w14:paraId="582EE991" w14:textId="77777777">
            <w:pPr>
              <w:pStyle w:val="ListParagraph"/>
              <w:ind w:left="450"/>
            </w:pPr>
          </w:p>
        </w:tc>
      </w:tr>
      <w:tr w:rsidR="23F7001F" w:rsidTr="23F7001F" w14:paraId="70BE65E8" w14:textId="77777777">
        <w:trPr>
          <w:trHeight w:val="300"/>
        </w:trPr>
        <w:tc>
          <w:tcPr>
            <w:tcW w:w="1950" w:type="dxa"/>
          </w:tcPr>
          <w:p w:rsidR="23F7001F" w:rsidP="23F7001F" w:rsidRDefault="23F7001F" w14:paraId="047AD0BA" w14:textId="733F88D2">
            <w:pPr>
              <w:pStyle w:val="ListParagraph"/>
              <w:ind w:left="450"/>
              <w:rPr>
                <w:b/>
                <w:bCs/>
              </w:rPr>
            </w:pPr>
            <w:r w:rsidRPr="23F7001F">
              <w:rPr>
                <w:b/>
                <w:bCs/>
              </w:rPr>
              <w:t>Example:</w:t>
            </w:r>
          </w:p>
        </w:tc>
        <w:tc>
          <w:tcPr>
            <w:tcW w:w="6356" w:type="dxa"/>
          </w:tcPr>
          <w:p w:rsidR="23F7001F" w:rsidP="23F7001F" w:rsidRDefault="23F7001F" w14:paraId="081CCF3B" w14:textId="44628111">
            <w:pPr>
              <w:pStyle w:val="ListParagraph"/>
              <w:ind w:left="450"/>
            </w:pPr>
            <w:r>
              <w:t>filtered_cases = filterPeriodTime(raw_data, ‘2021-01-01’, ‘2021-12-31’)</w:t>
            </w:r>
          </w:p>
        </w:tc>
      </w:tr>
    </w:tbl>
    <w:p w:rsidR="5A32CEF9" w:rsidP="00BE38F5" w:rsidRDefault="4D054D46" w14:paraId="18E06BFA" w14:textId="23A88370">
      <w:pPr>
        <w:pStyle w:val="ListParagraph"/>
        <w:numPr>
          <w:ilvl w:val="0"/>
          <w:numId w:val="6"/>
        </w:numPr>
        <w:ind w:left="450"/>
        <w:rPr>
          <w:b/>
          <w:bCs/>
        </w:rPr>
      </w:pPr>
      <w:r w:rsidRPr="3E8EA0C5">
        <w:rPr>
          <w:b/>
          <w:bCs/>
        </w:rPr>
        <w:t>filterKeyword</w:t>
      </w:r>
    </w:p>
    <w:p w:rsidR="5A32CEF9" w:rsidP="7F6253E9" w:rsidRDefault="5A32CEF9" w14:paraId="2EBC13B4" w14:textId="77777777">
      <w:pPr>
        <w:pStyle w:val="ListParagraph"/>
        <w:ind w:left="450"/>
        <w:rPr>
          <w:b/>
          <w:bCs/>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35"/>
        <w:gridCol w:w="6371"/>
      </w:tblGrid>
      <w:tr w:rsidR="23F7001F" w:rsidTr="23F7001F" w14:paraId="19545322" w14:textId="77777777">
        <w:trPr>
          <w:trHeight w:val="300"/>
        </w:trPr>
        <w:tc>
          <w:tcPr>
            <w:tcW w:w="1935" w:type="dxa"/>
          </w:tcPr>
          <w:p w:rsidR="23F7001F" w:rsidP="23F7001F" w:rsidRDefault="23F7001F" w14:paraId="15A489B9" w14:textId="77777777">
            <w:pPr>
              <w:pStyle w:val="ListParagraph"/>
              <w:ind w:left="450"/>
              <w:rPr>
                <w:b/>
                <w:bCs/>
              </w:rPr>
            </w:pPr>
            <w:r w:rsidRPr="23F7001F">
              <w:rPr>
                <w:b/>
                <w:bCs/>
              </w:rPr>
              <w:t>Description:</w:t>
            </w:r>
          </w:p>
        </w:tc>
        <w:tc>
          <w:tcPr>
            <w:tcW w:w="6371" w:type="dxa"/>
          </w:tcPr>
          <w:p w:rsidR="23F7001F" w:rsidP="23F7001F" w:rsidRDefault="23F7001F" w14:paraId="41715785" w14:textId="12BAC149">
            <w:pPr>
              <w:ind w:left="450"/>
            </w:pPr>
            <w:r>
              <w:t>This function is for filtering the raw data to only include cases that contain a specified keyword in any of the text fields.</w:t>
            </w:r>
          </w:p>
        </w:tc>
      </w:tr>
      <w:tr w:rsidR="23F7001F" w:rsidTr="23F7001F" w14:paraId="37D25456" w14:textId="77777777">
        <w:trPr>
          <w:trHeight w:val="300"/>
        </w:trPr>
        <w:tc>
          <w:tcPr>
            <w:tcW w:w="1935" w:type="dxa"/>
          </w:tcPr>
          <w:p w:rsidR="23F7001F" w:rsidP="23F7001F" w:rsidRDefault="23F7001F" w14:paraId="134EB794" w14:textId="312DF0AF">
            <w:pPr>
              <w:pStyle w:val="ListParagraph"/>
              <w:ind w:left="450"/>
              <w:rPr>
                <w:b/>
                <w:bCs/>
              </w:rPr>
            </w:pPr>
            <w:r w:rsidRPr="23F7001F">
              <w:rPr>
                <w:b/>
                <w:bCs/>
              </w:rPr>
              <w:t>Inputs:</w:t>
            </w:r>
          </w:p>
        </w:tc>
        <w:tc>
          <w:tcPr>
            <w:tcW w:w="6371" w:type="dxa"/>
          </w:tcPr>
          <w:p w:rsidR="23F7001F" w:rsidP="23F7001F" w:rsidRDefault="23F7001F" w14:paraId="7EDCF618" w14:textId="77777777">
            <w:pPr>
              <w:pStyle w:val="ListParagraph"/>
              <w:ind w:left="450"/>
            </w:pPr>
            <w:r>
              <w:t>a) raw data</w:t>
            </w:r>
          </w:p>
          <w:p w:rsidR="23F7001F" w:rsidP="23F7001F" w:rsidRDefault="23F7001F" w14:paraId="01A1746E" w14:textId="590D6CFC">
            <w:pPr>
              <w:pStyle w:val="ListParagraph"/>
              <w:ind w:left="450"/>
            </w:pPr>
            <w:r>
              <w:t>b) keyword</w:t>
            </w:r>
          </w:p>
        </w:tc>
      </w:tr>
      <w:tr w:rsidR="23F7001F" w:rsidTr="23F7001F" w14:paraId="5DCCEEA1" w14:textId="77777777">
        <w:trPr>
          <w:trHeight w:val="300"/>
        </w:trPr>
        <w:tc>
          <w:tcPr>
            <w:tcW w:w="1935" w:type="dxa"/>
          </w:tcPr>
          <w:p w:rsidR="23F7001F" w:rsidP="23F7001F" w:rsidRDefault="23F7001F" w14:paraId="2BF6FF9D" w14:textId="094DB5B2">
            <w:pPr>
              <w:pStyle w:val="ListParagraph"/>
              <w:ind w:left="450"/>
              <w:rPr>
                <w:b/>
                <w:bCs/>
              </w:rPr>
            </w:pPr>
            <w:r w:rsidRPr="23F7001F">
              <w:rPr>
                <w:b/>
                <w:bCs/>
              </w:rPr>
              <w:t>Outputs:</w:t>
            </w:r>
          </w:p>
        </w:tc>
        <w:tc>
          <w:tcPr>
            <w:tcW w:w="6371" w:type="dxa"/>
          </w:tcPr>
          <w:p w:rsidR="23F7001F" w:rsidP="23F7001F" w:rsidRDefault="23F7001F" w14:paraId="28FFB98F" w14:textId="468E6FFD">
            <w:pPr>
              <w:pStyle w:val="ListParagraph"/>
              <w:ind w:left="450"/>
            </w:pPr>
            <w:r>
              <w:t>New data structure containing only cases that match the keyword</w:t>
            </w:r>
          </w:p>
        </w:tc>
      </w:tr>
      <w:tr w:rsidR="23F7001F" w:rsidTr="23F7001F" w14:paraId="64009799" w14:textId="77777777">
        <w:trPr>
          <w:trHeight w:val="300"/>
        </w:trPr>
        <w:tc>
          <w:tcPr>
            <w:tcW w:w="1935" w:type="dxa"/>
          </w:tcPr>
          <w:p w:rsidR="23F7001F" w:rsidP="23F7001F" w:rsidRDefault="23F7001F" w14:paraId="72DA2623" w14:textId="4A965F89">
            <w:pPr>
              <w:pStyle w:val="ListParagraph"/>
              <w:ind w:left="450"/>
              <w:rPr>
                <w:b/>
                <w:bCs/>
              </w:rPr>
            </w:pPr>
            <w:r w:rsidRPr="23F7001F">
              <w:rPr>
                <w:b/>
                <w:bCs/>
              </w:rPr>
              <w:t>Side Effects:</w:t>
            </w:r>
          </w:p>
        </w:tc>
        <w:tc>
          <w:tcPr>
            <w:tcW w:w="6371" w:type="dxa"/>
          </w:tcPr>
          <w:p w:rsidR="23F7001F" w:rsidP="23F7001F" w:rsidRDefault="23F7001F" w14:paraId="392ABC11" w14:textId="2BA2A36F">
            <w:pPr>
              <w:pStyle w:val="ListParagraph"/>
              <w:ind w:left="450"/>
            </w:pPr>
            <w:r>
              <w:t>None. Purely functional.</w:t>
            </w:r>
          </w:p>
        </w:tc>
      </w:tr>
      <w:tr w:rsidR="23F7001F" w:rsidTr="23F7001F" w14:paraId="76BA4FCF" w14:textId="77777777">
        <w:trPr>
          <w:trHeight w:val="300"/>
        </w:trPr>
        <w:tc>
          <w:tcPr>
            <w:tcW w:w="1935" w:type="dxa"/>
          </w:tcPr>
          <w:p w:rsidR="23F7001F" w:rsidP="23F7001F" w:rsidRDefault="23F7001F" w14:paraId="28251CEC" w14:textId="05DBD567">
            <w:pPr>
              <w:pStyle w:val="ListParagraph"/>
              <w:ind w:left="450"/>
              <w:rPr>
                <w:b/>
                <w:bCs/>
              </w:rPr>
            </w:pPr>
            <w:r w:rsidRPr="23F7001F">
              <w:rPr>
                <w:b/>
                <w:bCs/>
              </w:rPr>
              <w:t>Example:</w:t>
            </w:r>
          </w:p>
        </w:tc>
        <w:tc>
          <w:tcPr>
            <w:tcW w:w="6371" w:type="dxa"/>
          </w:tcPr>
          <w:p w:rsidR="23F7001F" w:rsidP="23F7001F" w:rsidRDefault="23F7001F" w14:paraId="13D7A26A" w14:textId="61C6CCB4">
            <w:pPr>
              <w:pStyle w:val="ListParagraph"/>
              <w:ind w:left="450"/>
            </w:pPr>
            <w:r>
              <w:t>keyword_cases = filterKeyword(raw_data, ‘camera’)</w:t>
            </w:r>
          </w:p>
        </w:tc>
      </w:tr>
    </w:tbl>
    <w:p w:rsidR="5A32CEF9" w:rsidP="7F6253E9" w:rsidRDefault="5A32CEF9" w14:paraId="5BB58D41" w14:textId="77777777">
      <w:pPr>
        <w:pStyle w:val="ListParagraph"/>
        <w:ind w:left="450"/>
      </w:pPr>
    </w:p>
    <w:p w:rsidR="5A32CEF9" w:rsidP="00BE38F5" w:rsidRDefault="4D054D46" w14:paraId="1FE96D7A" w14:textId="23F41BF6">
      <w:pPr>
        <w:pStyle w:val="ListParagraph"/>
        <w:numPr>
          <w:ilvl w:val="0"/>
          <w:numId w:val="6"/>
        </w:numPr>
        <w:ind w:left="450"/>
        <w:rPr>
          <w:b/>
          <w:bCs/>
        </w:rPr>
      </w:pPr>
      <w:r w:rsidRPr="3E8EA0C5">
        <w:rPr>
          <w:b/>
          <w:bCs/>
        </w:rPr>
        <w:t>showLineChart</w:t>
      </w: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80"/>
        <w:gridCol w:w="6326"/>
      </w:tblGrid>
      <w:tr w:rsidR="23F7001F" w:rsidTr="23F7001F" w14:paraId="5BA7EC5A" w14:textId="77777777">
        <w:trPr>
          <w:trHeight w:val="300"/>
        </w:trPr>
        <w:tc>
          <w:tcPr>
            <w:tcW w:w="1980" w:type="dxa"/>
          </w:tcPr>
          <w:p w:rsidR="23F7001F" w:rsidP="23F7001F" w:rsidRDefault="23F7001F" w14:paraId="4DFD12DF" w14:textId="77777777">
            <w:pPr>
              <w:pStyle w:val="ListParagraph"/>
              <w:ind w:left="450"/>
              <w:rPr>
                <w:b/>
                <w:bCs/>
              </w:rPr>
            </w:pPr>
            <w:r w:rsidRPr="23F7001F">
              <w:rPr>
                <w:b/>
                <w:bCs/>
              </w:rPr>
              <w:t>Description:</w:t>
            </w:r>
          </w:p>
        </w:tc>
        <w:tc>
          <w:tcPr>
            <w:tcW w:w="6326" w:type="dxa"/>
          </w:tcPr>
          <w:p w:rsidR="23F7001F" w:rsidP="23F7001F" w:rsidRDefault="23F7001F" w14:paraId="2A8EBBBF" w14:textId="24171C34">
            <w:pPr>
              <w:spacing w:after="200" w:line="276" w:lineRule="auto"/>
              <w:ind w:left="450"/>
            </w:pPr>
            <w:r>
              <w:t>This function is for generating a line chart based on the provided data.</w:t>
            </w:r>
          </w:p>
        </w:tc>
      </w:tr>
      <w:tr w:rsidR="23F7001F" w:rsidTr="23F7001F" w14:paraId="4CB1F76E" w14:textId="77777777">
        <w:trPr>
          <w:trHeight w:val="300"/>
        </w:trPr>
        <w:tc>
          <w:tcPr>
            <w:tcW w:w="1980" w:type="dxa"/>
          </w:tcPr>
          <w:p w:rsidR="23F7001F" w:rsidP="23F7001F" w:rsidRDefault="23F7001F" w14:paraId="538DD8B6" w14:textId="4567FCD2">
            <w:pPr>
              <w:pStyle w:val="ListParagraph"/>
              <w:ind w:left="450"/>
              <w:rPr>
                <w:b/>
                <w:bCs/>
              </w:rPr>
            </w:pPr>
            <w:r w:rsidRPr="23F7001F">
              <w:rPr>
                <w:b/>
                <w:bCs/>
              </w:rPr>
              <w:t>Inputs:</w:t>
            </w:r>
          </w:p>
        </w:tc>
        <w:tc>
          <w:tcPr>
            <w:tcW w:w="6326" w:type="dxa"/>
          </w:tcPr>
          <w:p w:rsidR="23F7001F" w:rsidP="23F7001F" w:rsidRDefault="23F7001F" w14:paraId="1F9808DF" w14:textId="4577CF71">
            <w:pPr>
              <w:pStyle w:val="ListParagraph"/>
              <w:ind w:left="450"/>
            </w:pPr>
            <w:r>
              <w:t>Data to be visualized (DataFrame, list, etc.)</w:t>
            </w:r>
          </w:p>
        </w:tc>
      </w:tr>
      <w:tr w:rsidR="23F7001F" w:rsidTr="23F7001F" w14:paraId="22C5C918" w14:textId="77777777">
        <w:trPr>
          <w:trHeight w:val="300"/>
        </w:trPr>
        <w:tc>
          <w:tcPr>
            <w:tcW w:w="1980" w:type="dxa"/>
          </w:tcPr>
          <w:p w:rsidR="23F7001F" w:rsidP="23F7001F" w:rsidRDefault="23F7001F" w14:paraId="2C66CDB3" w14:textId="3BB4E417">
            <w:pPr>
              <w:pStyle w:val="ListParagraph"/>
              <w:ind w:left="450"/>
              <w:rPr>
                <w:b/>
                <w:bCs/>
              </w:rPr>
            </w:pPr>
            <w:r w:rsidRPr="23F7001F">
              <w:rPr>
                <w:b/>
                <w:bCs/>
              </w:rPr>
              <w:t>Outputs:</w:t>
            </w:r>
          </w:p>
        </w:tc>
        <w:tc>
          <w:tcPr>
            <w:tcW w:w="6326" w:type="dxa"/>
          </w:tcPr>
          <w:p w:rsidR="23F7001F" w:rsidP="23F7001F" w:rsidRDefault="23F7001F" w14:paraId="0DD7712D" w14:textId="260D0A68">
            <w:pPr>
              <w:pStyle w:val="ListParagraph"/>
              <w:ind w:left="450"/>
            </w:pPr>
            <w:r>
              <w:t>A graphical representation (could be returned as a plot object or displayed directly)</w:t>
            </w:r>
          </w:p>
          <w:p w:rsidR="23F7001F" w:rsidP="23F7001F" w:rsidRDefault="23F7001F" w14:paraId="063FAAB4" w14:textId="65A3C2DA">
            <w:pPr>
              <w:pStyle w:val="ListParagraph"/>
              <w:ind w:left="450"/>
            </w:pPr>
          </w:p>
        </w:tc>
      </w:tr>
      <w:tr w:rsidR="23F7001F" w:rsidTr="23F7001F" w14:paraId="3E83B913" w14:textId="77777777">
        <w:trPr>
          <w:trHeight w:val="300"/>
        </w:trPr>
        <w:tc>
          <w:tcPr>
            <w:tcW w:w="1980" w:type="dxa"/>
          </w:tcPr>
          <w:p w:rsidR="23F7001F" w:rsidP="23F7001F" w:rsidRDefault="23F7001F" w14:paraId="259DD9C3" w14:textId="6642DEC8">
            <w:pPr>
              <w:pStyle w:val="ListParagraph"/>
              <w:ind w:left="450"/>
              <w:rPr>
                <w:b/>
                <w:bCs/>
              </w:rPr>
            </w:pPr>
            <w:r w:rsidRPr="23F7001F">
              <w:rPr>
                <w:b/>
                <w:bCs/>
              </w:rPr>
              <w:t>Side Effects:</w:t>
            </w:r>
          </w:p>
        </w:tc>
        <w:tc>
          <w:tcPr>
            <w:tcW w:w="6326" w:type="dxa"/>
          </w:tcPr>
          <w:p w:rsidR="23F7001F" w:rsidP="23F7001F" w:rsidRDefault="23F7001F" w14:paraId="40E0EC3C" w14:textId="2B929C9B">
            <w:pPr>
              <w:pStyle w:val="ListParagraph"/>
              <w:ind w:left="450"/>
            </w:pPr>
            <w:r>
              <w:t>Visual output</w:t>
            </w:r>
          </w:p>
          <w:p w:rsidR="23F7001F" w:rsidP="23F7001F" w:rsidRDefault="23F7001F" w14:paraId="249AE700" w14:textId="4EEDE8F5">
            <w:pPr>
              <w:pStyle w:val="ListParagraph"/>
              <w:ind w:left="450"/>
            </w:pPr>
          </w:p>
        </w:tc>
      </w:tr>
      <w:tr w:rsidR="23F7001F" w:rsidTr="23F7001F" w14:paraId="01129FEA" w14:textId="77777777">
        <w:trPr>
          <w:trHeight w:val="300"/>
        </w:trPr>
        <w:tc>
          <w:tcPr>
            <w:tcW w:w="1980" w:type="dxa"/>
          </w:tcPr>
          <w:p w:rsidR="23F7001F" w:rsidP="23F7001F" w:rsidRDefault="23F7001F" w14:paraId="30F525B6" w14:textId="2E6996C5">
            <w:pPr>
              <w:pStyle w:val="ListParagraph"/>
              <w:ind w:left="450"/>
              <w:rPr>
                <w:b/>
                <w:bCs/>
              </w:rPr>
            </w:pPr>
            <w:r w:rsidRPr="23F7001F">
              <w:rPr>
                <w:b/>
                <w:bCs/>
              </w:rPr>
              <w:t>Example:</w:t>
            </w:r>
          </w:p>
        </w:tc>
        <w:tc>
          <w:tcPr>
            <w:tcW w:w="6326" w:type="dxa"/>
          </w:tcPr>
          <w:p w:rsidR="23F7001F" w:rsidP="23F7001F" w:rsidRDefault="23F7001F" w14:paraId="23E32734" w14:textId="43E9FB6A">
            <w:pPr>
              <w:pStyle w:val="ListParagraph"/>
              <w:ind w:left="450"/>
            </w:pPr>
            <w:r>
              <w:t>showLineChart(financial_metrics)</w:t>
            </w:r>
          </w:p>
        </w:tc>
      </w:tr>
    </w:tbl>
    <w:p w:rsidR="5A32CEF9" w:rsidP="7F6253E9" w:rsidRDefault="5A32CEF9" w14:paraId="1EB08327" w14:textId="77777777">
      <w:pPr>
        <w:pStyle w:val="ListParagraph"/>
        <w:ind w:left="450"/>
      </w:pPr>
    </w:p>
    <w:p w:rsidR="5A32CEF9" w:rsidP="00BE38F5" w:rsidRDefault="4D054D46" w14:paraId="5522F538" w14:textId="25E4BC9B">
      <w:pPr>
        <w:pStyle w:val="ListParagraph"/>
        <w:numPr>
          <w:ilvl w:val="0"/>
          <w:numId w:val="6"/>
        </w:numPr>
        <w:ind w:left="450"/>
        <w:rPr>
          <w:b/>
          <w:bCs/>
        </w:rPr>
      </w:pPr>
      <w:r w:rsidRPr="3E8EA0C5">
        <w:rPr>
          <w:b/>
          <w:bCs/>
        </w:rPr>
        <w:t>showBarChart</w:t>
      </w:r>
    </w:p>
    <w:p w:rsidR="5A32CEF9" w:rsidP="7F6253E9" w:rsidRDefault="5A32CEF9" w14:paraId="5D847190" w14:textId="77777777">
      <w:pPr>
        <w:pStyle w:val="ListParagraph"/>
        <w:ind w:left="450"/>
        <w:rPr>
          <w:b/>
          <w:bCs/>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27"/>
        <w:gridCol w:w="6479"/>
      </w:tblGrid>
      <w:tr w:rsidR="7F6253E9" w:rsidTr="23F7001F" w14:paraId="0DAC8D27" w14:textId="77777777">
        <w:trPr>
          <w:trHeight w:val="300"/>
        </w:trPr>
        <w:tc>
          <w:tcPr>
            <w:tcW w:w="1827" w:type="dxa"/>
          </w:tcPr>
          <w:p w:rsidR="7F6253E9" w:rsidP="7F6253E9" w:rsidRDefault="7F6253E9" w14:paraId="27F5CEEB" w14:textId="77777777">
            <w:pPr>
              <w:pStyle w:val="ListParagraph"/>
              <w:ind w:left="450"/>
              <w:rPr>
                <w:b/>
                <w:bCs/>
              </w:rPr>
            </w:pPr>
            <w:r w:rsidRPr="3E8EA0C5">
              <w:rPr>
                <w:b/>
                <w:bCs/>
              </w:rPr>
              <w:t>Description:</w:t>
            </w:r>
          </w:p>
        </w:tc>
        <w:tc>
          <w:tcPr>
            <w:tcW w:w="6479" w:type="dxa"/>
          </w:tcPr>
          <w:p w:rsidR="7F6253E9" w:rsidP="7F6253E9" w:rsidRDefault="7F6253E9" w14:paraId="1E3FB2F6" w14:textId="4B40F60E">
            <w:pPr>
              <w:spacing w:after="200" w:line="276" w:lineRule="auto"/>
              <w:ind w:left="450"/>
            </w:pPr>
            <w:r>
              <w:t>This function is for generating a bar chart based on the provided data.</w:t>
            </w:r>
          </w:p>
        </w:tc>
      </w:tr>
      <w:tr w:rsidR="7F6253E9" w:rsidTr="23F7001F" w14:paraId="5D1D087F" w14:textId="77777777">
        <w:trPr>
          <w:trHeight w:val="300"/>
        </w:trPr>
        <w:tc>
          <w:tcPr>
            <w:tcW w:w="1827" w:type="dxa"/>
          </w:tcPr>
          <w:p w:rsidR="7F6253E9" w:rsidP="7F6253E9" w:rsidRDefault="7F6253E9" w14:paraId="3CA47860" w14:textId="77777777">
            <w:pPr>
              <w:pStyle w:val="ListParagraph"/>
              <w:ind w:left="450"/>
              <w:rPr>
                <w:b/>
                <w:bCs/>
              </w:rPr>
            </w:pPr>
            <w:r w:rsidRPr="3E8EA0C5">
              <w:rPr>
                <w:b/>
                <w:bCs/>
              </w:rPr>
              <w:t>Inputs:</w:t>
            </w:r>
          </w:p>
        </w:tc>
        <w:tc>
          <w:tcPr>
            <w:tcW w:w="6479" w:type="dxa"/>
          </w:tcPr>
          <w:p w:rsidR="7F6253E9" w:rsidP="7F6253E9" w:rsidRDefault="7F6253E9" w14:paraId="16BE956A" w14:textId="77777777">
            <w:pPr>
              <w:pStyle w:val="ListParagraph"/>
              <w:ind w:left="450"/>
            </w:pPr>
            <w:r>
              <w:t>Data to be visualized (DataFrame, list, etc.)</w:t>
            </w:r>
          </w:p>
          <w:p w:rsidR="7F6253E9" w:rsidP="7F6253E9" w:rsidRDefault="7F6253E9" w14:paraId="6B5FE130" w14:textId="77777777">
            <w:pPr>
              <w:pStyle w:val="ListParagraph"/>
              <w:ind w:left="450"/>
            </w:pPr>
          </w:p>
        </w:tc>
      </w:tr>
      <w:tr w:rsidR="7F6253E9" w:rsidTr="23F7001F" w14:paraId="63C2A37D" w14:textId="77777777">
        <w:trPr>
          <w:trHeight w:val="300"/>
        </w:trPr>
        <w:tc>
          <w:tcPr>
            <w:tcW w:w="1827" w:type="dxa"/>
          </w:tcPr>
          <w:p w:rsidR="7F6253E9" w:rsidP="7F6253E9" w:rsidRDefault="7F6253E9" w14:paraId="5BB3F5D5" w14:textId="77777777">
            <w:pPr>
              <w:pStyle w:val="ListParagraph"/>
              <w:ind w:left="450"/>
              <w:rPr>
                <w:b/>
                <w:bCs/>
              </w:rPr>
            </w:pPr>
            <w:r w:rsidRPr="3E8EA0C5">
              <w:rPr>
                <w:b/>
                <w:bCs/>
              </w:rPr>
              <w:t>Outputs:</w:t>
            </w:r>
          </w:p>
        </w:tc>
        <w:tc>
          <w:tcPr>
            <w:tcW w:w="6479" w:type="dxa"/>
          </w:tcPr>
          <w:p w:rsidR="7F6253E9" w:rsidP="7F6253E9" w:rsidRDefault="7F6253E9" w14:paraId="358A76C3" w14:textId="77777777">
            <w:pPr>
              <w:pStyle w:val="ListParagraph"/>
              <w:ind w:left="450"/>
            </w:pPr>
            <w:r>
              <w:t>A graphical representation (could be returned as a plot object or displayed directly)</w:t>
            </w:r>
          </w:p>
          <w:p w:rsidR="7F6253E9" w:rsidP="7F6253E9" w:rsidRDefault="7F6253E9" w14:paraId="79C50EE2" w14:textId="77777777">
            <w:pPr>
              <w:pStyle w:val="ListParagraph"/>
              <w:ind w:left="450"/>
            </w:pPr>
          </w:p>
        </w:tc>
      </w:tr>
      <w:tr w:rsidR="7F6253E9" w:rsidTr="23F7001F" w14:paraId="7E5137F7" w14:textId="77777777">
        <w:trPr>
          <w:trHeight w:val="300"/>
        </w:trPr>
        <w:tc>
          <w:tcPr>
            <w:tcW w:w="1827" w:type="dxa"/>
          </w:tcPr>
          <w:p w:rsidR="7F6253E9" w:rsidP="7F6253E9" w:rsidRDefault="7F6253E9" w14:paraId="52D50931" w14:textId="77777777">
            <w:pPr>
              <w:pStyle w:val="ListParagraph"/>
              <w:ind w:left="450"/>
              <w:rPr>
                <w:b/>
                <w:bCs/>
              </w:rPr>
            </w:pPr>
            <w:r w:rsidRPr="3E8EA0C5">
              <w:rPr>
                <w:b/>
                <w:bCs/>
              </w:rPr>
              <w:t>Side Effects:</w:t>
            </w:r>
          </w:p>
        </w:tc>
        <w:tc>
          <w:tcPr>
            <w:tcW w:w="6479" w:type="dxa"/>
          </w:tcPr>
          <w:p w:rsidR="7F6253E9" w:rsidP="7F6253E9" w:rsidRDefault="7F6253E9" w14:paraId="12E2C124" w14:textId="77777777">
            <w:pPr>
              <w:pStyle w:val="ListParagraph"/>
              <w:ind w:left="450"/>
            </w:pPr>
            <w:r>
              <w:t>Visual output</w:t>
            </w:r>
          </w:p>
          <w:p w:rsidR="7F6253E9" w:rsidP="7F6253E9" w:rsidRDefault="7F6253E9" w14:paraId="3D96774C" w14:textId="77777777">
            <w:pPr>
              <w:pStyle w:val="ListParagraph"/>
              <w:ind w:left="450"/>
            </w:pPr>
          </w:p>
        </w:tc>
      </w:tr>
      <w:tr w:rsidR="7F6253E9" w:rsidTr="23F7001F" w14:paraId="5F86EB87" w14:textId="77777777">
        <w:trPr>
          <w:trHeight w:val="300"/>
        </w:trPr>
        <w:tc>
          <w:tcPr>
            <w:tcW w:w="1827" w:type="dxa"/>
          </w:tcPr>
          <w:p w:rsidR="7F6253E9" w:rsidP="7F6253E9" w:rsidRDefault="7F6253E9" w14:paraId="500C1FF0" w14:textId="77777777">
            <w:pPr>
              <w:pStyle w:val="ListParagraph"/>
              <w:ind w:left="450"/>
              <w:rPr>
                <w:b/>
                <w:bCs/>
              </w:rPr>
            </w:pPr>
            <w:r w:rsidRPr="3E8EA0C5">
              <w:rPr>
                <w:b/>
                <w:bCs/>
              </w:rPr>
              <w:t>Example:</w:t>
            </w:r>
          </w:p>
        </w:tc>
        <w:tc>
          <w:tcPr>
            <w:tcW w:w="6479" w:type="dxa"/>
          </w:tcPr>
          <w:p w:rsidR="7F6253E9" w:rsidP="7F6253E9" w:rsidRDefault="7F6253E9" w14:paraId="7BC61A1C" w14:textId="5E2A08E7">
            <w:pPr>
              <w:pStyle w:val="ListParagraph"/>
              <w:ind w:left="450"/>
            </w:pPr>
            <w:r>
              <w:t>showBarChart(financial_metrics)</w:t>
            </w:r>
          </w:p>
        </w:tc>
      </w:tr>
    </w:tbl>
    <w:p w:rsidR="5A32CEF9" w:rsidP="7F6253E9" w:rsidRDefault="5A32CEF9" w14:paraId="46697EEF" w14:textId="77777777">
      <w:pPr>
        <w:pStyle w:val="ListParagraph"/>
        <w:ind w:left="450"/>
      </w:pPr>
    </w:p>
    <w:p w:rsidR="5A32CEF9" w:rsidP="00BE38F5" w:rsidRDefault="4D054D46" w14:paraId="41079165" w14:textId="30595F3A">
      <w:pPr>
        <w:pStyle w:val="ListParagraph"/>
        <w:numPr>
          <w:ilvl w:val="0"/>
          <w:numId w:val="6"/>
        </w:numPr>
        <w:ind w:left="450"/>
        <w:rPr>
          <w:b/>
          <w:bCs/>
        </w:rPr>
      </w:pPr>
      <w:r w:rsidRPr="3E8EA0C5">
        <w:rPr>
          <w:b/>
          <w:bCs/>
        </w:rPr>
        <w:t>showPieChart</w:t>
      </w:r>
    </w:p>
    <w:p w:rsidR="5A32CEF9" w:rsidP="7F6253E9" w:rsidRDefault="5A32CEF9" w14:paraId="523B6054" w14:textId="77777777">
      <w:pPr>
        <w:pStyle w:val="ListParagraph"/>
        <w:ind w:left="450"/>
        <w:rPr>
          <w:b/>
          <w:bCs/>
        </w:rPr>
      </w:pPr>
    </w:p>
    <w:tbl>
      <w:tblPr>
        <w:tblStyle w:val="TableGrid"/>
        <w:tblW w:w="0" w:type="auto"/>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27"/>
        <w:gridCol w:w="6479"/>
      </w:tblGrid>
      <w:tr w:rsidR="7F6253E9" w:rsidTr="23F7001F" w14:paraId="54865503" w14:textId="77777777">
        <w:trPr>
          <w:trHeight w:val="300"/>
        </w:trPr>
        <w:tc>
          <w:tcPr>
            <w:tcW w:w="1827" w:type="dxa"/>
          </w:tcPr>
          <w:p w:rsidR="7F6253E9" w:rsidP="7F6253E9" w:rsidRDefault="7F6253E9" w14:paraId="5F5ED482" w14:textId="77777777">
            <w:pPr>
              <w:pStyle w:val="ListParagraph"/>
              <w:ind w:left="450"/>
              <w:rPr>
                <w:b/>
                <w:bCs/>
              </w:rPr>
            </w:pPr>
            <w:r w:rsidRPr="3E8EA0C5">
              <w:rPr>
                <w:b/>
                <w:bCs/>
              </w:rPr>
              <w:t>Description:</w:t>
            </w:r>
          </w:p>
        </w:tc>
        <w:tc>
          <w:tcPr>
            <w:tcW w:w="6479" w:type="dxa"/>
          </w:tcPr>
          <w:p w:rsidR="7F6253E9" w:rsidP="7F6253E9" w:rsidRDefault="7F6253E9" w14:paraId="48E6188F" w14:textId="1A03E72E">
            <w:pPr>
              <w:spacing w:after="200" w:line="276" w:lineRule="auto"/>
              <w:ind w:left="450"/>
            </w:pPr>
            <w:r>
              <w:t>This function is for generating a Pie chart based on the provided data.</w:t>
            </w:r>
          </w:p>
        </w:tc>
      </w:tr>
      <w:tr w:rsidR="7F6253E9" w:rsidTr="23F7001F" w14:paraId="596D0B63" w14:textId="77777777">
        <w:trPr>
          <w:trHeight w:val="300"/>
        </w:trPr>
        <w:tc>
          <w:tcPr>
            <w:tcW w:w="1827" w:type="dxa"/>
          </w:tcPr>
          <w:p w:rsidR="7F6253E9" w:rsidP="7F6253E9" w:rsidRDefault="7F6253E9" w14:paraId="313AB933" w14:textId="77777777">
            <w:pPr>
              <w:pStyle w:val="ListParagraph"/>
              <w:ind w:left="450"/>
              <w:rPr>
                <w:b/>
                <w:bCs/>
              </w:rPr>
            </w:pPr>
            <w:r w:rsidRPr="3E8EA0C5">
              <w:rPr>
                <w:b/>
                <w:bCs/>
              </w:rPr>
              <w:t>Inputs:</w:t>
            </w:r>
          </w:p>
        </w:tc>
        <w:tc>
          <w:tcPr>
            <w:tcW w:w="6479" w:type="dxa"/>
          </w:tcPr>
          <w:p w:rsidR="7F6253E9" w:rsidP="7F6253E9" w:rsidRDefault="7F6253E9" w14:paraId="00C2E836" w14:textId="77777777">
            <w:pPr>
              <w:pStyle w:val="ListParagraph"/>
              <w:ind w:left="450"/>
            </w:pPr>
            <w:r>
              <w:t>Data to be visualized (DataFrame, list, etc.)</w:t>
            </w:r>
          </w:p>
          <w:p w:rsidR="7F6253E9" w:rsidP="7F6253E9" w:rsidRDefault="7F6253E9" w14:paraId="3FC15F80" w14:textId="77777777">
            <w:pPr>
              <w:pStyle w:val="ListParagraph"/>
              <w:ind w:left="450"/>
            </w:pPr>
          </w:p>
        </w:tc>
      </w:tr>
      <w:tr w:rsidR="7F6253E9" w:rsidTr="23F7001F" w14:paraId="689CB5DB" w14:textId="77777777">
        <w:trPr>
          <w:trHeight w:val="300"/>
        </w:trPr>
        <w:tc>
          <w:tcPr>
            <w:tcW w:w="1827" w:type="dxa"/>
          </w:tcPr>
          <w:p w:rsidR="7F6253E9" w:rsidP="7F6253E9" w:rsidRDefault="7F6253E9" w14:paraId="5D01D6D9" w14:textId="77777777">
            <w:pPr>
              <w:pStyle w:val="ListParagraph"/>
              <w:ind w:left="450"/>
              <w:rPr>
                <w:b/>
                <w:bCs/>
              </w:rPr>
            </w:pPr>
            <w:r w:rsidRPr="3E8EA0C5">
              <w:rPr>
                <w:b/>
                <w:bCs/>
              </w:rPr>
              <w:t>Outputs:</w:t>
            </w:r>
          </w:p>
        </w:tc>
        <w:tc>
          <w:tcPr>
            <w:tcW w:w="6479" w:type="dxa"/>
          </w:tcPr>
          <w:p w:rsidR="7F6253E9" w:rsidP="7F6253E9" w:rsidRDefault="7F6253E9" w14:paraId="7E52BCFB" w14:textId="77777777">
            <w:pPr>
              <w:pStyle w:val="ListParagraph"/>
              <w:ind w:left="450"/>
            </w:pPr>
            <w:r>
              <w:t>A graphical representation (could be returned as a plot object or displayed directly)</w:t>
            </w:r>
          </w:p>
          <w:p w:rsidR="7F6253E9" w:rsidP="7F6253E9" w:rsidRDefault="7F6253E9" w14:paraId="391ADB9F" w14:textId="77777777">
            <w:pPr>
              <w:pStyle w:val="ListParagraph"/>
              <w:ind w:left="450"/>
            </w:pPr>
          </w:p>
        </w:tc>
      </w:tr>
      <w:tr w:rsidR="7F6253E9" w:rsidTr="23F7001F" w14:paraId="716F78E5" w14:textId="77777777">
        <w:trPr>
          <w:trHeight w:val="300"/>
        </w:trPr>
        <w:tc>
          <w:tcPr>
            <w:tcW w:w="1827" w:type="dxa"/>
          </w:tcPr>
          <w:p w:rsidR="7F6253E9" w:rsidP="7F6253E9" w:rsidRDefault="7F6253E9" w14:paraId="1D93C3C4" w14:textId="77777777">
            <w:pPr>
              <w:pStyle w:val="ListParagraph"/>
              <w:ind w:left="450"/>
              <w:rPr>
                <w:b/>
                <w:bCs/>
              </w:rPr>
            </w:pPr>
            <w:r w:rsidRPr="3E8EA0C5">
              <w:rPr>
                <w:b/>
                <w:bCs/>
              </w:rPr>
              <w:t>Side Effects:</w:t>
            </w:r>
          </w:p>
        </w:tc>
        <w:tc>
          <w:tcPr>
            <w:tcW w:w="6479" w:type="dxa"/>
          </w:tcPr>
          <w:p w:rsidR="7F6253E9" w:rsidP="7F6253E9" w:rsidRDefault="7F6253E9" w14:paraId="08628EDF" w14:textId="77777777">
            <w:pPr>
              <w:pStyle w:val="ListParagraph"/>
              <w:ind w:left="450"/>
            </w:pPr>
            <w:r>
              <w:t>Visual output</w:t>
            </w:r>
          </w:p>
          <w:p w:rsidR="7F6253E9" w:rsidP="7F6253E9" w:rsidRDefault="7F6253E9" w14:paraId="24896001" w14:textId="77777777">
            <w:pPr>
              <w:pStyle w:val="ListParagraph"/>
              <w:ind w:left="450"/>
            </w:pPr>
          </w:p>
        </w:tc>
      </w:tr>
      <w:tr w:rsidR="7F6253E9" w:rsidTr="23F7001F" w14:paraId="06C84CFC" w14:textId="77777777">
        <w:trPr>
          <w:trHeight w:val="300"/>
        </w:trPr>
        <w:tc>
          <w:tcPr>
            <w:tcW w:w="1827" w:type="dxa"/>
          </w:tcPr>
          <w:p w:rsidR="7F6253E9" w:rsidP="7F6253E9" w:rsidRDefault="7F6253E9" w14:paraId="0E40426C" w14:textId="77777777">
            <w:pPr>
              <w:pStyle w:val="ListParagraph"/>
              <w:ind w:left="450"/>
              <w:rPr>
                <w:b/>
                <w:bCs/>
              </w:rPr>
            </w:pPr>
            <w:r w:rsidRPr="3E8EA0C5">
              <w:rPr>
                <w:b/>
                <w:bCs/>
              </w:rPr>
              <w:t>Example:</w:t>
            </w:r>
          </w:p>
        </w:tc>
        <w:tc>
          <w:tcPr>
            <w:tcW w:w="6479" w:type="dxa"/>
          </w:tcPr>
          <w:p w:rsidR="7F6253E9" w:rsidP="7F6253E9" w:rsidRDefault="7F6253E9" w14:paraId="34B74F42" w14:textId="266A402F">
            <w:pPr>
              <w:pStyle w:val="ListParagraph"/>
              <w:ind w:left="450"/>
            </w:pPr>
            <w:r>
              <w:t>showPieChart(financial_metrics)</w:t>
            </w:r>
          </w:p>
        </w:tc>
      </w:tr>
    </w:tbl>
    <w:p w:rsidR="5A32CEF9" w:rsidP="7F6253E9" w:rsidRDefault="5A32CEF9" w14:paraId="1E9DF43E" w14:textId="77777777">
      <w:pPr>
        <w:pStyle w:val="ListParagraph"/>
        <w:ind w:left="450"/>
      </w:pPr>
    </w:p>
    <w:p w:rsidR="5A32CEF9" w:rsidP="00BE38F5" w:rsidRDefault="4D054D46" w14:paraId="03E27BEB" w14:textId="749A0EA9">
      <w:pPr>
        <w:pStyle w:val="ListParagraph"/>
        <w:numPr>
          <w:ilvl w:val="0"/>
          <w:numId w:val="6"/>
        </w:numPr>
        <w:ind w:left="450"/>
        <w:rPr>
          <w:b/>
          <w:bCs/>
        </w:rPr>
      </w:pPr>
      <w:r w:rsidRPr="3E8EA0C5">
        <w:rPr>
          <w:b/>
          <w:bCs/>
        </w:rPr>
        <w:t>showTable</w:t>
      </w:r>
    </w:p>
    <w:p w:rsidR="5A32CEF9" w:rsidP="7F6253E9" w:rsidRDefault="5A32CEF9" w14:paraId="3A173739" w14:textId="77777777">
      <w:pPr>
        <w:pStyle w:val="ListParagraph"/>
        <w:ind w:left="450"/>
        <w:rPr>
          <w:b/>
          <w:bCs/>
        </w:rPr>
      </w:pP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935"/>
        <w:gridCol w:w="6371"/>
      </w:tblGrid>
      <w:tr w:rsidR="7F6253E9" w:rsidTr="256C0673" w14:paraId="00185524" w14:textId="77777777">
        <w:trPr>
          <w:trHeight w:val="300"/>
        </w:trPr>
        <w:tc>
          <w:tcPr>
            <w:tcW w:w="1935" w:type="dxa"/>
          </w:tcPr>
          <w:p w:rsidR="7F6253E9" w:rsidP="7F6253E9" w:rsidRDefault="7F6253E9" w14:paraId="4331B9CF" w14:textId="77777777">
            <w:pPr>
              <w:pStyle w:val="ListParagraph"/>
              <w:ind w:left="450"/>
              <w:rPr>
                <w:b/>
                <w:bCs/>
              </w:rPr>
            </w:pPr>
            <w:r w:rsidRPr="3E8EA0C5">
              <w:rPr>
                <w:b/>
                <w:bCs/>
              </w:rPr>
              <w:t>Description:</w:t>
            </w:r>
          </w:p>
        </w:tc>
        <w:tc>
          <w:tcPr>
            <w:tcW w:w="6371" w:type="dxa"/>
          </w:tcPr>
          <w:p w:rsidR="7F6253E9" w:rsidP="7F6253E9" w:rsidRDefault="7F6253E9" w14:paraId="280EF631" w14:textId="07A7C70C">
            <w:pPr>
              <w:spacing w:after="200" w:line="276" w:lineRule="auto"/>
              <w:ind w:left="450"/>
            </w:pPr>
            <w:r>
              <w:t>This function is for generating a table based on the provided data.</w:t>
            </w:r>
          </w:p>
        </w:tc>
      </w:tr>
      <w:tr w:rsidR="7F6253E9" w:rsidTr="256C0673" w14:paraId="7B359943" w14:textId="77777777">
        <w:trPr>
          <w:trHeight w:val="300"/>
        </w:trPr>
        <w:tc>
          <w:tcPr>
            <w:tcW w:w="1935" w:type="dxa"/>
          </w:tcPr>
          <w:p w:rsidR="7F6253E9" w:rsidP="7F6253E9" w:rsidRDefault="7F6253E9" w14:paraId="5B1BBC05" w14:textId="77777777">
            <w:pPr>
              <w:pStyle w:val="ListParagraph"/>
              <w:ind w:left="450"/>
              <w:rPr>
                <w:b/>
                <w:bCs/>
              </w:rPr>
            </w:pPr>
            <w:r w:rsidRPr="3E8EA0C5">
              <w:rPr>
                <w:b/>
                <w:bCs/>
              </w:rPr>
              <w:t>Inputs:</w:t>
            </w:r>
          </w:p>
        </w:tc>
        <w:tc>
          <w:tcPr>
            <w:tcW w:w="6371" w:type="dxa"/>
          </w:tcPr>
          <w:p w:rsidR="7F6253E9" w:rsidP="7F6253E9" w:rsidRDefault="7F6253E9" w14:paraId="036FCFB5" w14:textId="77777777">
            <w:pPr>
              <w:pStyle w:val="ListParagraph"/>
              <w:ind w:left="450"/>
            </w:pPr>
            <w:r>
              <w:t>Data to be visualized (DataFrame, list, etc.)</w:t>
            </w:r>
          </w:p>
          <w:p w:rsidR="7F6253E9" w:rsidP="7F6253E9" w:rsidRDefault="7F6253E9" w14:paraId="4D80C5C0" w14:textId="77777777">
            <w:pPr>
              <w:pStyle w:val="ListParagraph"/>
              <w:ind w:left="450"/>
            </w:pPr>
          </w:p>
        </w:tc>
      </w:tr>
      <w:tr w:rsidR="7F6253E9" w:rsidTr="256C0673" w14:paraId="60BFD19E" w14:textId="77777777">
        <w:trPr>
          <w:trHeight w:val="300"/>
        </w:trPr>
        <w:tc>
          <w:tcPr>
            <w:tcW w:w="1935" w:type="dxa"/>
          </w:tcPr>
          <w:p w:rsidR="7F6253E9" w:rsidP="7F6253E9" w:rsidRDefault="7F6253E9" w14:paraId="22FD182F" w14:textId="77777777">
            <w:pPr>
              <w:pStyle w:val="ListParagraph"/>
              <w:ind w:left="450"/>
              <w:rPr>
                <w:b/>
                <w:bCs/>
              </w:rPr>
            </w:pPr>
            <w:r w:rsidRPr="3E8EA0C5">
              <w:rPr>
                <w:b/>
                <w:bCs/>
              </w:rPr>
              <w:t>Outputs:</w:t>
            </w:r>
          </w:p>
        </w:tc>
        <w:tc>
          <w:tcPr>
            <w:tcW w:w="6371" w:type="dxa"/>
          </w:tcPr>
          <w:p w:rsidR="7F6253E9" w:rsidP="7F6253E9" w:rsidRDefault="7F6253E9" w14:paraId="295328E0" w14:textId="2FDA5875">
            <w:pPr>
              <w:pStyle w:val="ListParagraph"/>
              <w:ind w:left="450"/>
            </w:pPr>
            <w:r>
              <w:t>A table representation</w:t>
            </w:r>
          </w:p>
          <w:p w:rsidR="7F6253E9" w:rsidP="7F6253E9" w:rsidRDefault="7F6253E9" w14:paraId="66F68911" w14:textId="77777777">
            <w:pPr>
              <w:pStyle w:val="ListParagraph"/>
              <w:ind w:left="450"/>
            </w:pPr>
          </w:p>
        </w:tc>
      </w:tr>
      <w:tr w:rsidR="7F6253E9" w:rsidTr="256C0673" w14:paraId="416EC7CC" w14:textId="77777777">
        <w:trPr>
          <w:trHeight w:val="300"/>
        </w:trPr>
        <w:tc>
          <w:tcPr>
            <w:tcW w:w="1935" w:type="dxa"/>
          </w:tcPr>
          <w:p w:rsidR="7F6253E9" w:rsidP="7F6253E9" w:rsidRDefault="7F6253E9" w14:paraId="5DA1FABA" w14:textId="77777777">
            <w:pPr>
              <w:pStyle w:val="ListParagraph"/>
              <w:ind w:left="450"/>
              <w:rPr>
                <w:b/>
                <w:bCs/>
              </w:rPr>
            </w:pPr>
            <w:r w:rsidRPr="3E8EA0C5">
              <w:rPr>
                <w:b/>
                <w:bCs/>
              </w:rPr>
              <w:t>Side Effects:</w:t>
            </w:r>
          </w:p>
        </w:tc>
        <w:tc>
          <w:tcPr>
            <w:tcW w:w="6371" w:type="dxa"/>
          </w:tcPr>
          <w:p w:rsidR="7F6253E9" w:rsidP="7F6253E9" w:rsidRDefault="7F6253E9" w14:paraId="675A9755" w14:textId="77777777">
            <w:pPr>
              <w:pStyle w:val="ListParagraph"/>
              <w:ind w:left="450"/>
            </w:pPr>
            <w:r>
              <w:t>Visual output</w:t>
            </w:r>
          </w:p>
          <w:p w:rsidR="7F6253E9" w:rsidP="7F6253E9" w:rsidRDefault="7F6253E9" w14:paraId="12B5ADEE" w14:textId="77777777">
            <w:pPr>
              <w:pStyle w:val="ListParagraph"/>
              <w:ind w:left="450"/>
            </w:pPr>
          </w:p>
        </w:tc>
      </w:tr>
      <w:tr w:rsidR="7F6253E9" w:rsidTr="256C0673" w14:paraId="45B98574" w14:textId="77777777">
        <w:trPr>
          <w:trHeight w:val="300"/>
        </w:trPr>
        <w:tc>
          <w:tcPr>
            <w:tcW w:w="1935" w:type="dxa"/>
          </w:tcPr>
          <w:p w:rsidR="7F6253E9" w:rsidP="7F6253E9" w:rsidRDefault="7F6253E9" w14:paraId="58C294EB" w14:textId="77777777">
            <w:pPr>
              <w:pStyle w:val="ListParagraph"/>
              <w:ind w:left="450"/>
              <w:rPr>
                <w:b/>
                <w:bCs/>
              </w:rPr>
            </w:pPr>
            <w:r w:rsidRPr="3E8EA0C5">
              <w:rPr>
                <w:b/>
                <w:bCs/>
              </w:rPr>
              <w:t>Example:</w:t>
            </w:r>
          </w:p>
        </w:tc>
        <w:tc>
          <w:tcPr>
            <w:tcW w:w="6371" w:type="dxa"/>
          </w:tcPr>
          <w:p w:rsidR="7F6253E9" w:rsidP="7F6253E9" w:rsidRDefault="7F6253E9" w14:paraId="3BC4B9BF" w14:textId="3418168B">
            <w:pPr>
              <w:pStyle w:val="ListParagraph"/>
              <w:ind w:left="450"/>
            </w:pPr>
            <w:r>
              <w:t>showTable(raw_data)</w:t>
            </w:r>
          </w:p>
        </w:tc>
      </w:tr>
    </w:tbl>
    <w:p w:rsidR="007320F4" w:rsidP="007320F4" w:rsidRDefault="007320F4" w14:paraId="77AB6A10" w14:textId="77777777">
      <w:pPr>
        <w:pStyle w:val="Heading2"/>
        <w:rPr>
          <w:rFonts w:ascii="Times New Roman" w:hAnsi="Times New Roman" w:cs="Times New Roman"/>
        </w:rPr>
      </w:pPr>
      <w:bookmarkStart w:name="_Toc120220300" w:id="42"/>
      <w:bookmarkStart w:name="_Toc144632855" w:id="43"/>
    </w:p>
    <w:p w:rsidRPr="00B11C3C" w:rsidR="5A32CEF9" w:rsidP="00BE38F5" w:rsidRDefault="0063E873" w14:paraId="4CAB7018" w14:textId="5C53A5F5">
      <w:pPr>
        <w:pStyle w:val="Heading2"/>
        <w:numPr>
          <w:ilvl w:val="2"/>
          <w:numId w:val="5"/>
        </w:numPr>
        <w:ind w:left="450" w:firstLine="0"/>
        <w:rPr>
          <w:rFonts w:ascii="Times New Roman" w:hAnsi="Times New Roman" w:cs="Times New Roman"/>
        </w:rPr>
      </w:pPr>
      <w:bookmarkStart w:name="_Toc695230649" w:id="1934495961"/>
      <w:r w:rsidRPr="389BAB6F" w:rsidR="0063E873">
        <w:rPr>
          <w:rFonts w:ascii="Times New Roman" w:hAnsi="Times New Roman" w:cs="Times New Roman"/>
        </w:rPr>
        <w:t xml:space="preserve">Data Structures / Data </w:t>
      </w:r>
      <w:r w:rsidRPr="389BAB6F" w:rsidR="0063E873">
        <w:rPr>
          <w:rFonts w:ascii="Times New Roman" w:hAnsi="Times New Roman" w:cs="Times New Roman"/>
        </w:rPr>
        <w:t>Sources</w:t>
      </w:r>
      <w:r w:rsidRPr="389BAB6F" w:rsidR="0063E873">
        <w:rPr>
          <w:rFonts w:ascii="Times New Roman" w:hAnsi="Times New Roman" w:cs="Times New Roman"/>
        </w:rPr>
        <w:t>Data</w:t>
      </w:r>
      <w:r w:rsidRPr="389BAB6F" w:rsidR="0063E873">
        <w:rPr>
          <w:rFonts w:ascii="Times New Roman" w:hAnsi="Times New Roman" w:cs="Times New Roman"/>
        </w:rPr>
        <w:t xml:space="preserve"> Structures / Data Sources</w:t>
      </w:r>
      <w:bookmarkEnd w:id="42"/>
      <w:bookmarkEnd w:id="43"/>
      <w:bookmarkEnd w:id="1934495961"/>
    </w:p>
    <w:p w:rsidR="6DAB0D4E" w:rsidP="00A949CF" w:rsidRDefault="0063E873" w14:paraId="7241FA15" w14:textId="4C49A675">
      <w:pPr>
        <w:ind w:left="450"/>
        <w:rPr>
          <w:rFonts w:cs="Times New Roman"/>
          <w:color w:val="000000" w:themeColor="text1"/>
        </w:rPr>
      </w:pPr>
      <w:r w:rsidRPr="00B11C3C">
        <w:rPr>
          <w:rFonts w:cs="Times New Roman"/>
          <w:color w:val="000000" w:themeColor="text1"/>
        </w:rPr>
        <w:t xml:space="preserve">A total of seven potential data structures and external data sources are involved in this application. </w:t>
      </w:r>
    </w:p>
    <w:p w:rsidR="00A949CF" w:rsidP="256C0673" w:rsidRDefault="21073873" w14:paraId="1533C71D" w14:textId="59B89EF2">
      <w:pPr>
        <w:pStyle w:val="ListParagraph"/>
        <w:numPr>
          <w:ilvl w:val="0"/>
          <w:numId w:val="18"/>
        </w:numPr>
        <w:spacing w:after="0"/>
        <w:rPr>
          <w:rFonts w:eastAsia="Times New Roman" w:cs="Times New Roman"/>
          <w:b/>
          <w:bCs/>
          <w:color w:val="000000" w:themeColor="text1"/>
        </w:rPr>
      </w:pPr>
      <w:r w:rsidRPr="256C0673">
        <w:rPr>
          <w:rFonts w:eastAsia="Times New Roman" w:cs="Times New Roman"/>
          <w:b/>
          <w:bCs/>
          <w:color w:val="000000" w:themeColor="text1"/>
        </w:rPr>
        <w:t>Raw Data Source (External)</w:t>
      </w: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45"/>
        <w:gridCol w:w="4961"/>
      </w:tblGrid>
      <w:tr w:rsidR="7F6253E9" w:rsidTr="256C0673" w14:paraId="302F6E67" w14:textId="77777777">
        <w:trPr>
          <w:trHeight w:val="300"/>
        </w:trPr>
        <w:tc>
          <w:tcPr>
            <w:tcW w:w="3345" w:type="dxa"/>
          </w:tcPr>
          <w:p w:rsidR="7F6253E9" w:rsidP="7F6253E9" w:rsidRDefault="7F6253E9" w14:paraId="65AA8C11" w14:textId="30D43462">
            <w:pPr>
              <w:pStyle w:val="ListParagraph"/>
              <w:ind w:left="450"/>
              <w:rPr>
                <w:b/>
              </w:rPr>
            </w:pPr>
            <w:r w:rsidRPr="7F6253E9">
              <w:rPr>
                <w:b/>
              </w:rPr>
              <w:t>Type of structure:</w:t>
            </w:r>
          </w:p>
        </w:tc>
        <w:tc>
          <w:tcPr>
            <w:tcW w:w="4961" w:type="dxa"/>
          </w:tcPr>
          <w:p w:rsidR="7F6253E9" w:rsidP="256C0673" w:rsidRDefault="7F6253E9" w14:paraId="71C0C80B" w14:textId="30A106BF">
            <w:pPr>
              <w:spacing w:after="200" w:line="276" w:lineRule="auto"/>
            </w:pPr>
            <w:r>
              <w:t>External file (.csv file)</w:t>
            </w:r>
          </w:p>
        </w:tc>
      </w:tr>
      <w:tr w:rsidR="7F6253E9" w:rsidTr="256C0673" w14:paraId="196F6C54" w14:textId="77777777">
        <w:trPr>
          <w:trHeight w:val="300"/>
        </w:trPr>
        <w:tc>
          <w:tcPr>
            <w:tcW w:w="3345" w:type="dxa"/>
          </w:tcPr>
          <w:p w:rsidR="7F6253E9" w:rsidP="7F6253E9" w:rsidRDefault="7F6253E9" w14:paraId="3B25B782" w14:textId="5F804009">
            <w:pPr>
              <w:pStyle w:val="ListParagraph"/>
              <w:ind w:left="450"/>
              <w:rPr>
                <w:b/>
              </w:rPr>
            </w:pPr>
            <w:r w:rsidRPr="7F6253E9">
              <w:rPr>
                <w:b/>
              </w:rPr>
              <w:t>Description:</w:t>
            </w:r>
          </w:p>
        </w:tc>
        <w:tc>
          <w:tcPr>
            <w:tcW w:w="4961" w:type="dxa"/>
          </w:tcPr>
          <w:p w:rsidR="7F6253E9" w:rsidP="256C0673" w:rsidRDefault="7F6253E9" w14:paraId="29F9C9E1" w14:textId="2CA30B58">
            <w:pPr>
              <w:pStyle w:val="ListParagraph"/>
              <w:ind w:left="0"/>
            </w:pPr>
            <w:r>
              <w:t>It serves as the primary source of all data for the application.</w:t>
            </w:r>
          </w:p>
        </w:tc>
      </w:tr>
      <w:tr w:rsidR="7F6253E9" w:rsidTr="256C0673" w14:paraId="4FC1BD66" w14:textId="77777777">
        <w:trPr>
          <w:trHeight w:val="300"/>
        </w:trPr>
        <w:tc>
          <w:tcPr>
            <w:tcW w:w="3345" w:type="dxa"/>
          </w:tcPr>
          <w:p w:rsidR="7F6253E9" w:rsidP="7F6253E9" w:rsidRDefault="7F6253E9" w14:paraId="7AEEBA2B" w14:textId="41E32169">
            <w:pPr>
              <w:pStyle w:val="ListParagraph"/>
              <w:ind w:left="450"/>
              <w:rPr>
                <w:b/>
              </w:rPr>
            </w:pPr>
            <w:r w:rsidRPr="7F6253E9">
              <w:rPr>
                <w:b/>
              </w:rPr>
              <w:t>List of data members:</w:t>
            </w:r>
          </w:p>
        </w:tc>
        <w:tc>
          <w:tcPr>
            <w:tcW w:w="4961" w:type="dxa"/>
          </w:tcPr>
          <w:p w:rsidR="7F6253E9" w:rsidP="256C0673" w:rsidRDefault="7F6253E9" w14:paraId="4BC5F09D" w14:textId="556852ED">
            <w:pPr>
              <w:pStyle w:val="ListParagraph"/>
              <w:ind w:left="0"/>
            </w:pPr>
            <w:r>
              <w:t>None</w:t>
            </w:r>
          </w:p>
        </w:tc>
      </w:tr>
      <w:tr w:rsidR="7F6253E9" w:rsidTr="256C0673" w14:paraId="67443637" w14:textId="77777777">
        <w:trPr>
          <w:trHeight w:val="300"/>
        </w:trPr>
        <w:tc>
          <w:tcPr>
            <w:tcW w:w="3345" w:type="dxa"/>
          </w:tcPr>
          <w:p w:rsidR="7F6253E9" w:rsidP="7F6253E9" w:rsidRDefault="7F6253E9" w14:paraId="1E4CB23B" w14:textId="05B56CF9">
            <w:pPr>
              <w:pStyle w:val="ListParagraph"/>
              <w:ind w:left="450"/>
              <w:rPr>
                <w:b/>
              </w:rPr>
            </w:pPr>
            <w:r w:rsidRPr="7F6253E9">
              <w:rPr>
                <w:b/>
              </w:rPr>
              <w:t>List of functions that use it:</w:t>
            </w:r>
          </w:p>
        </w:tc>
        <w:tc>
          <w:tcPr>
            <w:tcW w:w="4961" w:type="dxa"/>
          </w:tcPr>
          <w:p w:rsidR="7F6253E9" w:rsidP="256C0673" w:rsidRDefault="7F6253E9" w14:paraId="30511947" w14:textId="06379D41">
            <w:pPr>
              <w:pStyle w:val="ListParagraph"/>
              <w:ind w:left="0"/>
            </w:pPr>
            <w:r>
              <w:t>getRawData</w:t>
            </w:r>
          </w:p>
        </w:tc>
      </w:tr>
    </w:tbl>
    <w:p w:rsidR="4D054D46" w:rsidP="00A949CF" w:rsidRDefault="4D054D46" w14:paraId="6B6BE90D" w14:textId="36D512B6">
      <w:pPr>
        <w:pStyle w:val="Heading2"/>
        <w:rPr>
          <w:rFonts w:ascii="Times New Roman" w:hAnsi="Times New Roman" w:cs="Times New Roman"/>
        </w:rPr>
      </w:pPr>
    </w:p>
    <w:p w:rsidR="5A32CEF9" w:rsidP="256C0673" w:rsidRDefault="7884211D" w14:paraId="4D60C75D" w14:textId="5B0BDE74">
      <w:pPr>
        <w:pStyle w:val="ListParagraph"/>
        <w:numPr>
          <w:ilvl w:val="0"/>
          <w:numId w:val="18"/>
        </w:numPr>
        <w:rPr>
          <w:rFonts w:eastAsia="Malgun Gothic" w:cs="Arial"/>
          <w:b/>
          <w:bCs/>
          <w:color w:val="000000" w:themeColor="text1"/>
        </w:rPr>
      </w:pPr>
      <w:r w:rsidRPr="00B11C3C">
        <w:rPr>
          <w:rFonts w:cs="Times New Roman"/>
          <w:b/>
          <w:bCs/>
          <w:color w:val="000000" w:themeColor="text1"/>
        </w:rPr>
        <w:t>Dataframe for Raw Data</w:t>
      </w: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gridCol w:w="4886"/>
      </w:tblGrid>
      <w:tr w:rsidR="7F6253E9" w:rsidTr="256C0673" w14:paraId="3C6CAD4E" w14:textId="77777777">
        <w:trPr>
          <w:trHeight w:val="300"/>
        </w:trPr>
        <w:tc>
          <w:tcPr>
            <w:tcW w:w="3420" w:type="dxa"/>
          </w:tcPr>
          <w:p w:rsidR="7F6253E9" w:rsidP="7F6253E9" w:rsidRDefault="7F6253E9" w14:paraId="0BA74835" w14:textId="77777777">
            <w:pPr>
              <w:pStyle w:val="ListParagraph"/>
              <w:ind w:left="450"/>
              <w:rPr>
                <w:b/>
              </w:rPr>
            </w:pPr>
            <w:r w:rsidRPr="7F6253E9">
              <w:rPr>
                <w:b/>
              </w:rPr>
              <w:t>Type of structure:</w:t>
            </w:r>
          </w:p>
        </w:tc>
        <w:tc>
          <w:tcPr>
            <w:tcW w:w="4886" w:type="dxa"/>
          </w:tcPr>
          <w:p w:rsidR="7F6253E9" w:rsidP="256C0673" w:rsidRDefault="7F6253E9" w14:paraId="2A7B99D0" w14:textId="6F80B6FA">
            <w:pPr>
              <w:spacing w:after="200" w:line="276" w:lineRule="auto"/>
            </w:pPr>
            <w:r>
              <w:t>Dataframe (from Pandas Library)</w:t>
            </w:r>
          </w:p>
        </w:tc>
      </w:tr>
      <w:tr w:rsidR="7F6253E9" w:rsidTr="256C0673" w14:paraId="2BEC9CB5" w14:textId="77777777">
        <w:trPr>
          <w:trHeight w:val="300"/>
        </w:trPr>
        <w:tc>
          <w:tcPr>
            <w:tcW w:w="3420" w:type="dxa"/>
          </w:tcPr>
          <w:p w:rsidR="7F6253E9" w:rsidP="7F6253E9" w:rsidRDefault="7F6253E9" w14:paraId="1270ACF8" w14:textId="77777777">
            <w:pPr>
              <w:pStyle w:val="ListParagraph"/>
              <w:ind w:left="450"/>
              <w:rPr>
                <w:b/>
              </w:rPr>
            </w:pPr>
            <w:r w:rsidRPr="7F6253E9">
              <w:rPr>
                <w:b/>
              </w:rPr>
              <w:t>Description:</w:t>
            </w:r>
          </w:p>
        </w:tc>
        <w:tc>
          <w:tcPr>
            <w:tcW w:w="4886" w:type="dxa"/>
          </w:tcPr>
          <w:p w:rsidR="7F6253E9" w:rsidP="256C0673" w:rsidRDefault="7F6253E9" w14:paraId="12CD4F8A" w14:textId="3A73A0D5">
            <w:pPr>
              <w:pStyle w:val="ListParagraph"/>
              <w:ind w:left="0"/>
            </w:pPr>
            <w:r>
              <w:t>It holds the raw data derived from the external source for futher processing and analysis</w:t>
            </w:r>
          </w:p>
          <w:p w:rsidR="7F6253E9" w:rsidP="256C0673" w:rsidRDefault="7F6253E9" w14:paraId="14293544" w14:textId="77777777">
            <w:pPr>
              <w:pStyle w:val="ListParagraph"/>
              <w:ind w:left="0"/>
            </w:pPr>
          </w:p>
        </w:tc>
      </w:tr>
      <w:tr w:rsidR="7F6253E9" w:rsidTr="256C0673" w14:paraId="76B6D5DB" w14:textId="77777777">
        <w:trPr>
          <w:trHeight w:val="300"/>
        </w:trPr>
        <w:tc>
          <w:tcPr>
            <w:tcW w:w="3420" w:type="dxa"/>
          </w:tcPr>
          <w:p w:rsidR="7F6253E9" w:rsidP="7F6253E9" w:rsidRDefault="7F6253E9" w14:paraId="7BBD6C1D" w14:textId="77777777">
            <w:pPr>
              <w:pStyle w:val="ListParagraph"/>
              <w:ind w:left="450"/>
              <w:rPr>
                <w:b/>
              </w:rPr>
            </w:pPr>
            <w:r w:rsidRPr="7F6253E9">
              <w:rPr>
                <w:b/>
              </w:rPr>
              <w:t>List of data members:</w:t>
            </w:r>
          </w:p>
        </w:tc>
        <w:tc>
          <w:tcPr>
            <w:tcW w:w="4886" w:type="dxa"/>
          </w:tcPr>
          <w:p w:rsidR="7F6253E9" w:rsidP="256C0673" w:rsidRDefault="7F6253E9" w14:paraId="280EC347" w14:textId="4BBA5973">
            <w:pPr>
              <w:pStyle w:val="ListParagraph"/>
              <w:ind w:left="0"/>
            </w:pPr>
            <w:r>
              <w:t>Columns in the raw data includes OFFENCE_FINYEAR, OFFENCE_MONTH, OFFENCE_CODE, OFFENCE_DESC, LEGISLATION, SELECTION_CLAUSE, FACE_VALUE, CAMERA_IN, CAMERA_TYPE, LOCATION_CODE, LOCATION_DETAILS, SCHOOL_ZONE_IND, SPPED_BAND, SPEED_IND, POINT_TO_POINT_IND, RED_LIGHT_CAMERA_IND, SPEED_CAMERA_IND, SEATBELT_IND, MOBILE_PHONE_IND, PARKING_IND, CINS_IND, FOOD_IND, BICYCLE_TOY_ETC_IND, TOTAL_UNMBER, TOTAL_VALUE.</w:t>
            </w:r>
          </w:p>
          <w:p w:rsidR="7F6253E9" w:rsidP="256C0673" w:rsidRDefault="7F6253E9" w14:paraId="66DBBC67" w14:textId="77777777">
            <w:pPr>
              <w:pStyle w:val="ListParagraph"/>
              <w:ind w:left="0"/>
            </w:pPr>
          </w:p>
        </w:tc>
      </w:tr>
      <w:tr w:rsidR="7F6253E9" w:rsidTr="256C0673" w14:paraId="2D07116A" w14:textId="77777777">
        <w:trPr>
          <w:trHeight w:val="300"/>
        </w:trPr>
        <w:tc>
          <w:tcPr>
            <w:tcW w:w="3420" w:type="dxa"/>
          </w:tcPr>
          <w:p w:rsidR="7F6253E9" w:rsidP="7F6253E9" w:rsidRDefault="7F6253E9" w14:paraId="3AD40C28" w14:textId="77777777">
            <w:pPr>
              <w:pStyle w:val="ListParagraph"/>
              <w:ind w:left="450"/>
              <w:rPr>
                <w:b/>
              </w:rPr>
            </w:pPr>
            <w:r w:rsidRPr="7F6253E9">
              <w:rPr>
                <w:b/>
              </w:rPr>
              <w:t>List of functions that use it:</w:t>
            </w:r>
          </w:p>
        </w:tc>
        <w:tc>
          <w:tcPr>
            <w:tcW w:w="4886" w:type="dxa"/>
          </w:tcPr>
          <w:p w:rsidR="7F6253E9" w:rsidP="256C0673" w:rsidRDefault="7F6253E9" w14:paraId="7AEE6B8D" w14:textId="688EEE99">
            <w:pPr>
              <w:pStyle w:val="ListParagraph"/>
              <w:ind w:left="0"/>
            </w:pPr>
            <w:r>
              <w:t>getAllPenaltyCases, getCasesForOffenceCode, getCasesByCameraRadar, getCasesMobilePhone, getFinancialAnalysis, filterPeriodTime, filterKeyword</w:t>
            </w:r>
          </w:p>
        </w:tc>
      </w:tr>
    </w:tbl>
    <w:p w:rsidR="5A32CEF9" w:rsidP="7F6253E9" w:rsidRDefault="5A32CEF9" w14:paraId="44FDB38F" w14:textId="5F96B6B4">
      <w:pPr>
        <w:ind w:left="450"/>
        <w:rPr>
          <w:rFonts w:eastAsia="Malgun Gothic" w:cs="Arial"/>
          <w:color w:val="000000" w:themeColor="text1"/>
        </w:rPr>
      </w:pPr>
    </w:p>
    <w:p w:rsidR="5A32CEF9" w:rsidP="256C0673" w:rsidRDefault="7884211D" w14:paraId="6461CA40" w14:textId="33D9AAC9">
      <w:pPr>
        <w:pStyle w:val="ListParagraph"/>
        <w:numPr>
          <w:ilvl w:val="0"/>
          <w:numId w:val="18"/>
        </w:numPr>
        <w:rPr>
          <w:rFonts w:eastAsia="Malgun Gothic" w:cs="Arial"/>
          <w:b/>
          <w:bCs/>
          <w:color w:val="000000" w:themeColor="text1"/>
        </w:rPr>
      </w:pPr>
      <w:r w:rsidRPr="00B11C3C">
        <w:rPr>
          <w:rFonts w:cs="Times New Roman"/>
          <w:b/>
          <w:bCs/>
          <w:color w:val="000000" w:themeColor="text1"/>
        </w:rPr>
        <w:t>Filtered Dataframes</w:t>
      </w: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20"/>
        <w:gridCol w:w="4886"/>
      </w:tblGrid>
      <w:tr w:rsidR="7F6253E9" w:rsidTr="256C0673" w14:paraId="6D381144" w14:textId="77777777">
        <w:trPr>
          <w:trHeight w:val="300"/>
        </w:trPr>
        <w:tc>
          <w:tcPr>
            <w:tcW w:w="3420" w:type="dxa"/>
          </w:tcPr>
          <w:p w:rsidR="7F6253E9" w:rsidP="7F6253E9" w:rsidRDefault="7F6253E9" w14:paraId="594868BC" w14:textId="77777777">
            <w:pPr>
              <w:pStyle w:val="ListParagraph"/>
              <w:ind w:left="450"/>
              <w:rPr>
                <w:b/>
              </w:rPr>
            </w:pPr>
            <w:r w:rsidRPr="7F6253E9">
              <w:rPr>
                <w:b/>
              </w:rPr>
              <w:t>Type of structure:</w:t>
            </w:r>
          </w:p>
        </w:tc>
        <w:tc>
          <w:tcPr>
            <w:tcW w:w="4886" w:type="dxa"/>
          </w:tcPr>
          <w:p w:rsidR="7F6253E9" w:rsidP="256C0673" w:rsidRDefault="7F6253E9" w14:paraId="35EDBF71" w14:textId="77777777">
            <w:pPr>
              <w:spacing w:after="200" w:line="276" w:lineRule="auto"/>
            </w:pPr>
            <w:r>
              <w:t>Dataframe (from Pandas Library)</w:t>
            </w:r>
          </w:p>
        </w:tc>
      </w:tr>
      <w:tr w:rsidR="7F6253E9" w:rsidTr="256C0673" w14:paraId="3492E891" w14:textId="77777777">
        <w:trPr>
          <w:trHeight w:val="300"/>
        </w:trPr>
        <w:tc>
          <w:tcPr>
            <w:tcW w:w="3420" w:type="dxa"/>
          </w:tcPr>
          <w:p w:rsidR="7F6253E9" w:rsidP="7F6253E9" w:rsidRDefault="7F6253E9" w14:paraId="43809298" w14:textId="77777777">
            <w:pPr>
              <w:pStyle w:val="ListParagraph"/>
              <w:ind w:left="450"/>
              <w:rPr>
                <w:b/>
              </w:rPr>
            </w:pPr>
            <w:r w:rsidRPr="7F6253E9">
              <w:rPr>
                <w:b/>
              </w:rPr>
              <w:t>Description:</w:t>
            </w:r>
          </w:p>
        </w:tc>
        <w:tc>
          <w:tcPr>
            <w:tcW w:w="4886" w:type="dxa"/>
          </w:tcPr>
          <w:p w:rsidR="7F6253E9" w:rsidP="256C0673" w:rsidRDefault="7F6253E9" w14:paraId="2377EA77" w14:textId="77777777">
            <w:pPr>
              <w:pStyle w:val="ListParagraph"/>
              <w:ind w:left="0"/>
            </w:pPr>
            <w:r>
              <w:t>These are the modified or filtered versions of the raw DataFrame, created by applying specific filters or analyses.</w:t>
            </w:r>
          </w:p>
          <w:p w:rsidR="7F6253E9" w:rsidP="256C0673" w:rsidRDefault="7F6253E9" w14:paraId="0626B6B8" w14:textId="1F1C72DB">
            <w:pPr>
              <w:pStyle w:val="ListParagraph"/>
              <w:ind w:left="0"/>
            </w:pPr>
          </w:p>
        </w:tc>
      </w:tr>
      <w:tr w:rsidR="7F6253E9" w:rsidTr="256C0673" w14:paraId="323A672E" w14:textId="77777777">
        <w:trPr>
          <w:trHeight w:val="300"/>
        </w:trPr>
        <w:tc>
          <w:tcPr>
            <w:tcW w:w="3420" w:type="dxa"/>
          </w:tcPr>
          <w:p w:rsidR="7F6253E9" w:rsidP="7F6253E9" w:rsidRDefault="7F6253E9" w14:paraId="23022FD5" w14:textId="77777777">
            <w:pPr>
              <w:pStyle w:val="ListParagraph"/>
              <w:ind w:left="450"/>
              <w:rPr>
                <w:b/>
              </w:rPr>
            </w:pPr>
            <w:r w:rsidRPr="7F6253E9">
              <w:rPr>
                <w:b/>
              </w:rPr>
              <w:t>List of data members:</w:t>
            </w:r>
          </w:p>
        </w:tc>
        <w:tc>
          <w:tcPr>
            <w:tcW w:w="4886" w:type="dxa"/>
          </w:tcPr>
          <w:p w:rsidR="7F6253E9" w:rsidP="256C0673" w:rsidRDefault="7F6253E9" w14:paraId="0F7D33CC" w14:textId="77777777">
            <w:pPr>
              <w:pStyle w:val="ListParagraph"/>
              <w:ind w:left="0"/>
            </w:pPr>
            <w:r>
              <w:t>Similar to the Raw Data DataFrame but only includes the filtered rows.</w:t>
            </w:r>
          </w:p>
          <w:p w:rsidR="7F6253E9" w:rsidP="256C0673" w:rsidRDefault="7F6253E9" w14:paraId="06D6CE0C" w14:textId="32775BD7">
            <w:pPr>
              <w:pStyle w:val="ListParagraph"/>
              <w:ind w:left="0"/>
            </w:pPr>
          </w:p>
        </w:tc>
      </w:tr>
      <w:tr w:rsidR="7F6253E9" w:rsidTr="256C0673" w14:paraId="1AFD5ABA" w14:textId="77777777">
        <w:trPr>
          <w:trHeight w:val="300"/>
        </w:trPr>
        <w:tc>
          <w:tcPr>
            <w:tcW w:w="3420" w:type="dxa"/>
          </w:tcPr>
          <w:p w:rsidR="7F6253E9" w:rsidP="7F6253E9" w:rsidRDefault="7F6253E9" w14:paraId="475B0A5C" w14:textId="77777777">
            <w:pPr>
              <w:pStyle w:val="ListParagraph"/>
              <w:ind w:left="450"/>
              <w:rPr>
                <w:b/>
              </w:rPr>
            </w:pPr>
            <w:r w:rsidRPr="7F6253E9">
              <w:rPr>
                <w:b/>
              </w:rPr>
              <w:t>List of functions that use it:</w:t>
            </w:r>
          </w:p>
        </w:tc>
        <w:tc>
          <w:tcPr>
            <w:tcW w:w="4886" w:type="dxa"/>
          </w:tcPr>
          <w:p w:rsidR="7F6253E9" w:rsidP="256C0673" w:rsidRDefault="7F6253E9" w14:paraId="738CD6C4" w14:textId="1F871B49">
            <w:pPr>
              <w:pStyle w:val="ListParagraph"/>
              <w:ind w:left="0"/>
            </w:pPr>
            <w:r>
              <w:t>showLineChart, showBarChart, showPieChart, showTable</w:t>
            </w:r>
          </w:p>
        </w:tc>
      </w:tr>
    </w:tbl>
    <w:p w:rsidR="5A32CEF9" w:rsidP="7F6253E9" w:rsidRDefault="5A32CEF9" w14:paraId="341AF785" w14:textId="77777777">
      <w:pPr>
        <w:ind w:left="450"/>
        <w:rPr>
          <w:rFonts w:eastAsia="Malgun Gothic" w:cs="Arial"/>
          <w:color w:val="000000" w:themeColor="text1"/>
        </w:rPr>
      </w:pPr>
    </w:p>
    <w:p w:rsidR="5A32CEF9" w:rsidP="256C0673" w:rsidRDefault="7884211D" w14:paraId="03F3E581" w14:textId="681501C0">
      <w:pPr>
        <w:pStyle w:val="ListParagraph"/>
        <w:numPr>
          <w:ilvl w:val="0"/>
          <w:numId w:val="18"/>
        </w:numPr>
        <w:rPr>
          <w:rFonts w:eastAsia="Malgun Gothic" w:cs="Arial"/>
          <w:b/>
          <w:bCs/>
          <w:color w:val="000000" w:themeColor="text1"/>
        </w:rPr>
      </w:pPr>
      <w:r w:rsidRPr="00B11C3C">
        <w:rPr>
          <w:rFonts w:cs="Times New Roman"/>
          <w:b/>
          <w:bCs/>
          <w:color w:val="000000" w:themeColor="text1"/>
        </w:rPr>
        <w:t>Financial Metrics</w:t>
      </w: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5"/>
        <w:gridCol w:w="4901"/>
      </w:tblGrid>
      <w:tr w:rsidR="7F6253E9" w:rsidTr="256C0673" w14:paraId="42724EDF" w14:textId="77777777">
        <w:trPr>
          <w:trHeight w:val="300"/>
        </w:trPr>
        <w:tc>
          <w:tcPr>
            <w:tcW w:w="3405" w:type="dxa"/>
          </w:tcPr>
          <w:p w:rsidR="7F6253E9" w:rsidP="7F6253E9" w:rsidRDefault="7F6253E9" w14:paraId="26711D63" w14:textId="77777777">
            <w:pPr>
              <w:pStyle w:val="ListParagraph"/>
              <w:ind w:left="450"/>
              <w:rPr>
                <w:b/>
              </w:rPr>
            </w:pPr>
            <w:r w:rsidRPr="7F6253E9">
              <w:rPr>
                <w:b/>
              </w:rPr>
              <w:t>Type of structure:</w:t>
            </w:r>
          </w:p>
        </w:tc>
        <w:tc>
          <w:tcPr>
            <w:tcW w:w="4901" w:type="dxa"/>
          </w:tcPr>
          <w:p w:rsidR="7F6253E9" w:rsidP="256C0673" w:rsidRDefault="7F6253E9" w14:paraId="6D508CF2" w14:textId="061826C5">
            <w:pPr>
              <w:spacing w:after="200" w:line="276" w:lineRule="auto"/>
            </w:pPr>
            <w:r>
              <w:t>Dictionary (Python)</w:t>
            </w:r>
          </w:p>
        </w:tc>
      </w:tr>
      <w:tr w:rsidR="7F6253E9" w:rsidTr="256C0673" w14:paraId="5AD061E4" w14:textId="77777777">
        <w:trPr>
          <w:trHeight w:val="300"/>
        </w:trPr>
        <w:tc>
          <w:tcPr>
            <w:tcW w:w="3405" w:type="dxa"/>
          </w:tcPr>
          <w:p w:rsidR="7F6253E9" w:rsidP="7F6253E9" w:rsidRDefault="7F6253E9" w14:paraId="764517B3" w14:textId="77777777">
            <w:pPr>
              <w:pStyle w:val="ListParagraph"/>
              <w:ind w:left="450"/>
              <w:rPr>
                <w:b/>
              </w:rPr>
            </w:pPr>
            <w:r w:rsidRPr="7F6253E9">
              <w:rPr>
                <w:b/>
              </w:rPr>
              <w:t>Description:</w:t>
            </w:r>
          </w:p>
        </w:tc>
        <w:tc>
          <w:tcPr>
            <w:tcW w:w="4901" w:type="dxa"/>
          </w:tcPr>
          <w:p w:rsidR="7F6253E9" w:rsidP="256C0673" w:rsidRDefault="7F6253E9" w14:paraId="6B05C89A" w14:textId="06192D38">
            <w:pPr>
              <w:pStyle w:val="ListParagraph"/>
              <w:ind w:left="0"/>
            </w:pPr>
            <w:r>
              <w:t>It holds the financial metrics calculated from the raw or filtered DataFrames.</w:t>
            </w:r>
          </w:p>
        </w:tc>
      </w:tr>
      <w:tr w:rsidR="7F6253E9" w:rsidTr="256C0673" w14:paraId="6ECC5A74" w14:textId="77777777">
        <w:trPr>
          <w:trHeight w:val="300"/>
        </w:trPr>
        <w:tc>
          <w:tcPr>
            <w:tcW w:w="3405" w:type="dxa"/>
          </w:tcPr>
          <w:p w:rsidR="7F6253E9" w:rsidP="7F6253E9" w:rsidRDefault="7F6253E9" w14:paraId="1284C3A1" w14:textId="77777777">
            <w:pPr>
              <w:pStyle w:val="ListParagraph"/>
              <w:ind w:left="450"/>
              <w:rPr>
                <w:b/>
              </w:rPr>
            </w:pPr>
            <w:r w:rsidRPr="7F6253E9">
              <w:rPr>
                <w:b/>
              </w:rPr>
              <w:t>List of data members:</w:t>
            </w:r>
          </w:p>
        </w:tc>
        <w:tc>
          <w:tcPr>
            <w:tcW w:w="4901" w:type="dxa"/>
          </w:tcPr>
          <w:p w:rsidR="7F6253E9" w:rsidP="256C0673" w:rsidRDefault="7F6253E9" w14:paraId="1FBD75F3" w14:textId="7B873DC8">
            <w:pPr>
              <w:pStyle w:val="ListParagraph"/>
              <w:ind w:left="0"/>
            </w:pPr>
            <w:r>
              <w:t>It could include metrics like “Total_Penalties”, “Average_Penalty”, “Highest_Penalty”, etc</w:t>
            </w:r>
          </w:p>
          <w:p w:rsidR="7F6253E9" w:rsidP="256C0673" w:rsidRDefault="7F6253E9" w14:paraId="74723E0D" w14:textId="77777777">
            <w:pPr>
              <w:pStyle w:val="ListParagraph"/>
              <w:ind w:left="0"/>
            </w:pPr>
          </w:p>
        </w:tc>
      </w:tr>
      <w:tr w:rsidR="7F6253E9" w:rsidTr="256C0673" w14:paraId="2BB84ADF" w14:textId="77777777">
        <w:trPr>
          <w:trHeight w:val="300"/>
        </w:trPr>
        <w:tc>
          <w:tcPr>
            <w:tcW w:w="3405" w:type="dxa"/>
          </w:tcPr>
          <w:p w:rsidR="7F6253E9" w:rsidP="7F6253E9" w:rsidRDefault="7F6253E9" w14:paraId="1EDBE2A8" w14:textId="77777777">
            <w:pPr>
              <w:pStyle w:val="ListParagraph"/>
              <w:ind w:left="450"/>
              <w:rPr>
                <w:b/>
              </w:rPr>
            </w:pPr>
            <w:r w:rsidRPr="7F6253E9">
              <w:rPr>
                <w:b/>
              </w:rPr>
              <w:t>List of functions that use it:</w:t>
            </w:r>
          </w:p>
        </w:tc>
        <w:tc>
          <w:tcPr>
            <w:tcW w:w="4901" w:type="dxa"/>
          </w:tcPr>
          <w:p w:rsidR="7F6253E9" w:rsidP="256C0673" w:rsidRDefault="7F6253E9" w14:paraId="1CF7A65F" w14:textId="77777777">
            <w:pPr>
              <w:pStyle w:val="ListParagraph"/>
              <w:ind w:left="0"/>
            </w:pPr>
            <w:r>
              <w:t>showLineChart, showBarChart, showPieChart, showTable</w:t>
            </w:r>
          </w:p>
        </w:tc>
      </w:tr>
    </w:tbl>
    <w:p w:rsidR="5A32CEF9" w:rsidP="7F6253E9" w:rsidRDefault="5A32CEF9" w14:paraId="7E3D303C" w14:textId="77777777">
      <w:pPr>
        <w:ind w:left="450"/>
        <w:rPr>
          <w:rFonts w:eastAsia="Malgun Gothic" w:cs="Arial"/>
          <w:color w:val="000000" w:themeColor="text1"/>
        </w:rPr>
      </w:pPr>
    </w:p>
    <w:p w:rsidR="5A32CEF9" w:rsidP="256C0673" w:rsidRDefault="7884211D" w14:paraId="2F10057E" w14:textId="19B522D8">
      <w:pPr>
        <w:pStyle w:val="ListParagraph"/>
        <w:numPr>
          <w:ilvl w:val="0"/>
          <w:numId w:val="18"/>
        </w:numPr>
        <w:rPr>
          <w:rFonts w:eastAsia="Malgun Gothic" w:cs="Arial"/>
          <w:b/>
          <w:bCs/>
          <w:color w:val="000000" w:themeColor="text1"/>
        </w:rPr>
      </w:pPr>
      <w:r w:rsidRPr="00B11C3C">
        <w:rPr>
          <w:rFonts w:cs="Times New Roman"/>
          <w:b/>
          <w:bCs/>
          <w:color w:val="000000" w:themeColor="text1"/>
        </w:rPr>
        <w:t>Time Period</w:t>
      </w: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405"/>
        <w:gridCol w:w="4901"/>
      </w:tblGrid>
      <w:tr w:rsidR="7F6253E9" w:rsidTr="256C0673" w14:paraId="34813B12" w14:textId="77777777">
        <w:trPr>
          <w:trHeight w:val="300"/>
        </w:trPr>
        <w:tc>
          <w:tcPr>
            <w:tcW w:w="3405" w:type="dxa"/>
          </w:tcPr>
          <w:p w:rsidR="7F6253E9" w:rsidP="7F6253E9" w:rsidRDefault="7F6253E9" w14:paraId="4DF42F8D" w14:textId="77777777">
            <w:pPr>
              <w:pStyle w:val="ListParagraph"/>
              <w:ind w:left="450"/>
              <w:rPr>
                <w:b/>
              </w:rPr>
            </w:pPr>
            <w:r w:rsidRPr="7F6253E9">
              <w:rPr>
                <w:b/>
              </w:rPr>
              <w:t>Type of structure:</w:t>
            </w:r>
          </w:p>
        </w:tc>
        <w:tc>
          <w:tcPr>
            <w:tcW w:w="4901" w:type="dxa"/>
          </w:tcPr>
          <w:p w:rsidR="7F6253E9" w:rsidP="256C0673" w:rsidRDefault="7F6253E9" w14:paraId="57438DA5" w14:textId="335507E7">
            <w:pPr>
              <w:spacing w:after="200" w:line="276" w:lineRule="auto"/>
            </w:pPr>
            <w:r>
              <w:t>Tuple or Dictionary (Python)</w:t>
            </w:r>
          </w:p>
        </w:tc>
      </w:tr>
      <w:tr w:rsidR="7F6253E9" w:rsidTr="256C0673" w14:paraId="07F6B0C0" w14:textId="77777777">
        <w:trPr>
          <w:trHeight w:val="300"/>
        </w:trPr>
        <w:tc>
          <w:tcPr>
            <w:tcW w:w="3405" w:type="dxa"/>
          </w:tcPr>
          <w:p w:rsidR="7F6253E9" w:rsidP="7F6253E9" w:rsidRDefault="7F6253E9" w14:paraId="613AE7F2" w14:textId="77777777">
            <w:pPr>
              <w:pStyle w:val="ListParagraph"/>
              <w:ind w:left="450"/>
              <w:rPr>
                <w:b/>
              </w:rPr>
            </w:pPr>
            <w:r w:rsidRPr="7F6253E9">
              <w:rPr>
                <w:b/>
              </w:rPr>
              <w:t>Description:</w:t>
            </w:r>
          </w:p>
        </w:tc>
        <w:tc>
          <w:tcPr>
            <w:tcW w:w="4901" w:type="dxa"/>
          </w:tcPr>
          <w:p w:rsidR="7F6253E9" w:rsidP="256C0673" w:rsidRDefault="7F6253E9" w14:paraId="6599B5DF" w14:textId="2D91C6F5">
            <w:pPr>
              <w:pStyle w:val="ListParagraph"/>
              <w:ind w:left="0"/>
            </w:pPr>
            <w:r>
              <w:t>It holds the start and end times for filtering data.</w:t>
            </w:r>
          </w:p>
          <w:p w:rsidR="7F6253E9" w:rsidP="256C0673" w:rsidRDefault="7F6253E9" w14:paraId="471C0250" w14:textId="0EC6FD0F">
            <w:pPr>
              <w:pStyle w:val="ListParagraph"/>
              <w:ind w:left="0"/>
            </w:pPr>
          </w:p>
        </w:tc>
      </w:tr>
      <w:tr w:rsidR="7F6253E9" w:rsidTr="256C0673" w14:paraId="2CA94725" w14:textId="77777777">
        <w:trPr>
          <w:trHeight w:val="300"/>
        </w:trPr>
        <w:tc>
          <w:tcPr>
            <w:tcW w:w="3405" w:type="dxa"/>
          </w:tcPr>
          <w:p w:rsidR="7F6253E9" w:rsidP="7F6253E9" w:rsidRDefault="7F6253E9" w14:paraId="1181EFFE" w14:textId="77777777">
            <w:pPr>
              <w:pStyle w:val="ListParagraph"/>
              <w:ind w:left="450"/>
              <w:rPr>
                <w:b/>
              </w:rPr>
            </w:pPr>
            <w:r w:rsidRPr="7F6253E9">
              <w:rPr>
                <w:b/>
              </w:rPr>
              <w:t>List of data members:</w:t>
            </w:r>
          </w:p>
        </w:tc>
        <w:tc>
          <w:tcPr>
            <w:tcW w:w="4901" w:type="dxa"/>
          </w:tcPr>
          <w:p w:rsidR="7F6253E9" w:rsidP="256C0673" w:rsidRDefault="7F6253E9" w14:paraId="26F773E6" w14:textId="0D92632E">
            <w:pPr>
              <w:pStyle w:val="ListParagraph"/>
              <w:ind w:left="0"/>
            </w:pPr>
            <w:r>
              <w:t>“Start_date”, “End_date”</w:t>
            </w:r>
          </w:p>
          <w:p w:rsidR="7F6253E9" w:rsidP="256C0673" w:rsidRDefault="7F6253E9" w14:paraId="50B03381" w14:textId="2F4DFFD7">
            <w:pPr>
              <w:pStyle w:val="ListParagraph"/>
              <w:ind w:left="0"/>
            </w:pPr>
          </w:p>
        </w:tc>
      </w:tr>
      <w:tr w:rsidR="7F6253E9" w:rsidTr="256C0673" w14:paraId="3B658E68" w14:textId="77777777">
        <w:trPr>
          <w:trHeight w:val="300"/>
        </w:trPr>
        <w:tc>
          <w:tcPr>
            <w:tcW w:w="3405" w:type="dxa"/>
          </w:tcPr>
          <w:p w:rsidR="7F6253E9" w:rsidP="7F6253E9" w:rsidRDefault="7F6253E9" w14:paraId="36E0E327" w14:textId="77777777">
            <w:pPr>
              <w:pStyle w:val="ListParagraph"/>
              <w:ind w:left="450"/>
              <w:rPr>
                <w:b/>
              </w:rPr>
            </w:pPr>
            <w:r w:rsidRPr="7F6253E9">
              <w:rPr>
                <w:b/>
              </w:rPr>
              <w:t>List of functions that use it:</w:t>
            </w:r>
          </w:p>
        </w:tc>
        <w:tc>
          <w:tcPr>
            <w:tcW w:w="4901" w:type="dxa"/>
          </w:tcPr>
          <w:p w:rsidR="7F6253E9" w:rsidP="256C0673" w:rsidRDefault="7F6253E9" w14:paraId="4580BDEA" w14:textId="00288FD0">
            <w:pPr>
              <w:pStyle w:val="ListParagraph"/>
              <w:ind w:left="0"/>
            </w:pPr>
            <w:r>
              <w:t>filterPeriodTime</w:t>
            </w:r>
          </w:p>
        </w:tc>
      </w:tr>
    </w:tbl>
    <w:p w:rsidR="5A32CEF9" w:rsidP="7F6253E9" w:rsidRDefault="5A32CEF9" w14:paraId="46918DBA" w14:textId="77777777">
      <w:pPr>
        <w:ind w:left="450"/>
        <w:rPr>
          <w:rFonts w:eastAsia="Malgun Gothic" w:cs="Arial"/>
          <w:color w:val="000000" w:themeColor="text1"/>
        </w:rPr>
      </w:pPr>
    </w:p>
    <w:p w:rsidR="5A32CEF9" w:rsidP="256C0673" w:rsidRDefault="7884211D" w14:paraId="61052FCD" w14:textId="0C65B15F">
      <w:pPr>
        <w:pStyle w:val="ListParagraph"/>
        <w:numPr>
          <w:ilvl w:val="0"/>
          <w:numId w:val="18"/>
        </w:numPr>
        <w:rPr>
          <w:rFonts w:eastAsia="Malgun Gothic" w:cs="Arial"/>
          <w:b/>
          <w:bCs/>
          <w:color w:val="000000" w:themeColor="text1"/>
        </w:rPr>
      </w:pPr>
      <w:r w:rsidRPr="00B11C3C">
        <w:rPr>
          <w:rFonts w:cs="Times New Roman"/>
          <w:b/>
          <w:bCs/>
          <w:color w:val="000000" w:themeColor="text1"/>
        </w:rPr>
        <w:t>Keywords List</w:t>
      </w:r>
    </w:p>
    <w:tbl>
      <w:tblPr>
        <w:tblStyle w:val="TableGrid"/>
        <w:tblW w:w="8306" w:type="dxa"/>
        <w:tblInd w:w="72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315"/>
        <w:gridCol w:w="4991"/>
      </w:tblGrid>
      <w:tr w:rsidR="7F6253E9" w:rsidTr="256C0673" w14:paraId="1A1C0ACD" w14:textId="77777777">
        <w:trPr>
          <w:trHeight w:val="300"/>
        </w:trPr>
        <w:tc>
          <w:tcPr>
            <w:tcW w:w="3315" w:type="dxa"/>
          </w:tcPr>
          <w:p w:rsidR="7F6253E9" w:rsidP="7F6253E9" w:rsidRDefault="7F6253E9" w14:paraId="7396B257" w14:textId="77777777">
            <w:pPr>
              <w:pStyle w:val="ListParagraph"/>
              <w:ind w:left="450"/>
              <w:rPr>
                <w:b/>
              </w:rPr>
            </w:pPr>
            <w:r w:rsidRPr="7F6253E9">
              <w:rPr>
                <w:b/>
              </w:rPr>
              <w:t>Type of structure:</w:t>
            </w:r>
          </w:p>
        </w:tc>
        <w:tc>
          <w:tcPr>
            <w:tcW w:w="4991" w:type="dxa"/>
          </w:tcPr>
          <w:p w:rsidR="7F6253E9" w:rsidP="256C0673" w:rsidRDefault="7F6253E9" w14:paraId="7543692B" w14:textId="77777777">
            <w:pPr>
              <w:spacing w:after="200" w:line="276" w:lineRule="auto"/>
            </w:pPr>
            <w:r>
              <w:t>List (Python)</w:t>
            </w:r>
          </w:p>
        </w:tc>
      </w:tr>
      <w:tr w:rsidR="7F6253E9" w:rsidTr="256C0673" w14:paraId="13E9AFC3" w14:textId="77777777">
        <w:trPr>
          <w:trHeight w:val="300"/>
        </w:trPr>
        <w:tc>
          <w:tcPr>
            <w:tcW w:w="3315" w:type="dxa"/>
          </w:tcPr>
          <w:p w:rsidR="7F6253E9" w:rsidP="7F6253E9" w:rsidRDefault="7F6253E9" w14:paraId="02ECC1ED" w14:textId="77777777">
            <w:pPr>
              <w:pStyle w:val="ListParagraph"/>
              <w:ind w:left="450"/>
              <w:rPr>
                <w:b/>
              </w:rPr>
            </w:pPr>
            <w:r w:rsidRPr="7F6253E9">
              <w:rPr>
                <w:b/>
              </w:rPr>
              <w:t>Description:</w:t>
            </w:r>
          </w:p>
        </w:tc>
        <w:tc>
          <w:tcPr>
            <w:tcW w:w="4991" w:type="dxa"/>
          </w:tcPr>
          <w:p w:rsidR="7F6253E9" w:rsidP="256C0673" w:rsidRDefault="7F6253E9" w14:paraId="06D1CDCA" w14:textId="77777777">
            <w:pPr>
              <w:pStyle w:val="ListParagraph"/>
              <w:ind w:left="0"/>
            </w:pPr>
            <w:r>
              <w:t>It holds the keywords for filtering data based on textual content.</w:t>
            </w:r>
          </w:p>
          <w:p w:rsidR="7F6253E9" w:rsidP="256C0673" w:rsidRDefault="7F6253E9" w14:paraId="22C39287" w14:textId="77777777">
            <w:pPr>
              <w:pStyle w:val="ListParagraph"/>
              <w:ind w:left="0"/>
            </w:pPr>
          </w:p>
        </w:tc>
      </w:tr>
      <w:tr w:rsidR="7F6253E9" w:rsidTr="256C0673" w14:paraId="5445360E" w14:textId="77777777">
        <w:trPr>
          <w:trHeight w:val="300"/>
        </w:trPr>
        <w:tc>
          <w:tcPr>
            <w:tcW w:w="3315" w:type="dxa"/>
          </w:tcPr>
          <w:p w:rsidR="7F6253E9" w:rsidP="7F6253E9" w:rsidRDefault="7F6253E9" w14:paraId="3F8BF061" w14:textId="77777777">
            <w:pPr>
              <w:pStyle w:val="ListParagraph"/>
              <w:ind w:left="450"/>
              <w:rPr>
                <w:b/>
              </w:rPr>
            </w:pPr>
            <w:r w:rsidRPr="7F6253E9">
              <w:rPr>
                <w:b/>
              </w:rPr>
              <w:t>List of data members:</w:t>
            </w:r>
          </w:p>
        </w:tc>
        <w:tc>
          <w:tcPr>
            <w:tcW w:w="4991" w:type="dxa"/>
          </w:tcPr>
          <w:p w:rsidR="7F6253E9" w:rsidP="256C0673" w:rsidRDefault="7F6253E9" w14:paraId="227E4455" w14:textId="77777777">
            <w:pPr>
              <w:pStyle w:val="ListParagraph"/>
              <w:ind w:left="0"/>
            </w:pPr>
            <w:r>
              <w:t>Keywords like speeding, mobile phone, camera radar, etc.</w:t>
            </w:r>
          </w:p>
          <w:p w:rsidR="7F6253E9" w:rsidP="256C0673" w:rsidRDefault="7F6253E9" w14:paraId="7C1F65B5" w14:textId="77777777">
            <w:pPr>
              <w:pStyle w:val="ListParagraph"/>
              <w:ind w:left="0"/>
            </w:pPr>
          </w:p>
        </w:tc>
      </w:tr>
      <w:tr w:rsidR="7F6253E9" w:rsidTr="256C0673" w14:paraId="36BA43F9" w14:textId="77777777">
        <w:trPr>
          <w:trHeight w:val="300"/>
        </w:trPr>
        <w:tc>
          <w:tcPr>
            <w:tcW w:w="3315" w:type="dxa"/>
          </w:tcPr>
          <w:p w:rsidR="7F6253E9" w:rsidP="7F6253E9" w:rsidRDefault="7F6253E9" w14:paraId="41EBDA75" w14:textId="77777777">
            <w:pPr>
              <w:pStyle w:val="ListParagraph"/>
              <w:ind w:left="450"/>
              <w:rPr>
                <w:b/>
              </w:rPr>
            </w:pPr>
            <w:r w:rsidRPr="7F6253E9">
              <w:rPr>
                <w:b/>
              </w:rPr>
              <w:t>List of functions that use it:</w:t>
            </w:r>
          </w:p>
        </w:tc>
        <w:tc>
          <w:tcPr>
            <w:tcW w:w="4991" w:type="dxa"/>
          </w:tcPr>
          <w:p w:rsidR="7F6253E9" w:rsidP="256C0673" w:rsidRDefault="7F6253E9" w14:paraId="71174BAD" w14:textId="77777777">
            <w:pPr>
              <w:pStyle w:val="ListParagraph"/>
              <w:ind w:left="0"/>
            </w:pPr>
            <w:r>
              <w:t>filterKeyword</w:t>
            </w:r>
          </w:p>
        </w:tc>
      </w:tr>
    </w:tbl>
    <w:p w:rsidR="5A32CEF9" w:rsidP="7F6253E9" w:rsidRDefault="5A32CEF9" w14:paraId="0CF96662" w14:textId="77777777">
      <w:pPr>
        <w:ind w:left="450"/>
        <w:rPr>
          <w:rFonts w:eastAsia="Malgun Gothic" w:cs="Arial"/>
          <w:color w:val="000000" w:themeColor="text1"/>
        </w:rPr>
      </w:pPr>
    </w:p>
    <w:p w:rsidR="5A32CEF9" w:rsidP="256C0673" w:rsidRDefault="7884211D" w14:paraId="6C2767F1" w14:textId="18600D5A">
      <w:pPr>
        <w:pStyle w:val="ListParagraph"/>
        <w:numPr>
          <w:ilvl w:val="0"/>
          <w:numId w:val="18"/>
        </w:numPr>
        <w:rPr>
          <w:rFonts w:eastAsia="Malgun Gothic" w:cs="Arial"/>
          <w:b/>
          <w:bCs/>
          <w:color w:val="000000" w:themeColor="text1"/>
        </w:rPr>
      </w:pPr>
      <w:r w:rsidRPr="00B11C3C">
        <w:rPr>
          <w:rFonts w:cs="Times New Roman"/>
          <w:b/>
          <w:bCs/>
          <w:color w:val="000000" w:themeColor="text1"/>
        </w:rPr>
        <w:t>Plot Objects (optional)</w:t>
      </w:r>
    </w:p>
    <w:p w:rsidR="7DE73552" w:rsidP="256C0673" w:rsidRDefault="7DE73552" w14:paraId="3DB041C5" w14:textId="4360F764">
      <w:pPr>
        <w:rPr>
          <w:rFonts w:eastAsia="Malgun Gothic" w:cs="Arial"/>
          <w:b/>
          <w:bCs/>
          <w:color w:val="000000" w:themeColor="text1"/>
        </w:rPr>
      </w:pPr>
    </w:p>
    <w:tbl>
      <w:tblPr>
        <w:tblStyle w:val="TableGrid"/>
        <w:tblW w:w="0" w:type="auto"/>
        <w:tblInd w:w="720" w:type="dxa"/>
        <w:tblBorders>
          <w:top w:val="none" w:color="000000" w:themeColor="text1" w:sz="4" w:space="0"/>
          <w:left w:val="none" w:color="000000" w:themeColor="text1" w:sz="4" w:space="0"/>
          <w:bottom w:val="none" w:color="000000" w:themeColor="text1" w:sz="4" w:space="0"/>
          <w:right w:val="none" w:color="000000" w:themeColor="text1" w:sz="4" w:space="0"/>
          <w:insideH w:val="none" w:color="000000" w:themeColor="text1" w:sz="4" w:space="0"/>
          <w:insideV w:val="none" w:color="000000" w:themeColor="text1" w:sz="4" w:space="0"/>
        </w:tblBorders>
        <w:tblLayout w:type="fixed"/>
        <w:tblLook w:val="04A0" w:firstRow="1" w:lastRow="0" w:firstColumn="1" w:lastColumn="0" w:noHBand="0" w:noVBand="1"/>
      </w:tblPr>
      <w:tblGrid>
        <w:gridCol w:w="3255"/>
        <w:gridCol w:w="5760"/>
      </w:tblGrid>
      <w:tr w:rsidR="256C0673" w:rsidTr="256C0673" w14:paraId="43621F20" w14:textId="77777777">
        <w:trPr>
          <w:trHeight w:val="300"/>
        </w:trPr>
        <w:tc>
          <w:tcPr>
            <w:tcW w:w="3255" w:type="dxa"/>
            <w:tcMar>
              <w:left w:w="108" w:type="dxa"/>
              <w:right w:w="108" w:type="dxa"/>
            </w:tcMar>
          </w:tcPr>
          <w:p w:rsidR="256C0673" w:rsidP="256C0673" w:rsidRDefault="256C0673" w14:paraId="425AA2E8" w14:textId="38B8DFEA">
            <w:r w:rsidRPr="256C0673">
              <w:rPr>
                <w:rFonts w:eastAsia="Times New Roman" w:cs="Times New Roman"/>
                <w:b/>
                <w:bCs/>
              </w:rPr>
              <w:t>Type of structure:</w:t>
            </w:r>
          </w:p>
        </w:tc>
        <w:tc>
          <w:tcPr>
            <w:tcW w:w="5760" w:type="dxa"/>
            <w:tcMar>
              <w:left w:w="108" w:type="dxa"/>
              <w:right w:w="108" w:type="dxa"/>
            </w:tcMar>
          </w:tcPr>
          <w:p w:rsidR="256C0673" w:rsidP="256C0673" w:rsidRDefault="256C0673" w14:paraId="61E2C445" w14:textId="7C2A15C4">
            <w:pPr>
              <w:spacing w:after="200" w:line="276" w:lineRule="auto"/>
            </w:pPr>
            <w:r w:rsidRPr="256C0673">
              <w:rPr>
                <w:rFonts w:eastAsia="Times New Roman" w:cs="Times New Roman"/>
              </w:rPr>
              <w:t>Objects (e.g., Matplotlib or Plotly objects)</w:t>
            </w:r>
          </w:p>
        </w:tc>
      </w:tr>
      <w:tr w:rsidR="256C0673" w:rsidTr="256C0673" w14:paraId="1C2ABB07" w14:textId="77777777">
        <w:trPr>
          <w:trHeight w:val="300"/>
        </w:trPr>
        <w:tc>
          <w:tcPr>
            <w:tcW w:w="3255" w:type="dxa"/>
            <w:tcMar>
              <w:left w:w="108" w:type="dxa"/>
              <w:right w:w="108" w:type="dxa"/>
            </w:tcMar>
          </w:tcPr>
          <w:p w:rsidR="256C0673" w:rsidP="256C0673" w:rsidRDefault="256C0673" w14:paraId="2E08AE10" w14:textId="0E1893DC">
            <w:r w:rsidRPr="256C0673">
              <w:rPr>
                <w:rFonts w:eastAsia="Times New Roman" w:cs="Times New Roman"/>
                <w:b/>
                <w:bCs/>
              </w:rPr>
              <w:t>Description:</w:t>
            </w:r>
          </w:p>
        </w:tc>
        <w:tc>
          <w:tcPr>
            <w:tcW w:w="5760" w:type="dxa"/>
            <w:tcMar>
              <w:left w:w="108" w:type="dxa"/>
              <w:right w:w="108" w:type="dxa"/>
            </w:tcMar>
          </w:tcPr>
          <w:p w:rsidR="256C0673" w:rsidP="256C0673" w:rsidRDefault="256C0673" w14:paraId="601C592C" w14:textId="1640F4CB">
            <w:r w:rsidRPr="256C0673">
              <w:rPr>
                <w:rFonts w:eastAsia="Times New Roman" w:cs="Times New Roman"/>
              </w:rPr>
              <w:t>These objects hold the plot configurations and data for visualizations.</w:t>
            </w:r>
          </w:p>
        </w:tc>
      </w:tr>
      <w:tr w:rsidR="256C0673" w:rsidTr="256C0673" w14:paraId="18964349" w14:textId="77777777">
        <w:trPr>
          <w:trHeight w:val="300"/>
        </w:trPr>
        <w:tc>
          <w:tcPr>
            <w:tcW w:w="3255" w:type="dxa"/>
            <w:tcMar>
              <w:left w:w="108" w:type="dxa"/>
              <w:right w:w="108" w:type="dxa"/>
            </w:tcMar>
          </w:tcPr>
          <w:p w:rsidR="256C0673" w:rsidP="256C0673" w:rsidRDefault="256C0673" w14:paraId="2E9133BE" w14:textId="6B672803">
            <w:r w:rsidRPr="256C0673">
              <w:rPr>
                <w:rFonts w:eastAsia="Times New Roman" w:cs="Times New Roman"/>
                <w:b/>
                <w:bCs/>
              </w:rPr>
              <w:t>List of data members:</w:t>
            </w:r>
          </w:p>
        </w:tc>
        <w:tc>
          <w:tcPr>
            <w:tcW w:w="5760" w:type="dxa"/>
            <w:tcMar>
              <w:left w:w="108" w:type="dxa"/>
              <w:right w:w="108" w:type="dxa"/>
            </w:tcMar>
          </w:tcPr>
          <w:p w:rsidR="256C0673" w:rsidP="256C0673" w:rsidRDefault="256C0673" w14:paraId="76F7A410" w14:textId="316079A5">
            <w:r w:rsidRPr="256C0673">
              <w:rPr>
                <w:rFonts w:eastAsia="Times New Roman" w:cs="Times New Roman"/>
              </w:rPr>
              <w:t>None</w:t>
            </w:r>
          </w:p>
          <w:p w:rsidR="256C0673" w:rsidP="256C0673" w:rsidRDefault="256C0673" w14:paraId="73B1A70A" w14:textId="4A5A0C0B">
            <w:r w:rsidRPr="256C0673">
              <w:rPr>
                <w:rFonts w:eastAsia="Times New Roman" w:cs="Times New Roman"/>
              </w:rPr>
              <w:t xml:space="preserve"> </w:t>
            </w:r>
          </w:p>
        </w:tc>
      </w:tr>
      <w:tr w:rsidR="256C0673" w:rsidTr="256C0673" w14:paraId="5FE3BFB6" w14:textId="77777777">
        <w:trPr>
          <w:trHeight w:val="300"/>
        </w:trPr>
        <w:tc>
          <w:tcPr>
            <w:tcW w:w="3255" w:type="dxa"/>
            <w:tcMar>
              <w:left w:w="108" w:type="dxa"/>
              <w:right w:w="108" w:type="dxa"/>
            </w:tcMar>
          </w:tcPr>
          <w:p w:rsidR="256C0673" w:rsidP="256C0673" w:rsidRDefault="256C0673" w14:paraId="456BFB38" w14:textId="0A06ABD6">
            <w:r w:rsidRPr="256C0673">
              <w:rPr>
                <w:rFonts w:eastAsia="Times New Roman" w:cs="Times New Roman"/>
                <w:b/>
                <w:bCs/>
              </w:rPr>
              <w:t>List of functions that use it:</w:t>
            </w:r>
          </w:p>
        </w:tc>
        <w:tc>
          <w:tcPr>
            <w:tcW w:w="5760" w:type="dxa"/>
            <w:tcMar>
              <w:left w:w="108" w:type="dxa"/>
              <w:right w:w="108" w:type="dxa"/>
            </w:tcMar>
          </w:tcPr>
          <w:p w:rsidR="256C0673" w:rsidP="256C0673" w:rsidRDefault="256C0673" w14:paraId="29909BAB" w14:textId="40900686">
            <w:r w:rsidRPr="256C0673">
              <w:rPr>
                <w:rFonts w:eastAsia="Times New Roman" w:cs="Times New Roman"/>
              </w:rPr>
              <w:t>showLineChart, showBarChart, showPieChart, showTable</w:t>
            </w:r>
          </w:p>
        </w:tc>
      </w:tr>
    </w:tbl>
    <w:p w:rsidR="256C0673" w:rsidP="256C0673" w:rsidRDefault="256C0673" w14:paraId="22CA77EE" w14:textId="4360F764">
      <w:pPr>
        <w:rPr>
          <w:rFonts w:eastAsia="Malgun Gothic" w:cs="Arial"/>
          <w:b/>
          <w:bCs/>
          <w:color w:val="000000" w:themeColor="text1"/>
        </w:rPr>
      </w:pPr>
    </w:p>
    <w:p w:rsidR="7F6253E9" w:rsidP="7F6253E9" w:rsidRDefault="7F6253E9" w14:paraId="5756721E" w14:textId="4E589F8E">
      <w:pPr>
        <w:sectPr w:rsidR="7F6253E9">
          <w:headerReference w:type="default" r:id="rId18"/>
          <w:footerReference w:type="default" r:id="rId19"/>
          <w:pgSz w:w="11906" w:h="16838" w:orient="portrait"/>
          <w:pgMar w:top="1440" w:right="1440" w:bottom="1440" w:left="1440" w:header="708" w:footer="708" w:gutter="0"/>
          <w:cols w:space="708"/>
          <w:docGrid w:linePitch="360"/>
        </w:sectPr>
      </w:pPr>
    </w:p>
    <w:p w:rsidRPr="00B11C3C" w:rsidR="7F6253E9" w:rsidP="093AC27D" w:rsidRDefault="22CD6997" w14:paraId="6AB2E46B" w14:textId="309406B7">
      <w:pPr>
        <w:pStyle w:val="Heading2"/>
        <w:numPr>
          <w:ilvl w:val="1"/>
          <w:numId w:val="5"/>
        </w:numPr>
        <w:rPr>
          <w:rFonts w:ascii="Times New Roman" w:hAnsi="Times New Roman" w:cs="Times New Roman"/>
        </w:rPr>
      </w:pPr>
      <w:bookmarkStart w:name="_Toc987827055" w:id="45"/>
      <w:bookmarkStart w:name="_Toc144632856" w:id="46"/>
      <w:bookmarkStart w:name="_Toc731937251" w:id="1458262044"/>
      <w:r w:rsidRPr="389BAB6F" w:rsidR="22CD6997">
        <w:rPr>
          <w:rFonts w:ascii="Times New Roman" w:hAnsi="Times New Roman" w:cs="Times New Roman"/>
        </w:rPr>
        <w:t>Detailed Desig</w:t>
      </w:r>
      <w:r w:rsidRPr="389BAB6F" w:rsidR="5AADE719">
        <w:rPr>
          <w:rFonts w:ascii="Times New Roman" w:hAnsi="Times New Roman" w:cs="Times New Roman"/>
        </w:rPr>
        <w:t>n</w:t>
      </w:r>
      <w:bookmarkEnd w:id="45"/>
      <w:bookmarkEnd w:id="46"/>
      <w:bookmarkEnd w:id="1458262044"/>
    </w:p>
    <w:p w:rsidR="54357B01" w:rsidP="54357B01" w:rsidRDefault="54357B01" w14:paraId="7EA7BB4C" w14:textId="14DAB4DF"/>
    <w:p w:rsidR="001550E4" w:rsidP="7F6253E9" w:rsidRDefault="36948FFD" w14:paraId="564F7994" w14:textId="21521545">
      <w:pPr>
        <w:rPr>
          <w:sz w:val="24"/>
          <w:szCs w:val="24"/>
          <w:lang w:val="en-US"/>
        </w:rPr>
      </w:pPr>
      <w:r w:rsidRPr="7F6253E9">
        <w:rPr>
          <w:sz w:val="24"/>
          <w:szCs w:val="24"/>
          <w:lang w:val="en-US"/>
        </w:rPr>
        <w:t xml:space="preserve">The application codes are divided into Functions, Class Definition for Frame, and Main file. In the functions file, you will find all the functions that have been defined above. These functions will be imported by external files as needed. </w:t>
      </w:r>
      <w:r w:rsidRPr="7F6253E9" w:rsidR="2E4D19C9">
        <w:rPr>
          <w:sz w:val="24"/>
          <w:szCs w:val="24"/>
          <w:lang w:val="en-US"/>
        </w:rPr>
        <w:t>Secondly, t</w:t>
      </w:r>
      <w:r w:rsidRPr="7F6253E9">
        <w:rPr>
          <w:sz w:val="24"/>
          <w:szCs w:val="24"/>
          <w:lang w:val="en-US"/>
        </w:rPr>
        <w:t xml:space="preserve">he class definition file is specifically designed for the Frame class of </w:t>
      </w:r>
      <w:r w:rsidRPr="7F6253E9" w:rsidR="2E4D19C9">
        <w:rPr>
          <w:sz w:val="24"/>
          <w:szCs w:val="24"/>
          <w:lang w:val="en-US"/>
        </w:rPr>
        <w:t xml:space="preserve">the </w:t>
      </w:r>
      <w:r w:rsidRPr="7F6253E9">
        <w:rPr>
          <w:sz w:val="24"/>
          <w:szCs w:val="24"/>
          <w:lang w:val="en-US"/>
        </w:rPr>
        <w:t>wzPython library. This is separated from the main file to enhance the readability and usability of the codes.</w:t>
      </w:r>
      <w:r w:rsidRPr="7F6253E9" w:rsidR="2E4D19C9">
        <w:rPr>
          <w:sz w:val="24"/>
          <w:szCs w:val="24"/>
          <w:lang w:val="en-US"/>
        </w:rPr>
        <w:t xml:space="preserve"> Lastly, the main function contain all codes related to the execution</w:t>
      </w:r>
      <w:r w:rsidRPr="7F6253E9" w:rsidR="7F5FD2F3">
        <w:rPr>
          <w:sz w:val="24"/>
          <w:szCs w:val="24"/>
          <w:lang w:val="en-US"/>
        </w:rPr>
        <w:t xml:space="preserve"> of the application.</w:t>
      </w:r>
      <w:r w:rsidRPr="7F6253E9" w:rsidR="292C8BCB">
        <w:rPr>
          <w:sz w:val="24"/>
          <w:szCs w:val="24"/>
          <w:lang w:val="en-US"/>
        </w:rPr>
        <w:t xml:space="preserve"> </w:t>
      </w:r>
      <w:r w:rsidRPr="7F6253E9" w:rsidR="606361C2">
        <w:rPr>
          <w:sz w:val="24"/>
          <w:szCs w:val="24"/>
          <w:lang w:val="en-US"/>
        </w:rPr>
        <w:t xml:space="preserve">(Note: </w:t>
      </w:r>
      <w:r w:rsidRPr="7F6253E9" w:rsidR="292C8BCB">
        <w:rPr>
          <w:sz w:val="24"/>
          <w:szCs w:val="24"/>
          <w:lang w:val="en-US"/>
        </w:rPr>
        <w:t xml:space="preserve">This code is just pseudocode using </w:t>
      </w:r>
      <w:r w:rsidRPr="7F6253E9" w:rsidR="606361C2">
        <w:rPr>
          <w:sz w:val="24"/>
          <w:szCs w:val="24"/>
          <w:lang w:val="en-US"/>
        </w:rPr>
        <w:t>the context of Python programming languages.)</w:t>
      </w:r>
    </w:p>
    <w:p w:rsidRPr="001E3DC7" w:rsidR="7F6253E9" w:rsidRDefault="00BE6A31" w14:paraId="7D882B94" w14:textId="6153406B">
      <w:pPr>
        <w:rPr>
          <w:lang w:val="en-US"/>
        </w:rPr>
      </w:pPr>
      <w:r>
        <w:rPr>
          <w:noProof/>
          <w:lang w:val="en-US"/>
        </w:rPr>
        <w:drawing>
          <wp:inline distT="0" distB="0" distL="0" distR="0" wp14:anchorId="22C5BC6F" wp14:editId="590FFD40">
            <wp:extent cx="5486400" cy="337930"/>
            <wp:effectExtent l="0" t="0" r="12700" b="30480"/>
            <wp:docPr id="20972418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Pr="00BD6379" w:rsidR="00C03AD6" w:rsidP="7F6253E9" w:rsidRDefault="5341F0E9" w14:paraId="3EB08C21" w14:textId="6A1C4E8E">
      <w:pPr>
        <w:pStyle w:val="ListParagraph"/>
        <w:numPr>
          <w:ilvl w:val="0"/>
          <w:numId w:val="1"/>
        </w:numPr>
        <w:spacing w:after="0"/>
        <w:rPr>
          <w:rFonts w:eastAsia="Malgun Gothic" w:cs="Arial"/>
          <w:lang w:val="en-US"/>
        </w:rPr>
      </w:pPr>
      <w:r w:rsidRPr="7F6253E9">
        <w:rPr>
          <w:lang w:val="en-US"/>
        </w:rPr>
        <w:t>Functions File</w:t>
      </w:r>
    </w:p>
    <w:tbl>
      <w:tblPr>
        <w:tblStyle w:val="TableGrid"/>
        <w:tblW w:w="0" w:type="auto"/>
        <w:tblLook w:val="04A0" w:firstRow="1" w:lastRow="0" w:firstColumn="1" w:lastColumn="0" w:noHBand="0" w:noVBand="1"/>
      </w:tblPr>
      <w:tblGrid>
        <w:gridCol w:w="9016"/>
      </w:tblGrid>
      <w:tr w:rsidR="00BD6379" w:rsidTr="45D2EC19" w14:paraId="73536CEA" w14:textId="77777777">
        <w:trPr>
          <w:trHeight w:val="300"/>
        </w:trPr>
        <w:tc>
          <w:tcPr>
            <w:tcW w:w="9016" w:type="dxa"/>
            <w:shd w:val="clear" w:color="auto" w:fill="000000" w:themeFill="text1"/>
          </w:tcPr>
          <w:p w:rsidRPr="00B11C3C" w:rsidR="00BD6379" w:rsidRDefault="39F8EE43" w14:paraId="2BB91738" w14:textId="2F63A9EC">
            <w:pPr>
              <w:rPr>
                <w:rFonts w:cs="Times New Roman"/>
                <w:color w:val="FFFFFF" w:themeColor="background1"/>
                <w:lang w:val="en-US" w:eastAsia="ko-KR"/>
              </w:rPr>
            </w:pPr>
            <w:r w:rsidRPr="00B11C3C">
              <w:rPr>
                <w:rFonts w:cs="Times New Roman"/>
                <w:color w:val="FFFFFF" w:themeColor="background1"/>
                <w:lang w:val="en-US" w:eastAsia="ko-KR"/>
              </w:rPr>
              <w:t>File name: function.py</w:t>
            </w:r>
          </w:p>
          <w:p w:rsidRPr="00B11C3C" w:rsidR="00BD6379" w:rsidRDefault="00BD6379" w14:paraId="76BC9B6D"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import </w:t>
            </w:r>
            <w:r w:rsidRPr="00B11C3C">
              <w:rPr>
                <w:rFonts w:cs="Times New Roman"/>
                <w:color w:val="FFFFFF" w:themeColor="background1"/>
                <w:lang w:val="en-US" w:eastAsia="ko-KR"/>
              </w:rPr>
              <w:t xml:space="preserve">pandas </w:t>
            </w:r>
            <w:r w:rsidRPr="00B11C3C">
              <w:rPr>
                <w:rFonts w:cs="Times New Roman"/>
                <w:color w:val="85B2F6" w:themeColor="background2" w:themeShade="E6"/>
                <w:lang w:val="en-US" w:eastAsia="ko-KR"/>
              </w:rPr>
              <w:t>as</w:t>
            </w:r>
            <w:r w:rsidRPr="00B11C3C">
              <w:rPr>
                <w:rFonts w:cs="Times New Roman"/>
                <w:color w:val="FFFFFF" w:themeColor="background1"/>
                <w:lang w:val="en-US" w:eastAsia="ko-KR"/>
              </w:rPr>
              <w:t xml:space="preserve"> pd</w:t>
            </w:r>
          </w:p>
          <w:p w:rsidRPr="00B11C3C" w:rsidR="00BD6379" w:rsidRDefault="00BD6379" w14:paraId="6E51EE7E" w14:textId="5820B524">
            <w:pPr>
              <w:rPr>
                <w:rFonts w:cs="Times New Roman"/>
                <w:color w:val="FFFFFF" w:themeColor="background1"/>
                <w:lang w:val="en-US" w:eastAsia="ko-KR"/>
              </w:rPr>
            </w:pPr>
            <w:r w:rsidRPr="00B11C3C">
              <w:rPr>
                <w:rFonts w:cs="Times New Roman"/>
                <w:color w:val="85B2F6" w:themeColor="background2" w:themeShade="E6"/>
                <w:lang w:val="en-US" w:eastAsia="ko-KR"/>
              </w:rPr>
              <w:t xml:space="preserve">import </w:t>
            </w:r>
            <w:r w:rsidRPr="00B11C3C">
              <w:rPr>
                <w:rFonts w:cs="Times New Roman"/>
                <w:color w:val="FFFFFF" w:themeColor="background1"/>
                <w:lang w:val="en-US" w:eastAsia="ko-KR"/>
              </w:rPr>
              <w:t xml:space="preserve">matplotlib.pyplot </w:t>
            </w:r>
            <w:r w:rsidRPr="00B11C3C">
              <w:rPr>
                <w:rFonts w:cs="Times New Roman"/>
                <w:color w:val="85B2F6" w:themeColor="background2" w:themeShade="E6"/>
                <w:lang w:val="en-US" w:eastAsia="ko-KR"/>
              </w:rPr>
              <w:t xml:space="preserve">as </w:t>
            </w:r>
            <w:r w:rsidRPr="00B11C3C">
              <w:rPr>
                <w:rFonts w:cs="Times New Roman"/>
                <w:color w:val="FFFFFF" w:themeColor="background1"/>
                <w:lang w:val="en-US" w:eastAsia="ko-KR"/>
              </w:rPr>
              <w:t>plt</w:t>
            </w:r>
          </w:p>
          <w:p w:rsidR="256C0673" w:rsidP="256C0673" w:rsidRDefault="256C0673" w14:paraId="61C17E81" w14:textId="46C0C76A">
            <w:pPr>
              <w:rPr>
                <w:rFonts w:cs="Times New Roman"/>
                <w:color w:val="FFFFFF" w:themeColor="background1"/>
                <w:lang w:val="en-US" w:eastAsia="ko-KR"/>
              </w:rPr>
            </w:pPr>
          </w:p>
          <w:p w:rsidRPr="00B11C3C" w:rsidR="00BD6379" w:rsidRDefault="00BD6379" w14:paraId="5837579A"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201"/>
                <w:lang w:val="en-US" w:eastAsia="ko-KR"/>
              </w:rPr>
              <w:t>getRawData</w:t>
            </w:r>
            <w:r w:rsidRPr="00B11C3C">
              <w:rPr>
                <w:rFonts w:cs="Times New Roman"/>
                <w:color w:val="FFFFFF" w:themeColor="background1"/>
                <w:lang w:val="en-US" w:eastAsia="ko-KR"/>
              </w:rPr>
              <w:t>(source_location, optional_args=None):</w:t>
            </w:r>
          </w:p>
          <w:p w:rsidRPr="00B11C3C" w:rsidR="00BD6379" w:rsidRDefault="00BD6379" w14:paraId="5E288423"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Read data from CSV into DataFrame</w:t>
            </w:r>
          </w:p>
          <w:p w:rsidRPr="00B11C3C" w:rsidR="00BD6379" w:rsidRDefault="00BD6379" w14:paraId="536220B5"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raw_data = pd.read_csv(source_location, **optional_args)</w:t>
            </w:r>
          </w:p>
          <w:p w:rsidRPr="00B11C3C" w:rsidR="00BD6379" w:rsidRDefault="00BD6379" w14:paraId="768DB277"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r w:rsidRPr="00B11C3C">
              <w:rPr>
                <w:rFonts w:cs="Times New Roman"/>
                <w:color w:val="85B2F6" w:themeColor="background2" w:themeShade="E6"/>
                <w:lang w:val="en-US" w:eastAsia="ko-KR"/>
              </w:rPr>
              <w:t xml:space="preserve">return </w:t>
            </w:r>
            <w:r w:rsidRPr="00B11C3C">
              <w:rPr>
                <w:rFonts w:cs="Times New Roman"/>
                <w:color w:val="FFFFFF" w:themeColor="background1"/>
                <w:lang w:val="en-US" w:eastAsia="ko-KR"/>
              </w:rPr>
              <w:t>raw_data</w:t>
            </w:r>
          </w:p>
          <w:p w:rsidRPr="00B11C3C" w:rsidR="00BD6379" w:rsidRDefault="00BD6379" w14:paraId="350482F5" w14:textId="77777777">
            <w:pPr>
              <w:rPr>
                <w:rFonts w:cs="Times New Roman"/>
                <w:color w:val="FFFFFF" w:themeColor="background1"/>
                <w:lang w:val="en-US" w:eastAsia="ko-KR"/>
              </w:rPr>
            </w:pPr>
          </w:p>
          <w:p w:rsidRPr="00B11C3C" w:rsidR="00BD6379" w:rsidRDefault="00BD6379" w14:paraId="0920B0EC"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getAllPenaltyCases</w:t>
            </w:r>
            <w:r w:rsidRPr="00B11C3C">
              <w:rPr>
                <w:rFonts w:cs="Times New Roman"/>
                <w:color w:val="FFFFFF" w:themeColor="background1"/>
                <w:lang w:val="en-US" w:eastAsia="ko-KR"/>
              </w:rPr>
              <w:t>(raw_data, penalty_column='Penalty_Amount', isSelectedPeriod=False, time_range=None):</w:t>
            </w:r>
          </w:p>
          <w:p w:rsidRPr="00B11C3C" w:rsidR="00BD6379" w:rsidRDefault="00BD6379" w14:paraId="462FFEE3" w14:textId="77777777">
            <w:pPr>
              <w:rPr>
                <w:rFonts w:cs="Times New Roman"/>
                <w:color w:val="808080" w:themeColor="background1" w:themeShade="80"/>
                <w:lang w:val="en-US" w:eastAsia="ko-KR"/>
              </w:rPr>
            </w:pPr>
            <w:r w:rsidRPr="00B11C3C">
              <w:rPr>
                <w:rFonts w:cs="Times New Roman"/>
                <w:color w:val="FFFFFF" w:themeColor="background1"/>
                <w:lang w:val="en-US" w:eastAsia="ko-KR"/>
              </w:rPr>
              <w:t xml:space="preserve">    </w:t>
            </w:r>
            <w:r w:rsidRPr="00B11C3C">
              <w:rPr>
                <w:rFonts w:cs="Times New Roman"/>
                <w:color w:val="808080" w:themeColor="background1" w:themeShade="80"/>
                <w:lang w:val="en-US" w:eastAsia="ko-KR"/>
              </w:rPr>
              <w:t># Perform operation to get all penalty cases</w:t>
            </w:r>
          </w:p>
          <w:p w:rsidRPr="00B11C3C" w:rsidR="00BD6379" w:rsidRDefault="00BD6379" w14:paraId="3A522A4C"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if isSelectedPeriod:</w:t>
            </w:r>
          </w:p>
          <w:p w:rsidRPr="00B11C3C" w:rsidR="00BD6379" w:rsidRDefault="00BD6379" w14:paraId="7D2D8BA9"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raw_data = filterPeriodTime(raw_data, time_range)</w:t>
            </w:r>
          </w:p>
          <w:p w:rsidRPr="00B11C3C" w:rsidR="00BD6379" w:rsidRDefault="00BD6379" w14:paraId="5753BB5E"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penalty_cases = raw_data[raw_data[penalty_column] &gt; 0]</w:t>
            </w:r>
          </w:p>
          <w:p w:rsidRPr="00B11C3C" w:rsidR="00BD6379" w:rsidRDefault="00BD6379" w14:paraId="4247F16C"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r w:rsidRPr="00B11C3C">
              <w:rPr>
                <w:rFonts w:cs="Times New Roman"/>
                <w:color w:val="85B2F6" w:themeColor="background2" w:themeShade="E6"/>
                <w:lang w:val="en-US" w:eastAsia="ko-KR"/>
              </w:rPr>
              <w:t xml:space="preserve">return </w:t>
            </w:r>
            <w:r w:rsidRPr="00B11C3C">
              <w:rPr>
                <w:rFonts w:cs="Times New Roman"/>
                <w:color w:val="FFFFFF" w:themeColor="background1"/>
                <w:lang w:val="en-US" w:eastAsia="ko-KR"/>
              </w:rPr>
              <w:t>penalty_cases</w:t>
            </w:r>
          </w:p>
          <w:p w:rsidRPr="00B11C3C" w:rsidR="00BD6379" w:rsidRDefault="00BD6379" w14:paraId="5D0581C4" w14:textId="77777777">
            <w:pPr>
              <w:rPr>
                <w:rFonts w:cs="Times New Roman"/>
                <w:color w:val="FFFFFF" w:themeColor="background1"/>
                <w:lang w:val="en-US" w:eastAsia="ko-KR"/>
              </w:rPr>
            </w:pPr>
          </w:p>
          <w:p w:rsidRPr="00B11C3C" w:rsidR="00BD6379" w:rsidRDefault="00BD6379" w14:paraId="37502B9F"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getCasesForOffenceCode</w:t>
            </w:r>
            <w:r w:rsidRPr="00B11C3C">
              <w:rPr>
                <w:rFonts w:cs="Times New Roman"/>
                <w:color w:val="FFFFFF" w:themeColor="background1"/>
                <w:lang w:val="en-US" w:eastAsia="ko-KR"/>
              </w:rPr>
              <w:t>(raw_data, offence_code, time_range=None):</w:t>
            </w:r>
          </w:p>
          <w:p w:rsidRPr="00B11C3C" w:rsidR="00BD6379" w:rsidRDefault="00BD6379" w14:paraId="19A6506D"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r w:rsidRPr="00B11C3C">
              <w:rPr>
                <w:rFonts w:cs="Times New Roman"/>
                <w:color w:val="808080" w:themeColor="background1" w:themeShade="80"/>
                <w:lang w:val="en-US" w:eastAsia="ko-KR"/>
              </w:rPr>
              <w:t># Filter the DataFrame based on the given offence_code</w:t>
            </w:r>
          </w:p>
          <w:p w:rsidRPr="00B11C3C" w:rsidR="00BD6379" w:rsidRDefault="00BD6379" w14:paraId="1C681B06"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raw_data = filterPeriodTime(raw_data, time_range)</w:t>
            </w:r>
          </w:p>
          <w:p w:rsidRPr="00B11C3C" w:rsidR="00BD6379" w:rsidRDefault="00BD6379" w14:paraId="60E17C36"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offence_cases = raw_data[raw_data['OFFENCE_CODE'] == offence_code]</w:t>
            </w:r>
          </w:p>
          <w:p w:rsidRPr="00B11C3C" w:rsidR="00BD6379" w:rsidRDefault="00BD6379" w14:paraId="456704F3"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r w:rsidRPr="00B11C3C">
              <w:rPr>
                <w:rFonts w:cs="Times New Roman"/>
                <w:color w:val="85B2F6" w:themeColor="background2" w:themeShade="E6"/>
                <w:lang w:val="en-US" w:eastAsia="ko-KR"/>
              </w:rPr>
              <w:t xml:space="preserve">return </w:t>
            </w:r>
            <w:r w:rsidRPr="00B11C3C">
              <w:rPr>
                <w:rFonts w:cs="Times New Roman"/>
                <w:color w:val="FFFFFF" w:themeColor="background1"/>
                <w:lang w:val="en-US" w:eastAsia="ko-KR"/>
              </w:rPr>
              <w:t>offence_cases</w:t>
            </w:r>
          </w:p>
          <w:p w:rsidRPr="00B11C3C" w:rsidR="00BD6379" w:rsidRDefault="00BD6379" w14:paraId="1C35B63F" w14:textId="77777777">
            <w:pPr>
              <w:rPr>
                <w:rFonts w:cs="Times New Roman"/>
                <w:color w:val="FFFFFF" w:themeColor="background1"/>
                <w:lang w:val="en-US" w:eastAsia="ko-KR"/>
              </w:rPr>
            </w:pPr>
          </w:p>
          <w:p w:rsidRPr="00B11C3C" w:rsidR="00BD6379" w:rsidRDefault="00BD6379" w14:paraId="539D4BCD"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getCasesByCameraRadar</w:t>
            </w:r>
            <w:r w:rsidRPr="00B11C3C">
              <w:rPr>
                <w:rFonts w:cs="Times New Roman"/>
                <w:color w:val="FFFFFF" w:themeColor="background1"/>
                <w:lang w:val="en-US" w:eastAsia="ko-KR"/>
              </w:rPr>
              <w:t>(raw_data, camera_radar_id, time_range=None):</w:t>
            </w:r>
          </w:p>
          <w:p w:rsidRPr="00B11C3C" w:rsidR="00BD6379" w:rsidRDefault="00BD6379" w14:paraId="5471EB29" w14:textId="77777777">
            <w:pPr>
              <w:rPr>
                <w:rFonts w:cs="Times New Roman"/>
                <w:color w:val="808080" w:themeColor="background1" w:themeShade="80"/>
                <w:lang w:val="en-US" w:eastAsia="ko-KR"/>
              </w:rPr>
            </w:pPr>
            <w:r w:rsidRPr="00B11C3C">
              <w:rPr>
                <w:rFonts w:cs="Times New Roman"/>
                <w:color w:val="FFFFFF" w:themeColor="background1"/>
                <w:lang w:val="en-US" w:eastAsia="ko-KR"/>
              </w:rPr>
              <w:t xml:space="preserve">    </w:t>
            </w:r>
            <w:r w:rsidRPr="00B11C3C">
              <w:rPr>
                <w:rFonts w:cs="Times New Roman"/>
                <w:color w:val="808080" w:themeColor="background1" w:themeShade="80"/>
                <w:lang w:val="en-US" w:eastAsia="ko-KR"/>
              </w:rPr>
              <w:t># Filter the DataFrame to get cases caught by camera radar</w:t>
            </w:r>
          </w:p>
          <w:p w:rsidRPr="00B11C3C" w:rsidR="00BD6379" w:rsidRDefault="00BD6379" w14:paraId="31576F1E"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raw_data = filterPeriodTime(raw_data, time_range)</w:t>
            </w:r>
          </w:p>
          <w:p w:rsidRPr="00B11C3C" w:rsidR="00BD6379" w:rsidRDefault="00BD6379" w14:paraId="024EA8F8"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camera_radar_cases = raw_data[raw_data['CAMERA_TYPE'] == camera_radar_id]</w:t>
            </w:r>
          </w:p>
          <w:p w:rsidRPr="00B11C3C" w:rsidR="00BD6379" w:rsidRDefault="00BD6379" w14:paraId="1EB4E81F"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r w:rsidRPr="00B11C3C">
              <w:rPr>
                <w:rFonts w:cs="Times New Roman"/>
                <w:color w:val="85B2F6" w:themeColor="background2" w:themeShade="E6"/>
                <w:lang w:val="en-US" w:eastAsia="ko-KR"/>
              </w:rPr>
              <w:t xml:space="preserve">return </w:t>
            </w:r>
            <w:r w:rsidRPr="00B11C3C">
              <w:rPr>
                <w:rFonts w:cs="Times New Roman"/>
                <w:color w:val="FFFFFF" w:themeColor="background1"/>
                <w:lang w:val="en-US" w:eastAsia="ko-KR"/>
              </w:rPr>
              <w:t>camera_radar_cases</w:t>
            </w:r>
          </w:p>
          <w:p w:rsidRPr="00B11C3C" w:rsidR="00BD6379" w:rsidRDefault="00BD6379" w14:paraId="1D399F52" w14:textId="77777777">
            <w:pPr>
              <w:rPr>
                <w:rFonts w:cs="Times New Roman"/>
                <w:color w:val="FFFFFF" w:themeColor="background1"/>
                <w:lang w:val="en-US" w:eastAsia="ko-KR"/>
              </w:rPr>
            </w:pPr>
          </w:p>
          <w:p w:rsidRPr="00B11C3C" w:rsidR="00BD6379" w:rsidRDefault="00BD6379" w14:paraId="46A1BDCB"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getCasesMobilePhone</w:t>
            </w:r>
            <w:r w:rsidRPr="00B11C3C">
              <w:rPr>
                <w:rFonts w:cs="Times New Roman"/>
                <w:color w:val="FFFFFF" w:themeColor="background1"/>
                <w:lang w:val="en-US" w:eastAsia="ko-KR"/>
              </w:rPr>
              <w:t>(raw_data, time_range=None):</w:t>
            </w:r>
          </w:p>
          <w:p w:rsidRPr="00B11C3C" w:rsidR="00BD6379" w:rsidRDefault="00BD6379" w14:paraId="45FAE6A5" w14:textId="77777777">
            <w:pPr>
              <w:rPr>
                <w:rFonts w:cs="Times New Roman"/>
                <w:color w:val="808080" w:themeColor="background1" w:themeShade="80"/>
                <w:lang w:val="en-US" w:eastAsia="ko-KR"/>
              </w:rPr>
            </w:pPr>
            <w:r w:rsidRPr="00B11C3C">
              <w:rPr>
                <w:rFonts w:cs="Times New Roman"/>
                <w:color w:val="FFFFFF" w:themeColor="background1"/>
                <w:lang w:val="en-US" w:eastAsia="ko-KR"/>
              </w:rPr>
              <w:t xml:space="preserve">   </w:t>
            </w:r>
            <w:r w:rsidRPr="00B11C3C">
              <w:rPr>
                <w:rFonts w:cs="Times New Roman"/>
                <w:color w:val="808080" w:themeColor="background1" w:themeShade="80"/>
                <w:lang w:val="en-US" w:eastAsia="ko-KR"/>
              </w:rPr>
              <w:t># Filter the DataFrame to get cases involving mobile phones</w:t>
            </w:r>
          </w:p>
          <w:p w:rsidRPr="00B11C3C" w:rsidR="00BD6379" w:rsidRDefault="00BD6379" w14:paraId="456F0FDF"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raw_data = filterPeriodTime(raw_data, time_range)</w:t>
            </w:r>
          </w:p>
          <w:p w:rsidRPr="00B11C3C" w:rsidR="00BD6379" w:rsidRDefault="00BD6379" w14:paraId="50C0C63C"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mobile_phone_cases = raw_data[raw_data['MOBILE_PHONE_IND'] == True]</w:t>
            </w:r>
          </w:p>
          <w:p w:rsidRPr="00B11C3C" w:rsidR="00BD6379" w:rsidRDefault="00BD6379" w14:paraId="0E81DF0A"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r w:rsidRPr="00B11C3C">
              <w:rPr>
                <w:rFonts w:cs="Times New Roman"/>
                <w:color w:val="85B2F6" w:themeColor="background2" w:themeShade="E6"/>
                <w:lang w:val="en-US" w:eastAsia="ko-KR"/>
              </w:rPr>
              <w:t xml:space="preserve">return </w:t>
            </w:r>
            <w:r w:rsidRPr="00B11C3C">
              <w:rPr>
                <w:rFonts w:cs="Times New Roman"/>
                <w:color w:val="FFFFFF" w:themeColor="background1"/>
                <w:lang w:val="en-US" w:eastAsia="ko-KR"/>
              </w:rPr>
              <w:t>mobile_phone_cases</w:t>
            </w:r>
          </w:p>
          <w:p w:rsidRPr="00B11C3C" w:rsidR="00BD6379" w:rsidRDefault="00BD6379" w14:paraId="2756440C" w14:textId="77777777">
            <w:pPr>
              <w:rPr>
                <w:rFonts w:cs="Times New Roman"/>
                <w:color w:val="FFFFFF" w:themeColor="background1"/>
                <w:lang w:val="en-US" w:eastAsia="ko-KR"/>
              </w:rPr>
            </w:pPr>
          </w:p>
          <w:p w:rsidRPr="00B11C3C" w:rsidR="00BD6379" w:rsidRDefault="00BD6379" w14:paraId="337D49CA"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getFinancialAnalysis</w:t>
            </w:r>
            <w:r w:rsidRPr="00B11C3C">
              <w:rPr>
                <w:rFonts w:cs="Times New Roman"/>
                <w:color w:val="FFFFFF" w:themeColor="background1"/>
                <w:lang w:val="en-US" w:eastAsia="ko-KR"/>
              </w:rPr>
              <w:t>(raw_data, time_range=None):</w:t>
            </w:r>
          </w:p>
          <w:p w:rsidRPr="00B11C3C" w:rsidR="00BD6379" w:rsidRDefault="00BD6379" w14:paraId="6884A485"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Perform financial analysis on the raw_data</w:t>
            </w:r>
          </w:p>
          <w:p w:rsidRPr="00B11C3C" w:rsidR="00BD6379" w:rsidRDefault="00BD6379" w14:paraId="43A86FDD"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raw_data = filterPeriodTime(raw_data, time_range)</w:t>
            </w:r>
          </w:p>
          <w:p w:rsidRPr="00B11C3C" w:rsidR="00BD6379" w:rsidRDefault="00BD6379" w14:paraId="2FD83A31"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total_penalty = raw_data['Penalty_Amount'].sum()</w:t>
            </w:r>
          </w:p>
          <w:p w:rsidRPr="00B11C3C" w:rsidR="00BD6379" w:rsidRDefault="00BD6379" w14:paraId="153D3987"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average_penalty = raw_data['Penalty_Amount'].mean()</w:t>
            </w:r>
          </w:p>
          <w:p w:rsidRPr="00B11C3C" w:rsidR="00BD6379" w:rsidRDefault="00BD6379" w14:paraId="68D4ADB5"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highest_penalty = raw_data['Penalty_Amount'].max()</w:t>
            </w:r>
          </w:p>
          <w:p w:rsidRPr="00B11C3C" w:rsidR="00BD6379" w:rsidRDefault="00BD6379" w14:paraId="4218E566"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financial_metrics = {'Total_Penalties': total_penalty, </w:t>
            </w:r>
          </w:p>
          <w:p w:rsidRPr="00B11C3C" w:rsidR="00BD6379" w:rsidRDefault="00BD6379" w14:paraId="5025626E"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Average_Penalty': average_penalty,'Highest_Penalty': </w:t>
            </w:r>
          </w:p>
          <w:p w:rsidRPr="00B11C3C" w:rsidR="00BD6379" w:rsidRDefault="00BD6379" w14:paraId="453DF0C6"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highest_penalty}</w:t>
            </w:r>
          </w:p>
          <w:p w:rsidRPr="00B11C3C" w:rsidR="00BD6379" w:rsidRDefault="00BD6379" w14:paraId="744ABB76"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r w:rsidRPr="00B11C3C">
              <w:rPr>
                <w:rFonts w:cs="Times New Roman"/>
                <w:color w:val="85B2F6" w:themeColor="background2" w:themeShade="E6"/>
                <w:lang w:val="en-US" w:eastAsia="ko-KR"/>
              </w:rPr>
              <w:t xml:space="preserve">return </w:t>
            </w:r>
            <w:r w:rsidRPr="00B11C3C">
              <w:rPr>
                <w:rFonts w:cs="Times New Roman"/>
                <w:color w:val="FFFFFF" w:themeColor="background1"/>
                <w:lang w:val="en-US" w:eastAsia="ko-KR"/>
              </w:rPr>
              <w:t>financial_metrics</w:t>
            </w:r>
          </w:p>
          <w:p w:rsidRPr="00B11C3C" w:rsidR="00BD6379" w:rsidRDefault="00BD6379" w14:paraId="72068E68" w14:textId="77777777">
            <w:pPr>
              <w:rPr>
                <w:rFonts w:cs="Times New Roman"/>
                <w:color w:val="FFFFFF" w:themeColor="background1"/>
                <w:lang w:val="en-US" w:eastAsia="ko-KR"/>
              </w:rPr>
            </w:pPr>
          </w:p>
          <w:p w:rsidRPr="00B11C3C" w:rsidR="00BD6379" w:rsidRDefault="00BD6379" w14:paraId="0092253F"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filterPeriodTime</w:t>
            </w:r>
            <w:r w:rsidRPr="00B11C3C">
              <w:rPr>
                <w:rFonts w:cs="Times New Roman"/>
                <w:color w:val="FFFFFF" w:themeColor="background1"/>
                <w:lang w:val="en-US" w:eastAsia="ko-KR"/>
              </w:rPr>
              <w:t>(raw_data, time_range):</w:t>
            </w:r>
          </w:p>
          <w:p w:rsidRPr="00B11C3C" w:rsidR="00BD6379" w:rsidRDefault="00BD6379" w14:paraId="01AB7FF0"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start_date, end_date = time_range</w:t>
            </w:r>
          </w:p>
          <w:p w:rsidRPr="00B11C3C" w:rsidR="00BD6379" w:rsidRDefault="00BD6379" w14:paraId="2B57C772"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filtered_data = raw_data[(raw_data['OFFENCE_FINYEAR'] &gt;= start_date) </w:t>
            </w:r>
          </w:p>
          <w:p w:rsidRPr="00B11C3C" w:rsidR="00BD6379" w:rsidRDefault="00BD6379" w14:paraId="618B3AA9"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amp; (raw_data['OFFENCE_FINYEAR'] &lt;= end_date)]</w:t>
            </w:r>
          </w:p>
          <w:p w:rsidRPr="00B11C3C" w:rsidR="00BD6379" w:rsidRDefault="00BD6379" w14:paraId="35565992"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r w:rsidRPr="00B11C3C">
              <w:rPr>
                <w:rFonts w:cs="Times New Roman"/>
                <w:color w:val="85B2F6" w:themeColor="background2" w:themeShade="E6"/>
                <w:lang w:val="en-US" w:eastAsia="ko-KR"/>
              </w:rPr>
              <w:t xml:space="preserve">return </w:t>
            </w:r>
            <w:r w:rsidRPr="00B11C3C">
              <w:rPr>
                <w:rFonts w:cs="Times New Roman"/>
                <w:color w:val="FFFFFF" w:themeColor="background1"/>
                <w:lang w:val="en-US" w:eastAsia="ko-KR"/>
              </w:rPr>
              <w:t>filtered_data</w:t>
            </w:r>
          </w:p>
          <w:p w:rsidRPr="00B11C3C" w:rsidR="00BD6379" w:rsidRDefault="00BD6379" w14:paraId="4CB7150C" w14:textId="77777777">
            <w:pPr>
              <w:rPr>
                <w:rFonts w:cs="Times New Roman"/>
                <w:color w:val="FFFFFF" w:themeColor="background1"/>
                <w:lang w:val="en-US" w:eastAsia="ko-KR"/>
              </w:rPr>
            </w:pPr>
          </w:p>
          <w:p w:rsidRPr="00B11C3C" w:rsidR="00BD6379" w:rsidRDefault="00BD6379" w14:paraId="26AF537D"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filterKeyword</w:t>
            </w:r>
            <w:r w:rsidRPr="00B11C3C">
              <w:rPr>
                <w:rFonts w:cs="Times New Roman"/>
                <w:color w:val="FFFFFF" w:themeColor="background1"/>
                <w:lang w:val="en-US" w:eastAsia="ko-KR"/>
              </w:rPr>
              <w:t>(raw_data, keyword):</w:t>
            </w:r>
          </w:p>
          <w:p w:rsidRPr="00B11C3C" w:rsidR="00BD6379" w:rsidRDefault="00BD6379" w14:paraId="2F22ABFE"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Assuming 'OFFENCE_DESC' is a column that can contain the keyword</w:t>
            </w:r>
          </w:p>
          <w:p w:rsidRPr="00B11C3C" w:rsidR="00BD6379" w:rsidRDefault="00BD6379" w14:paraId="602CF0FC"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keyword_cases = raw_data[raw_data['OFFENCE_DESC']</w:t>
            </w:r>
          </w:p>
          <w:p w:rsidRPr="00B11C3C" w:rsidR="00BD6379" w:rsidRDefault="00BD6379" w14:paraId="3725D8DA"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str.contains(keyword, case=False)]</w:t>
            </w:r>
          </w:p>
          <w:p w:rsidRPr="00B11C3C" w:rsidR="00BD6379" w:rsidRDefault="00BD6379" w14:paraId="41FCECDA"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r w:rsidRPr="00B11C3C">
              <w:rPr>
                <w:rFonts w:cs="Times New Roman"/>
                <w:color w:val="85B2F6" w:themeColor="background2" w:themeShade="E6"/>
                <w:lang w:val="en-US" w:eastAsia="ko-KR"/>
              </w:rPr>
              <w:t xml:space="preserve">return </w:t>
            </w:r>
            <w:r w:rsidRPr="00B11C3C">
              <w:rPr>
                <w:rFonts w:cs="Times New Roman"/>
                <w:color w:val="FFFFFF" w:themeColor="background1"/>
                <w:lang w:val="en-US" w:eastAsia="ko-KR"/>
              </w:rPr>
              <w:t>keyword_cases</w:t>
            </w:r>
          </w:p>
          <w:p w:rsidRPr="00B11C3C" w:rsidR="00BD6379" w:rsidRDefault="00BD6379" w14:paraId="1F172FE1" w14:textId="77777777">
            <w:pPr>
              <w:rPr>
                <w:rFonts w:cs="Times New Roman"/>
                <w:color w:val="FFFFFF" w:themeColor="background1"/>
                <w:lang w:val="en-US" w:eastAsia="ko-KR"/>
              </w:rPr>
            </w:pPr>
          </w:p>
          <w:p w:rsidRPr="00B11C3C" w:rsidR="00BD6379" w:rsidRDefault="00BD6379" w14:paraId="5794858E"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showLineChart</w:t>
            </w:r>
            <w:r w:rsidRPr="00B11C3C">
              <w:rPr>
                <w:rFonts w:cs="Times New Roman"/>
                <w:color w:val="FFFFFF" w:themeColor="background1"/>
                <w:lang w:val="en-US" w:eastAsia="ko-KR"/>
              </w:rPr>
              <w:t>(data):</w:t>
            </w:r>
          </w:p>
          <w:p w:rsidRPr="00B11C3C" w:rsidR="00BD6379" w:rsidRDefault="00BD6379" w14:paraId="77D488FA"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Code to plot line chart using matplotlib or other plotting libraries</w:t>
            </w:r>
          </w:p>
          <w:p w:rsidRPr="00B11C3C" w:rsidR="00BD6379" w:rsidRDefault="00BD6379" w14:paraId="2F97CA58"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plt.plot(data)</w:t>
            </w:r>
          </w:p>
          <w:p w:rsidRPr="00B11C3C" w:rsidR="00BD6379" w:rsidRDefault="00BD6379" w14:paraId="6D3A5E9E"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plt.show()</w:t>
            </w:r>
          </w:p>
          <w:p w:rsidRPr="00B11C3C" w:rsidR="00BD6379" w:rsidRDefault="00BD6379" w14:paraId="734CCCA1" w14:textId="77777777">
            <w:pPr>
              <w:rPr>
                <w:rFonts w:cs="Times New Roman"/>
                <w:color w:val="FFFFFF" w:themeColor="background1"/>
                <w:lang w:val="en-US" w:eastAsia="ko-KR"/>
              </w:rPr>
            </w:pPr>
          </w:p>
          <w:p w:rsidRPr="00B11C3C" w:rsidR="00BD6379" w:rsidRDefault="00BD6379" w14:paraId="645338A4"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showBarChart</w:t>
            </w:r>
            <w:r w:rsidRPr="00B11C3C">
              <w:rPr>
                <w:rFonts w:cs="Times New Roman"/>
                <w:color w:val="FFFFFF" w:themeColor="background1"/>
                <w:lang w:val="en-US" w:eastAsia="ko-KR"/>
              </w:rPr>
              <w:t>(data):</w:t>
            </w:r>
          </w:p>
          <w:p w:rsidRPr="00B11C3C" w:rsidR="00BD6379" w:rsidRDefault="00BD6379" w14:paraId="67B0EB07"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Code to plot bar chart</w:t>
            </w:r>
          </w:p>
          <w:p w:rsidRPr="00B11C3C" w:rsidR="00BD6379" w:rsidRDefault="00BD6379" w14:paraId="09356AA0"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plt.bar(data.keys(), data.values())</w:t>
            </w:r>
          </w:p>
          <w:p w:rsidRPr="00B11C3C" w:rsidR="00BD6379" w:rsidRDefault="00BD6379" w14:paraId="614831FF"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plt.show()</w:t>
            </w:r>
          </w:p>
          <w:p w:rsidRPr="00B11C3C" w:rsidR="00BD6379" w:rsidRDefault="00BD6379" w14:paraId="29B2F47B" w14:textId="77777777">
            <w:pPr>
              <w:rPr>
                <w:rFonts w:cs="Times New Roman"/>
                <w:color w:val="FFFFFF" w:themeColor="background1"/>
                <w:lang w:val="en-US" w:eastAsia="ko-KR"/>
              </w:rPr>
            </w:pPr>
          </w:p>
          <w:p w:rsidRPr="00B11C3C" w:rsidR="00BD6379" w:rsidRDefault="00BD6379" w14:paraId="5159DB4A"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showPieChart</w:t>
            </w:r>
            <w:r w:rsidRPr="00B11C3C">
              <w:rPr>
                <w:rFonts w:cs="Times New Roman"/>
                <w:color w:val="FFFFFF" w:themeColor="background1"/>
                <w:lang w:val="en-US" w:eastAsia="ko-KR"/>
              </w:rPr>
              <w:t>(data):</w:t>
            </w:r>
          </w:p>
          <w:p w:rsidRPr="00B11C3C" w:rsidR="00BD6379" w:rsidRDefault="00BD6379" w14:paraId="7F3E8018"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Code to plot pie chart</w:t>
            </w:r>
          </w:p>
          <w:p w:rsidRPr="00B11C3C" w:rsidR="00BD6379" w:rsidRDefault="00BD6379" w14:paraId="1BC50D3C"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plt.pie(data.values(), labels=data.keys())</w:t>
            </w:r>
          </w:p>
          <w:p w:rsidRPr="00B11C3C" w:rsidR="00BD6379" w:rsidRDefault="00BD6379" w14:paraId="71997BA7"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plt.show()</w:t>
            </w:r>
          </w:p>
          <w:p w:rsidRPr="00B11C3C" w:rsidR="00BD6379" w:rsidRDefault="00BD6379" w14:paraId="2829B31A" w14:textId="77777777">
            <w:pPr>
              <w:rPr>
                <w:rFonts w:cs="Times New Roman"/>
                <w:color w:val="FFFFFF" w:themeColor="background1"/>
                <w:lang w:val="en-US" w:eastAsia="ko-KR"/>
              </w:rPr>
            </w:pPr>
          </w:p>
          <w:p w:rsidRPr="00B11C3C" w:rsidR="00BD6379" w:rsidRDefault="00BD6379" w14:paraId="62C8A278"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def </w:t>
            </w:r>
            <w:r w:rsidRPr="00B11C3C">
              <w:rPr>
                <w:rFonts w:cs="Times New Roman"/>
                <w:color w:val="FF0000"/>
                <w:lang w:val="en-US" w:eastAsia="ko-KR"/>
              </w:rPr>
              <w:t>showTable</w:t>
            </w:r>
            <w:r w:rsidRPr="00B11C3C">
              <w:rPr>
                <w:rFonts w:cs="Times New Roman"/>
                <w:color w:val="FFFFFF" w:themeColor="background1"/>
                <w:lang w:val="en-US" w:eastAsia="ko-KR"/>
              </w:rPr>
              <w:t>(data):</w:t>
            </w:r>
          </w:p>
          <w:p w:rsidRPr="00B11C3C" w:rsidR="00BD6379" w:rsidRDefault="00BD6379" w14:paraId="460DAE02"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Code to display table (can use Pandas DataFrame display feature or custom table in GUI)</w:t>
            </w:r>
          </w:p>
          <w:p w:rsidRPr="00B11C3C" w:rsidR="00BD6379" w:rsidRDefault="00BD6379" w14:paraId="15D96975"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print(data)</w:t>
            </w:r>
          </w:p>
          <w:p w:rsidRPr="00B11C3C" w:rsidR="00BD6379" w:rsidRDefault="00BD6379" w14:paraId="50AF621A" w14:textId="77777777">
            <w:pPr>
              <w:rPr>
                <w:rFonts w:cs="Times New Roman"/>
                <w:color w:val="FFFFFF" w:themeColor="background1"/>
                <w:lang w:val="en-US" w:eastAsia="ko-KR"/>
              </w:rPr>
            </w:pPr>
          </w:p>
        </w:tc>
      </w:tr>
    </w:tbl>
    <w:p w:rsidRPr="00B11C3C" w:rsidR="00D83380" w:rsidP="7F6253E9" w:rsidRDefault="52F750A7" w14:paraId="5236E553" w14:textId="4C28ACF5">
      <w:pPr>
        <w:pStyle w:val="ListParagraph"/>
        <w:numPr>
          <w:ilvl w:val="0"/>
          <w:numId w:val="1"/>
        </w:numPr>
        <w:spacing w:after="0"/>
        <w:rPr>
          <w:rFonts w:cs="Times New Roman"/>
          <w:color w:val="000000" w:themeColor="text1"/>
          <w:lang w:val="en-US" w:eastAsia="ko-KR"/>
        </w:rPr>
      </w:pPr>
      <w:r w:rsidRPr="00B11C3C">
        <w:rPr>
          <w:rFonts w:cs="Times New Roman"/>
          <w:color w:val="000000" w:themeColor="text1"/>
          <w:lang w:val="en-US" w:eastAsia="ko-KR"/>
        </w:rPr>
        <w:t>Class definition file</w:t>
      </w:r>
    </w:p>
    <w:tbl>
      <w:tblPr>
        <w:tblStyle w:val="TableGrid"/>
        <w:tblW w:w="0" w:type="auto"/>
        <w:tblLook w:val="04A0" w:firstRow="1" w:lastRow="0" w:firstColumn="1" w:lastColumn="0" w:noHBand="0" w:noVBand="1"/>
      </w:tblPr>
      <w:tblGrid>
        <w:gridCol w:w="9016"/>
      </w:tblGrid>
      <w:tr w:rsidR="00126006" w14:paraId="1BCBAD31" w14:textId="77777777">
        <w:tc>
          <w:tcPr>
            <w:tcW w:w="9016" w:type="dxa"/>
            <w:shd w:val="clear" w:color="auto" w:fill="000000" w:themeFill="text1"/>
          </w:tcPr>
          <w:p w:rsidRPr="00B11C3C" w:rsidR="0E9F3373" w:rsidP="45D2EC19" w:rsidRDefault="0E9F3373" w14:paraId="5F0444EC" w14:textId="77777777">
            <w:pPr>
              <w:rPr>
                <w:rFonts w:cs="Times New Roman"/>
                <w:color w:val="FFFFFF" w:themeColor="background1"/>
                <w:lang w:val="en-US" w:eastAsia="ko-KR"/>
              </w:rPr>
            </w:pPr>
            <w:r w:rsidRPr="00B11C3C">
              <w:rPr>
                <w:rFonts w:cs="Times New Roman"/>
                <w:color w:val="FFFFFF" w:themeColor="background1"/>
                <w:lang w:val="en-US" w:eastAsia="ko-KR"/>
              </w:rPr>
              <w:t>File name: my_frame.py</w:t>
            </w:r>
          </w:p>
          <w:p w:rsidRPr="00B11C3C" w:rsidR="00126006" w:rsidRDefault="00126006" w14:paraId="7639D036"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import </w:t>
            </w:r>
            <w:r w:rsidRPr="00B11C3C">
              <w:rPr>
                <w:rFonts w:cs="Times New Roman"/>
                <w:color w:val="FFFFFF" w:themeColor="background1"/>
                <w:lang w:val="en-US" w:eastAsia="ko-KR"/>
              </w:rPr>
              <w:t>wx</w:t>
            </w:r>
          </w:p>
          <w:p w:rsidRPr="00B11C3C" w:rsidR="00126006" w:rsidRDefault="00126006" w14:paraId="22F5A161"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import </w:t>
            </w:r>
            <w:r w:rsidRPr="00B11C3C">
              <w:rPr>
                <w:rFonts w:cs="Times New Roman"/>
                <w:color w:val="FFFFFF" w:themeColor="background1"/>
                <w:lang w:val="en-US" w:eastAsia="ko-KR"/>
              </w:rPr>
              <w:t>wx.grid</w:t>
            </w:r>
          </w:p>
          <w:p w:rsidRPr="00B11C3C" w:rsidR="00126006" w:rsidRDefault="00126006" w14:paraId="443CC028"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from </w:t>
            </w:r>
            <w:r w:rsidRPr="00B11C3C">
              <w:rPr>
                <w:rFonts w:cs="Times New Roman"/>
                <w:color w:val="FFFFFF" w:themeColor="background1"/>
                <w:lang w:val="en-US" w:eastAsia="ko-KR"/>
              </w:rPr>
              <w:t xml:space="preserve">functions </w:t>
            </w:r>
            <w:r w:rsidRPr="00B11C3C">
              <w:rPr>
                <w:rFonts w:cs="Times New Roman"/>
                <w:color w:val="85B2F6" w:themeColor="background2" w:themeShade="E6"/>
                <w:lang w:val="en-US" w:eastAsia="ko-KR"/>
              </w:rPr>
              <w:t xml:space="preserve">import </w:t>
            </w:r>
            <w:r w:rsidRPr="00B11C3C">
              <w:rPr>
                <w:rFonts w:cs="Times New Roman"/>
                <w:color w:val="FFFFFF" w:themeColor="background1"/>
                <w:lang w:val="en-US" w:eastAsia="ko-KR"/>
              </w:rPr>
              <w:t>getRawData, getAllPenaltyCases, getFinancialAnalysis, getCasesForOffenceCode, getCasesByCameraRadar, getCasesMobilePhone</w:t>
            </w:r>
          </w:p>
          <w:p w:rsidRPr="00B11C3C" w:rsidR="00126006" w:rsidRDefault="00126006" w14:paraId="69A4A807" w14:textId="77777777">
            <w:pPr>
              <w:rPr>
                <w:rFonts w:cs="Times New Roman"/>
                <w:color w:val="FFFFFF" w:themeColor="background1"/>
                <w:lang w:val="en-US" w:eastAsia="ko-KR"/>
              </w:rPr>
            </w:pPr>
          </w:p>
          <w:p w:rsidRPr="00B11C3C" w:rsidR="00126006" w:rsidRDefault="00126006" w14:paraId="6CCF0B27"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class </w:t>
            </w:r>
            <w:r w:rsidRPr="00B11C3C">
              <w:rPr>
                <w:rFonts w:cs="Times New Roman"/>
                <w:color w:val="FFFFFF" w:themeColor="background1"/>
                <w:lang w:val="en-US" w:eastAsia="ko-KR"/>
              </w:rPr>
              <w:t>MyFrame(wx.Frame):</w:t>
            </w:r>
          </w:p>
          <w:p w:rsidRPr="00B11C3C" w:rsidR="00126006" w:rsidRDefault="00126006" w14:paraId="5DEBC59C"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def __init__(self, parent, title):</w:t>
            </w:r>
          </w:p>
          <w:p w:rsidRPr="00B11C3C" w:rsidR="00126006" w:rsidRDefault="00126006" w14:paraId="3908E7D6"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super(MyFrame, self).__init__(parent, title=title, size=(500, </w:t>
            </w:r>
          </w:p>
          <w:p w:rsidRPr="00B11C3C" w:rsidR="00126006" w:rsidRDefault="00126006" w14:paraId="25B2C161"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600))</w:t>
            </w:r>
          </w:p>
          <w:p w:rsidRPr="00B11C3C" w:rsidR="00126006" w:rsidRDefault="00126006" w14:paraId="55B16866"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p>
          <w:p w:rsidRPr="00B11C3C" w:rsidR="00126006" w:rsidRDefault="00126006" w14:paraId="11FEF9CF"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Initialize Panel</w:t>
            </w:r>
          </w:p>
          <w:p w:rsidRPr="00B11C3C" w:rsidR="00126006" w:rsidRDefault="00126006" w14:paraId="7DC22B20"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self.panel = wx.Panel(self)</w:t>
            </w:r>
          </w:p>
          <w:p w:rsidRPr="00B11C3C" w:rsidR="00126006" w:rsidRDefault="00126006" w14:paraId="1CFD5BEB"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p>
          <w:p w:rsidRPr="00B11C3C" w:rsidR="00126006" w:rsidRDefault="00126006" w14:paraId="3EBC126C"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Initialize Buttons</w:t>
            </w:r>
          </w:p>
          <w:p w:rsidRPr="00B11C3C" w:rsidR="00126006" w:rsidRDefault="00126006" w14:paraId="501BA116"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self.load_button = wx.Button(self.panel, label="Load Data", </w:t>
            </w:r>
          </w:p>
          <w:p w:rsidRPr="00B11C3C" w:rsidR="00126006" w:rsidRDefault="00126006" w14:paraId="4EFF9964"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pos=(20, 20))</w:t>
            </w:r>
          </w:p>
          <w:p w:rsidRPr="00B11C3C" w:rsidR="00126006" w:rsidRDefault="00126006" w14:paraId="3EAC6759"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Continue to write the codes about buttons</w:t>
            </w:r>
          </w:p>
          <w:p w:rsidRPr="00B11C3C" w:rsidR="00126006" w:rsidRDefault="00126006" w14:paraId="770588E3" w14:textId="77777777">
            <w:pPr>
              <w:rPr>
                <w:rFonts w:cs="Times New Roman"/>
                <w:color w:val="FFFFFF" w:themeColor="background1"/>
                <w:lang w:val="en-US" w:eastAsia="ko-KR"/>
              </w:rPr>
            </w:pPr>
          </w:p>
          <w:p w:rsidRPr="00B11C3C" w:rsidR="00126006" w:rsidRDefault="00126006" w14:paraId="2A615837"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Bind Events</w:t>
            </w:r>
          </w:p>
          <w:p w:rsidRPr="00B11C3C" w:rsidR="00126006" w:rsidRDefault="00126006" w14:paraId="7381F119"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self.load_button.Bind(wx.EVT_BUTTON, self.loadData)</w:t>
            </w:r>
          </w:p>
          <w:p w:rsidRPr="00B11C3C" w:rsidR="00126006" w:rsidRDefault="00126006" w14:paraId="5B0B31FC"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Continue to write the codes about events</w:t>
            </w:r>
          </w:p>
          <w:p w:rsidRPr="00B11C3C" w:rsidR="00126006" w:rsidRDefault="00126006" w14:paraId="57896B95"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w:t>
            </w:r>
          </w:p>
          <w:p w:rsidRPr="00B11C3C" w:rsidR="00126006" w:rsidRDefault="00126006" w14:paraId="4DF12791"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Data Grid</w:t>
            </w:r>
          </w:p>
          <w:p w:rsidRPr="00B11C3C" w:rsidR="00126006" w:rsidRDefault="00126006" w14:paraId="3787C9DB"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self.grid = wx.grid.Grid(self.panel, pos=(150, 20), size=(300, </w:t>
            </w:r>
          </w:p>
          <w:p w:rsidRPr="00B11C3C" w:rsidR="00126006" w:rsidRDefault="00126006" w14:paraId="6F57AAC7"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400))</w:t>
            </w:r>
          </w:p>
          <w:p w:rsidRPr="00B11C3C" w:rsidR="00126006" w:rsidRDefault="00126006" w14:paraId="113F746E" w14:textId="77777777">
            <w:pPr>
              <w:rPr>
                <w:rFonts w:cs="Times New Roman"/>
                <w:color w:val="FFFFFF" w:themeColor="background1"/>
                <w:lang w:val="en-US" w:eastAsia="ko-KR"/>
              </w:rPr>
            </w:pPr>
          </w:p>
          <w:p w:rsidRPr="00B11C3C" w:rsidR="00126006" w:rsidRDefault="00126006" w14:paraId="4A62553C"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Event Handlers (same as in the original code)</w:t>
            </w:r>
          </w:p>
          <w:p w:rsidRPr="00B11C3C" w:rsidR="00126006" w:rsidRDefault="00126006" w14:paraId="396CBE42" w14:textId="77777777">
            <w:pPr>
              <w:rPr>
                <w:rFonts w:cs="Times New Roman"/>
                <w:color w:val="808080" w:themeColor="background1" w:themeShade="80"/>
                <w:lang w:val="en-US" w:eastAsia="ko-KR"/>
              </w:rPr>
            </w:pPr>
            <w:r w:rsidRPr="00B11C3C">
              <w:rPr>
                <w:rFonts w:cs="Times New Roman"/>
                <w:color w:val="808080" w:themeColor="background1" w:themeShade="80"/>
                <w:lang w:val="en-US" w:eastAsia="ko-KR"/>
              </w:rPr>
              <w:t xml:space="preserve">    # ...</w:t>
            </w:r>
          </w:p>
        </w:tc>
      </w:tr>
    </w:tbl>
    <w:p w:rsidRPr="00D83380" w:rsidR="00D83380" w:rsidP="7F6253E9" w:rsidRDefault="00D83380" w14:paraId="40D2AA4C" w14:textId="4EB3EDF5">
      <w:pPr>
        <w:spacing w:after="0"/>
        <w:rPr>
          <w:rFonts w:eastAsia="Malgun Gothic" w:cs="Arial"/>
          <w:lang w:val="en-US"/>
        </w:rPr>
      </w:pPr>
    </w:p>
    <w:p w:rsidR="0063E873" w:rsidP="5DA0470B" w:rsidRDefault="0063E873" w14:paraId="651D9B9C" w14:textId="5C53A5F5">
      <w:pPr>
        <w:pStyle w:val="Heading2"/>
        <w:numPr>
          <w:ilvl w:val="2"/>
          <w:numId w:val="5"/>
        </w:numPr>
        <w:ind w:left="450" w:firstLine="0"/>
        <w:rPr>
          <w:rFonts w:ascii="Times New Roman" w:hAnsi="Times New Roman" w:cs="Times New Roman"/>
        </w:rPr>
      </w:pPr>
      <w:bookmarkStart w:name="_Toc1453522776" w:id="1025938299"/>
      <w:r w:rsidRPr="389BAB6F" w:rsidR="0063E873">
        <w:rPr>
          <w:rFonts w:ascii="Times New Roman" w:hAnsi="Times New Roman" w:cs="Times New Roman"/>
        </w:rPr>
        <w:t>Data Structures / Data Sources</w:t>
      </w:r>
      <w:bookmarkEnd w:id="1025938299"/>
    </w:p>
    <w:tbl>
      <w:tblPr>
        <w:tblStyle w:val="TableGrid"/>
        <w:tblW w:w="0" w:type="auto"/>
        <w:tblLook w:val="04A0" w:firstRow="1" w:lastRow="0" w:firstColumn="1" w:lastColumn="0" w:noHBand="0" w:noVBand="1"/>
      </w:tblPr>
      <w:tblGrid>
        <w:gridCol w:w="9016"/>
      </w:tblGrid>
      <w:tr w:rsidR="001E3DC7" w14:paraId="62B9B5FD" w14:textId="77777777">
        <w:tc>
          <w:tcPr>
            <w:tcW w:w="9016" w:type="dxa"/>
            <w:shd w:val="clear" w:color="auto" w:fill="000000" w:themeFill="text1"/>
          </w:tcPr>
          <w:p w:rsidRPr="00B11C3C" w:rsidR="001E3DC7" w:rsidRDefault="3C7827EF" w14:paraId="78D9BAE8" w14:textId="23EFAE39">
            <w:pPr>
              <w:rPr>
                <w:rFonts w:cs="Times New Roman"/>
                <w:color w:val="FFFFFF" w:themeColor="background1"/>
                <w:lang w:val="en-US" w:eastAsia="ko-KR"/>
              </w:rPr>
            </w:pPr>
            <w:r w:rsidRPr="00B11C3C">
              <w:rPr>
                <w:rFonts w:cs="Times New Roman"/>
                <w:color w:val="FFFFFF" w:themeColor="background1"/>
                <w:lang w:val="en-US" w:eastAsia="ko-KR"/>
              </w:rPr>
              <w:t>File name: main.py</w:t>
            </w:r>
          </w:p>
          <w:p w:rsidRPr="00B11C3C" w:rsidR="001E3DC7" w:rsidRDefault="001E3DC7" w14:paraId="53E459B4"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import </w:t>
            </w:r>
            <w:r w:rsidRPr="00B11C3C">
              <w:rPr>
                <w:rFonts w:cs="Times New Roman"/>
                <w:color w:val="FFFFFF" w:themeColor="background1"/>
                <w:lang w:val="en-US" w:eastAsia="ko-KR"/>
              </w:rPr>
              <w:t>wx</w:t>
            </w:r>
          </w:p>
          <w:p w:rsidRPr="00B11C3C" w:rsidR="001E3DC7" w:rsidRDefault="001E3DC7" w14:paraId="7A523F28"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import </w:t>
            </w:r>
            <w:r w:rsidRPr="00B11C3C">
              <w:rPr>
                <w:rFonts w:cs="Times New Roman"/>
                <w:color w:val="FFFFFF" w:themeColor="background1"/>
                <w:lang w:val="en-US" w:eastAsia="ko-KR"/>
              </w:rPr>
              <w:t>wx.grid</w:t>
            </w:r>
          </w:p>
          <w:p w:rsidRPr="00B11C3C" w:rsidR="001E3DC7" w:rsidRDefault="001E3DC7" w14:paraId="404DC988" w14:textId="77777777">
            <w:pPr>
              <w:rPr>
                <w:rFonts w:cs="Times New Roman"/>
                <w:color w:val="FFFFFF" w:themeColor="background1"/>
                <w:lang w:val="en-US" w:eastAsia="ko-KR"/>
              </w:rPr>
            </w:pPr>
            <w:r w:rsidRPr="00B11C3C">
              <w:rPr>
                <w:rFonts w:cs="Times New Roman"/>
                <w:color w:val="85B2F6" w:themeColor="background2" w:themeShade="E6"/>
                <w:lang w:val="en-US" w:eastAsia="ko-KR"/>
              </w:rPr>
              <w:t xml:space="preserve">from </w:t>
            </w:r>
            <w:r w:rsidRPr="00B11C3C">
              <w:rPr>
                <w:rFonts w:cs="Times New Roman"/>
                <w:color w:val="FFFFFF" w:themeColor="background1"/>
                <w:lang w:val="en-US" w:eastAsia="ko-KR"/>
              </w:rPr>
              <w:t xml:space="preserve">my_frame </w:t>
            </w:r>
            <w:r w:rsidRPr="00B11C3C">
              <w:rPr>
                <w:rFonts w:cs="Times New Roman"/>
                <w:color w:val="85B2F6" w:themeColor="background2" w:themeShade="E6"/>
                <w:lang w:val="en-US" w:eastAsia="ko-KR"/>
              </w:rPr>
              <w:t xml:space="preserve">import </w:t>
            </w:r>
            <w:r w:rsidRPr="00B11C3C">
              <w:rPr>
                <w:rFonts w:cs="Times New Roman"/>
                <w:color w:val="FFFFFF" w:themeColor="background1"/>
                <w:lang w:val="en-US" w:eastAsia="ko-KR"/>
              </w:rPr>
              <w:t>MyFrame</w:t>
            </w:r>
          </w:p>
          <w:p w:rsidRPr="00B11C3C" w:rsidR="001E3DC7" w:rsidRDefault="001E3DC7" w14:paraId="033944BF" w14:textId="77777777">
            <w:pPr>
              <w:rPr>
                <w:rFonts w:cs="Times New Roman"/>
                <w:color w:val="FFFFFF" w:themeColor="background1"/>
                <w:lang w:val="en-US" w:eastAsia="ko-KR"/>
              </w:rPr>
            </w:pPr>
          </w:p>
          <w:p w:rsidRPr="00B11C3C" w:rsidR="001E3DC7" w:rsidRDefault="001E3DC7" w14:paraId="470EFACD" w14:textId="77777777">
            <w:pPr>
              <w:rPr>
                <w:rFonts w:cs="Times New Roman"/>
                <w:color w:val="FFFFFF" w:themeColor="background1"/>
                <w:lang w:val="en-US" w:eastAsia="ko-KR"/>
              </w:rPr>
            </w:pPr>
            <w:r w:rsidRPr="00B11C3C">
              <w:rPr>
                <w:rFonts w:cs="Times New Roman"/>
                <w:color w:val="85B2F6" w:themeColor="background2" w:themeShade="E6"/>
                <w:lang w:val="en-US" w:eastAsia="ko-KR"/>
              </w:rPr>
              <w:t>if</w:t>
            </w:r>
            <w:r w:rsidRPr="00B11C3C">
              <w:rPr>
                <w:rFonts w:cs="Times New Roman"/>
                <w:color w:val="FFFFFF" w:themeColor="background1"/>
                <w:lang w:val="en-US" w:eastAsia="ko-KR"/>
              </w:rPr>
              <w:t xml:space="preserve"> __name__ == </w:t>
            </w:r>
            <w:r w:rsidRPr="00B11C3C">
              <w:rPr>
                <w:rFonts w:cs="Times New Roman"/>
                <w:color w:val="00B050"/>
                <w:lang w:val="en-US" w:eastAsia="ko-KR"/>
              </w:rPr>
              <w:t>"__main__":</w:t>
            </w:r>
          </w:p>
          <w:p w:rsidRPr="00B11C3C" w:rsidR="001E3DC7" w:rsidRDefault="001E3DC7" w14:paraId="24B852C8"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app = wx.App(False)</w:t>
            </w:r>
          </w:p>
          <w:p w:rsidRPr="00B11C3C" w:rsidR="001E3DC7" w:rsidRDefault="001E3DC7" w14:paraId="4E4C9800"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frame = MyFrame(None, </w:t>
            </w:r>
            <w:r w:rsidRPr="00B11C3C">
              <w:rPr>
                <w:rFonts w:cs="Times New Roman"/>
                <w:color w:val="00B050"/>
                <w:lang w:val="en-US" w:eastAsia="ko-KR"/>
              </w:rPr>
              <w:t>"New South Wales Traffic and Penalty Analysis Tool"</w:t>
            </w:r>
            <w:r w:rsidRPr="00B11C3C">
              <w:rPr>
                <w:rFonts w:cs="Times New Roman"/>
                <w:color w:val="FFFFFF" w:themeColor="background1"/>
                <w:lang w:val="en-US" w:eastAsia="ko-KR"/>
              </w:rPr>
              <w:t>)</w:t>
            </w:r>
          </w:p>
          <w:p w:rsidRPr="00B11C3C" w:rsidR="001E3DC7" w:rsidRDefault="001E3DC7" w14:paraId="6B700D91"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frame.Show(True)</w:t>
            </w:r>
          </w:p>
          <w:p w:rsidRPr="00B11C3C" w:rsidR="001E3DC7" w:rsidRDefault="001E3DC7" w14:paraId="44C55E26" w14:textId="77777777">
            <w:pPr>
              <w:rPr>
                <w:rFonts w:cs="Times New Roman"/>
                <w:color w:val="FFFFFF" w:themeColor="background1"/>
                <w:lang w:val="en-US" w:eastAsia="ko-KR"/>
              </w:rPr>
            </w:pPr>
            <w:r w:rsidRPr="00B11C3C">
              <w:rPr>
                <w:rFonts w:cs="Times New Roman"/>
                <w:color w:val="FFFFFF" w:themeColor="background1"/>
                <w:lang w:val="en-US" w:eastAsia="ko-KR"/>
              </w:rPr>
              <w:t xml:space="preserve">    app.MainLoop()</w:t>
            </w:r>
          </w:p>
        </w:tc>
      </w:tr>
    </w:tbl>
    <w:p w:rsidR="473549F0" w:rsidP="1451DD24" w:rsidRDefault="473549F0" w14:paraId="37388803" w14:textId="0C0D21F0">
      <w:pPr>
        <w:rPr>
          <w:rFonts w:eastAsia="Malgun Gothic" w:cs="Arial"/>
          <w:color w:val="FF0000"/>
          <w:lang w:val="en-US" w:eastAsia="ko-KR"/>
        </w:rPr>
      </w:pPr>
    </w:p>
    <w:p w:rsidR="55C6C0D4" w:rsidRDefault="55C6C0D4" w14:paraId="4FA3AB06" w14:textId="4360F764">
      <w:r>
        <w:br w:type="page"/>
      </w:r>
    </w:p>
    <w:p w:rsidRPr="00B11C3C" w:rsidR="4A5479D5" w:rsidP="005117C6" w:rsidRDefault="4A5479D5" w14:paraId="52247D3A" w14:textId="4360F764">
      <w:pPr>
        <w:pStyle w:val="Heading1"/>
        <w:numPr>
          <w:ilvl w:val="0"/>
          <w:numId w:val="5"/>
        </w:numPr>
        <w:rPr>
          <w:rFonts w:ascii="Times New Roman" w:hAnsi="Times New Roman" w:eastAsia="Times New Roman" w:cs="Times New Roman"/>
          <w:color w:val="000000" w:themeColor="text1"/>
          <w:sz w:val="24"/>
          <w:szCs w:val="24"/>
        </w:rPr>
      </w:pPr>
      <w:bookmarkStart w:name="_Toc1850289341" w:id="49"/>
      <w:bookmarkStart w:name="_Toc144632857" w:id="50"/>
      <w:bookmarkStart w:name="_Toc760506254" w:id="376808204"/>
      <w:r w:rsidRPr="389BAB6F" w:rsidR="4A5479D5">
        <w:rPr>
          <w:rFonts w:ascii="Times New Roman" w:hAnsi="Times New Roman" w:cs="Times New Roman"/>
        </w:rPr>
        <w:t>User Interface Desig</w:t>
      </w:r>
      <w:r w:rsidRPr="389BAB6F" w:rsidR="0088D21A">
        <w:rPr>
          <w:rFonts w:ascii="Times New Roman" w:hAnsi="Times New Roman" w:cs="Times New Roman"/>
        </w:rPr>
        <w:t>n</w:t>
      </w:r>
      <w:bookmarkEnd w:id="49"/>
      <w:bookmarkEnd w:id="50"/>
      <w:bookmarkEnd w:id="376808204"/>
    </w:p>
    <w:p w:rsidR="55C6C0D4" w:rsidP="55C6C0D4" w:rsidRDefault="55C6C0D4" w14:paraId="6CA6103B" w14:textId="2AD80819"/>
    <w:p w:rsidRPr="00B11C3C" w:rsidR="3B58760C" w:rsidP="55C6C0D4" w:rsidRDefault="3B58760C" w14:paraId="3795620F" w14:textId="2713A76C">
      <w:pPr>
        <w:rPr>
          <w:rFonts w:eastAsia="Times New Roman" w:cs="Times New Roman"/>
          <w:color w:val="000000" w:themeColor="text1"/>
          <w:sz w:val="24"/>
          <w:szCs w:val="24"/>
        </w:rPr>
      </w:pPr>
      <w:r w:rsidRPr="00B11C3C">
        <w:rPr>
          <w:rFonts w:eastAsia="Times New Roman" w:cs="Times New Roman"/>
          <w:color w:val="000000" w:themeColor="text1"/>
          <w:sz w:val="24"/>
          <w:szCs w:val="24"/>
        </w:rPr>
        <w:t xml:space="preserve">The New South Wales Traffic Penalty Data System is a dynamic platform designed to provide users with an enhanced experience in exploring and analyzing traffic penalty cases. </w:t>
      </w:r>
      <w:r w:rsidRPr="00B11C3C" w:rsidR="62DB6281">
        <w:rPr>
          <w:rFonts w:eastAsia="Times New Roman" w:cs="Times New Roman"/>
          <w:color w:val="000000" w:themeColor="text1"/>
          <w:sz w:val="24"/>
          <w:szCs w:val="24"/>
        </w:rPr>
        <w:t>The design aims to streamline the journey of users as they engage with multiple features and data representations offered by the application.</w:t>
      </w:r>
    </w:p>
    <w:p w:rsidRPr="00B11C3C" w:rsidR="6E232941" w:rsidP="55C6C0D4" w:rsidRDefault="6E232941" w14:paraId="2C999333" w14:textId="5340FBF6">
      <w:pPr>
        <w:rPr>
          <w:rFonts w:eastAsia="Times New Roman" w:cs="Times New Roman"/>
          <w:color w:val="000000" w:themeColor="text1"/>
          <w:sz w:val="24"/>
          <w:szCs w:val="24"/>
        </w:rPr>
      </w:pPr>
      <w:r w:rsidRPr="00B11C3C">
        <w:rPr>
          <w:rFonts w:eastAsia="Times New Roman" w:cs="Times New Roman"/>
          <w:color w:val="000000" w:themeColor="text1"/>
          <w:sz w:val="24"/>
          <w:szCs w:val="24"/>
        </w:rPr>
        <w:t xml:space="preserve">Draw.io has been used to create the visual design of the application. </w:t>
      </w:r>
      <w:r w:rsidRPr="00B11C3C" w:rsidR="7AF05609">
        <w:rPr>
          <w:rFonts w:eastAsia="Times New Roman" w:cs="Times New Roman"/>
          <w:color w:val="000000" w:themeColor="text1"/>
          <w:sz w:val="24"/>
          <w:szCs w:val="24"/>
        </w:rPr>
        <w:t>The main reason of using Draw.io is that it offers vary levels of design expertise, also supports a wide range of diagram t</w:t>
      </w:r>
      <w:r w:rsidRPr="00B11C3C" w:rsidR="06381CCA">
        <w:rPr>
          <w:rFonts w:eastAsia="Times New Roman" w:cs="Times New Roman"/>
          <w:color w:val="000000" w:themeColor="text1"/>
          <w:sz w:val="24"/>
          <w:szCs w:val="24"/>
        </w:rPr>
        <w:t>ypes, including bar</w:t>
      </w:r>
      <w:r w:rsidRPr="00B11C3C" w:rsidR="5D6EF747">
        <w:rPr>
          <w:rFonts w:eastAsia="Times New Roman" w:cs="Times New Roman"/>
          <w:color w:val="000000" w:themeColor="text1"/>
          <w:sz w:val="24"/>
          <w:szCs w:val="24"/>
        </w:rPr>
        <w:t xml:space="preserve"> </w:t>
      </w:r>
      <w:r w:rsidRPr="00B11C3C" w:rsidR="06381CCA">
        <w:rPr>
          <w:rFonts w:eastAsia="Times New Roman" w:cs="Times New Roman"/>
          <w:color w:val="000000" w:themeColor="text1"/>
          <w:sz w:val="24"/>
          <w:szCs w:val="24"/>
        </w:rPr>
        <w:t>chart</w:t>
      </w:r>
      <w:r w:rsidRPr="00B11C3C" w:rsidR="0CA0C26B">
        <w:rPr>
          <w:rFonts w:eastAsia="Times New Roman" w:cs="Times New Roman"/>
          <w:color w:val="000000" w:themeColor="text1"/>
          <w:sz w:val="24"/>
          <w:szCs w:val="24"/>
        </w:rPr>
        <w:t>s</w:t>
      </w:r>
      <w:r w:rsidRPr="00B11C3C" w:rsidR="06381CCA">
        <w:rPr>
          <w:rFonts w:eastAsia="Times New Roman" w:cs="Times New Roman"/>
          <w:color w:val="000000" w:themeColor="text1"/>
          <w:sz w:val="24"/>
          <w:szCs w:val="24"/>
        </w:rPr>
        <w:t>, pie</w:t>
      </w:r>
      <w:r w:rsidRPr="00B11C3C" w:rsidR="7E2C777F">
        <w:rPr>
          <w:rFonts w:eastAsia="Times New Roman" w:cs="Times New Roman"/>
          <w:color w:val="000000" w:themeColor="text1"/>
          <w:sz w:val="24"/>
          <w:szCs w:val="24"/>
        </w:rPr>
        <w:t xml:space="preserve"> </w:t>
      </w:r>
      <w:r w:rsidRPr="00B11C3C" w:rsidR="06381CCA">
        <w:rPr>
          <w:rFonts w:eastAsia="Times New Roman" w:cs="Times New Roman"/>
          <w:color w:val="000000" w:themeColor="text1"/>
          <w:sz w:val="24"/>
          <w:szCs w:val="24"/>
        </w:rPr>
        <w:t>chart</w:t>
      </w:r>
      <w:r w:rsidRPr="00B11C3C" w:rsidR="2486B7AC">
        <w:rPr>
          <w:rFonts w:eastAsia="Times New Roman" w:cs="Times New Roman"/>
          <w:color w:val="000000" w:themeColor="text1"/>
          <w:sz w:val="24"/>
          <w:szCs w:val="24"/>
        </w:rPr>
        <w:t>s</w:t>
      </w:r>
      <w:r w:rsidRPr="00B11C3C" w:rsidR="06381CCA">
        <w:rPr>
          <w:rFonts w:eastAsia="Times New Roman" w:cs="Times New Roman"/>
          <w:color w:val="000000" w:themeColor="text1"/>
          <w:sz w:val="24"/>
          <w:szCs w:val="24"/>
        </w:rPr>
        <w:t xml:space="preserve">, </w:t>
      </w:r>
      <w:r w:rsidRPr="00B11C3C" w:rsidR="783C0E1D">
        <w:rPr>
          <w:rFonts w:eastAsia="Times New Roman" w:cs="Times New Roman"/>
          <w:color w:val="000000" w:themeColor="text1"/>
          <w:sz w:val="24"/>
          <w:szCs w:val="24"/>
        </w:rPr>
        <w:t xml:space="preserve">and </w:t>
      </w:r>
      <w:r w:rsidRPr="00B11C3C" w:rsidR="06381CCA">
        <w:rPr>
          <w:rFonts w:eastAsia="Times New Roman" w:cs="Times New Roman"/>
          <w:color w:val="000000" w:themeColor="text1"/>
          <w:sz w:val="24"/>
          <w:szCs w:val="24"/>
        </w:rPr>
        <w:t>bar</w:t>
      </w:r>
      <w:r w:rsidRPr="00B11C3C" w:rsidR="19B18138">
        <w:rPr>
          <w:rFonts w:eastAsia="Times New Roman" w:cs="Times New Roman"/>
          <w:color w:val="000000" w:themeColor="text1"/>
          <w:sz w:val="24"/>
          <w:szCs w:val="24"/>
        </w:rPr>
        <w:t xml:space="preserve"> </w:t>
      </w:r>
      <w:r w:rsidRPr="00B11C3C" w:rsidR="06381CCA">
        <w:rPr>
          <w:rFonts w:eastAsia="Times New Roman" w:cs="Times New Roman"/>
          <w:color w:val="000000" w:themeColor="text1"/>
          <w:sz w:val="24"/>
          <w:szCs w:val="24"/>
        </w:rPr>
        <w:t>graph</w:t>
      </w:r>
      <w:r w:rsidRPr="00B11C3C" w:rsidR="176596DD">
        <w:rPr>
          <w:rFonts w:eastAsia="Times New Roman" w:cs="Times New Roman"/>
          <w:color w:val="000000" w:themeColor="text1"/>
          <w:sz w:val="24"/>
          <w:szCs w:val="24"/>
        </w:rPr>
        <w:t xml:space="preserve">, which </w:t>
      </w:r>
      <w:r w:rsidRPr="00B11C3C" w:rsidR="06381CCA">
        <w:rPr>
          <w:rFonts w:eastAsia="Times New Roman" w:cs="Times New Roman"/>
          <w:color w:val="000000" w:themeColor="text1"/>
          <w:sz w:val="24"/>
          <w:szCs w:val="24"/>
        </w:rPr>
        <w:t xml:space="preserve">have been chosen to create the </w:t>
      </w:r>
      <w:r w:rsidRPr="00B11C3C" w:rsidR="63515B89">
        <w:rPr>
          <w:rFonts w:eastAsia="Times New Roman" w:cs="Times New Roman"/>
          <w:color w:val="000000" w:themeColor="text1"/>
          <w:sz w:val="24"/>
          <w:szCs w:val="24"/>
        </w:rPr>
        <w:t>mockup of application</w:t>
      </w:r>
      <w:r w:rsidRPr="00B11C3C" w:rsidR="17E679EE">
        <w:rPr>
          <w:rFonts w:eastAsia="Times New Roman" w:cs="Times New Roman"/>
          <w:color w:val="000000" w:themeColor="text1"/>
          <w:sz w:val="24"/>
          <w:szCs w:val="24"/>
        </w:rPr>
        <w:t xml:space="preserve">. Moreover, </w:t>
      </w:r>
      <w:r w:rsidRPr="00B11C3C" w:rsidR="24B3A6B6">
        <w:rPr>
          <w:rFonts w:eastAsia="Times New Roman" w:cs="Times New Roman"/>
          <w:color w:val="000000" w:themeColor="text1"/>
          <w:sz w:val="24"/>
          <w:szCs w:val="24"/>
        </w:rPr>
        <w:t>Draw.io</w:t>
      </w:r>
      <w:r w:rsidRPr="00B11C3C" w:rsidR="17E679EE">
        <w:rPr>
          <w:rFonts w:eastAsia="Times New Roman" w:cs="Times New Roman"/>
          <w:color w:val="000000" w:themeColor="text1"/>
          <w:sz w:val="24"/>
          <w:szCs w:val="24"/>
        </w:rPr>
        <w:t xml:space="preserve"> i</w:t>
      </w:r>
      <w:r w:rsidRPr="00B11C3C" w:rsidR="3F696663">
        <w:rPr>
          <w:rFonts w:eastAsia="Times New Roman" w:cs="Times New Roman"/>
          <w:color w:val="000000" w:themeColor="text1"/>
          <w:sz w:val="24"/>
          <w:szCs w:val="24"/>
        </w:rPr>
        <w:t xml:space="preserve">s very useful </w:t>
      </w:r>
      <w:r w:rsidRPr="00B11C3C" w:rsidR="245A9637">
        <w:rPr>
          <w:rFonts w:eastAsia="Times New Roman" w:cs="Times New Roman"/>
          <w:color w:val="000000" w:themeColor="text1"/>
          <w:sz w:val="24"/>
          <w:szCs w:val="24"/>
        </w:rPr>
        <w:t>when working with a group,</w:t>
      </w:r>
      <w:r w:rsidRPr="00B11C3C" w:rsidR="3F696663">
        <w:rPr>
          <w:rFonts w:eastAsia="Times New Roman" w:cs="Times New Roman"/>
          <w:color w:val="000000" w:themeColor="text1"/>
          <w:sz w:val="24"/>
          <w:szCs w:val="24"/>
        </w:rPr>
        <w:t xml:space="preserve"> </w:t>
      </w:r>
      <w:r w:rsidRPr="00B11C3C" w:rsidR="3A80276B">
        <w:rPr>
          <w:rFonts w:eastAsia="Times New Roman" w:cs="Times New Roman"/>
          <w:color w:val="000000" w:themeColor="text1"/>
          <w:sz w:val="24"/>
          <w:szCs w:val="24"/>
        </w:rPr>
        <w:t>as it</w:t>
      </w:r>
      <w:r w:rsidRPr="00B11C3C" w:rsidR="17E679EE">
        <w:rPr>
          <w:rFonts w:eastAsia="Times New Roman" w:cs="Times New Roman"/>
          <w:color w:val="000000" w:themeColor="text1"/>
          <w:sz w:val="24"/>
          <w:szCs w:val="24"/>
        </w:rPr>
        <w:t xml:space="preserve"> allows multiple users to collaborate on the same design real</w:t>
      </w:r>
      <w:r w:rsidRPr="00B11C3C" w:rsidR="3A0B3443">
        <w:rPr>
          <w:rFonts w:eastAsia="Times New Roman" w:cs="Times New Roman"/>
          <w:color w:val="000000" w:themeColor="text1"/>
          <w:sz w:val="24"/>
          <w:szCs w:val="24"/>
        </w:rPr>
        <w:t xml:space="preserve"> </w:t>
      </w:r>
      <w:r w:rsidRPr="00B11C3C" w:rsidR="17E679EE">
        <w:rPr>
          <w:rFonts w:eastAsia="Times New Roman" w:cs="Times New Roman"/>
          <w:color w:val="000000" w:themeColor="text1"/>
          <w:sz w:val="24"/>
          <w:szCs w:val="24"/>
        </w:rPr>
        <w:t>time</w:t>
      </w:r>
      <w:r w:rsidRPr="00B11C3C" w:rsidR="592F2740">
        <w:rPr>
          <w:rFonts w:eastAsia="Times New Roman" w:cs="Times New Roman"/>
          <w:color w:val="000000" w:themeColor="text1"/>
          <w:sz w:val="24"/>
          <w:szCs w:val="24"/>
        </w:rPr>
        <w:t>.</w:t>
      </w:r>
      <w:r w:rsidRPr="00B11C3C" w:rsidR="17E679EE">
        <w:rPr>
          <w:rFonts w:eastAsia="Times New Roman" w:cs="Times New Roman"/>
          <w:color w:val="000000" w:themeColor="text1"/>
          <w:sz w:val="24"/>
          <w:szCs w:val="24"/>
        </w:rPr>
        <w:t xml:space="preserve"> </w:t>
      </w:r>
    </w:p>
    <w:p w:rsidR="7DDB83DC" w:rsidRDefault="7DDB83DC" w14:paraId="4FF912E3" w14:textId="08A42EEE">
      <w:r>
        <w:br w:type="page"/>
      </w:r>
    </w:p>
    <w:p w:rsidRPr="00B11C3C" w:rsidR="7EE07D89" w:rsidP="0043499B" w:rsidRDefault="23B35C68" w14:paraId="6CC3792F" w14:textId="1B5A2075">
      <w:pPr>
        <w:pStyle w:val="Heading2"/>
        <w:numPr>
          <w:ilvl w:val="0"/>
          <w:numId w:val="17"/>
        </w:numPr>
        <w:rPr/>
      </w:pPr>
      <w:bookmarkStart w:name="_Toc2023020558" w:id="52"/>
      <w:bookmarkStart w:name="_Toc144632858" w:id="53"/>
      <w:bookmarkStart w:name="_Toc1210264038" w:id="1584495360"/>
      <w:r w:rsidR="23B35C68">
        <w:rPr/>
        <w:t>Structural Design</w:t>
      </w:r>
      <w:bookmarkEnd w:id="52"/>
      <w:bookmarkEnd w:id="53"/>
      <w:bookmarkEnd w:id="1584495360"/>
    </w:p>
    <w:p w:rsidR="6DAB0D4E" w:rsidP="256C0673" w:rsidRDefault="6DAB0D4E" w14:paraId="65FB7599" w14:textId="0CC26736"/>
    <w:p w:rsidRPr="00B11C3C" w:rsidR="00926876" w:rsidP="55C6C0D4" w:rsidRDefault="25A9FD5F" w14:paraId="51033873" w14:textId="07E44211">
      <w:pPr>
        <w:rPr>
          <w:rFonts w:eastAsia="Times New Roman" w:cs="Times New Roman"/>
          <w:color w:val="000000" w:themeColor="text1"/>
          <w:sz w:val="24"/>
          <w:szCs w:val="24"/>
        </w:rPr>
      </w:pPr>
      <w:r w:rsidRPr="00B11C3C">
        <w:rPr>
          <w:rFonts w:eastAsia="Times New Roman" w:cs="Times New Roman"/>
          <w:color w:val="000000" w:themeColor="text1"/>
          <w:sz w:val="24"/>
          <w:szCs w:val="24"/>
        </w:rPr>
        <w:t>The interface of New South Wales Traffic Penalty Data System is designed to provide a user-friendly experience for interacting with case data and visualizations. The data is organized into clear sections to facilitate easy navigation and understanding.</w:t>
      </w:r>
    </w:p>
    <w:p w:rsidR="12873F23" w:rsidP="256C0673" w:rsidRDefault="12873F23" w14:paraId="6BFF773D" w14:textId="48BDA318">
      <w:pPr>
        <w:jc w:val="center"/>
      </w:pPr>
      <w:r>
        <w:rPr>
          <w:noProof/>
        </w:rPr>
        <w:drawing>
          <wp:inline distT="0" distB="0" distL="0" distR="0" wp14:anchorId="276961F5" wp14:editId="660D6A67">
            <wp:extent cx="4452938" cy="7124700"/>
            <wp:effectExtent l="0" t="0" r="0" b="0"/>
            <wp:docPr id="512703476" name="Picture 512703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452938" cy="7124700"/>
                    </a:xfrm>
                    <a:prstGeom prst="rect">
                      <a:avLst/>
                    </a:prstGeom>
                  </pic:spPr>
                </pic:pic>
              </a:graphicData>
            </a:graphic>
          </wp:inline>
        </w:drawing>
      </w:r>
    </w:p>
    <w:p w:rsidRPr="00B11C3C" w:rsidR="00926876" w:rsidP="55C6C0D4" w:rsidRDefault="71AD5DFB" w14:paraId="6420F3A0" w14:textId="78A5B402">
      <w:pPr>
        <w:rPr>
          <w:rFonts w:eastAsia="Times New Roman" w:cs="Times New Roman"/>
          <w:color w:val="000000" w:themeColor="text1"/>
          <w:sz w:val="24"/>
          <w:szCs w:val="24"/>
        </w:rPr>
      </w:pPr>
      <w:r w:rsidRPr="00B11C3C">
        <w:rPr>
          <w:rFonts w:eastAsia="Times New Roman" w:cs="Times New Roman"/>
          <w:color w:val="000000" w:themeColor="text1"/>
          <w:sz w:val="24"/>
          <w:szCs w:val="24"/>
        </w:rPr>
        <w:t>The navigation of the system is organized based on the primary features and activities that users will engage in by the following:</w:t>
      </w:r>
    </w:p>
    <w:p w:rsidRPr="00B11C3C" w:rsidR="00926876" w:rsidP="55C6C0D4" w:rsidRDefault="71AD5DFB" w14:paraId="48B904F8" w14:textId="0C249E37">
      <w:pPr>
        <w:pStyle w:val="ListParagraph"/>
        <w:numPr>
          <w:ilvl w:val="0"/>
          <w:numId w:val="14"/>
        </w:numPr>
        <w:spacing w:after="0"/>
        <w:rPr>
          <w:rFonts w:eastAsia="Times New Roman" w:cs="Times New Roman"/>
          <w:sz w:val="24"/>
          <w:szCs w:val="24"/>
          <w:highlight w:val="yellow"/>
        </w:rPr>
      </w:pPr>
      <w:r w:rsidRPr="004525B4">
        <w:rPr>
          <w:rFonts w:eastAsia="Times New Roman" w:cs="Times New Roman"/>
          <w:sz w:val="24"/>
          <w:szCs w:val="24"/>
        </w:rPr>
        <w:t>Dashboard</w:t>
      </w:r>
      <w:r w:rsidRPr="00B11C3C">
        <w:rPr>
          <w:rFonts w:eastAsia="Times New Roman" w:cs="Times New Roman"/>
          <w:sz w:val="24"/>
          <w:szCs w:val="24"/>
        </w:rPr>
        <w:t xml:space="preserve">: The main landing page displays </w:t>
      </w:r>
      <w:r w:rsidRPr="00B11C3C" w:rsidR="3D0E88FD">
        <w:rPr>
          <w:rFonts w:eastAsia="Times New Roman" w:cs="Times New Roman"/>
          <w:sz w:val="24"/>
          <w:szCs w:val="24"/>
        </w:rPr>
        <w:t xml:space="preserve">navigation menu and bulletin board. </w:t>
      </w:r>
    </w:p>
    <w:p w:rsidRPr="00B11C3C" w:rsidR="00926876" w:rsidP="55C6C0D4" w:rsidRDefault="71AD5DFB" w14:paraId="4AC47930" w14:textId="5B50083E">
      <w:pPr>
        <w:pStyle w:val="ListParagraph"/>
        <w:numPr>
          <w:ilvl w:val="0"/>
          <w:numId w:val="14"/>
        </w:numPr>
        <w:spacing w:after="0"/>
        <w:rPr>
          <w:rFonts w:eastAsia="Times New Roman" w:cs="Times New Roman"/>
          <w:sz w:val="24"/>
          <w:szCs w:val="24"/>
        </w:rPr>
      </w:pPr>
      <w:r w:rsidRPr="00B11C3C">
        <w:rPr>
          <w:rFonts w:eastAsia="Times New Roman" w:cs="Times New Roman"/>
          <w:sz w:val="24"/>
          <w:szCs w:val="24"/>
        </w:rPr>
        <w:t>Case reporting: User can access the case reporting, also can input time periods and filtering options.</w:t>
      </w:r>
    </w:p>
    <w:p w:rsidRPr="00B11C3C" w:rsidR="00926876" w:rsidP="55C6C0D4" w:rsidRDefault="71AD5DFB" w14:paraId="5A60889E" w14:textId="4B4D5086">
      <w:pPr>
        <w:pStyle w:val="ListParagraph"/>
        <w:numPr>
          <w:ilvl w:val="0"/>
          <w:numId w:val="14"/>
        </w:numPr>
        <w:spacing w:after="0"/>
        <w:rPr>
          <w:rFonts w:eastAsia="Times New Roman" w:cs="Times New Roman"/>
          <w:sz w:val="24"/>
          <w:szCs w:val="24"/>
        </w:rPr>
      </w:pPr>
      <w:r w:rsidRPr="00B11C3C">
        <w:rPr>
          <w:rFonts w:eastAsia="Times New Roman" w:cs="Times New Roman"/>
          <w:sz w:val="24"/>
          <w:szCs w:val="24"/>
        </w:rPr>
        <w:t>Visualization: The system offers options to generate charts and graphs based on the selected parameters.</w:t>
      </w:r>
    </w:p>
    <w:p w:rsidR="12873F23" w:rsidP="256C0673" w:rsidRDefault="71AD5DFB" w14:paraId="47EB98E5" w14:textId="4F557905">
      <w:pPr>
        <w:pStyle w:val="ListParagraph"/>
        <w:numPr>
          <w:ilvl w:val="0"/>
          <w:numId w:val="14"/>
        </w:numPr>
        <w:spacing w:after="0"/>
        <w:rPr>
          <w:rFonts w:eastAsia="Times New Roman" w:cs="Times New Roman"/>
          <w:sz w:val="24"/>
          <w:szCs w:val="24"/>
        </w:rPr>
        <w:sectPr w:rsidR="12873F23" w:rsidSect="00E266F4">
          <w:headerReference w:type="default" r:id="rId26"/>
          <w:footerReference w:type="default" r:id="rId27"/>
          <w:pgSz w:w="11906" w:h="16838" w:orient="portrait"/>
          <w:pgMar w:top="1440" w:right="1440" w:bottom="1440" w:left="1440" w:header="720" w:footer="720" w:gutter="0"/>
          <w:cols w:space="708"/>
          <w:docGrid w:linePitch="299"/>
        </w:sectPr>
      </w:pPr>
      <w:r w:rsidRPr="00B11C3C">
        <w:rPr>
          <w:rFonts w:eastAsia="Times New Roman" w:cs="Times New Roman"/>
          <w:sz w:val="24"/>
          <w:szCs w:val="24"/>
        </w:rPr>
        <w:t>Offense code details: User can hover over or click on offense codes to view descriptions and additional details respectively.</w:t>
      </w:r>
    </w:p>
    <w:p w:rsidRPr="00B11C3C" w:rsidR="7EE07D89" w:rsidP="0043499B" w:rsidRDefault="00DF08BA" w14:paraId="14C6B78C" w14:textId="01C4F8D9">
      <w:pPr>
        <w:pStyle w:val="Heading2"/>
        <w:numPr>
          <w:ilvl w:val="0"/>
          <w:numId w:val="17"/>
        </w:numPr>
        <w:rPr>
          <w:rFonts w:ascii="Times New Roman" w:hAnsi="Times New Roman" w:cs="Times New Roman"/>
        </w:rPr>
      </w:pPr>
      <w:r w:rsidRPr="389BAB6F" w:rsidR="00DF08BA">
        <w:rPr>
          <w:rFonts w:ascii="Times New Roman" w:hAnsi="Times New Roman" w:cs="Times New Roman"/>
        </w:rPr>
        <w:t xml:space="preserve"> </w:t>
      </w:r>
      <w:bookmarkStart w:name="_Toc1570555509" w:id="55"/>
      <w:bookmarkStart w:name="_Toc144632859" w:id="56"/>
      <w:bookmarkStart w:name="_Toc1167330984" w:id="115515707"/>
      <w:r w:rsidR="2D1805C0">
        <w:rPr/>
        <w:t>Visual</w:t>
      </w:r>
      <w:r w:rsidRPr="389BAB6F" w:rsidR="2D1805C0">
        <w:rPr>
          <w:rFonts w:ascii="Times New Roman" w:hAnsi="Times New Roman" w:cs="Times New Roman"/>
        </w:rPr>
        <w:t xml:space="preserve"> Design</w:t>
      </w:r>
      <w:bookmarkEnd w:id="55"/>
      <w:bookmarkEnd w:id="56"/>
      <w:bookmarkEnd w:id="115515707"/>
    </w:p>
    <w:p w:rsidR="7EE07D89" w:rsidP="55C6C0D4" w:rsidRDefault="7EE07D89" w14:paraId="3960FADF" w14:textId="66182CB7"/>
    <w:p w:rsidRPr="00B11C3C" w:rsidR="65C699AE" w:rsidP="55C6C0D4" w:rsidRDefault="65C699AE" w14:paraId="6CD3F0FA" w14:textId="4C0663B1">
      <w:pPr>
        <w:ind w:firstLine="720"/>
        <w:jc w:val="both"/>
        <w:rPr>
          <w:rFonts w:eastAsia="Times New Roman" w:cs="Times New Roman"/>
          <w:color w:val="000000" w:themeColor="text1"/>
          <w:sz w:val="24"/>
          <w:szCs w:val="24"/>
        </w:rPr>
      </w:pPr>
      <w:r w:rsidRPr="00B11C3C">
        <w:rPr>
          <w:rFonts w:cs="Times New Roman"/>
          <w:sz w:val="24"/>
          <w:szCs w:val="24"/>
        </w:rPr>
        <w:t xml:space="preserve">The visual design of the </w:t>
      </w:r>
      <w:r w:rsidRPr="00B11C3C">
        <w:rPr>
          <w:rFonts w:eastAsia="Times New Roman" w:cs="Times New Roman"/>
          <w:sz w:val="24"/>
          <w:szCs w:val="24"/>
        </w:rPr>
        <w:t>New S</w:t>
      </w:r>
      <w:r w:rsidRPr="00B11C3C">
        <w:rPr>
          <w:rFonts w:eastAsia="Times New Roman" w:cs="Times New Roman"/>
          <w:color w:val="000000" w:themeColor="text1"/>
          <w:sz w:val="24"/>
          <w:szCs w:val="24"/>
        </w:rPr>
        <w:t>outh Wales Traffic Penalty Data System prioritizes user experience through a clean layout, user-friendly visual elements, a balanced colo</w:t>
      </w:r>
      <w:r w:rsidRPr="00B11C3C" w:rsidR="1940FD81">
        <w:rPr>
          <w:rFonts w:eastAsia="Times New Roman" w:cs="Times New Roman"/>
          <w:color w:val="000000" w:themeColor="text1"/>
          <w:sz w:val="24"/>
          <w:szCs w:val="24"/>
        </w:rPr>
        <w:t>u</w:t>
      </w:r>
      <w:r w:rsidRPr="00B11C3C">
        <w:rPr>
          <w:rFonts w:eastAsia="Times New Roman" w:cs="Times New Roman"/>
          <w:color w:val="000000" w:themeColor="text1"/>
          <w:sz w:val="24"/>
          <w:szCs w:val="24"/>
        </w:rPr>
        <w:t xml:space="preserve">r palette, and </w:t>
      </w:r>
      <w:r w:rsidRPr="00B11C3C" w:rsidR="7075481A">
        <w:rPr>
          <w:rFonts w:eastAsia="Times New Roman" w:cs="Times New Roman"/>
          <w:color w:val="000000" w:themeColor="text1"/>
          <w:sz w:val="24"/>
          <w:szCs w:val="24"/>
        </w:rPr>
        <w:t>easily readable fonts. This design is enhanced usability, ensuring that users can effectively interact with the system and the displayed information.</w:t>
      </w:r>
    </w:p>
    <w:p w:rsidRPr="00B11C3C" w:rsidR="650233F6" w:rsidP="55C6C0D4" w:rsidRDefault="650233F6" w14:paraId="27B2D507" w14:textId="4C0663B1">
      <w:pPr>
        <w:rPr>
          <w:rFonts w:eastAsia="Times New Roman" w:cs="Times New Roman"/>
          <w:color w:val="000000" w:themeColor="text1"/>
          <w:sz w:val="24"/>
          <w:szCs w:val="24"/>
        </w:rPr>
      </w:pPr>
    </w:p>
    <w:p w:rsidR="4DD50C78" w:rsidP="55C6C0D4" w:rsidRDefault="257AAFA0" w14:paraId="4B0E1876" w14:textId="55A352A7">
      <w:pPr>
        <w:jc w:val="center"/>
        <w:rPr>
          <w:sz w:val="24"/>
          <w:szCs w:val="24"/>
        </w:rPr>
      </w:pPr>
      <w:r>
        <w:rPr>
          <w:noProof/>
        </w:rPr>
        <w:drawing>
          <wp:inline distT="0" distB="0" distL="0" distR="0" wp14:anchorId="107BB70E" wp14:editId="125A891D">
            <wp:extent cx="4572000" cy="2743200"/>
            <wp:effectExtent l="0" t="0" r="0" b="0"/>
            <wp:docPr id="217334114" name="Picture 21733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334114"/>
                    <pic:cNvPicPr/>
                  </pic:nvPicPr>
                  <pic:blipFill>
                    <a:blip r:embed="rId2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Pr="00B11C3C" w:rsidR="1BEF1AF5" w:rsidP="55C6C0D4" w:rsidRDefault="1BEF1AF5" w14:paraId="5047F392" w14:textId="06303FA3">
      <w:pPr>
        <w:ind w:firstLine="720"/>
        <w:rPr>
          <w:rFonts w:eastAsia="Times New Roman" w:cs="Times New Roman"/>
          <w:color w:val="000000" w:themeColor="text1"/>
          <w:sz w:val="24"/>
          <w:szCs w:val="24"/>
        </w:rPr>
      </w:pPr>
      <w:r w:rsidRPr="55C6C0D4">
        <w:rPr>
          <w:sz w:val="24"/>
          <w:szCs w:val="24"/>
        </w:rPr>
        <w:t xml:space="preserve">The above is </w:t>
      </w:r>
      <w:r w:rsidRPr="55C6C0D4" w:rsidR="594CB7AC">
        <w:rPr>
          <w:sz w:val="24"/>
          <w:szCs w:val="24"/>
        </w:rPr>
        <w:t xml:space="preserve">a </w:t>
      </w:r>
      <w:r w:rsidRPr="55C6C0D4">
        <w:rPr>
          <w:sz w:val="24"/>
          <w:szCs w:val="24"/>
        </w:rPr>
        <w:t xml:space="preserve">homepage of </w:t>
      </w:r>
      <w:r w:rsidRPr="00B11C3C">
        <w:rPr>
          <w:rFonts w:eastAsia="Times New Roman" w:cs="Times New Roman"/>
          <w:sz w:val="24"/>
          <w:szCs w:val="24"/>
        </w:rPr>
        <w:t>New S</w:t>
      </w:r>
      <w:r w:rsidRPr="00B11C3C">
        <w:rPr>
          <w:rFonts w:eastAsia="Times New Roman" w:cs="Times New Roman"/>
          <w:color w:val="000000" w:themeColor="text1"/>
          <w:sz w:val="24"/>
          <w:szCs w:val="24"/>
        </w:rPr>
        <w:t>outh Wales Traffic Penalty Data System where the user</w:t>
      </w:r>
      <w:r w:rsidRPr="00B11C3C" w:rsidR="72B48866">
        <w:rPr>
          <w:rFonts w:eastAsia="Times New Roman" w:cs="Times New Roman"/>
          <w:color w:val="000000" w:themeColor="text1"/>
          <w:sz w:val="24"/>
          <w:szCs w:val="24"/>
        </w:rPr>
        <w:t>s</w:t>
      </w:r>
      <w:r w:rsidRPr="00B11C3C">
        <w:rPr>
          <w:rFonts w:eastAsia="Times New Roman" w:cs="Times New Roman"/>
          <w:color w:val="000000" w:themeColor="text1"/>
          <w:sz w:val="24"/>
          <w:szCs w:val="24"/>
        </w:rPr>
        <w:t xml:space="preserve"> can </w:t>
      </w:r>
      <w:r w:rsidRPr="00B11C3C" w:rsidR="0EA27DCD">
        <w:rPr>
          <w:rFonts w:eastAsia="Times New Roman" w:cs="Times New Roman"/>
          <w:color w:val="000000" w:themeColor="text1"/>
          <w:sz w:val="24"/>
          <w:szCs w:val="24"/>
        </w:rPr>
        <w:t>view</w:t>
      </w:r>
      <w:r w:rsidRPr="00B11C3C">
        <w:rPr>
          <w:rFonts w:eastAsia="Times New Roman" w:cs="Times New Roman"/>
          <w:color w:val="000000" w:themeColor="text1"/>
          <w:sz w:val="24"/>
          <w:szCs w:val="24"/>
        </w:rPr>
        <w:t xml:space="preserve"> update</w:t>
      </w:r>
      <w:r w:rsidRPr="00B11C3C" w:rsidR="30162BE3">
        <w:rPr>
          <w:rFonts w:eastAsia="Times New Roman" w:cs="Times New Roman"/>
          <w:color w:val="000000" w:themeColor="text1"/>
          <w:sz w:val="24"/>
          <w:szCs w:val="24"/>
        </w:rPr>
        <w:t>d</w:t>
      </w:r>
      <w:r w:rsidRPr="00B11C3C">
        <w:rPr>
          <w:rFonts w:eastAsia="Times New Roman" w:cs="Times New Roman"/>
          <w:color w:val="000000" w:themeColor="text1"/>
          <w:sz w:val="24"/>
          <w:szCs w:val="24"/>
        </w:rPr>
        <w:t xml:space="preserve"> news within the organization from the Bulletin Board</w:t>
      </w:r>
      <w:r w:rsidRPr="00B11C3C" w:rsidR="1CDCFE5C">
        <w:rPr>
          <w:rFonts w:eastAsia="Times New Roman" w:cs="Times New Roman"/>
          <w:color w:val="000000" w:themeColor="text1"/>
          <w:sz w:val="24"/>
          <w:szCs w:val="24"/>
        </w:rPr>
        <w:t>. T</w:t>
      </w:r>
      <w:r w:rsidRPr="00B11C3C">
        <w:rPr>
          <w:rFonts w:eastAsia="Times New Roman" w:cs="Times New Roman"/>
          <w:color w:val="000000" w:themeColor="text1"/>
          <w:sz w:val="24"/>
          <w:szCs w:val="24"/>
        </w:rPr>
        <w:t>he navigation m</w:t>
      </w:r>
      <w:r w:rsidRPr="00B11C3C" w:rsidR="05BF0D98">
        <w:rPr>
          <w:rFonts w:eastAsia="Times New Roman" w:cs="Times New Roman"/>
          <w:color w:val="000000" w:themeColor="text1"/>
          <w:sz w:val="24"/>
          <w:szCs w:val="24"/>
        </w:rPr>
        <w:t>enu below</w:t>
      </w:r>
      <w:r w:rsidRPr="00B11C3C" w:rsidR="1F94EFCF">
        <w:rPr>
          <w:rFonts w:eastAsia="Times New Roman" w:cs="Times New Roman"/>
          <w:color w:val="000000" w:themeColor="text1"/>
          <w:sz w:val="24"/>
          <w:szCs w:val="24"/>
        </w:rPr>
        <w:t xml:space="preserve"> </w:t>
      </w:r>
      <w:r w:rsidRPr="00B11C3C" w:rsidR="05BF0D98">
        <w:rPr>
          <w:rFonts w:eastAsia="Times New Roman" w:cs="Times New Roman"/>
          <w:color w:val="000000" w:themeColor="text1"/>
          <w:sz w:val="24"/>
          <w:szCs w:val="24"/>
        </w:rPr>
        <w:t>the header</w:t>
      </w:r>
      <w:r w:rsidRPr="00B11C3C" w:rsidR="1F97A640">
        <w:rPr>
          <w:rFonts w:eastAsia="Times New Roman" w:cs="Times New Roman"/>
          <w:color w:val="000000" w:themeColor="text1"/>
          <w:sz w:val="24"/>
          <w:szCs w:val="24"/>
        </w:rPr>
        <w:t xml:space="preserve"> provides access to sections that are</w:t>
      </w:r>
      <w:r w:rsidRPr="00B11C3C" w:rsidR="05BF0D98">
        <w:rPr>
          <w:rFonts w:eastAsia="Times New Roman" w:cs="Times New Roman"/>
          <w:color w:val="000000" w:themeColor="text1"/>
          <w:sz w:val="24"/>
          <w:szCs w:val="24"/>
        </w:rPr>
        <w:t xml:space="preserve"> the Overall Report, Chart Distribution, Cases Cap</w:t>
      </w:r>
      <w:r w:rsidRPr="00B11C3C" w:rsidR="2F1FAFDA">
        <w:rPr>
          <w:rFonts w:eastAsia="Times New Roman" w:cs="Times New Roman"/>
          <w:color w:val="000000" w:themeColor="text1"/>
          <w:sz w:val="24"/>
          <w:szCs w:val="24"/>
        </w:rPr>
        <w:t xml:space="preserve">tured, Cases Analyse, and Finacial Analysis respectively. </w:t>
      </w:r>
    </w:p>
    <w:p w:rsidRPr="00B11C3C" w:rsidR="2ED86689" w:rsidP="55C6C0D4" w:rsidRDefault="2ED86689" w14:paraId="01DAC2D3" w14:textId="37CB7908">
      <w:pPr>
        <w:jc w:val="both"/>
        <w:rPr>
          <w:rFonts w:eastAsia="Times New Roman" w:cs="Times New Roman"/>
          <w:color w:val="000000" w:themeColor="text1"/>
          <w:sz w:val="24"/>
          <w:szCs w:val="24"/>
        </w:rPr>
      </w:pPr>
    </w:p>
    <w:p w:rsidRPr="00B11C3C" w:rsidR="2ED86689" w:rsidP="55C6C0D4" w:rsidRDefault="2ED86689" w14:paraId="17AE1075" w14:textId="5B87D83C">
      <w:pPr>
        <w:jc w:val="both"/>
        <w:rPr>
          <w:rFonts w:eastAsia="Times New Roman" w:cs="Times New Roman"/>
          <w:color w:val="000000" w:themeColor="text1"/>
          <w:sz w:val="24"/>
          <w:szCs w:val="24"/>
        </w:rPr>
      </w:pPr>
    </w:p>
    <w:p w:rsidRPr="00B11C3C" w:rsidR="2ED86689" w:rsidP="55C6C0D4" w:rsidRDefault="2ED86689" w14:paraId="688CB395" w14:textId="7F28DBEE">
      <w:pPr>
        <w:jc w:val="both"/>
        <w:rPr>
          <w:rFonts w:eastAsia="Times New Roman" w:cs="Times New Roman"/>
          <w:color w:val="000000" w:themeColor="text1"/>
          <w:sz w:val="24"/>
          <w:szCs w:val="24"/>
        </w:rPr>
      </w:pPr>
    </w:p>
    <w:p w:rsidRPr="00B11C3C" w:rsidR="2ED86689" w:rsidP="55C6C0D4" w:rsidRDefault="2ED86689" w14:paraId="7B457F33" w14:textId="70DC8A42">
      <w:pPr>
        <w:jc w:val="both"/>
        <w:rPr>
          <w:rFonts w:eastAsia="Times New Roman" w:cs="Times New Roman"/>
          <w:color w:val="000000" w:themeColor="text1"/>
          <w:sz w:val="24"/>
          <w:szCs w:val="24"/>
        </w:rPr>
      </w:pPr>
    </w:p>
    <w:p w:rsidRPr="00B11C3C" w:rsidR="534CDB34" w:rsidP="55C6C0D4" w:rsidRDefault="534CDB34" w14:paraId="4C0FF693" w14:textId="7A14C40D">
      <w:pPr>
        <w:jc w:val="both"/>
        <w:rPr>
          <w:rFonts w:eastAsia="Times New Roman" w:cs="Times New Roman"/>
          <w:color w:val="000000" w:themeColor="text1"/>
          <w:sz w:val="24"/>
          <w:szCs w:val="24"/>
        </w:rPr>
      </w:pPr>
    </w:p>
    <w:p w:rsidR="3E8EA0C5" w:rsidP="3E8EA0C5" w:rsidRDefault="3E8EA0C5" w14:paraId="38B5F597" w14:textId="79B384D6">
      <w:pPr>
        <w:jc w:val="both"/>
        <w:rPr>
          <w:rFonts w:eastAsia="Times New Roman" w:cs="Times New Roman"/>
          <w:color w:val="000000" w:themeColor="text1"/>
          <w:sz w:val="24"/>
          <w:szCs w:val="24"/>
        </w:rPr>
      </w:pPr>
    </w:p>
    <w:p w:rsidR="3E8EA0C5" w:rsidP="256C0673" w:rsidRDefault="3E8EA0C5" w14:paraId="000F5397" w14:textId="7D550591"/>
    <w:p w:rsidR="19744B85" w:rsidP="55C6C0D4" w:rsidRDefault="19744B85" w14:paraId="136CD8D0" w14:textId="2DEB83AE">
      <w:pPr>
        <w:ind w:firstLine="720"/>
        <w:jc w:val="both"/>
        <w:rPr>
          <w:sz w:val="24"/>
          <w:szCs w:val="24"/>
        </w:rPr>
      </w:pPr>
      <w:r w:rsidRPr="55C6C0D4">
        <w:rPr>
          <w:sz w:val="24"/>
          <w:szCs w:val="24"/>
        </w:rPr>
        <w:t xml:space="preserve">Above is </w:t>
      </w:r>
      <w:r w:rsidRPr="55C6C0D4" w:rsidR="4F8096D7">
        <w:rPr>
          <w:sz w:val="24"/>
          <w:szCs w:val="24"/>
        </w:rPr>
        <w:t xml:space="preserve">the </w:t>
      </w:r>
      <w:r w:rsidRPr="55C6C0D4">
        <w:rPr>
          <w:sz w:val="24"/>
          <w:szCs w:val="24"/>
        </w:rPr>
        <w:t xml:space="preserve">Overall Report page </w:t>
      </w:r>
      <w:r w:rsidRPr="55C6C0D4" w:rsidR="1CD422B3">
        <w:rPr>
          <w:sz w:val="24"/>
          <w:szCs w:val="24"/>
        </w:rPr>
        <w:t>where</w:t>
      </w:r>
      <w:r w:rsidRPr="55C6C0D4">
        <w:rPr>
          <w:sz w:val="24"/>
          <w:szCs w:val="24"/>
        </w:rPr>
        <w:t xml:space="preserve"> user</w:t>
      </w:r>
      <w:r w:rsidRPr="55C6C0D4" w:rsidR="32844561">
        <w:rPr>
          <w:sz w:val="24"/>
          <w:szCs w:val="24"/>
        </w:rPr>
        <w:t>s</w:t>
      </w:r>
      <w:r w:rsidRPr="55C6C0D4">
        <w:rPr>
          <w:sz w:val="24"/>
          <w:szCs w:val="24"/>
        </w:rPr>
        <w:t xml:space="preserve"> can </w:t>
      </w:r>
      <w:r w:rsidRPr="55C6C0D4" w:rsidR="727043FE">
        <w:rPr>
          <w:sz w:val="24"/>
          <w:szCs w:val="24"/>
        </w:rPr>
        <w:t>view</w:t>
      </w:r>
      <w:r w:rsidRPr="55C6C0D4">
        <w:rPr>
          <w:sz w:val="24"/>
          <w:szCs w:val="24"/>
        </w:rPr>
        <w:t xml:space="preserve"> offense code</w:t>
      </w:r>
      <w:r w:rsidRPr="55C6C0D4" w:rsidR="2DEB9C72">
        <w:rPr>
          <w:sz w:val="24"/>
          <w:szCs w:val="24"/>
        </w:rPr>
        <w:t>s</w:t>
      </w:r>
      <w:r w:rsidRPr="55C6C0D4">
        <w:rPr>
          <w:sz w:val="24"/>
          <w:szCs w:val="24"/>
        </w:rPr>
        <w:t>, offense description</w:t>
      </w:r>
      <w:r w:rsidRPr="55C6C0D4" w:rsidR="7085DD44">
        <w:rPr>
          <w:sz w:val="24"/>
          <w:szCs w:val="24"/>
        </w:rPr>
        <w:t>s</w:t>
      </w:r>
      <w:r w:rsidRPr="55C6C0D4">
        <w:rPr>
          <w:sz w:val="24"/>
          <w:szCs w:val="24"/>
        </w:rPr>
        <w:t xml:space="preserve">, and </w:t>
      </w:r>
      <w:r w:rsidRPr="55C6C0D4" w:rsidR="4764FEBC">
        <w:rPr>
          <w:sz w:val="24"/>
          <w:szCs w:val="24"/>
        </w:rPr>
        <w:t>other details.</w:t>
      </w:r>
      <w:r w:rsidRPr="55C6C0D4" w:rsidR="1158B36A">
        <w:rPr>
          <w:sz w:val="24"/>
          <w:szCs w:val="24"/>
        </w:rPr>
        <w:t xml:space="preserve"> </w:t>
      </w:r>
      <w:r w:rsidRPr="55C6C0D4" w:rsidR="0A823318">
        <w:rPr>
          <w:sz w:val="24"/>
          <w:szCs w:val="24"/>
        </w:rPr>
        <w:t>T</w:t>
      </w:r>
      <w:r w:rsidRPr="55C6C0D4" w:rsidR="1158B36A">
        <w:rPr>
          <w:sz w:val="24"/>
          <w:szCs w:val="24"/>
        </w:rPr>
        <w:t>he system requires user</w:t>
      </w:r>
      <w:r w:rsidRPr="55C6C0D4" w:rsidR="2C345222">
        <w:rPr>
          <w:sz w:val="24"/>
          <w:szCs w:val="24"/>
        </w:rPr>
        <w:t>s</w:t>
      </w:r>
      <w:r w:rsidRPr="55C6C0D4" w:rsidR="1158B36A">
        <w:rPr>
          <w:sz w:val="24"/>
          <w:szCs w:val="24"/>
        </w:rPr>
        <w:t xml:space="preserve"> to input</w:t>
      </w:r>
      <w:r w:rsidRPr="55C6C0D4" w:rsidR="286ABE60">
        <w:rPr>
          <w:sz w:val="24"/>
          <w:szCs w:val="24"/>
        </w:rPr>
        <w:t xml:space="preserve"> a</w:t>
      </w:r>
      <w:r w:rsidRPr="55C6C0D4" w:rsidR="1158B36A">
        <w:rPr>
          <w:sz w:val="24"/>
          <w:szCs w:val="24"/>
        </w:rPr>
        <w:t xml:space="preserve"> </w:t>
      </w:r>
      <w:bookmarkStart w:name="_Int_2o7DDds5" w:id="58"/>
      <w:r w:rsidRPr="55C6C0D4" w:rsidR="1158B36A">
        <w:rPr>
          <w:sz w:val="24"/>
          <w:szCs w:val="24"/>
        </w:rPr>
        <w:t>time period</w:t>
      </w:r>
      <w:bookmarkEnd w:id="58"/>
      <w:r w:rsidRPr="55C6C0D4" w:rsidR="1158B36A">
        <w:rPr>
          <w:sz w:val="24"/>
          <w:szCs w:val="24"/>
        </w:rPr>
        <w:t xml:space="preserve"> </w:t>
      </w:r>
      <w:r w:rsidRPr="55C6C0D4" w:rsidR="39F18D72">
        <w:rPr>
          <w:sz w:val="24"/>
          <w:szCs w:val="24"/>
        </w:rPr>
        <w:t>in the</w:t>
      </w:r>
      <w:r w:rsidRPr="55C6C0D4" w:rsidR="1158B36A">
        <w:rPr>
          <w:sz w:val="24"/>
          <w:szCs w:val="24"/>
        </w:rPr>
        <w:t xml:space="preserve"> format dd/mm/yyyy</w:t>
      </w:r>
      <w:r w:rsidRPr="55C6C0D4" w:rsidR="7697AEE4">
        <w:rPr>
          <w:sz w:val="24"/>
          <w:szCs w:val="24"/>
        </w:rPr>
        <w:t xml:space="preserve"> and</w:t>
      </w:r>
      <w:r w:rsidRPr="55C6C0D4" w:rsidR="1158B36A">
        <w:rPr>
          <w:sz w:val="24"/>
          <w:szCs w:val="24"/>
        </w:rPr>
        <w:t xml:space="preserve"> then </w:t>
      </w:r>
      <w:r w:rsidRPr="55C6C0D4" w:rsidR="35399FD4">
        <w:rPr>
          <w:sz w:val="24"/>
          <w:szCs w:val="24"/>
        </w:rPr>
        <w:t>click the</w:t>
      </w:r>
      <w:r w:rsidRPr="55C6C0D4" w:rsidR="1158B36A">
        <w:rPr>
          <w:sz w:val="24"/>
          <w:szCs w:val="24"/>
        </w:rPr>
        <w:t xml:space="preserve"> submit button on the right side to </w:t>
      </w:r>
      <w:r w:rsidRPr="55C6C0D4" w:rsidR="0A52E0A7">
        <w:rPr>
          <w:sz w:val="24"/>
          <w:szCs w:val="24"/>
        </w:rPr>
        <w:t>retrieve</w:t>
      </w:r>
      <w:r w:rsidRPr="55C6C0D4" w:rsidR="5E7FC71A">
        <w:rPr>
          <w:sz w:val="24"/>
          <w:szCs w:val="24"/>
        </w:rPr>
        <w:t xml:space="preserve"> data </w:t>
      </w:r>
      <w:r w:rsidRPr="55C6C0D4" w:rsidR="34FEA861">
        <w:rPr>
          <w:sz w:val="24"/>
          <w:szCs w:val="24"/>
        </w:rPr>
        <w:t xml:space="preserve">for that </w:t>
      </w:r>
      <w:r w:rsidRPr="55C6C0D4" w:rsidR="5E7FC71A">
        <w:rPr>
          <w:sz w:val="24"/>
          <w:szCs w:val="24"/>
        </w:rPr>
        <w:t>specific time.</w:t>
      </w:r>
    </w:p>
    <w:p w:rsidR="4821A4DF" w:rsidP="55C6C0D4" w:rsidRDefault="4821A4DF" w14:paraId="1339B1D1" w14:textId="6EC1AE2C">
      <w:pPr>
        <w:jc w:val="center"/>
        <w:rPr>
          <w:sz w:val="24"/>
          <w:szCs w:val="24"/>
        </w:rPr>
      </w:pPr>
      <w:r>
        <w:rPr>
          <w:noProof/>
        </w:rPr>
        <w:drawing>
          <wp:inline distT="0" distB="0" distL="0" distR="0" wp14:anchorId="52BB277E" wp14:editId="0715D73D">
            <wp:extent cx="4572000" cy="3028950"/>
            <wp:effectExtent l="0" t="0" r="0" b="0"/>
            <wp:docPr id="339053589" name="Picture 33905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0535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rsidRPr="00B11C3C" w:rsidR="4CCA613A" w:rsidP="55C6C0D4" w:rsidRDefault="4CCA613A" w14:paraId="7F8E2C13" w14:textId="45F890F8">
      <w:pPr>
        <w:ind w:firstLine="720"/>
        <w:rPr>
          <w:rFonts w:eastAsia="Times New Roman" w:cs="Times New Roman"/>
          <w:sz w:val="24"/>
          <w:szCs w:val="24"/>
          <w:lang w:val="en-US"/>
        </w:rPr>
      </w:pPr>
      <w:r w:rsidRPr="55C6C0D4">
        <w:rPr>
          <w:sz w:val="24"/>
          <w:szCs w:val="24"/>
        </w:rPr>
        <w:t>Above is the Chart Distribution page</w:t>
      </w:r>
      <w:r w:rsidRPr="55C6C0D4" w:rsidR="768DB1E6">
        <w:rPr>
          <w:sz w:val="24"/>
          <w:szCs w:val="24"/>
        </w:rPr>
        <w:t>,</w:t>
      </w:r>
      <w:r w:rsidRPr="55C6C0D4">
        <w:rPr>
          <w:sz w:val="24"/>
          <w:szCs w:val="24"/>
        </w:rPr>
        <w:t xml:space="preserve"> where users can view a collection of offense cases </w:t>
      </w:r>
      <w:r w:rsidRPr="55C6C0D4" w:rsidR="74C346B7">
        <w:rPr>
          <w:sz w:val="24"/>
          <w:szCs w:val="24"/>
        </w:rPr>
        <w:t xml:space="preserve">represented </w:t>
      </w:r>
      <w:r w:rsidRPr="55C6C0D4">
        <w:rPr>
          <w:sz w:val="24"/>
          <w:szCs w:val="24"/>
        </w:rPr>
        <w:t xml:space="preserve">in the form of </w:t>
      </w:r>
      <w:r w:rsidRPr="55C6C0D4" w:rsidR="1A944C82">
        <w:rPr>
          <w:sz w:val="24"/>
          <w:szCs w:val="24"/>
        </w:rPr>
        <w:t xml:space="preserve">a </w:t>
      </w:r>
      <w:r w:rsidRPr="55C6C0D4">
        <w:rPr>
          <w:sz w:val="24"/>
          <w:szCs w:val="24"/>
        </w:rPr>
        <w:t>pie chart</w:t>
      </w:r>
      <w:r w:rsidRPr="55C6C0D4" w:rsidR="2E587B59">
        <w:rPr>
          <w:sz w:val="24"/>
          <w:szCs w:val="24"/>
        </w:rPr>
        <w:t xml:space="preserve"> based on</w:t>
      </w:r>
      <w:r w:rsidRPr="55C6C0D4">
        <w:rPr>
          <w:sz w:val="24"/>
          <w:szCs w:val="24"/>
        </w:rPr>
        <w:t xml:space="preserve"> the selected time frame. </w:t>
      </w:r>
      <w:r w:rsidRPr="00B11C3C" w:rsidR="19F174EB">
        <w:rPr>
          <w:rFonts w:eastAsia="Times New Roman" w:cs="Times New Roman"/>
          <w:sz w:val="24"/>
          <w:szCs w:val="24"/>
          <w:lang w:val="en-US"/>
        </w:rPr>
        <w:t xml:space="preserve">The system requires users to input a time period in the format dd/mm/yyyy and then click the submit button below. Through this page, </w:t>
      </w:r>
      <w:r w:rsidRPr="00B11C3C" w:rsidR="26B06899">
        <w:rPr>
          <w:rFonts w:eastAsia="Times New Roman" w:cs="Times New Roman"/>
          <w:sz w:val="24"/>
          <w:szCs w:val="24"/>
          <w:lang w:val="en-US"/>
        </w:rPr>
        <w:t>users</w:t>
      </w:r>
      <w:r w:rsidRPr="00B11C3C" w:rsidR="19F174EB">
        <w:rPr>
          <w:rFonts w:eastAsia="Times New Roman" w:cs="Times New Roman"/>
          <w:sz w:val="24"/>
          <w:szCs w:val="24"/>
          <w:lang w:val="en-US"/>
        </w:rPr>
        <w:t xml:space="preserve"> can download the data and save</w:t>
      </w:r>
      <w:r w:rsidRPr="00B11C3C" w:rsidR="7D798F44">
        <w:rPr>
          <w:rFonts w:eastAsia="Times New Roman" w:cs="Times New Roman"/>
          <w:sz w:val="24"/>
          <w:szCs w:val="24"/>
          <w:lang w:val="en-US"/>
        </w:rPr>
        <w:t xml:space="preserve"> it</w:t>
      </w:r>
      <w:r w:rsidRPr="00B11C3C" w:rsidR="19F174EB">
        <w:rPr>
          <w:rFonts w:eastAsia="Times New Roman" w:cs="Times New Roman"/>
          <w:sz w:val="24"/>
          <w:szCs w:val="24"/>
          <w:lang w:val="en-US"/>
        </w:rPr>
        <w:t xml:space="preserve"> to their device </w:t>
      </w:r>
      <w:r w:rsidRPr="00B11C3C" w:rsidR="11D5DCD0">
        <w:rPr>
          <w:rFonts w:eastAsia="Times New Roman" w:cs="Times New Roman"/>
          <w:sz w:val="24"/>
          <w:szCs w:val="24"/>
          <w:lang w:val="en-US"/>
        </w:rPr>
        <w:t>as</w:t>
      </w:r>
      <w:r w:rsidRPr="00B11C3C" w:rsidR="5BF9F8AF">
        <w:rPr>
          <w:rFonts w:eastAsia="Times New Roman" w:cs="Times New Roman"/>
          <w:sz w:val="24"/>
          <w:szCs w:val="24"/>
          <w:lang w:val="en-US"/>
        </w:rPr>
        <w:t xml:space="preserve"> a PDF</w:t>
      </w:r>
      <w:r w:rsidRPr="00B11C3C" w:rsidR="11D5DCD0">
        <w:rPr>
          <w:rFonts w:eastAsia="Times New Roman" w:cs="Times New Roman"/>
          <w:sz w:val="24"/>
          <w:szCs w:val="24"/>
          <w:lang w:val="en-US"/>
        </w:rPr>
        <w:t xml:space="preserve"> file. Also, the system </w:t>
      </w:r>
      <w:r w:rsidRPr="00B11C3C" w:rsidR="3D46FED3">
        <w:rPr>
          <w:rFonts w:eastAsia="Times New Roman" w:cs="Times New Roman"/>
          <w:sz w:val="24"/>
          <w:szCs w:val="24"/>
          <w:lang w:val="en-US"/>
        </w:rPr>
        <w:t>allows users</w:t>
      </w:r>
      <w:r w:rsidRPr="00B11C3C" w:rsidR="11D5DCD0">
        <w:rPr>
          <w:rFonts w:eastAsia="Times New Roman" w:cs="Times New Roman"/>
          <w:sz w:val="24"/>
          <w:szCs w:val="24"/>
          <w:lang w:val="en-US"/>
        </w:rPr>
        <w:t xml:space="preserve"> to re-select time </w:t>
      </w:r>
      <w:r w:rsidRPr="00B11C3C" w:rsidR="6B45EB26">
        <w:rPr>
          <w:rFonts w:eastAsia="Times New Roman" w:cs="Times New Roman"/>
          <w:sz w:val="24"/>
          <w:szCs w:val="24"/>
          <w:lang w:val="en-US"/>
        </w:rPr>
        <w:t xml:space="preserve">periods </w:t>
      </w:r>
      <w:r w:rsidRPr="00B11C3C" w:rsidR="1BEEE2CD">
        <w:rPr>
          <w:rFonts w:eastAsia="Times New Roman" w:cs="Times New Roman"/>
          <w:sz w:val="24"/>
          <w:szCs w:val="24"/>
          <w:lang w:val="en-US"/>
        </w:rPr>
        <w:t>using</w:t>
      </w:r>
      <w:r w:rsidRPr="00B11C3C" w:rsidR="6B45EB26">
        <w:rPr>
          <w:rFonts w:eastAsia="Times New Roman" w:cs="Times New Roman"/>
          <w:sz w:val="24"/>
          <w:szCs w:val="24"/>
          <w:lang w:val="en-US"/>
        </w:rPr>
        <w:t xml:space="preserve"> the clear button. Moreover, user</w:t>
      </w:r>
      <w:r w:rsidRPr="00B11C3C" w:rsidR="542B22C8">
        <w:rPr>
          <w:rFonts w:eastAsia="Times New Roman" w:cs="Times New Roman"/>
          <w:sz w:val="24"/>
          <w:szCs w:val="24"/>
          <w:lang w:val="en-US"/>
        </w:rPr>
        <w:t>s</w:t>
      </w:r>
      <w:r w:rsidRPr="00B11C3C" w:rsidR="6B45EB26">
        <w:rPr>
          <w:rFonts w:eastAsia="Times New Roman" w:cs="Times New Roman"/>
          <w:sz w:val="24"/>
          <w:szCs w:val="24"/>
          <w:lang w:val="en-US"/>
        </w:rPr>
        <w:t xml:space="preserve"> can hover</w:t>
      </w:r>
      <w:r w:rsidRPr="00B11C3C" w:rsidR="10EE6846">
        <w:rPr>
          <w:rFonts w:eastAsia="Times New Roman" w:cs="Times New Roman"/>
          <w:sz w:val="24"/>
          <w:szCs w:val="24"/>
          <w:lang w:val="en-US"/>
        </w:rPr>
        <w:t xml:space="preserve"> their</w:t>
      </w:r>
      <w:r w:rsidRPr="00B11C3C" w:rsidR="6B45EB26">
        <w:rPr>
          <w:rFonts w:eastAsia="Times New Roman" w:cs="Times New Roman"/>
          <w:sz w:val="24"/>
          <w:szCs w:val="24"/>
          <w:lang w:val="en-US"/>
        </w:rPr>
        <w:t xml:space="preserve"> mouse pointer</w:t>
      </w:r>
      <w:r w:rsidRPr="00B11C3C" w:rsidR="4D84D062">
        <w:rPr>
          <w:rFonts w:eastAsia="Times New Roman" w:cs="Times New Roman"/>
          <w:sz w:val="24"/>
          <w:szCs w:val="24"/>
          <w:lang w:val="en-US"/>
        </w:rPr>
        <w:t xml:space="preserve"> over a</w:t>
      </w:r>
      <w:r w:rsidRPr="00B11C3C" w:rsidR="6B45EB26">
        <w:rPr>
          <w:rFonts w:eastAsia="Times New Roman" w:cs="Times New Roman"/>
          <w:sz w:val="24"/>
          <w:szCs w:val="24"/>
          <w:lang w:val="en-US"/>
        </w:rPr>
        <w:t xml:space="preserve"> specific offense code to </w:t>
      </w:r>
      <w:r w:rsidRPr="00B11C3C" w:rsidR="3AFAB5B0">
        <w:rPr>
          <w:rFonts w:eastAsia="Times New Roman" w:cs="Times New Roman"/>
          <w:sz w:val="24"/>
          <w:szCs w:val="24"/>
          <w:lang w:val="en-US"/>
        </w:rPr>
        <w:t>view</w:t>
      </w:r>
      <w:r w:rsidRPr="00B11C3C" w:rsidR="6B45EB26">
        <w:rPr>
          <w:rFonts w:eastAsia="Times New Roman" w:cs="Times New Roman"/>
          <w:sz w:val="24"/>
          <w:szCs w:val="24"/>
          <w:lang w:val="en-US"/>
        </w:rPr>
        <w:t xml:space="preserve"> the offense description</w:t>
      </w:r>
      <w:r w:rsidRPr="00B11C3C" w:rsidR="35C199ED">
        <w:rPr>
          <w:rFonts w:eastAsia="Times New Roman" w:cs="Times New Roman"/>
          <w:sz w:val="24"/>
          <w:szCs w:val="24"/>
          <w:lang w:val="en-US"/>
        </w:rPr>
        <w:t>.</w:t>
      </w:r>
    </w:p>
    <w:p w:rsidRPr="00B11C3C" w:rsidR="4821A4DF" w:rsidP="55C6C0D4" w:rsidRDefault="4821A4DF" w14:paraId="2846C49B" w14:textId="6C6CA404">
      <w:pPr>
        <w:jc w:val="center"/>
        <w:rPr>
          <w:rFonts w:eastAsia="Times New Roman" w:cs="Times New Roman"/>
          <w:sz w:val="24"/>
          <w:szCs w:val="24"/>
          <w:lang w:val="en-US"/>
        </w:rPr>
      </w:pPr>
      <w:r>
        <w:rPr>
          <w:noProof/>
        </w:rPr>
        <w:drawing>
          <wp:inline distT="0" distB="0" distL="0" distR="0" wp14:anchorId="78F363E3" wp14:editId="3100CF1A">
            <wp:extent cx="4572000" cy="3028950"/>
            <wp:effectExtent l="0" t="0" r="0" b="0"/>
            <wp:docPr id="1584435123" name="Picture 158443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44351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rsidRPr="00B11C3C" w:rsidR="5D39B5AF" w:rsidP="4DBD4325" w:rsidRDefault="23B35C68" w14:paraId="73FF4BE4" w14:textId="142C9DAE">
      <w:pPr>
        <w:rPr>
          <w:lang w:val="en-US"/>
        </w:rPr>
      </w:pPr>
      <w:r>
        <w:t>Structural Design</w:t>
      </w:r>
      <w:r w:rsidRPr="4F6209DE" w:rsidR="4E47A846">
        <w:rPr>
          <w:lang w:val="en-US"/>
        </w:rPr>
        <w:t>The system requires users to input a time period in the format dd/mm/yyyy</w:t>
      </w:r>
      <w:r w:rsidRPr="4F6209DE" w:rsidR="073C458F">
        <w:rPr>
          <w:lang w:val="en-US"/>
        </w:rPr>
        <w:t>,</w:t>
      </w:r>
      <w:r w:rsidRPr="4F6209DE" w:rsidR="4E47A846">
        <w:rPr>
          <w:lang w:val="en-US"/>
        </w:rPr>
        <w:t xml:space="preserve"> including the offense description</w:t>
      </w:r>
      <w:r w:rsidRPr="4F6209DE" w:rsidR="6B81BDCE">
        <w:rPr>
          <w:lang w:val="en-US"/>
        </w:rPr>
        <w:t>. A</w:t>
      </w:r>
      <w:r w:rsidRPr="4F6209DE" w:rsidR="4E47A846">
        <w:rPr>
          <w:lang w:val="en-US"/>
        </w:rPr>
        <w:t>fter that, users are required to tick the checkbox and then click the submit button below.</w:t>
      </w:r>
      <w:r w:rsidRPr="4F6209DE" w:rsidR="1B6EBBF7">
        <w:rPr>
          <w:lang w:val="en-US"/>
        </w:rPr>
        <w:t xml:space="preserve"> Through this page, users can also download the data and save it to their device as a PDF file. Moreover, the system allows users to re-select</w:t>
      </w:r>
      <w:r w:rsidRPr="4F6209DE" w:rsidR="1F1F1CBE">
        <w:rPr>
          <w:lang w:val="en-US"/>
        </w:rPr>
        <w:t xml:space="preserve"> their pre-selected </w:t>
      </w:r>
      <w:r w:rsidRPr="4F6209DE" w:rsidR="1B6EBBF7">
        <w:rPr>
          <w:lang w:val="en-US"/>
        </w:rPr>
        <w:t>using the clear button.</w:t>
      </w:r>
    </w:p>
    <w:p w:rsidR="4821A4DF" w:rsidP="55C6C0D4" w:rsidRDefault="4821A4DF" w14:paraId="5BE78E99" w14:textId="286E0841">
      <w:pPr>
        <w:jc w:val="center"/>
        <w:rPr>
          <w:sz w:val="24"/>
          <w:szCs w:val="24"/>
        </w:rPr>
        <w:sectPr w:rsidR="4821A4DF">
          <w:headerReference w:type="default" r:id="rId31"/>
          <w:footerReference w:type="default" r:id="rId32"/>
          <w:pgSz w:w="11906" w:h="16838" w:orient="portrait"/>
          <w:pgMar w:top="1440" w:right="1440" w:bottom="1440" w:left="1440" w:header="720" w:footer="720" w:gutter="0"/>
          <w:cols w:space="708"/>
        </w:sectPr>
      </w:pPr>
      <w:r>
        <w:rPr>
          <w:noProof/>
        </w:rPr>
        <w:drawing>
          <wp:inline distT="0" distB="0" distL="0" distR="0" wp14:anchorId="7A973E3D" wp14:editId="48CE64E0">
            <wp:extent cx="4572000" cy="3019425"/>
            <wp:effectExtent l="0" t="0" r="0" b="0"/>
            <wp:docPr id="691302848" name="Picture 69130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30284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rsidRPr="00B11C3C" w:rsidR="2A66E37E" w:rsidP="23F7001F" w:rsidRDefault="2A66E37E" w14:paraId="7D8E816E" w14:textId="3C437C2A">
      <w:pPr>
        <w:rPr>
          <w:rFonts w:eastAsia="Times New Roman" w:cs="Times New Roman"/>
          <w:sz w:val="24"/>
          <w:szCs w:val="24"/>
          <w:lang w:val="en-US"/>
        </w:rPr>
      </w:pPr>
      <w:r w:rsidRPr="00B11C3C">
        <w:rPr>
          <w:rFonts w:eastAsia="Times New Roman" w:cs="Times New Roman"/>
          <w:sz w:val="24"/>
          <w:szCs w:val="24"/>
        </w:rPr>
        <w:t>Above is the Cases Analyse page, where users can view a line graph</w:t>
      </w:r>
      <w:r w:rsidRPr="00B11C3C" w:rsidR="13C21428">
        <w:rPr>
          <w:rFonts w:eastAsia="Times New Roman" w:cs="Times New Roman"/>
          <w:sz w:val="24"/>
          <w:szCs w:val="24"/>
        </w:rPr>
        <w:t xml:space="preserve"> of</w:t>
      </w:r>
      <w:r w:rsidRPr="00B11C3C">
        <w:rPr>
          <w:rFonts w:eastAsia="Times New Roman" w:cs="Times New Roman"/>
          <w:sz w:val="24"/>
          <w:szCs w:val="24"/>
        </w:rPr>
        <w:t xml:space="preserve"> offense cases</w:t>
      </w:r>
      <w:r w:rsidRPr="00B11C3C" w:rsidR="7554C355">
        <w:rPr>
          <w:rFonts w:eastAsia="Times New Roman" w:cs="Times New Roman"/>
          <w:sz w:val="24"/>
          <w:szCs w:val="24"/>
        </w:rPr>
        <w:t xml:space="preserve"> based on the selected time frame, </w:t>
      </w:r>
      <w:r w:rsidRPr="00B11C3C" w:rsidR="718B13BC">
        <w:rPr>
          <w:rFonts w:eastAsia="Times New Roman" w:cs="Times New Roman"/>
          <w:sz w:val="24"/>
          <w:szCs w:val="24"/>
        </w:rPr>
        <w:t>on</w:t>
      </w:r>
      <w:r w:rsidRPr="00B11C3C" w:rsidR="7554C355">
        <w:rPr>
          <w:rFonts w:eastAsia="Times New Roman" w:cs="Times New Roman"/>
          <w:sz w:val="24"/>
          <w:szCs w:val="24"/>
        </w:rPr>
        <w:t xml:space="preserve"> this page, users are required to input</w:t>
      </w:r>
      <w:r w:rsidRPr="00B11C3C" w:rsidR="05C7910B">
        <w:rPr>
          <w:rFonts w:eastAsia="Times New Roman" w:cs="Times New Roman"/>
          <w:sz w:val="24"/>
          <w:szCs w:val="24"/>
        </w:rPr>
        <w:t xml:space="preserve"> an</w:t>
      </w:r>
      <w:r w:rsidRPr="00B11C3C" w:rsidR="7554C355">
        <w:rPr>
          <w:rFonts w:eastAsia="Times New Roman" w:cs="Times New Roman"/>
          <w:sz w:val="24"/>
          <w:szCs w:val="24"/>
        </w:rPr>
        <w:t xml:space="preserve"> offense description and click the submit button on the right side to </w:t>
      </w:r>
      <w:r w:rsidRPr="00B11C3C" w:rsidR="7880F1FA">
        <w:rPr>
          <w:rFonts w:eastAsia="Times New Roman" w:cs="Times New Roman"/>
          <w:sz w:val="24"/>
          <w:szCs w:val="24"/>
        </w:rPr>
        <w:t>retrieve</w:t>
      </w:r>
      <w:r w:rsidRPr="00B11C3C" w:rsidR="7554C355">
        <w:rPr>
          <w:rFonts w:eastAsia="Times New Roman" w:cs="Times New Roman"/>
          <w:sz w:val="24"/>
          <w:szCs w:val="24"/>
        </w:rPr>
        <w:t xml:space="preserve"> a set of </w:t>
      </w:r>
      <w:r w:rsidRPr="00B11C3C" w:rsidR="0CE584BC">
        <w:rPr>
          <w:rFonts w:eastAsia="Times New Roman" w:cs="Times New Roman"/>
          <w:sz w:val="24"/>
          <w:szCs w:val="24"/>
        </w:rPr>
        <w:t xml:space="preserve">offense cases. </w:t>
      </w:r>
      <w:r w:rsidRPr="00B11C3C" w:rsidR="1FF6ECF8">
        <w:rPr>
          <w:rFonts w:eastAsia="Times New Roman" w:cs="Times New Roman"/>
          <w:sz w:val="24"/>
          <w:szCs w:val="24"/>
        </w:rPr>
        <w:t xml:space="preserve">After that, users will need to select </w:t>
      </w:r>
      <w:r w:rsidRPr="00B11C3C" w:rsidR="37AA094E">
        <w:rPr>
          <w:rFonts w:eastAsia="Times New Roman" w:cs="Times New Roman"/>
          <w:sz w:val="24"/>
          <w:szCs w:val="24"/>
        </w:rPr>
        <w:t>t</w:t>
      </w:r>
      <w:r w:rsidRPr="00B11C3C" w:rsidR="1FF6ECF8">
        <w:rPr>
          <w:rFonts w:eastAsia="Times New Roman" w:cs="Times New Roman"/>
          <w:sz w:val="24"/>
          <w:szCs w:val="24"/>
        </w:rPr>
        <w:t xml:space="preserve">he offense cases </w:t>
      </w:r>
      <w:r w:rsidRPr="00B11C3C" w:rsidR="34F3D3B1">
        <w:rPr>
          <w:rFonts w:eastAsia="Times New Roman" w:cs="Times New Roman"/>
          <w:sz w:val="24"/>
          <w:szCs w:val="24"/>
        </w:rPr>
        <w:t>from a</w:t>
      </w:r>
      <w:r w:rsidRPr="00B11C3C" w:rsidR="1FF6ECF8">
        <w:rPr>
          <w:rFonts w:eastAsia="Times New Roman" w:cs="Times New Roman"/>
          <w:sz w:val="24"/>
          <w:szCs w:val="24"/>
        </w:rPr>
        <w:t xml:space="preserve"> dropdown and </w:t>
      </w:r>
      <w:r w:rsidRPr="00B11C3C" w:rsidR="1FF6ECF8">
        <w:rPr>
          <w:rFonts w:eastAsia="Times New Roman" w:cs="Times New Roman"/>
          <w:sz w:val="24"/>
          <w:szCs w:val="24"/>
          <w:lang w:val="en-US"/>
        </w:rPr>
        <w:t>input a time period in the format dd/mm/yyyy, which the graph will automatically display</w:t>
      </w:r>
      <w:r w:rsidRPr="00B11C3C" w:rsidR="16FC7BE7">
        <w:rPr>
          <w:rFonts w:eastAsia="Times New Roman" w:cs="Times New Roman"/>
          <w:sz w:val="24"/>
          <w:szCs w:val="24"/>
          <w:lang w:val="en-US"/>
        </w:rPr>
        <w:t xml:space="preserve"> the top 10 </w:t>
      </w:r>
      <w:r w:rsidRPr="00B11C3C" w:rsidR="40B89C35">
        <w:rPr>
          <w:rFonts w:eastAsia="Times New Roman" w:cs="Times New Roman"/>
          <w:sz w:val="24"/>
          <w:szCs w:val="24"/>
          <w:lang w:val="en-US"/>
        </w:rPr>
        <w:t>of selected offense cases</w:t>
      </w:r>
      <w:r w:rsidRPr="00B11C3C" w:rsidR="1FF6ECF8">
        <w:rPr>
          <w:rFonts w:eastAsia="Times New Roman" w:cs="Times New Roman"/>
          <w:sz w:val="24"/>
          <w:szCs w:val="24"/>
          <w:lang w:val="en-US"/>
        </w:rPr>
        <w:t xml:space="preserve">. </w:t>
      </w:r>
      <w:r w:rsidRPr="00B11C3C" w:rsidR="5E39FAF7">
        <w:rPr>
          <w:rFonts w:eastAsia="Times New Roman" w:cs="Times New Roman"/>
          <w:sz w:val="24"/>
          <w:szCs w:val="24"/>
          <w:lang w:val="en-US"/>
        </w:rPr>
        <w:t>Also, users can download the data and save it to their device as a PDF file by click</w:t>
      </w:r>
      <w:r w:rsidRPr="00B11C3C" w:rsidR="585EC713">
        <w:rPr>
          <w:rFonts w:eastAsia="Times New Roman" w:cs="Times New Roman"/>
          <w:sz w:val="24"/>
          <w:szCs w:val="24"/>
          <w:lang w:val="en-US"/>
        </w:rPr>
        <w:t>ing the</w:t>
      </w:r>
      <w:r w:rsidRPr="00B11C3C" w:rsidR="5E39FAF7">
        <w:rPr>
          <w:rFonts w:eastAsia="Times New Roman" w:cs="Times New Roman"/>
          <w:sz w:val="24"/>
          <w:szCs w:val="24"/>
          <w:lang w:val="en-US"/>
        </w:rPr>
        <w:t xml:space="preserve"> download button. The system allows users to re-select from the first step using the clear button. </w:t>
      </w:r>
    </w:p>
    <w:p w:rsidR="4821A4DF" w:rsidP="55C6C0D4" w:rsidRDefault="17AC1E28" w14:paraId="653C33E3" w14:textId="1BAB271C">
      <w:pPr>
        <w:jc w:val="center"/>
        <w:rPr>
          <w:sz w:val="24"/>
          <w:szCs w:val="24"/>
        </w:rPr>
      </w:pPr>
      <w:r>
        <w:rPr>
          <w:noProof/>
        </w:rPr>
        <w:drawing>
          <wp:inline distT="0" distB="0" distL="0" distR="0" wp14:anchorId="4F6E3342" wp14:editId="14C0F046">
            <wp:extent cx="4572000" cy="3019425"/>
            <wp:effectExtent l="0" t="0" r="0" b="0"/>
            <wp:docPr id="1844913555" name="Picture 184491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rsidRPr="00B11C3C" w:rsidR="389F2A45" w:rsidP="55C6C0D4" w:rsidRDefault="41862AB0" w14:paraId="1BC8C917" w14:textId="58A69020">
      <w:pPr>
        <w:ind w:firstLine="720"/>
        <w:rPr>
          <w:rFonts w:eastAsia="Times New Roman" w:cs="Times New Roman"/>
          <w:sz w:val="24"/>
          <w:szCs w:val="24"/>
          <w:lang w:val="en-US"/>
        </w:rPr>
      </w:pPr>
      <w:r w:rsidRPr="00B11C3C">
        <w:rPr>
          <w:rFonts w:eastAsia="Times New Roman" w:cs="Times New Roman"/>
          <w:sz w:val="24"/>
          <w:szCs w:val="24"/>
        </w:rPr>
        <w:t>Above is the Financial Analysis page, where users can view a</w:t>
      </w:r>
      <w:r w:rsidRPr="00B11C3C" w:rsidR="41F4F35A">
        <w:rPr>
          <w:rFonts w:eastAsia="Times New Roman" w:cs="Times New Roman"/>
          <w:sz w:val="24"/>
          <w:szCs w:val="24"/>
        </w:rPr>
        <w:t xml:space="preserve"> </w:t>
      </w:r>
      <w:r w:rsidRPr="00B11C3C" w:rsidR="6B0BAC8B">
        <w:rPr>
          <w:rFonts w:eastAsia="Times New Roman" w:cs="Times New Roman"/>
          <w:sz w:val="24"/>
          <w:szCs w:val="24"/>
        </w:rPr>
        <w:t xml:space="preserve">table </w:t>
      </w:r>
      <w:r w:rsidRPr="00B11C3C">
        <w:rPr>
          <w:rFonts w:eastAsia="Times New Roman" w:cs="Times New Roman"/>
          <w:sz w:val="24"/>
          <w:szCs w:val="24"/>
        </w:rPr>
        <w:t xml:space="preserve">of </w:t>
      </w:r>
      <w:r w:rsidRPr="00B11C3C" w:rsidR="721EDA6A">
        <w:rPr>
          <w:rFonts w:eastAsia="Times New Roman" w:cs="Times New Roman"/>
          <w:sz w:val="24"/>
          <w:szCs w:val="24"/>
        </w:rPr>
        <w:t>locations with the highest total amount of penalties in descending orde</w:t>
      </w:r>
      <w:r w:rsidRPr="00B11C3C" w:rsidR="0D58CC3A">
        <w:rPr>
          <w:rFonts w:eastAsia="Times New Roman" w:cs="Times New Roman"/>
          <w:sz w:val="24"/>
          <w:szCs w:val="24"/>
        </w:rPr>
        <w:t xml:space="preserve">r </w:t>
      </w:r>
      <w:r w:rsidRPr="00B11C3C">
        <w:rPr>
          <w:rFonts w:eastAsia="Times New Roman" w:cs="Times New Roman"/>
          <w:sz w:val="24"/>
          <w:szCs w:val="24"/>
        </w:rPr>
        <w:t>based on the selected time fram</w:t>
      </w:r>
      <w:r w:rsidRPr="00B11C3C" w:rsidR="1630838B">
        <w:rPr>
          <w:rFonts w:eastAsia="Times New Roman" w:cs="Times New Roman"/>
          <w:sz w:val="24"/>
          <w:szCs w:val="24"/>
        </w:rPr>
        <w:t>e.</w:t>
      </w:r>
      <w:r w:rsidRPr="00B11C3C">
        <w:rPr>
          <w:rFonts w:eastAsia="Times New Roman" w:cs="Times New Roman"/>
          <w:sz w:val="24"/>
          <w:szCs w:val="24"/>
        </w:rPr>
        <w:t xml:space="preserve"> </w:t>
      </w:r>
      <w:r w:rsidRPr="00B11C3C" w:rsidR="1FD3CEB1">
        <w:rPr>
          <w:rFonts w:eastAsia="Times New Roman" w:cs="Times New Roman"/>
          <w:sz w:val="24"/>
          <w:szCs w:val="24"/>
        </w:rPr>
        <w:t>O</w:t>
      </w:r>
      <w:r w:rsidRPr="00B11C3C">
        <w:rPr>
          <w:rFonts w:eastAsia="Times New Roman" w:cs="Times New Roman"/>
          <w:sz w:val="24"/>
          <w:szCs w:val="24"/>
        </w:rPr>
        <w:t>n this page, users are required to input</w:t>
      </w:r>
      <w:r w:rsidRPr="00B11C3C" w:rsidR="08B570A7">
        <w:rPr>
          <w:rFonts w:eastAsia="Times New Roman" w:cs="Times New Roman"/>
          <w:sz w:val="24"/>
          <w:szCs w:val="24"/>
        </w:rPr>
        <w:t xml:space="preserve"> put a time period in the format dd/mm/yyyy, </w:t>
      </w:r>
      <w:r w:rsidRPr="00B11C3C" w:rsidR="74D51007">
        <w:rPr>
          <w:rFonts w:eastAsia="Times New Roman" w:cs="Times New Roman"/>
          <w:sz w:val="24"/>
          <w:szCs w:val="24"/>
        </w:rPr>
        <w:t xml:space="preserve">and click submit button below. Through this page, users can download the data and save it to their device as a PDF file by clicking the download button. </w:t>
      </w:r>
      <w:r w:rsidRPr="00B11C3C" w:rsidR="0C65D16E">
        <w:rPr>
          <w:rFonts w:eastAsia="Times New Roman" w:cs="Times New Roman"/>
          <w:sz w:val="24"/>
          <w:szCs w:val="24"/>
          <w:lang w:val="en-US"/>
        </w:rPr>
        <w:t>The system also allows users to re-select using the clear button.</w:t>
      </w:r>
    </w:p>
    <w:p w:rsidRPr="00B11C3C" w:rsidR="4DD50C78" w:rsidP="55C6C0D4" w:rsidRDefault="389F2A45" w14:paraId="1DB8C200" w14:textId="12E8858C">
      <w:pPr>
        <w:ind w:firstLine="720"/>
        <w:jc w:val="both"/>
        <w:rPr>
          <w:rFonts w:eastAsia="Times New Roman" w:cs="Times New Roman"/>
          <w:color w:val="000000" w:themeColor="text1"/>
          <w:sz w:val="24"/>
          <w:szCs w:val="24"/>
        </w:rPr>
      </w:pPr>
      <w:r w:rsidRPr="00B11C3C">
        <w:rPr>
          <w:rFonts w:eastAsia="Times New Roman" w:cs="Times New Roman"/>
          <w:color w:val="000000" w:themeColor="text1"/>
          <w:sz w:val="24"/>
          <w:szCs w:val="24"/>
        </w:rPr>
        <w:t xml:space="preserve">As can be seen, the layout of the system is designed to </w:t>
      </w:r>
      <w:r w:rsidRPr="00B11C3C" w:rsidR="1E583342">
        <w:rPr>
          <w:rFonts w:eastAsia="Times New Roman" w:cs="Times New Roman"/>
          <w:color w:val="000000" w:themeColor="text1"/>
          <w:sz w:val="24"/>
          <w:szCs w:val="24"/>
        </w:rPr>
        <w:t xml:space="preserve">promotes easy navigation and focused content consumption, also aligning with user expectations. With the visual </w:t>
      </w:r>
      <w:r w:rsidRPr="00B11C3C" w:rsidR="35E8F4A8">
        <w:rPr>
          <w:rFonts w:eastAsia="Times New Roman" w:cs="Times New Roman"/>
          <w:color w:val="000000" w:themeColor="text1"/>
          <w:sz w:val="24"/>
          <w:szCs w:val="24"/>
        </w:rPr>
        <w:t>elements, the system offers clear division between sections and easily recognizable icon</w:t>
      </w:r>
      <w:r w:rsidRPr="00B11C3C" w:rsidR="6E274375">
        <w:rPr>
          <w:rFonts w:eastAsia="Times New Roman" w:cs="Times New Roman"/>
          <w:color w:val="000000" w:themeColor="text1"/>
          <w:sz w:val="24"/>
          <w:szCs w:val="24"/>
        </w:rPr>
        <w:t>s contribute to users’ understanding.</w:t>
      </w:r>
      <w:r w:rsidRPr="00B11C3C" w:rsidR="5A46E2D6">
        <w:rPr>
          <w:rFonts w:eastAsia="Times New Roman" w:cs="Times New Roman"/>
          <w:color w:val="000000" w:themeColor="text1"/>
          <w:sz w:val="24"/>
          <w:szCs w:val="24"/>
        </w:rPr>
        <w:t xml:space="preserve"> Moreover, a minimalist style ensures that users can focus on the data without distractions where the chosen colour is </w:t>
      </w:r>
      <w:r w:rsidRPr="00B11C3C" w:rsidR="7580D4A5">
        <w:rPr>
          <w:rFonts w:eastAsia="Times New Roman" w:cs="Times New Roman"/>
          <w:color w:val="000000" w:themeColor="text1"/>
          <w:sz w:val="24"/>
          <w:szCs w:val="24"/>
        </w:rPr>
        <w:t xml:space="preserve">sustains readability, especially for a long period of use. </w:t>
      </w:r>
      <w:r w:rsidRPr="00B11C3C" w:rsidR="2E435595">
        <w:rPr>
          <w:rFonts w:eastAsia="Times New Roman" w:cs="Times New Roman"/>
          <w:color w:val="000000" w:themeColor="text1"/>
          <w:sz w:val="24"/>
          <w:szCs w:val="24"/>
        </w:rPr>
        <w:t>The body font is clean and legible to ensures comfortable reading by using Helvetica</w:t>
      </w:r>
      <w:r w:rsidRPr="00B11C3C" w:rsidR="503D3CFA">
        <w:rPr>
          <w:rFonts w:eastAsia="Times New Roman" w:cs="Times New Roman"/>
          <w:color w:val="000000" w:themeColor="text1"/>
          <w:sz w:val="24"/>
          <w:szCs w:val="24"/>
        </w:rPr>
        <w:t xml:space="preserve"> font</w:t>
      </w:r>
      <w:r w:rsidRPr="00B11C3C" w:rsidR="2E435595">
        <w:rPr>
          <w:rFonts w:eastAsia="Times New Roman" w:cs="Times New Roman"/>
          <w:color w:val="000000" w:themeColor="text1"/>
          <w:sz w:val="24"/>
          <w:szCs w:val="24"/>
        </w:rPr>
        <w:t>.</w:t>
      </w:r>
      <w:r w:rsidRPr="00B11C3C" w:rsidR="4E8343BF">
        <w:rPr>
          <w:rFonts w:eastAsia="Times New Roman" w:cs="Times New Roman"/>
          <w:color w:val="000000" w:themeColor="text1"/>
          <w:sz w:val="24"/>
          <w:szCs w:val="24"/>
        </w:rPr>
        <w:t xml:space="preserve"> </w:t>
      </w:r>
      <w:r w:rsidRPr="00B11C3C" w:rsidR="2E435595">
        <w:rPr>
          <w:rFonts w:eastAsia="Times New Roman" w:cs="Times New Roman"/>
          <w:color w:val="000000" w:themeColor="text1"/>
          <w:sz w:val="24"/>
          <w:szCs w:val="24"/>
        </w:rPr>
        <w:t xml:space="preserve"> </w:t>
      </w:r>
      <w:r w:rsidRPr="00B11C3C" w:rsidR="3BFD771F">
        <w:rPr>
          <w:rFonts w:eastAsia="Times New Roman" w:cs="Times New Roman"/>
          <w:color w:val="000000" w:themeColor="text1"/>
          <w:sz w:val="24"/>
          <w:szCs w:val="24"/>
        </w:rPr>
        <w:t>Overall,</w:t>
      </w:r>
      <w:r w:rsidRPr="00B11C3C" w:rsidR="44655C67">
        <w:rPr>
          <w:rFonts w:eastAsia="Times New Roman" w:cs="Times New Roman"/>
          <w:color w:val="000000" w:themeColor="text1"/>
          <w:sz w:val="24"/>
          <w:szCs w:val="24"/>
        </w:rPr>
        <w:t xml:space="preserve"> by a visually appealing design and user-friendly interface, the Penalty Case Reporting and Analysis System enables users to </w:t>
      </w:r>
      <w:r w:rsidRPr="00B11C3C" w:rsidR="78314382">
        <w:rPr>
          <w:rFonts w:eastAsia="Times New Roman" w:cs="Times New Roman"/>
          <w:color w:val="000000" w:themeColor="text1"/>
          <w:sz w:val="24"/>
          <w:szCs w:val="24"/>
        </w:rPr>
        <w:t>explore and understand traffic penalty cases efficiently.</w:t>
      </w:r>
      <w:r w:rsidRPr="00B11C3C" w:rsidR="44655C67">
        <w:rPr>
          <w:rFonts w:eastAsia="Times New Roman" w:cs="Times New Roman"/>
          <w:color w:val="000000" w:themeColor="text1"/>
          <w:sz w:val="24"/>
          <w:szCs w:val="24"/>
        </w:rPr>
        <w:t xml:space="preserve"> </w:t>
      </w:r>
    </w:p>
    <w:sectPr w:rsidRPr="00B11C3C" w:rsidR="4DD50C78" w:rsidSect="005552B9">
      <w:headerReference w:type="default" r:id="rId35"/>
      <w:footerReference w:type="default" r:id="rId3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1629" w:rsidP="00711629" w:rsidRDefault="00711629" w14:paraId="00999156" w14:textId="77777777">
      <w:pPr>
        <w:spacing w:after="0" w:line="240" w:lineRule="auto"/>
      </w:pPr>
      <w:r>
        <w:separator/>
      </w:r>
    </w:p>
  </w:endnote>
  <w:endnote w:type="continuationSeparator" w:id="0">
    <w:p w:rsidR="00711629" w:rsidP="00711629" w:rsidRDefault="00711629" w14:paraId="00A12921" w14:textId="77777777">
      <w:pPr>
        <w:spacing w:after="0" w:line="240" w:lineRule="auto"/>
      </w:pPr>
      <w:r>
        <w:continuationSeparator/>
      </w:r>
    </w:p>
  </w:endnote>
  <w:endnote w:type="continuationNotice" w:id="1">
    <w:p w:rsidR="00711629" w:rsidRDefault="00711629" w14:paraId="0220423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6C0673" w:rsidTr="256C0673" w14:paraId="29F746FD" w14:textId="77777777">
      <w:trPr>
        <w:trHeight w:val="300"/>
      </w:trPr>
      <w:tc>
        <w:tcPr>
          <w:tcW w:w="3005" w:type="dxa"/>
        </w:tcPr>
        <w:p w:rsidR="256C0673" w:rsidP="256C0673" w:rsidRDefault="256C0673" w14:paraId="531AE457" w14:textId="65E5AD3E">
          <w:pPr>
            <w:pStyle w:val="Header"/>
            <w:ind w:left="-115"/>
          </w:pPr>
        </w:p>
      </w:tc>
      <w:tc>
        <w:tcPr>
          <w:tcW w:w="3005" w:type="dxa"/>
        </w:tcPr>
        <w:p w:rsidR="256C0673" w:rsidP="256C0673" w:rsidRDefault="256C0673" w14:paraId="7FFEBF49" w14:textId="4E57D61F">
          <w:pPr>
            <w:pStyle w:val="Header"/>
            <w:jc w:val="center"/>
          </w:pPr>
        </w:p>
      </w:tc>
      <w:tc>
        <w:tcPr>
          <w:tcW w:w="3005" w:type="dxa"/>
        </w:tcPr>
        <w:p w:rsidR="256C0673" w:rsidP="256C0673" w:rsidRDefault="256C0673" w14:paraId="232FC9C5" w14:textId="3777A438">
          <w:pPr>
            <w:pStyle w:val="Header"/>
            <w:ind w:right="-115"/>
            <w:jc w:val="right"/>
          </w:pPr>
        </w:p>
      </w:tc>
    </w:tr>
  </w:tbl>
  <w:p w:rsidR="00711629" w:rsidRDefault="00711629" w14:paraId="79BBF595" w14:textId="28292E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256C0673" w:rsidTr="256C0673" w14:paraId="07178E89" w14:textId="77777777">
      <w:trPr>
        <w:trHeight w:val="300"/>
      </w:trPr>
      <w:tc>
        <w:tcPr>
          <w:tcW w:w="5130" w:type="dxa"/>
        </w:tcPr>
        <w:p w:rsidR="256C0673" w:rsidP="256C0673" w:rsidRDefault="256C0673" w14:paraId="37B3E698" w14:textId="44146FE9">
          <w:pPr>
            <w:pStyle w:val="Header"/>
            <w:ind w:left="-115"/>
          </w:pPr>
        </w:p>
      </w:tc>
      <w:tc>
        <w:tcPr>
          <w:tcW w:w="5130" w:type="dxa"/>
        </w:tcPr>
        <w:p w:rsidR="256C0673" w:rsidP="256C0673" w:rsidRDefault="256C0673" w14:paraId="231D6840" w14:textId="7AFD2C42">
          <w:pPr>
            <w:pStyle w:val="Header"/>
            <w:jc w:val="center"/>
          </w:pPr>
        </w:p>
      </w:tc>
      <w:tc>
        <w:tcPr>
          <w:tcW w:w="5130" w:type="dxa"/>
        </w:tcPr>
        <w:p w:rsidR="256C0673" w:rsidP="256C0673" w:rsidRDefault="256C0673" w14:paraId="340303DE" w14:textId="5442D0A5">
          <w:pPr>
            <w:pStyle w:val="Header"/>
            <w:ind w:right="-115"/>
            <w:jc w:val="right"/>
          </w:pPr>
        </w:p>
      </w:tc>
    </w:tr>
  </w:tbl>
  <w:p w:rsidR="00711629" w:rsidRDefault="00711629" w14:paraId="3744F594" w14:textId="077638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6C0673" w:rsidTr="256C0673" w14:paraId="182E07BB" w14:textId="77777777">
      <w:trPr>
        <w:trHeight w:val="300"/>
      </w:trPr>
      <w:tc>
        <w:tcPr>
          <w:tcW w:w="3005" w:type="dxa"/>
        </w:tcPr>
        <w:p w:rsidR="256C0673" w:rsidP="256C0673" w:rsidRDefault="256C0673" w14:paraId="3F6A4423" w14:textId="17FA6562">
          <w:pPr>
            <w:pStyle w:val="Header"/>
            <w:ind w:left="-115"/>
          </w:pPr>
        </w:p>
      </w:tc>
      <w:tc>
        <w:tcPr>
          <w:tcW w:w="3005" w:type="dxa"/>
        </w:tcPr>
        <w:p w:rsidR="256C0673" w:rsidP="256C0673" w:rsidRDefault="256C0673" w14:paraId="72A1EB70" w14:textId="58BB98EE">
          <w:pPr>
            <w:pStyle w:val="Header"/>
            <w:jc w:val="center"/>
          </w:pPr>
        </w:p>
      </w:tc>
      <w:tc>
        <w:tcPr>
          <w:tcW w:w="3005" w:type="dxa"/>
        </w:tcPr>
        <w:p w:rsidR="256C0673" w:rsidP="256C0673" w:rsidRDefault="256C0673" w14:paraId="53AEE794" w14:textId="09C2F437">
          <w:pPr>
            <w:pStyle w:val="Header"/>
            <w:ind w:right="-115"/>
            <w:jc w:val="right"/>
          </w:pPr>
        </w:p>
      </w:tc>
    </w:tr>
  </w:tbl>
  <w:p w:rsidR="00711629" w:rsidRDefault="00711629" w14:paraId="63391F80" w14:textId="01BD92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6C0673" w:rsidTr="256C0673" w14:paraId="4B8D373B" w14:textId="77777777">
      <w:trPr>
        <w:trHeight w:val="300"/>
      </w:trPr>
      <w:tc>
        <w:tcPr>
          <w:tcW w:w="3005" w:type="dxa"/>
        </w:tcPr>
        <w:p w:rsidR="256C0673" w:rsidP="256C0673" w:rsidRDefault="256C0673" w14:paraId="47B770CD" w14:textId="27BC0A57">
          <w:pPr>
            <w:pStyle w:val="Header"/>
            <w:ind w:left="-115"/>
          </w:pPr>
        </w:p>
      </w:tc>
      <w:tc>
        <w:tcPr>
          <w:tcW w:w="3005" w:type="dxa"/>
        </w:tcPr>
        <w:p w:rsidR="256C0673" w:rsidP="256C0673" w:rsidRDefault="256C0673" w14:paraId="352FE031" w14:textId="1C124F48">
          <w:pPr>
            <w:pStyle w:val="Header"/>
            <w:jc w:val="center"/>
          </w:pPr>
        </w:p>
      </w:tc>
      <w:tc>
        <w:tcPr>
          <w:tcW w:w="3005" w:type="dxa"/>
        </w:tcPr>
        <w:p w:rsidR="256C0673" w:rsidP="256C0673" w:rsidRDefault="256C0673" w14:paraId="1E56E9A7" w14:textId="43306A19">
          <w:pPr>
            <w:pStyle w:val="Header"/>
            <w:ind w:right="-115"/>
            <w:jc w:val="right"/>
          </w:pPr>
        </w:p>
      </w:tc>
    </w:tr>
  </w:tbl>
  <w:p w:rsidR="256C0673" w:rsidP="256C0673" w:rsidRDefault="256C0673" w14:paraId="7C6C6682" w14:textId="47AFE4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6C0673" w:rsidTr="256C0673" w14:paraId="7176D529" w14:textId="77777777">
      <w:trPr>
        <w:trHeight w:val="300"/>
      </w:trPr>
      <w:tc>
        <w:tcPr>
          <w:tcW w:w="3005" w:type="dxa"/>
        </w:tcPr>
        <w:p w:rsidR="256C0673" w:rsidP="256C0673" w:rsidRDefault="256C0673" w14:paraId="4032C890" w14:textId="0E3EE47F">
          <w:pPr>
            <w:pStyle w:val="Header"/>
            <w:ind w:left="-115"/>
          </w:pPr>
        </w:p>
      </w:tc>
      <w:tc>
        <w:tcPr>
          <w:tcW w:w="3005" w:type="dxa"/>
        </w:tcPr>
        <w:p w:rsidR="256C0673" w:rsidP="256C0673" w:rsidRDefault="256C0673" w14:paraId="6F92E8C1" w14:textId="5BD66A6B">
          <w:pPr>
            <w:pStyle w:val="Header"/>
            <w:jc w:val="center"/>
          </w:pPr>
        </w:p>
      </w:tc>
      <w:tc>
        <w:tcPr>
          <w:tcW w:w="3005" w:type="dxa"/>
        </w:tcPr>
        <w:p w:rsidR="256C0673" w:rsidP="256C0673" w:rsidRDefault="256C0673" w14:paraId="37DA3A61" w14:textId="55E1697D">
          <w:pPr>
            <w:pStyle w:val="Header"/>
            <w:ind w:right="-115"/>
            <w:jc w:val="right"/>
          </w:pPr>
        </w:p>
      </w:tc>
    </w:tr>
  </w:tbl>
  <w:p w:rsidR="00711629" w:rsidRDefault="00711629" w14:paraId="4401B3FE" w14:textId="2536682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6C0673" w:rsidTr="256C0673" w14:paraId="30C10919" w14:textId="77777777">
      <w:trPr>
        <w:trHeight w:val="300"/>
      </w:trPr>
      <w:tc>
        <w:tcPr>
          <w:tcW w:w="3005" w:type="dxa"/>
        </w:tcPr>
        <w:p w:rsidR="256C0673" w:rsidP="256C0673" w:rsidRDefault="256C0673" w14:paraId="02F62290" w14:textId="72BA8E81">
          <w:pPr>
            <w:pStyle w:val="Header"/>
            <w:ind w:left="-115"/>
          </w:pPr>
        </w:p>
      </w:tc>
      <w:tc>
        <w:tcPr>
          <w:tcW w:w="3005" w:type="dxa"/>
        </w:tcPr>
        <w:p w:rsidR="256C0673" w:rsidP="256C0673" w:rsidRDefault="256C0673" w14:paraId="32F9A250" w14:textId="4D0FB471">
          <w:pPr>
            <w:pStyle w:val="Header"/>
            <w:jc w:val="center"/>
          </w:pPr>
        </w:p>
      </w:tc>
      <w:tc>
        <w:tcPr>
          <w:tcW w:w="3005" w:type="dxa"/>
        </w:tcPr>
        <w:p w:rsidR="256C0673" w:rsidP="256C0673" w:rsidRDefault="256C0673" w14:paraId="34221404" w14:textId="2C212AC2">
          <w:pPr>
            <w:pStyle w:val="Header"/>
            <w:ind w:right="-115"/>
            <w:jc w:val="right"/>
          </w:pPr>
        </w:p>
      </w:tc>
    </w:tr>
  </w:tbl>
  <w:p w:rsidR="00711629" w:rsidRDefault="00711629" w14:paraId="1D6C25C4" w14:textId="7982D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1629" w:rsidP="00711629" w:rsidRDefault="00711629" w14:paraId="77022611" w14:textId="77777777">
      <w:pPr>
        <w:spacing w:after="0" w:line="240" w:lineRule="auto"/>
      </w:pPr>
      <w:r>
        <w:separator/>
      </w:r>
    </w:p>
  </w:footnote>
  <w:footnote w:type="continuationSeparator" w:id="0">
    <w:p w:rsidR="00711629" w:rsidP="00711629" w:rsidRDefault="00711629" w14:paraId="4EC6A285" w14:textId="77777777">
      <w:pPr>
        <w:spacing w:after="0" w:line="240" w:lineRule="auto"/>
      </w:pPr>
      <w:r>
        <w:continuationSeparator/>
      </w:r>
    </w:p>
  </w:footnote>
  <w:footnote w:type="continuationNotice" w:id="1">
    <w:p w:rsidR="00711629" w:rsidRDefault="00711629" w14:paraId="2F358A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6C0673" w:rsidTr="256C0673" w14:paraId="7302B018" w14:textId="77777777">
      <w:trPr>
        <w:trHeight w:val="300"/>
      </w:trPr>
      <w:tc>
        <w:tcPr>
          <w:tcW w:w="3005" w:type="dxa"/>
        </w:tcPr>
        <w:p w:rsidR="256C0673" w:rsidP="256C0673" w:rsidRDefault="256C0673" w14:paraId="5A247472" w14:textId="20338F12">
          <w:pPr>
            <w:pStyle w:val="Header"/>
            <w:ind w:left="-115"/>
          </w:pPr>
        </w:p>
      </w:tc>
      <w:tc>
        <w:tcPr>
          <w:tcW w:w="3005" w:type="dxa"/>
        </w:tcPr>
        <w:p w:rsidR="256C0673" w:rsidP="256C0673" w:rsidRDefault="256C0673" w14:paraId="3A03A05D" w14:textId="35255477">
          <w:pPr>
            <w:pStyle w:val="Header"/>
            <w:jc w:val="center"/>
          </w:pPr>
        </w:p>
      </w:tc>
      <w:tc>
        <w:tcPr>
          <w:tcW w:w="3005" w:type="dxa"/>
        </w:tcPr>
        <w:p w:rsidR="256C0673" w:rsidP="256C0673" w:rsidRDefault="256C0673" w14:paraId="70063BD7" w14:textId="1EF51681">
          <w:pPr>
            <w:pStyle w:val="Header"/>
            <w:ind w:right="-115"/>
            <w:jc w:val="right"/>
          </w:pPr>
        </w:p>
      </w:tc>
    </w:tr>
  </w:tbl>
  <w:p w:rsidR="00711629" w:rsidRDefault="00711629" w14:paraId="7EA349F1" w14:textId="06464F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130"/>
      <w:gridCol w:w="5130"/>
      <w:gridCol w:w="5130"/>
    </w:tblGrid>
    <w:tr w:rsidR="256C0673" w:rsidTr="256C0673" w14:paraId="10D77D6D" w14:textId="77777777">
      <w:trPr>
        <w:trHeight w:val="300"/>
      </w:trPr>
      <w:tc>
        <w:tcPr>
          <w:tcW w:w="5130" w:type="dxa"/>
        </w:tcPr>
        <w:p w:rsidR="256C0673" w:rsidP="256C0673" w:rsidRDefault="256C0673" w14:paraId="7C0C3CC4" w14:textId="183B08EA">
          <w:pPr>
            <w:pStyle w:val="Header"/>
            <w:ind w:left="-115"/>
          </w:pPr>
        </w:p>
      </w:tc>
      <w:tc>
        <w:tcPr>
          <w:tcW w:w="5130" w:type="dxa"/>
        </w:tcPr>
        <w:p w:rsidR="256C0673" w:rsidP="256C0673" w:rsidRDefault="256C0673" w14:paraId="308DC281" w14:textId="5BC2B107">
          <w:pPr>
            <w:pStyle w:val="Header"/>
            <w:jc w:val="center"/>
          </w:pPr>
        </w:p>
      </w:tc>
      <w:tc>
        <w:tcPr>
          <w:tcW w:w="5130" w:type="dxa"/>
        </w:tcPr>
        <w:p w:rsidR="256C0673" w:rsidP="256C0673" w:rsidRDefault="256C0673" w14:paraId="05ACE278" w14:textId="5DD18E7B">
          <w:pPr>
            <w:pStyle w:val="Header"/>
            <w:ind w:right="-115"/>
            <w:jc w:val="right"/>
          </w:pPr>
        </w:p>
      </w:tc>
    </w:tr>
  </w:tbl>
  <w:p w:rsidR="00711629" w:rsidRDefault="00711629" w14:paraId="28DD75A0" w14:textId="38CA8A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6C0673" w:rsidTr="256C0673" w14:paraId="3766331B" w14:textId="77777777">
      <w:trPr>
        <w:trHeight w:val="300"/>
      </w:trPr>
      <w:tc>
        <w:tcPr>
          <w:tcW w:w="3005" w:type="dxa"/>
        </w:tcPr>
        <w:p w:rsidR="256C0673" w:rsidP="256C0673" w:rsidRDefault="256C0673" w14:paraId="349DAF7D" w14:textId="798DA2F4">
          <w:pPr>
            <w:pStyle w:val="Header"/>
            <w:ind w:left="-115"/>
          </w:pPr>
        </w:p>
      </w:tc>
      <w:tc>
        <w:tcPr>
          <w:tcW w:w="3005" w:type="dxa"/>
        </w:tcPr>
        <w:p w:rsidR="256C0673" w:rsidP="256C0673" w:rsidRDefault="256C0673" w14:paraId="24FAE79B" w14:textId="6C0CF5B2">
          <w:pPr>
            <w:pStyle w:val="Header"/>
            <w:jc w:val="center"/>
          </w:pPr>
        </w:p>
      </w:tc>
      <w:tc>
        <w:tcPr>
          <w:tcW w:w="3005" w:type="dxa"/>
        </w:tcPr>
        <w:p w:rsidR="256C0673" w:rsidP="256C0673" w:rsidRDefault="256C0673" w14:paraId="4BF97A16" w14:textId="31178EAC">
          <w:pPr>
            <w:pStyle w:val="Header"/>
            <w:ind w:right="-115"/>
            <w:jc w:val="right"/>
          </w:pPr>
        </w:p>
      </w:tc>
    </w:tr>
  </w:tbl>
  <w:p w:rsidR="00711629" w:rsidRDefault="00711629" w14:paraId="4DCB0EA4" w14:textId="7393212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6C0673" w:rsidTr="256C0673" w14:paraId="78EF484D" w14:textId="77777777">
      <w:trPr>
        <w:trHeight w:val="300"/>
      </w:trPr>
      <w:tc>
        <w:tcPr>
          <w:tcW w:w="3005" w:type="dxa"/>
        </w:tcPr>
        <w:p w:rsidR="256C0673" w:rsidP="256C0673" w:rsidRDefault="256C0673" w14:paraId="401E90CF" w14:textId="4AE8B2E4">
          <w:pPr>
            <w:pStyle w:val="Header"/>
            <w:ind w:left="-115"/>
          </w:pPr>
        </w:p>
      </w:tc>
      <w:tc>
        <w:tcPr>
          <w:tcW w:w="3005" w:type="dxa"/>
        </w:tcPr>
        <w:p w:rsidR="256C0673" w:rsidP="256C0673" w:rsidRDefault="256C0673" w14:paraId="162A2333" w14:textId="612A5365">
          <w:pPr>
            <w:pStyle w:val="Header"/>
            <w:jc w:val="center"/>
          </w:pPr>
        </w:p>
      </w:tc>
      <w:tc>
        <w:tcPr>
          <w:tcW w:w="3005" w:type="dxa"/>
        </w:tcPr>
        <w:p w:rsidR="256C0673" w:rsidP="256C0673" w:rsidRDefault="256C0673" w14:paraId="4FF1631F" w14:textId="729F3939">
          <w:pPr>
            <w:pStyle w:val="Header"/>
            <w:ind w:right="-115"/>
            <w:jc w:val="right"/>
          </w:pPr>
        </w:p>
      </w:tc>
    </w:tr>
  </w:tbl>
  <w:p w:rsidR="256C0673" w:rsidP="256C0673" w:rsidRDefault="256C0673" w14:paraId="73D3A5C3" w14:textId="3C68305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6C0673" w:rsidTr="256C0673" w14:paraId="20D703D4" w14:textId="77777777">
      <w:trPr>
        <w:trHeight w:val="300"/>
      </w:trPr>
      <w:tc>
        <w:tcPr>
          <w:tcW w:w="3005" w:type="dxa"/>
        </w:tcPr>
        <w:p w:rsidR="256C0673" w:rsidP="256C0673" w:rsidRDefault="256C0673" w14:paraId="483ED073" w14:textId="02EE32D5">
          <w:pPr>
            <w:pStyle w:val="Header"/>
            <w:ind w:left="-115"/>
          </w:pPr>
        </w:p>
      </w:tc>
      <w:tc>
        <w:tcPr>
          <w:tcW w:w="3005" w:type="dxa"/>
        </w:tcPr>
        <w:p w:rsidR="256C0673" w:rsidP="256C0673" w:rsidRDefault="256C0673" w14:paraId="3EB81AC0" w14:textId="4BF7B02D">
          <w:pPr>
            <w:pStyle w:val="Header"/>
            <w:jc w:val="center"/>
          </w:pPr>
        </w:p>
      </w:tc>
      <w:tc>
        <w:tcPr>
          <w:tcW w:w="3005" w:type="dxa"/>
        </w:tcPr>
        <w:p w:rsidR="256C0673" w:rsidP="256C0673" w:rsidRDefault="256C0673" w14:paraId="484808CB" w14:textId="005DE05D">
          <w:pPr>
            <w:pStyle w:val="Header"/>
            <w:ind w:right="-115"/>
            <w:jc w:val="right"/>
          </w:pPr>
        </w:p>
      </w:tc>
    </w:tr>
  </w:tbl>
  <w:p w:rsidR="00711629" w:rsidRDefault="00711629" w14:paraId="1C0F36F3" w14:textId="133844D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56C0673" w:rsidTr="256C0673" w14:paraId="48E00535" w14:textId="77777777">
      <w:trPr>
        <w:trHeight w:val="300"/>
      </w:trPr>
      <w:tc>
        <w:tcPr>
          <w:tcW w:w="3005" w:type="dxa"/>
        </w:tcPr>
        <w:p w:rsidR="256C0673" w:rsidP="256C0673" w:rsidRDefault="256C0673" w14:paraId="3150A91D" w14:textId="7FA02D0C">
          <w:pPr>
            <w:pStyle w:val="Header"/>
            <w:ind w:left="-115"/>
          </w:pPr>
        </w:p>
      </w:tc>
      <w:tc>
        <w:tcPr>
          <w:tcW w:w="3005" w:type="dxa"/>
        </w:tcPr>
        <w:p w:rsidR="256C0673" w:rsidP="256C0673" w:rsidRDefault="256C0673" w14:paraId="7820B6ED" w14:textId="10A8B334">
          <w:pPr>
            <w:pStyle w:val="Header"/>
            <w:jc w:val="center"/>
          </w:pPr>
        </w:p>
      </w:tc>
      <w:tc>
        <w:tcPr>
          <w:tcW w:w="3005" w:type="dxa"/>
        </w:tcPr>
        <w:p w:rsidR="256C0673" w:rsidP="256C0673" w:rsidRDefault="256C0673" w14:paraId="27C26933" w14:textId="2495FC5B">
          <w:pPr>
            <w:pStyle w:val="Header"/>
            <w:ind w:right="-115"/>
            <w:jc w:val="right"/>
          </w:pPr>
        </w:p>
      </w:tc>
    </w:tr>
  </w:tbl>
  <w:p w:rsidR="00711629" w:rsidRDefault="00711629" w14:paraId="5F6850CC" w14:textId="49CB0511">
    <w:pPr>
      <w:pStyle w:val="Header"/>
    </w:pPr>
  </w:p>
</w:hdr>
</file>

<file path=word/intelligence2.xml><?xml version="1.0" encoding="utf-8"?>
<int2:intelligence xmlns:int2="http://schemas.microsoft.com/office/intelligence/2020/intelligence" xmlns:oel="http://schemas.microsoft.com/office/2019/extlst">
  <int2:observations>
    <int2:textHash int2:hashCode="HnzymqoAFfGy1+" int2:id="PE6EStjV">
      <int2:state int2:value="Rejected" int2:type="AugLoop_Text_Critique"/>
    </int2:textHash>
    <int2:textHash int2:hashCode="dQtTCUvlYsnTjy" int2:id="snHFabP2">
      <int2:state int2:value="Rejected" int2:type="AugLoop_Text_Critique"/>
    </int2:textHash>
    <int2:bookmark int2:bookmarkName="_Int_2o7DDds5" int2:invalidationBookmarkName="" int2:hashCode="Xsnww9aQQK/jqv" int2:id="1Y7ERcM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BC2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2B01C0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5A12F69"/>
    <w:multiLevelType w:val="multilevel"/>
    <w:tmpl w:val="F248394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073D96FA"/>
    <w:multiLevelType w:val="multilevel"/>
    <w:tmpl w:val="FFFFFFFF"/>
    <w:lvl w:ilvl="0">
      <w:start w:val="4"/>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164289FF"/>
    <w:multiLevelType w:val="hybridMultilevel"/>
    <w:tmpl w:val="04D841FA"/>
    <w:lvl w:ilvl="0" w:tplc="85688922">
      <w:start w:val="1"/>
      <w:numFmt w:val="decimal"/>
      <w:lvlText w:val="%1."/>
      <w:lvlJc w:val="left"/>
      <w:pPr>
        <w:ind w:left="720" w:hanging="360"/>
      </w:pPr>
    </w:lvl>
    <w:lvl w:ilvl="1" w:tplc="59964098">
      <w:start w:val="1"/>
      <w:numFmt w:val="lowerLetter"/>
      <w:lvlText w:val="%2."/>
      <w:lvlJc w:val="left"/>
      <w:pPr>
        <w:ind w:left="1440" w:hanging="360"/>
      </w:pPr>
    </w:lvl>
    <w:lvl w:ilvl="2" w:tplc="5276125C">
      <w:start w:val="1"/>
      <w:numFmt w:val="lowerRoman"/>
      <w:lvlText w:val="%3."/>
      <w:lvlJc w:val="right"/>
      <w:pPr>
        <w:ind w:left="2160" w:hanging="180"/>
      </w:pPr>
    </w:lvl>
    <w:lvl w:ilvl="3" w:tplc="C978B81A">
      <w:start w:val="1"/>
      <w:numFmt w:val="decimal"/>
      <w:lvlText w:val="%4."/>
      <w:lvlJc w:val="left"/>
      <w:pPr>
        <w:ind w:left="2880" w:hanging="360"/>
      </w:pPr>
    </w:lvl>
    <w:lvl w:ilvl="4" w:tplc="4E14B6B2">
      <w:start w:val="1"/>
      <w:numFmt w:val="lowerLetter"/>
      <w:lvlText w:val="%5."/>
      <w:lvlJc w:val="left"/>
      <w:pPr>
        <w:ind w:left="3600" w:hanging="360"/>
      </w:pPr>
    </w:lvl>
    <w:lvl w:ilvl="5" w:tplc="64D4A4CA">
      <w:start w:val="1"/>
      <w:numFmt w:val="lowerRoman"/>
      <w:lvlText w:val="%6."/>
      <w:lvlJc w:val="right"/>
      <w:pPr>
        <w:ind w:left="4320" w:hanging="180"/>
      </w:pPr>
    </w:lvl>
    <w:lvl w:ilvl="6" w:tplc="79EE1522">
      <w:start w:val="1"/>
      <w:numFmt w:val="decimal"/>
      <w:lvlText w:val="%7."/>
      <w:lvlJc w:val="left"/>
      <w:pPr>
        <w:ind w:left="5040" w:hanging="360"/>
      </w:pPr>
    </w:lvl>
    <w:lvl w:ilvl="7" w:tplc="158C1B60">
      <w:start w:val="1"/>
      <w:numFmt w:val="lowerLetter"/>
      <w:lvlText w:val="%8."/>
      <w:lvlJc w:val="left"/>
      <w:pPr>
        <w:ind w:left="5760" w:hanging="360"/>
      </w:pPr>
    </w:lvl>
    <w:lvl w:ilvl="8" w:tplc="A2229BA4">
      <w:start w:val="1"/>
      <w:numFmt w:val="lowerRoman"/>
      <w:lvlText w:val="%9."/>
      <w:lvlJc w:val="right"/>
      <w:pPr>
        <w:ind w:left="6480" w:hanging="180"/>
      </w:pPr>
    </w:lvl>
  </w:abstractNum>
  <w:abstractNum w:abstractNumId="5" w15:restartNumberingAfterBreak="0">
    <w:nsid w:val="25E89C87"/>
    <w:multiLevelType w:val="hybridMultilevel"/>
    <w:tmpl w:val="0DB08C84"/>
    <w:lvl w:ilvl="0" w:tplc="1622883A">
      <w:start w:val="1"/>
      <w:numFmt w:val="decimal"/>
      <w:lvlText w:val="%1."/>
      <w:lvlJc w:val="left"/>
      <w:pPr>
        <w:ind w:left="432" w:hanging="360"/>
      </w:pPr>
    </w:lvl>
    <w:lvl w:ilvl="1" w:tplc="9178110A">
      <w:start w:val="1"/>
      <w:numFmt w:val="lowerLetter"/>
      <w:lvlText w:val="%2."/>
      <w:lvlJc w:val="left"/>
      <w:pPr>
        <w:ind w:left="716" w:hanging="360"/>
      </w:pPr>
    </w:lvl>
    <w:lvl w:ilvl="2" w:tplc="2A649F8C">
      <w:start w:val="1"/>
      <w:numFmt w:val="decimal"/>
      <w:lvlText w:val="%3."/>
      <w:lvlJc w:val="left"/>
      <w:pPr>
        <w:ind w:left="1428" w:hanging="180"/>
      </w:pPr>
    </w:lvl>
    <w:lvl w:ilvl="3" w:tplc="3264AE26">
      <w:start w:val="1"/>
      <w:numFmt w:val="decimal"/>
      <w:lvlText w:val="%4."/>
      <w:lvlJc w:val="left"/>
      <w:pPr>
        <w:ind w:left="2880" w:hanging="360"/>
      </w:pPr>
    </w:lvl>
    <w:lvl w:ilvl="4" w:tplc="71FA14E0">
      <w:start w:val="1"/>
      <w:numFmt w:val="lowerLetter"/>
      <w:lvlText w:val="%5."/>
      <w:lvlJc w:val="left"/>
      <w:pPr>
        <w:ind w:left="3960" w:hanging="360"/>
      </w:pPr>
    </w:lvl>
    <w:lvl w:ilvl="5" w:tplc="3BE64B88">
      <w:start w:val="1"/>
      <w:numFmt w:val="lowerRoman"/>
      <w:lvlText w:val="%6."/>
      <w:lvlJc w:val="right"/>
      <w:pPr>
        <w:ind w:left="4680" w:hanging="180"/>
      </w:pPr>
    </w:lvl>
    <w:lvl w:ilvl="6" w:tplc="2A14A826">
      <w:start w:val="1"/>
      <w:numFmt w:val="decimal"/>
      <w:lvlText w:val="%7."/>
      <w:lvlJc w:val="left"/>
      <w:pPr>
        <w:ind w:left="5760" w:hanging="360"/>
      </w:pPr>
    </w:lvl>
    <w:lvl w:ilvl="7" w:tplc="6652B11E">
      <w:start w:val="1"/>
      <w:numFmt w:val="lowerLetter"/>
      <w:lvlText w:val="%8."/>
      <w:lvlJc w:val="left"/>
      <w:pPr>
        <w:ind w:left="6480" w:hanging="360"/>
      </w:pPr>
    </w:lvl>
    <w:lvl w:ilvl="8" w:tplc="814CA59C">
      <w:start w:val="1"/>
      <w:numFmt w:val="lowerRoman"/>
      <w:lvlText w:val="%9."/>
      <w:lvlJc w:val="right"/>
      <w:pPr>
        <w:ind w:left="7200" w:hanging="180"/>
      </w:pPr>
    </w:lvl>
  </w:abstractNum>
  <w:abstractNum w:abstractNumId="6" w15:restartNumberingAfterBreak="0">
    <w:nsid w:val="289C2E2E"/>
    <w:multiLevelType w:val="multilevel"/>
    <w:tmpl w:val="8C5C210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F65D19"/>
    <w:multiLevelType w:val="hybridMultilevel"/>
    <w:tmpl w:val="B3125FB4"/>
    <w:lvl w:ilvl="0" w:tplc="AE2EAD96">
      <w:start w:val="1"/>
      <w:numFmt w:val="lowerLetter"/>
      <w:lvlText w:val="%1."/>
      <w:lvlJc w:val="left"/>
      <w:pPr>
        <w:ind w:left="360" w:hanging="360"/>
      </w:pPr>
    </w:lvl>
    <w:lvl w:ilvl="1" w:tplc="DF2E7D2E">
      <w:start w:val="1"/>
      <w:numFmt w:val="lowerLetter"/>
      <w:lvlText w:val="%2."/>
      <w:lvlJc w:val="left"/>
      <w:pPr>
        <w:ind w:left="1080" w:hanging="360"/>
      </w:pPr>
    </w:lvl>
    <w:lvl w:ilvl="2" w:tplc="AF107522">
      <w:start w:val="1"/>
      <w:numFmt w:val="lowerRoman"/>
      <w:lvlText w:val="%3."/>
      <w:lvlJc w:val="right"/>
      <w:pPr>
        <w:ind w:left="1800" w:hanging="180"/>
      </w:pPr>
    </w:lvl>
    <w:lvl w:ilvl="3" w:tplc="1646D01E">
      <w:start w:val="1"/>
      <w:numFmt w:val="decimal"/>
      <w:lvlText w:val="%4."/>
      <w:lvlJc w:val="left"/>
      <w:pPr>
        <w:ind w:left="2520" w:hanging="360"/>
      </w:pPr>
    </w:lvl>
    <w:lvl w:ilvl="4" w:tplc="BA28198A">
      <w:start w:val="1"/>
      <w:numFmt w:val="lowerLetter"/>
      <w:lvlText w:val="%5."/>
      <w:lvlJc w:val="left"/>
      <w:pPr>
        <w:ind w:left="3240" w:hanging="360"/>
      </w:pPr>
    </w:lvl>
    <w:lvl w:ilvl="5" w:tplc="0A465C9A">
      <w:start w:val="1"/>
      <w:numFmt w:val="lowerRoman"/>
      <w:lvlText w:val="%6."/>
      <w:lvlJc w:val="right"/>
      <w:pPr>
        <w:ind w:left="3960" w:hanging="180"/>
      </w:pPr>
    </w:lvl>
    <w:lvl w:ilvl="6" w:tplc="1A64B422">
      <w:start w:val="1"/>
      <w:numFmt w:val="decimal"/>
      <w:lvlText w:val="%7."/>
      <w:lvlJc w:val="left"/>
      <w:pPr>
        <w:ind w:left="4680" w:hanging="360"/>
      </w:pPr>
    </w:lvl>
    <w:lvl w:ilvl="7" w:tplc="2B56CCE4">
      <w:start w:val="1"/>
      <w:numFmt w:val="lowerLetter"/>
      <w:lvlText w:val="%8."/>
      <w:lvlJc w:val="left"/>
      <w:pPr>
        <w:ind w:left="5400" w:hanging="360"/>
      </w:pPr>
    </w:lvl>
    <w:lvl w:ilvl="8" w:tplc="F5C08EC6">
      <w:start w:val="1"/>
      <w:numFmt w:val="lowerRoman"/>
      <w:lvlText w:val="%9."/>
      <w:lvlJc w:val="right"/>
      <w:pPr>
        <w:ind w:left="6120" w:hanging="180"/>
      </w:pPr>
    </w:lvl>
  </w:abstractNum>
  <w:abstractNum w:abstractNumId="8" w15:restartNumberingAfterBreak="0">
    <w:nsid w:val="3863D0D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89254BC"/>
    <w:multiLevelType w:val="hybridMultilevel"/>
    <w:tmpl w:val="FFFFFFFF"/>
    <w:lvl w:ilvl="0" w:tplc="1B3668F6">
      <w:start w:val="1"/>
      <w:numFmt w:val="bullet"/>
      <w:lvlText w:val=""/>
      <w:lvlJc w:val="left"/>
      <w:pPr>
        <w:ind w:left="720" w:hanging="360"/>
      </w:pPr>
      <w:rPr>
        <w:rFonts w:hint="default" w:ascii="Symbol" w:hAnsi="Symbol"/>
      </w:rPr>
    </w:lvl>
    <w:lvl w:ilvl="1" w:tplc="1E0635DA">
      <w:start w:val="1"/>
      <w:numFmt w:val="bullet"/>
      <w:lvlText w:val="o"/>
      <w:lvlJc w:val="left"/>
      <w:pPr>
        <w:ind w:left="1440" w:hanging="360"/>
      </w:pPr>
      <w:rPr>
        <w:rFonts w:hint="default" w:ascii="Courier New" w:hAnsi="Courier New"/>
      </w:rPr>
    </w:lvl>
    <w:lvl w:ilvl="2" w:tplc="7974C09C">
      <w:start w:val="1"/>
      <w:numFmt w:val="bullet"/>
      <w:lvlText w:val=""/>
      <w:lvlJc w:val="left"/>
      <w:pPr>
        <w:ind w:left="2160" w:hanging="360"/>
      </w:pPr>
      <w:rPr>
        <w:rFonts w:hint="default" w:ascii="Wingdings" w:hAnsi="Wingdings"/>
      </w:rPr>
    </w:lvl>
    <w:lvl w:ilvl="3" w:tplc="9EF6D056">
      <w:start w:val="1"/>
      <w:numFmt w:val="bullet"/>
      <w:lvlText w:val=""/>
      <w:lvlJc w:val="left"/>
      <w:pPr>
        <w:ind w:left="2880" w:hanging="360"/>
      </w:pPr>
      <w:rPr>
        <w:rFonts w:hint="default" w:ascii="Symbol" w:hAnsi="Symbol"/>
      </w:rPr>
    </w:lvl>
    <w:lvl w:ilvl="4" w:tplc="E98C3BBA">
      <w:start w:val="1"/>
      <w:numFmt w:val="bullet"/>
      <w:lvlText w:val="o"/>
      <w:lvlJc w:val="left"/>
      <w:pPr>
        <w:ind w:left="3600" w:hanging="360"/>
      </w:pPr>
      <w:rPr>
        <w:rFonts w:hint="default" w:ascii="Courier New" w:hAnsi="Courier New"/>
      </w:rPr>
    </w:lvl>
    <w:lvl w:ilvl="5" w:tplc="E230C9FC">
      <w:start w:val="1"/>
      <w:numFmt w:val="bullet"/>
      <w:lvlText w:val=""/>
      <w:lvlJc w:val="left"/>
      <w:pPr>
        <w:ind w:left="4320" w:hanging="360"/>
      </w:pPr>
      <w:rPr>
        <w:rFonts w:hint="default" w:ascii="Wingdings" w:hAnsi="Wingdings"/>
      </w:rPr>
    </w:lvl>
    <w:lvl w:ilvl="6" w:tplc="7706AD9C">
      <w:start w:val="1"/>
      <w:numFmt w:val="bullet"/>
      <w:lvlText w:val=""/>
      <w:lvlJc w:val="left"/>
      <w:pPr>
        <w:ind w:left="5040" w:hanging="360"/>
      </w:pPr>
      <w:rPr>
        <w:rFonts w:hint="default" w:ascii="Symbol" w:hAnsi="Symbol"/>
      </w:rPr>
    </w:lvl>
    <w:lvl w:ilvl="7" w:tplc="BF2A670C">
      <w:start w:val="1"/>
      <w:numFmt w:val="bullet"/>
      <w:lvlText w:val="o"/>
      <w:lvlJc w:val="left"/>
      <w:pPr>
        <w:ind w:left="5760" w:hanging="360"/>
      </w:pPr>
      <w:rPr>
        <w:rFonts w:hint="default" w:ascii="Courier New" w:hAnsi="Courier New"/>
      </w:rPr>
    </w:lvl>
    <w:lvl w:ilvl="8" w:tplc="D5ACDF86">
      <w:start w:val="1"/>
      <w:numFmt w:val="bullet"/>
      <w:lvlText w:val=""/>
      <w:lvlJc w:val="left"/>
      <w:pPr>
        <w:ind w:left="6480" w:hanging="360"/>
      </w:pPr>
      <w:rPr>
        <w:rFonts w:hint="default" w:ascii="Wingdings" w:hAnsi="Wingdings"/>
      </w:rPr>
    </w:lvl>
  </w:abstractNum>
  <w:abstractNum w:abstractNumId="10" w15:restartNumberingAfterBreak="0">
    <w:nsid w:val="46849302"/>
    <w:multiLevelType w:val="hybridMultilevel"/>
    <w:tmpl w:val="FFFFFFFF"/>
    <w:lvl w:ilvl="0" w:tplc="9B72E374">
      <w:start w:val="1"/>
      <w:numFmt w:val="bullet"/>
      <w:lvlText w:val=""/>
      <w:lvlJc w:val="left"/>
      <w:pPr>
        <w:ind w:left="720" w:hanging="360"/>
      </w:pPr>
      <w:rPr>
        <w:rFonts w:hint="default" w:ascii="Symbol" w:hAnsi="Symbol"/>
      </w:rPr>
    </w:lvl>
    <w:lvl w:ilvl="1" w:tplc="5A04AADC">
      <w:start w:val="1"/>
      <w:numFmt w:val="bullet"/>
      <w:lvlText w:val="o"/>
      <w:lvlJc w:val="left"/>
      <w:pPr>
        <w:ind w:left="1440" w:hanging="360"/>
      </w:pPr>
      <w:rPr>
        <w:rFonts w:hint="default" w:ascii="Courier New" w:hAnsi="Courier New"/>
      </w:rPr>
    </w:lvl>
    <w:lvl w:ilvl="2" w:tplc="545E1E5E">
      <w:start w:val="1"/>
      <w:numFmt w:val="bullet"/>
      <w:lvlText w:val=""/>
      <w:lvlJc w:val="left"/>
      <w:pPr>
        <w:ind w:left="2160" w:hanging="360"/>
      </w:pPr>
      <w:rPr>
        <w:rFonts w:hint="default" w:ascii="Wingdings" w:hAnsi="Wingdings"/>
      </w:rPr>
    </w:lvl>
    <w:lvl w:ilvl="3" w:tplc="6F5ED99C">
      <w:start w:val="1"/>
      <w:numFmt w:val="bullet"/>
      <w:lvlText w:val=""/>
      <w:lvlJc w:val="left"/>
      <w:pPr>
        <w:ind w:left="2880" w:hanging="360"/>
      </w:pPr>
      <w:rPr>
        <w:rFonts w:hint="default" w:ascii="Symbol" w:hAnsi="Symbol"/>
      </w:rPr>
    </w:lvl>
    <w:lvl w:ilvl="4" w:tplc="C8E0AF68">
      <w:start w:val="1"/>
      <w:numFmt w:val="bullet"/>
      <w:lvlText w:val="o"/>
      <w:lvlJc w:val="left"/>
      <w:pPr>
        <w:ind w:left="3600" w:hanging="360"/>
      </w:pPr>
      <w:rPr>
        <w:rFonts w:hint="default" w:ascii="Courier New" w:hAnsi="Courier New"/>
      </w:rPr>
    </w:lvl>
    <w:lvl w:ilvl="5" w:tplc="DAB4AECC">
      <w:start w:val="1"/>
      <w:numFmt w:val="bullet"/>
      <w:lvlText w:val=""/>
      <w:lvlJc w:val="left"/>
      <w:pPr>
        <w:ind w:left="4320" w:hanging="360"/>
      </w:pPr>
      <w:rPr>
        <w:rFonts w:hint="default" w:ascii="Wingdings" w:hAnsi="Wingdings"/>
      </w:rPr>
    </w:lvl>
    <w:lvl w:ilvl="6" w:tplc="5A329202">
      <w:start w:val="1"/>
      <w:numFmt w:val="bullet"/>
      <w:lvlText w:val=""/>
      <w:lvlJc w:val="left"/>
      <w:pPr>
        <w:ind w:left="5040" w:hanging="360"/>
      </w:pPr>
      <w:rPr>
        <w:rFonts w:hint="default" w:ascii="Symbol" w:hAnsi="Symbol"/>
      </w:rPr>
    </w:lvl>
    <w:lvl w:ilvl="7" w:tplc="DA4E5D44">
      <w:start w:val="1"/>
      <w:numFmt w:val="bullet"/>
      <w:lvlText w:val="o"/>
      <w:lvlJc w:val="left"/>
      <w:pPr>
        <w:ind w:left="5760" w:hanging="360"/>
      </w:pPr>
      <w:rPr>
        <w:rFonts w:hint="default" w:ascii="Courier New" w:hAnsi="Courier New"/>
      </w:rPr>
    </w:lvl>
    <w:lvl w:ilvl="8" w:tplc="4C1C30FE">
      <w:start w:val="1"/>
      <w:numFmt w:val="bullet"/>
      <w:lvlText w:val=""/>
      <w:lvlJc w:val="left"/>
      <w:pPr>
        <w:ind w:left="6480" w:hanging="360"/>
      </w:pPr>
      <w:rPr>
        <w:rFonts w:hint="default" w:ascii="Wingdings" w:hAnsi="Wingdings"/>
      </w:rPr>
    </w:lvl>
  </w:abstractNum>
  <w:abstractNum w:abstractNumId="11" w15:restartNumberingAfterBreak="0">
    <w:nsid w:val="4B76F8B5"/>
    <w:multiLevelType w:val="hybridMultilevel"/>
    <w:tmpl w:val="FFFFFFFF"/>
    <w:lvl w:ilvl="0" w:tplc="E31078FC">
      <w:start w:val="1"/>
      <w:numFmt w:val="bullet"/>
      <w:lvlText w:val=""/>
      <w:lvlJc w:val="left"/>
      <w:pPr>
        <w:ind w:left="720" w:hanging="360"/>
      </w:pPr>
      <w:rPr>
        <w:rFonts w:hint="default" w:ascii="Symbol" w:hAnsi="Symbol"/>
      </w:rPr>
    </w:lvl>
    <w:lvl w:ilvl="1" w:tplc="FAECB1D8">
      <w:start w:val="1"/>
      <w:numFmt w:val="bullet"/>
      <w:lvlText w:val="o"/>
      <w:lvlJc w:val="left"/>
      <w:pPr>
        <w:ind w:left="1440" w:hanging="360"/>
      </w:pPr>
      <w:rPr>
        <w:rFonts w:hint="default" w:ascii="Courier New" w:hAnsi="Courier New"/>
      </w:rPr>
    </w:lvl>
    <w:lvl w:ilvl="2" w:tplc="3730B73A">
      <w:start w:val="1"/>
      <w:numFmt w:val="bullet"/>
      <w:lvlText w:val=""/>
      <w:lvlJc w:val="left"/>
      <w:pPr>
        <w:ind w:left="2160" w:hanging="360"/>
      </w:pPr>
      <w:rPr>
        <w:rFonts w:hint="default" w:ascii="Wingdings" w:hAnsi="Wingdings"/>
      </w:rPr>
    </w:lvl>
    <w:lvl w:ilvl="3" w:tplc="B0CE5F70">
      <w:start w:val="1"/>
      <w:numFmt w:val="bullet"/>
      <w:lvlText w:val=""/>
      <w:lvlJc w:val="left"/>
      <w:pPr>
        <w:ind w:left="2880" w:hanging="360"/>
      </w:pPr>
      <w:rPr>
        <w:rFonts w:hint="default" w:ascii="Symbol" w:hAnsi="Symbol"/>
      </w:rPr>
    </w:lvl>
    <w:lvl w:ilvl="4" w:tplc="B644EE7A">
      <w:start w:val="1"/>
      <w:numFmt w:val="bullet"/>
      <w:lvlText w:val="o"/>
      <w:lvlJc w:val="left"/>
      <w:pPr>
        <w:ind w:left="3600" w:hanging="360"/>
      </w:pPr>
      <w:rPr>
        <w:rFonts w:hint="default" w:ascii="Courier New" w:hAnsi="Courier New"/>
      </w:rPr>
    </w:lvl>
    <w:lvl w:ilvl="5" w:tplc="78C24FAC">
      <w:start w:val="1"/>
      <w:numFmt w:val="bullet"/>
      <w:lvlText w:val=""/>
      <w:lvlJc w:val="left"/>
      <w:pPr>
        <w:ind w:left="4320" w:hanging="360"/>
      </w:pPr>
      <w:rPr>
        <w:rFonts w:hint="default" w:ascii="Wingdings" w:hAnsi="Wingdings"/>
      </w:rPr>
    </w:lvl>
    <w:lvl w:ilvl="6" w:tplc="0DE66D64">
      <w:start w:val="1"/>
      <w:numFmt w:val="bullet"/>
      <w:lvlText w:val=""/>
      <w:lvlJc w:val="left"/>
      <w:pPr>
        <w:ind w:left="5040" w:hanging="360"/>
      </w:pPr>
      <w:rPr>
        <w:rFonts w:hint="default" w:ascii="Symbol" w:hAnsi="Symbol"/>
      </w:rPr>
    </w:lvl>
    <w:lvl w:ilvl="7" w:tplc="216A5866">
      <w:start w:val="1"/>
      <w:numFmt w:val="bullet"/>
      <w:lvlText w:val="o"/>
      <w:lvlJc w:val="left"/>
      <w:pPr>
        <w:ind w:left="5760" w:hanging="360"/>
      </w:pPr>
      <w:rPr>
        <w:rFonts w:hint="default" w:ascii="Courier New" w:hAnsi="Courier New"/>
      </w:rPr>
    </w:lvl>
    <w:lvl w:ilvl="8" w:tplc="9836D8F8">
      <w:start w:val="1"/>
      <w:numFmt w:val="bullet"/>
      <w:lvlText w:val=""/>
      <w:lvlJc w:val="left"/>
      <w:pPr>
        <w:ind w:left="6480" w:hanging="360"/>
      </w:pPr>
      <w:rPr>
        <w:rFonts w:hint="default" w:ascii="Wingdings" w:hAnsi="Wingdings"/>
      </w:rPr>
    </w:lvl>
  </w:abstractNum>
  <w:abstractNum w:abstractNumId="12" w15:restartNumberingAfterBreak="0">
    <w:nsid w:val="53378024"/>
    <w:multiLevelType w:val="hybridMultilevel"/>
    <w:tmpl w:val="FFFFFFFF"/>
    <w:lvl w:ilvl="0" w:tplc="B5424A4E">
      <w:start w:val="1"/>
      <w:numFmt w:val="bullet"/>
      <w:lvlText w:val=""/>
      <w:lvlJc w:val="left"/>
      <w:pPr>
        <w:ind w:left="720" w:hanging="360"/>
      </w:pPr>
      <w:rPr>
        <w:rFonts w:hint="default" w:ascii="Symbol" w:hAnsi="Symbol"/>
      </w:rPr>
    </w:lvl>
    <w:lvl w:ilvl="1" w:tplc="11A8AAA0">
      <w:start w:val="1"/>
      <w:numFmt w:val="bullet"/>
      <w:lvlText w:val="o"/>
      <w:lvlJc w:val="left"/>
      <w:pPr>
        <w:ind w:left="1440" w:hanging="360"/>
      </w:pPr>
      <w:rPr>
        <w:rFonts w:hint="default" w:ascii="Courier New" w:hAnsi="Courier New"/>
      </w:rPr>
    </w:lvl>
    <w:lvl w:ilvl="2" w:tplc="646E6B38">
      <w:start w:val="1"/>
      <w:numFmt w:val="bullet"/>
      <w:lvlText w:val=""/>
      <w:lvlJc w:val="left"/>
      <w:pPr>
        <w:ind w:left="2160" w:hanging="360"/>
      </w:pPr>
      <w:rPr>
        <w:rFonts w:hint="default" w:ascii="Wingdings" w:hAnsi="Wingdings"/>
      </w:rPr>
    </w:lvl>
    <w:lvl w:ilvl="3" w:tplc="C5365928">
      <w:start w:val="1"/>
      <w:numFmt w:val="bullet"/>
      <w:lvlText w:val=""/>
      <w:lvlJc w:val="left"/>
      <w:pPr>
        <w:ind w:left="2880" w:hanging="360"/>
      </w:pPr>
      <w:rPr>
        <w:rFonts w:hint="default" w:ascii="Symbol" w:hAnsi="Symbol"/>
      </w:rPr>
    </w:lvl>
    <w:lvl w:ilvl="4" w:tplc="E24E6F40">
      <w:start w:val="1"/>
      <w:numFmt w:val="bullet"/>
      <w:lvlText w:val="o"/>
      <w:lvlJc w:val="left"/>
      <w:pPr>
        <w:ind w:left="3600" w:hanging="360"/>
      </w:pPr>
      <w:rPr>
        <w:rFonts w:hint="default" w:ascii="Courier New" w:hAnsi="Courier New"/>
      </w:rPr>
    </w:lvl>
    <w:lvl w:ilvl="5" w:tplc="5F803820">
      <w:start w:val="1"/>
      <w:numFmt w:val="bullet"/>
      <w:lvlText w:val=""/>
      <w:lvlJc w:val="left"/>
      <w:pPr>
        <w:ind w:left="4320" w:hanging="360"/>
      </w:pPr>
      <w:rPr>
        <w:rFonts w:hint="default" w:ascii="Wingdings" w:hAnsi="Wingdings"/>
      </w:rPr>
    </w:lvl>
    <w:lvl w:ilvl="6" w:tplc="ACACC83A">
      <w:start w:val="1"/>
      <w:numFmt w:val="bullet"/>
      <w:lvlText w:val=""/>
      <w:lvlJc w:val="left"/>
      <w:pPr>
        <w:ind w:left="5040" w:hanging="360"/>
      </w:pPr>
      <w:rPr>
        <w:rFonts w:hint="default" w:ascii="Symbol" w:hAnsi="Symbol"/>
      </w:rPr>
    </w:lvl>
    <w:lvl w:ilvl="7" w:tplc="E99CBAE4">
      <w:start w:val="1"/>
      <w:numFmt w:val="bullet"/>
      <w:lvlText w:val="o"/>
      <w:lvlJc w:val="left"/>
      <w:pPr>
        <w:ind w:left="5760" w:hanging="360"/>
      </w:pPr>
      <w:rPr>
        <w:rFonts w:hint="default" w:ascii="Courier New" w:hAnsi="Courier New"/>
      </w:rPr>
    </w:lvl>
    <w:lvl w:ilvl="8" w:tplc="70166BDE">
      <w:start w:val="1"/>
      <w:numFmt w:val="bullet"/>
      <w:lvlText w:val=""/>
      <w:lvlJc w:val="left"/>
      <w:pPr>
        <w:ind w:left="6480" w:hanging="360"/>
      </w:pPr>
      <w:rPr>
        <w:rFonts w:hint="default" w:ascii="Wingdings" w:hAnsi="Wingdings"/>
      </w:rPr>
    </w:lvl>
  </w:abstractNum>
  <w:abstractNum w:abstractNumId="13" w15:restartNumberingAfterBreak="0">
    <w:nsid w:val="55206888"/>
    <w:multiLevelType w:val="hybridMultilevel"/>
    <w:tmpl w:val="AB16EA76"/>
    <w:lvl w:ilvl="0" w:tplc="FFFFFFFF">
      <w:start w:val="1"/>
      <w:numFmt w:val="bullet"/>
      <w:lvlText w:val="-"/>
      <w:lvlJc w:val="left"/>
      <w:pPr>
        <w:ind w:left="720" w:hanging="360"/>
      </w:pPr>
      <w:rPr>
        <w:rFonts w:hint="default" w:ascii="Calibri" w:hAnsi="Calibr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63D23837"/>
    <w:multiLevelType w:val="hybridMultilevel"/>
    <w:tmpl w:val="DD688364"/>
    <w:lvl w:ilvl="0" w:tplc="FFFFFFFF">
      <w:start w:val="1"/>
      <w:numFmt w:val="decimal"/>
      <w:lvlText w:val="%1."/>
      <w:lvlJc w:val="left"/>
      <w:pPr>
        <w:ind w:left="170" w:firstLine="0"/>
      </w:p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5C33AE8"/>
    <w:multiLevelType w:val="hybridMultilevel"/>
    <w:tmpl w:val="C512DE3E"/>
    <w:lvl w:ilvl="0" w:tplc="FF783BE0">
      <w:start w:val="1"/>
      <w:numFmt w:val="decimal"/>
      <w:lvlText w:val="4.%1."/>
      <w:lvlJc w:val="left"/>
      <w:pPr>
        <w:ind w:left="783" w:hanging="360"/>
      </w:pPr>
      <w:rPr>
        <w:rFonts w:hint="default"/>
      </w:r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abstractNum w:abstractNumId="16" w15:restartNumberingAfterBreak="0">
    <w:nsid w:val="765D23A3"/>
    <w:multiLevelType w:val="multilevel"/>
    <w:tmpl w:val="91D4E868"/>
    <w:lvl w:ilvl="0">
      <w:start w:val="1"/>
      <w:numFmt w:val="decimal"/>
      <w:lvlText w:val="%1.0"/>
      <w:lvlJc w:val="left"/>
      <w:pPr>
        <w:ind w:left="360" w:hanging="360"/>
      </w:pPr>
      <w:rPr>
        <w:rFonts w:hint="default" w:ascii="Times New Roman" w:hAnsi="Times New Roman" w:cs="Times New Roman"/>
        <w:color w:val="374C80" w:themeColor="accent1" w:themeShade="BF"/>
        <w:sz w:val="28"/>
        <w:szCs w:val="28"/>
      </w:rPr>
    </w:lvl>
    <w:lvl w:ilvl="1">
      <w:start w:val="1"/>
      <w:numFmt w:val="decimal"/>
      <w:lvlText w:val="%1.%2."/>
      <w:lvlJc w:val="left"/>
      <w:pPr>
        <w:ind w:left="716" w:hanging="432"/>
      </w:pPr>
    </w:lvl>
    <w:lvl w:ilvl="2">
      <w:start w:val="1"/>
      <w:numFmt w:val="decimal"/>
      <w:lvlText w:val="%1.%2.%3."/>
      <w:lvlJc w:val="left"/>
      <w:pPr>
        <w:ind w:left="1428"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7" w15:restartNumberingAfterBreak="0">
    <w:nsid w:val="78C9F38A"/>
    <w:multiLevelType w:val="hybridMultilevel"/>
    <w:tmpl w:val="FFFFFFFF"/>
    <w:lvl w:ilvl="0" w:tplc="62E8DD44">
      <w:start w:val="1"/>
      <w:numFmt w:val="bullet"/>
      <w:lvlText w:val=""/>
      <w:lvlJc w:val="left"/>
      <w:pPr>
        <w:ind w:left="720" w:hanging="360"/>
      </w:pPr>
      <w:rPr>
        <w:rFonts w:hint="default" w:ascii="Symbol" w:hAnsi="Symbol"/>
      </w:rPr>
    </w:lvl>
    <w:lvl w:ilvl="1" w:tplc="07EC4A96">
      <w:start w:val="1"/>
      <w:numFmt w:val="bullet"/>
      <w:lvlText w:val="o"/>
      <w:lvlJc w:val="left"/>
      <w:pPr>
        <w:ind w:left="1440" w:hanging="360"/>
      </w:pPr>
      <w:rPr>
        <w:rFonts w:hint="default" w:ascii="Courier New" w:hAnsi="Courier New"/>
      </w:rPr>
    </w:lvl>
    <w:lvl w:ilvl="2" w:tplc="B92203BA">
      <w:start w:val="1"/>
      <w:numFmt w:val="bullet"/>
      <w:lvlText w:val=""/>
      <w:lvlJc w:val="left"/>
      <w:pPr>
        <w:ind w:left="2160" w:hanging="360"/>
      </w:pPr>
      <w:rPr>
        <w:rFonts w:hint="default" w:ascii="Wingdings" w:hAnsi="Wingdings"/>
      </w:rPr>
    </w:lvl>
    <w:lvl w:ilvl="3" w:tplc="545CC4F4">
      <w:start w:val="1"/>
      <w:numFmt w:val="bullet"/>
      <w:lvlText w:val=""/>
      <w:lvlJc w:val="left"/>
      <w:pPr>
        <w:ind w:left="2880" w:hanging="360"/>
      </w:pPr>
      <w:rPr>
        <w:rFonts w:hint="default" w:ascii="Symbol" w:hAnsi="Symbol"/>
      </w:rPr>
    </w:lvl>
    <w:lvl w:ilvl="4" w:tplc="445E405C">
      <w:start w:val="1"/>
      <w:numFmt w:val="bullet"/>
      <w:lvlText w:val="o"/>
      <w:lvlJc w:val="left"/>
      <w:pPr>
        <w:ind w:left="3600" w:hanging="360"/>
      </w:pPr>
      <w:rPr>
        <w:rFonts w:hint="default" w:ascii="Courier New" w:hAnsi="Courier New"/>
      </w:rPr>
    </w:lvl>
    <w:lvl w:ilvl="5" w:tplc="70AE3BA0">
      <w:start w:val="1"/>
      <w:numFmt w:val="bullet"/>
      <w:lvlText w:val=""/>
      <w:lvlJc w:val="left"/>
      <w:pPr>
        <w:ind w:left="4320" w:hanging="360"/>
      </w:pPr>
      <w:rPr>
        <w:rFonts w:hint="default" w:ascii="Wingdings" w:hAnsi="Wingdings"/>
      </w:rPr>
    </w:lvl>
    <w:lvl w:ilvl="6" w:tplc="F81A7F84">
      <w:start w:val="1"/>
      <w:numFmt w:val="bullet"/>
      <w:lvlText w:val=""/>
      <w:lvlJc w:val="left"/>
      <w:pPr>
        <w:ind w:left="5040" w:hanging="360"/>
      </w:pPr>
      <w:rPr>
        <w:rFonts w:hint="default" w:ascii="Symbol" w:hAnsi="Symbol"/>
      </w:rPr>
    </w:lvl>
    <w:lvl w:ilvl="7" w:tplc="59244838">
      <w:start w:val="1"/>
      <w:numFmt w:val="bullet"/>
      <w:lvlText w:val="o"/>
      <w:lvlJc w:val="left"/>
      <w:pPr>
        <w:ind w:left="5760" w:hanging="360"/>
      </w:pPr>
      <w:rPr>
        <w:rFonts w:hint="default" w:ascii="Courier New" w:hAnsi="Courier New"/>
      </w:rPr>
    </w:lvl>
    <w:lvl w:ilvl="8" w:tplc="1F6CC768">
      <w:start w:val="1"/>
      <w:numFmt w:val="bullet"/>
      <w:lvlText w:val=""/>
      <w:lvlJc w:val="left"/>
      <w:pPr>
        <w:ind w:left="6480" w:hanging="360"/>
      </w:pPr>
      <w:rPr>
        <w:rFonts w:hint="default" w:ascii="Wingdings" w:hAnsi="Wingdings"/>
      </w:rPr>
    </w:lvl>
  </w:abstractNum>
  <w:num w:numId="1" w16cid:durableId="1997373289">
    <w:abstractNumId w:val="2"/>
  </w:num>
  <w:num w:numId="2" w16cid:durableId="1602104939">
    <w:abstractNumId w:val="5"/>
  </w:num>
  <w:num w:numId="3" w16cid:durableId="997878483">
    <w:abstractNumId w:val="8"/>
  </w:num>
  <w:num w:numId="4" w16cid:durableId="1014377927">
    <w:abstractNumId w:val="3"/>
  </w:num>
  <w:num w:numId="5" w16cid:durableId="892080760">
    <w:abstractNumId w:val="16"/>
  </w:num>
  <w:num w:numId="6" w16cid:durableId="101414285">
    <w:abstractNumId w:val="14"/>
  </w:num>
  <w:num w:numId="7" w16cid:durableId="1162551400">
    <w:abstractNumId w:val="13"/>
  </w:num>
  <w:num w:numId="8" w16cid:durableId="1300302362">
    <w:abstractNumId w:val="6"/>
  </w:num>
  <w:num w:numId="9" w16cid:durableId="1415853813">
    <w:abstractNumId w:val="11"/>
  </w:num>
  <w:num w:numId="10" w16cid:durableId="248198400">
    <w:abstractNumId w:val="9"/>
  </w:num>
  <w:num w:numId="11" w16cid:durableId="265624477">
    <w:abstractNumId w:val="10"/>
  </w:num>
  <w:num w:numId="12" w16cid:durableId="1992441223">
    <w:abstractNumId w:val="17"/>
  </w:num>
  <w:num w:numId="13" w16cid:durableId="785075992">
    <w:abstractNumId w:val="12"/>
  </w:num>
  <w:num w:numId="14" w16cid:durableId="1457987407">
    <w:abstractNumId w:val="7"/>
  </w:num>
  <w:num w:numId="15" w16cid:durableId="1424764701">
    <w:abstractNumId w:val="1"/>
  </w:num>
  <w:num w:numId="16" w16cid:durableId="2116754055">
    <w:abstractNumId w:val="0"/>
  </w:num>
  <w:num w:numId="17" w16cid:durableId="2120680156">
    <w:abstractNumId w:val="15"/>
  </w:num>
  <w:num w:numId="18" w16cid:durableId="20675599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135E"/>
    <w:rsid w:val="00004585"/>
    <w:rsid w:val="00015524"/>
    <w:rsid w:val="00016291"/>
    <w:rsid w:val="000167DA"/>
    <w:rsid w:val="00017732"/>
    <w:rsid w:val="00023632"/>
    <w:rsid w:val="000264FF"/>
    <w:rsid w:val="00030B1D"/>
    <w:rsid w:val="00040A93"/>
    <w:rsid w:val="00041403"/>
    <w:rsid w:val="000430C3"/>
    <w:rsid w:val="000460F1"/>
    <w:rsid w:val="00052C46"/>
    <w:rsid w:val="00060863"/>
    <w:rsid w:val="0006265B"/>
    <w:rsid w:val="00065111"/>
    <w:rsid w:val="00065E9E"/>
    <w:rsid w:val="00065F1D"/>
    <w:rsid w:val="00066831"/>
    <w:rsid w:val="00066FAC"/>
    <w:rsid w:val="00067E68"/>
    <w:rsid w:val="000710B0"/>
    <w:rsid w:val="0007110D"/>
    <w:rsid w:val="0007531A"/>
    <w:rsid w:val="00077B25"/>
    <w:rsid w:val="00080D4A"/>
    <w:rsid w:val="000825C6"/>
    <w:rsid w:val="00085812"/>
    <w:rsid w:val="00085CF6"/>
    <w:rsid w:val="00087057"/>
    <w:rsid w:val="00087646"/>
    <w:rsid w:val="00091ABF"/>
    <w:rsid w:val="00094DCA"/>
    <w:rsid w:val="00096920"/>
    <w:rsid w:val="00096C81"/>
    <w:rsid w:val="0009705B"/>
    <w:rsid w:val="000A412E"/>
    <w:rsid w:val="000A4E1D"/>
    <w:rsid w:val="000A761E"/>
    <w:rsid w:val="000A7C05"/>
    <w:rsid w:val="000B2A04"/>
    <w:rsid w:val="000B31EF"/>
    <w:rsid w:val="000B3A04"/>
    <w:rsid w:val="000B5586"/>
    <w:rsid w:val="000B7653"/>
    <w:rsid w:val="000C1607"/>
    <w:rsid w:val="000C1B1E"/>
    <w:rsid w:val="000C1F6A"/>
    <w:rsid w:val="000C5B43"/>
    <w:rsid w:val="000C7B52"/>
    <w:rsid w:val="000D54A9"/>
    <w:rsid w:val="000D5F64"/>
    <w:rsid w:val="000D6461"/>
    <w:rsid w:val="000E26F1"/>
    <w:rsid w:val="000E3EDB"/>
    <w:rsid w:val="000E41FA"/>
    <w:rsid w:val="000E77AB"/>
    <w:rsid w:val="000F0550"/>
    <w:rsid w:val="000F452A"/>
    <w:rsid w:val="000F510E"/>
    <w:rsid w:val="000F5FFC"/>
    <w:rsid w:val="00103584"/>
    <w:rsid w:val="001050AF"/>
    <w:rsid w:val="00105DA4"/>
    <w:rsid w:val="00106696"/>
    <w:rsid w:val="0010688D"/>
    <w:rsid w:val="00114BCC"/>
    <w:rsid w:val="00115B7A"/>
    <w:rsid w:val="001217D6"/>
    <w:rsid w:val="00121A85"/>
    <w:rsid w:val="0012460B"/>
    <w:rsid w:val="00126006"/>
    <w:rsid w:val="001261A3"/>
    <w:rsid w:val="00130F42"/>
    <w:rsid w:val="00132CB7"/>
    <w:rsid w:val="00133651"/>
    <w:rsid w:val="0013418E"/>
    <w:rsid w:val="00135231"/>
    <w:rsid w:val="0014081B"/>
    <w:rsid w:val="00140C8E"/>
    <w:rsid w:val="001418D7"/>
    <w:rsid w:val="00144750"/>
    <w:rsid w:val="001449D7"/>
    <w:rsid w:val="00146B5A"/>
    <w:rsid w:val="00147802"/>
    <w:rsid w:val="00147EAF"/>
    <w:rsid w:val="0015150D"/>
    <w:rsid w:val="001550E4"/>
    <w:rsid w:val="00155A7E"/>
    <w:rsid w:val="00160CA2"/>
    <w:rsid w:val="00163C6B"/>
    <w:rsid w:val="00167A3A"/>
    <w:rsid w:val="001709D7"/>
    <w:rsid w:val="00171FBD"/>
    <w:rsid w:val="00173D2E"/>
    <w:rsid w:val="00176829"/>
    <w:rsid w:val="001776F0"/>
    <w:rsid w:val="00180DE1"/>
    <w:rsid w:val="00182D31"/>
    <w:rsid w:val="001848B1"/>
    <w:rsid w:val="00185D34"/>
    <w:rsid w:val="00191266"/>
    <w:rsid w:val="0019288F"/>
    <w:rsid w:val="001936AF"/>
    <w:rsid w:val="00194D42"/>
    <w:rsid w:val="00194F62"/>
    <w:rsid w:val="0019548C"/>
    <w:rsid w:val="00196EE6"/>
    <w:rsid w:val="00197ED1"/>
    <w:rsid w:val="001A0BD6"/>
    <w:rsid w:val="001A2214"/>
    <w:rsid w:val="001A2902"/>
    <w:rsid w:val="001A34F3"/>
    <w:rsid w:val="001A6591"/>
    <w:rsid w:val="001B5396"/>
    <w:rsid w:val="001B68A3"/>
    <w:rsid w:val="001B788E"/>
    <w:rsid w:val="001C16DB"/>
    <w:rsid w:val="001C2053"/>
    <w:rsid w:val="001C390B"/>
    <w:rsid w:val="001C4E2E"/>
    <w:rsid w:val="001C527E"/>
    <w:rsid w:val="001D051F"/>
    <w:rsid w:val="001D2108"/>
    <w:rsid w:val="001D22EB"/>
    <w:rsid w:val="001D3499"/>
    <w:rsid w:val="001D468C"/>
    <w:rsid w:val="001D6338"/>
    <w:rsid w:val="001E3A93"/>
    <w:rsid w:val="001E3DC7"/>
    <w:rsid w:val="001E61A2"/>
    <w:rsid w:val="001F321C"/>
    <w:rsid w:val="001F4288"/>
    <w:rsid w:val="001F42DF"/>
    <w:rsid w:val="001F6459"/>
    <w:rsid w:val="001F7164"/>
    <w:rsid w:val="001F7C17"/>
    <w:rsid w:val="002051CD"/>
    <w:rsid w:val="0020616A"/>
    <w:rsid w:val="00211B93"/>
    <w:rsid w:val="00213661"/>
    <w:rsid w:val="0021470E"/>
    <w:rsid w:val="00217E8C"/>
    <w:rsid w:val="00220ABF"/>
    <w:rsid w:val="002217AA"/>
    <w:rsid w:val="0022196D"/>
    <w:rsid w:val="00223EC7"/>
    <w:rsid w:val="0022655D"/>
    <w:rsid w:val="00226B57"/>
    <w:rsid w:val="0022E9C0"/>
    <w:rsid w:val="00231CDA"/>
    <w:rsid w:val="00232730"/>
    <w:rsid w:val="002356DC"/>
    <w:rsid w:val="00236940"/>
    <w:rsid w:val="00236CA4"/>
    <w:rsid w:val="00237E4D"/>
    <w:rsid w:val="00240AD2"/>
    <w:rsid w:val="002436A2"/>
    <w:rsid w:val="00243AB5"/>
    <w:rsid w:val="00246DD8"/>
    <w:rsid w:val="002513A7"/>
    <w:rsid w:val="00252A5F"/>
    <w:rsid w:val="00253AAB"/>
    <w:rsid w:val="00255A31"/>
    <w:rsid w:val="0025641F"/>
    <w:rsid w:val="00261945"/>
    <w:rsid w:val="00261DB6"/>
    <w:rsid w:val="00263D13"/>
    <w:rsid w:val="0027740A"/>
    <w:rsid w:val="00277BF8"/>
    <w:rsid w:val="00282AF7"/>
    <w:rsid w:val="0028731A"/>
    <w:rsid w:val="0028739D"/>
    <w:rsid w:val="002942AB"/>
    <w:rsid w:val="002A2120"/>
    <w:rsid w:val="002A268F"/>
    <w:rsid w:val="002A37AC"/>
    <w:rsid w:val="002A42AC"/>
    <w:rsid w:val="002A4812"/>
    <w:rsid w:val="002A6E9C"/>
    <w:rsid w:val="002A7E8A"/>
    <w:rsid w:val="002B3E7F"/>
    <w:rsid w:val="002C0DA5"/>
    <w:rsid w:val="002C1E84"/>
    <w:rsid w:val="002C3D3F"/>
    <w:rsid w:val="002C7B71"/>
    <w:rsid w:val="002D441A"/>
    <w:rsid w:val="002D46F6"/>
    <w:rsid w:val="002D5A59"/>
    <w:rsid w:val="002E1391"/>
    <w:rsid w:val="002E3EB9"/>
    <w:rsid w:val="002F20A5"/>
    <w:rsid w:val="002F2AA9"/>
    <w:rsid w:val="002F32EF"/>
    <w:rsid w:val="00302393"/>
    <w:rsid w:val="003039C0"/>
    <w:rsid w:val="003050BB"/>
    <w:rsid w:val="00307A01"/>
    <w:rsid w:val="003113EB"/>
    <w:rsid w:val="00311D9D"/>
    <w:rsid w:val="0031548A"/>
    <w:rsid w:val="0031773F"/>
    <w:rsid w:val="003205F9"/>
    <w:rsid w:val="00320693"/>
    <w:rsid w:val="00320905"/>
    <w:rsid w:val="003214CF"/>
    <w:rsid w:val="003224CC"/>
    <w:rsid w:val="00323802"/>
    <w:rsid w:val="003264C2"/>
    <w:rsid w:val="003273B2"/>
    <w:rsid w:val="0033078A"/>
    <w:rsid w:val="00330A45"/>
    <w:rsid w:val="00330EED"/>
    <w:rsid w:val="00343FCF"/>
    <w:rsid w:val="00350D54"/>
    <w:rsid w:val="0035384D"/>
    <w:rsid w:val="00353AF4"/>
    <w:rsid w:val="00362040"/>
    <w:rsid w:val="0036227E"/>
    <w:rsid w:val="00362E24"/>
    <w:rsid w:val="003642B0"/>
    <w:rsid w:val="003648A7"/>
    <w:rsid w:val="00365480"/>
    <w:rsid w:val="003717D2"/>
    <w:rsid w:val="003720C7"/>
    <w:rsid w:val="0037235B"/>
    <w:rsid w:val="0037433B"/>
    <w:rsid w:val="003763EB"/>
    <w:rsid w:val="003765E4"/>
    <w:rsid w:val="003772DC"/>
    <w:rsid w:val="003822A2"/>
    <w:rsid w:val="00383912"/>
    <w:rsid w:val="00384F18"/>
    <w:rsid w:val="00385C57"/>
    <w:rsid w:val="00385F8A"/>
    <w:rsid w:val="00397DFA"/>
    <w:rsid w:val="003A124A"/>
    <w:rsid w:val="003A4A4F"/>
    <w:rsid w:val="003A78B4"/>
    <w:rsid w:val="003B0B3A"/>
    <w:rsid w:val="003B10AE"/>
    <w:rsid w:val="003B1379"/>
    <w:rsid w:val="003B483A"/>
    <w:rsid w:val="003B63F4"/>
    <w:rsid w:val="003C47C8"/>
    <w:rsid w:val="003C6B35"/>
    <w:rsid w:val="003C6DF2"/>
    <w:rsid w:val="003D25CD"/>
    <w:rsid w:val="003D3B57"/>
    <w:rsid w:val="003D3B68"/>
    <w:rsid w:val="003D616A"/>
    <w:rsid w:val="003D7CA2"/>
    <w:rsid w:val="003D7E24"/>
    <w:rsid w:val="003E07A5"/>
    <w:rsid w:val="003E4409"/>
    <w:rsid w:val="003E6005"/>
    <w:rsid w:val="003E6AFF"/>
    <w:rsid w:val="003E6F40"/>
    <w:rsid w:val="003F0D21"/>
    <w:rsid w:val="003F18A4"/>
    <w:rsid w:val="003F1C71"/>
    <w:rsid w:val="003F205D"/>
    <w:rsid w:val="003F3A81"/>
    <w:rsid w:val="003F4E05"/>
    <w:rsid w:val="003F4ED7"/>
    <w:rsid w:val="003F57BC"/>
    <w:rsid w:val="003F6B70"/>
    <w:rsid w:val="00402322"/>
    <w:rsid w:val="00402791"/>
    <w:rsid w:val="004027AA"/>
    <w:rsid w:val="00405A54"/>
    <w:rsid w:val="00411566"/>
    <w:rsid w:val="0041291E"/>
    <w:rsid w:val="00414E15"/>
    <w:rsid w:val="004154B5"/>
    <w:rsid w:val="004157F9"/>
    <w:rsid w:val="00420FEF"/>
    <w:rsid w:val="0042106C"/>
    <w:rsid w:val="00421210"/>
    <w:rsid w:val="00422AE7"/>
    <w:rsid w:val="00422CFA"/>
    <w:rsid w:val="0042415E"/>
    <w:rsid w:val="0042515C"/>
    <w:rsid w:val="004265D4"/>
    <w:rsid w:val="0043055E"/>
    <w:rsid w:val="00430D94"/>
    <w:rsid w:val="00431B88"/>
    <w:rsid w:val="0043499B"/>
    <w:rsid w:val="0043780D"/>
    <w:rsid w:val="004418A4"/>
    <w:rsid w:val="00444B24"/>
    <w:rsid w:val="0044565D"/>
    <w:rsid w:val="00445EF7"/>
    <w:rsid w:val="0045143C"/>
    <w:rsid w:val="00452513"/>
    <w:rsid w:val="004525B4"/>
    <w:rsid w:val="004536DC"/>
    <w:rsid w:val="0045401B"/>
    <w:rsid w:val="00457569"/>
    <w:rsid w:val="0046081F"/>
    <w:rsid w:val="00463B98"/>
    <w:rsid w:val="0046652D"/>
    <w:rsid w:val="004666E5"/>
    <w:rsid w:val="00466792"/>
    <w:rsid w:val="00466CF2"/>
    <w:rsid w:val="00470E68"/>
    <w:rsid w:val="00472A1C"/>
    <w:rsid w:val="00473473"/>
    <w:rsid w:val="00476E8C"/>
    <w:rsid w:val="00485431"/>
    <w:rsid w:val="00486ADD"/>
    <w:rsid w:val="00486D69"/>
    <w:rsid w:val="00486E02"/>
    <w:rsid w:val="0049193F"/>
    <w:rsid w:val="00493484"/>
    <w:rsid w:val="00495764"/>
    <w:rsid w:val="00495B1C"/>
    <w:rsid w:val="00497540"/>
    <w:rsid w:val="00497835"/>
    <w:rsid w:val="004A4CF1"/>
    <w:rsid w:val="004B034C"/>
    <w:rsid w:val="004B3353"/>
    <w:rsid w:val="004B6BF0"/>
    <w:rsid w:val="004C0B45"/>
    <w:rsid w:val="004C2693"/>
    <w:rsid w:val="004C4E4F"/>
    <w:rsid w:val="004C579F"/>
    <w:rsid w:val="004C7FCC"/>
    <w:rsid w:val="004D027C"/>
    <w:rsid w:val="004D098F"/>
    <w:rsid w:val="004D1E96"/>
    <w:rsid w:val="004D2733"/>
    <w:rsid w:val="004D7321"/>
    <w:rsid w:val="004E3B3A"/>
    <w:rsid w:val="004E669D"/>
    <w:rsid w:val="004E7012"/>
    <w:rsid w:val="004F0C0E"/>
    <w:rsid w:val="004F1AA0"/>
    <w:rsid w:val="004F4BD4"/>
    <w:rsid w:val="004F57E3"/>
    <w:rsid w:val="004F5BD4"/>
    <w:rsid w:val="004F714C"/>
    <w:rsid w:val="005024DA"/>
    <w:rsid w:val="0050321A"/>
    <w:rsid w:val="00510B4E"/>
    <w:rsid w:val="005117C6"/>
    <w:rsid w:val="00513E9E"/>
    <w:rsid w:val="00514CA4"/>
    <w:rsid w:val="00517758"/>
    <w:rsid w:val="00522311"/>
    <w:rsid w:val="00524B14"/>
    <w:rsid w:val="0052547C"/>
    <w:rsid w:val="00527238"/>
    <w:rsid w:val="00527988"/>
    <w:rsid w:val="005309B6"/>
    <w:rsid w:val="00532AEE"/>
    <w:rsid w:val="00534039"/>
    <w:rsid w:val="00534B10"/>
    <w:rsid w:val="00535235"/>
    <w:rsid w:val="005413B1"/>
    <w:rsid w:val="00542C3D"/>
    <w:rsid w:val="00545946"/>
    <w:rsid w:val="00547A3F"/>
    <w:rsid w:val="005506A0"/>
    <w:rsid w:val="00554A81"/>
    <w:rsid w:val="005552B9"/>
    <w:rsid w:val="00557093"/>
    <w:rsid w:val="00561DC8"/>
    <w:rsid w:val="00562184"/>
    <w:rsid w:val="005627BB"/>
    <w:rsid w:val="005653B1"/>
    <w:rsid w:val="00570741"/>
    <w:rsid w:val="005707C3"/>
    <w:rsid w:val="00577F78"/>
    <w:rsid w:val="00582B0A"/>
    <w:rsid w:val="0059097F"/>
    <w:rsid w:val="005910CA"/>
    <w:rsid w:val="00594078"/>
    <w:rsid w:val="00594879"/>
    <w:rsid w:val="00595FBC"/>
    <w:rsid w:val="0059743B"/>
    <w:rsid w:val="005A6E0C"/>
    <w:rsid w:val="005A7893"/>
    <w:rsid w:val="005A7A2C"/>
    <w:rsid w:val="005A7E28"/>
    <w:rsid w:val="005A7F08"/>
    <w:rsid w:val="005B2917"/>
    <w:rsid w:val="005B48B8"/>
    <w:rsid w:val="005B4A2A"/>
    <w:rsid w:val="005B6CF0"/>
    <w:rsid w:val="005B7D53"/>
    <w:rsid w:val="005C1DE6"/>
    <w:rsid w:val="005C2318"/>
    <w:rsid w:val="005C7DFE"/>
    <w:rsid w:val="005D00C0"/>
    <w:rsid w:val="005D1258"/>
    <w:rsid w:val="005D2371"/>
    <w:rsid w:val="005D2652"/>
    <w:rsid w:val="005D4115"/>
    <w:rsid w:val="005E6471"/>
    <w:rsid w:val="005E6FC9"/>
    <w:rsid w:val="005F1C04"/>
    <w:rsid w:val="00600ACA"/>
    <w:rsid w:val="006026F6"/>
    <w:rsid w:val="00604485"/>
    <w:rsid w:val="00606A69"/>
    <w:rsid w:val="00611715"/>
    <w:rsid w:val="00614FC7"/>
    <w:rsid w:val="00617860"/>
    <w:rsid w:val="00620197"/>
    <w:rsid w:val="00623AF7"/>
    <w:rsid w:val="00625D6E"/>
    <w:rsid w:val="00626031"/>
    <w:rsid w:val="00630D0C"/>
    <w:rsid w:val="0063284B"/>
    <w:rsid w:val="00633D41"/>
    <w:rsid w:val="00634296"/>
    <w:rsid w:val="00634E91"/>
    <w:rsid w:val="0063E873"/>
    <w:rsid w:val="00640133"/>
    <w:rsid w:val="00645E67"/>
    <w:rsid w:val="006500E2"/>
    <w:rsid w:val="00650E9C"/>
    <w:rsid w:val="006514AC"/>
    <w:rsid w:val="006547AC"/>
    <w:rsid w:val="00655E75"/>
    <w:rsid w:val="00660890"/>
    <w:rsid w:val="00661285"/>
    <w:rsid w:val="00662952"/>
    <w:rsid w:val="00662E5D"/>
    <w:rsid w:val="00663292"/>
    <w:rsid w:val="0066511A"/>
    <w:rsid w:val="00666CA2"/>
    <w:rsid w:val="0067140F"/>
    <w:rsid w:val="00672B17"/>
    <w:rsid w:val="00673E5E"/>
    <w:rsid w:val="00684360"/>
    <w:rsid w:val="00684C2C"/>
    <w:rsid w:val="006852D6"/>
    <w:rsid w:val="00691415"/>
    <w:rsid w:val="00691DE5"/>
    <w:rsid w:val="00691E79"/>
    <w:rsid w:val="00692570"/>
    <w:rsid w:val="00692D27"/>
    <w:rsid w:val="00696259"/>
    <w:rsid w:val="006A14C4"/>
    <w:rsid w:val="006A18E4"/>
    <w:rsid w:val="006A1B82"/>
    <w:rsid w:val="006A222C"/>
    <w:rsid w:val="006AD281"/>
    <w:rsid w:val="006B20E5"/>
    <w:rsid w:val="006B3366"/>
    <w:rsid w:val="006B6098"/>
    <w:rsid w:val="006C0A87"/>
    <w:rsid w:val="006C1D38"/>
    <w:rsid w:val="006C318E"/>
    <w:rsid w:val="006C343C"/>
    <w:rsid w:val="006C72A3"/>
    <w:rsid w:val="006C7C31"/>
    <w:rsid w:val="006D1AC7"/>
    <w:rsid w:val="006D33C8"/>
    <w:rsid w:val="006D36BB"/>
    <w:rsid w:val="006D4AB2"/>
    <w:rsid w:val="006D5228"/>
    <w:rsid w:val="006D6940"/>
    <w:rsid w:val="006E050B"/>
    <w:rsid w:val="006E0F25"/>
    <w:rsid w:val="006E187E"/>
    <w:rsid w:val="006E1F13"/>
    <w:rsid w:val="006E58AD"/>
    <w:rsid w:val="006F43F1"/>
    <w:rsid w:val="006F7C48"/>
    <w:rsid w:val="007002E2"/>
    <w:rsid w:val="00700ED8"/>
    <w:rsid w:val="0070538C"/>
    <w:rsid w:val="007100F4"/>
    <w:rsid w:val="0071030F"/>
    <w:rsid w:val="00711629"/>
    <w:rsid w:val="007163BB"/>
    <w:rsid w:val="00720395"/>
    <w:rsid w:val="00721752"/>
    <w:rsid w:val="00723D34"/>
    <w:rsid w:val="00724857"/>
    <w:rsid w:val="00725690"/>
    <w:rsid w:val="0073151B"/>
    <w:rsid w:val="007320F4"/>
    <w:rsid w:val="007332F3"/>
    <w:rsid w:val="00733D4F"/>
    <w:rsid w:val="0074200C"/>
    <w:rsid w:val="00742020"/>
    <w:rsid w:val="00743B90"/>
    <w:rsid w:val="007450F1"/>
    <w:rsid w:val="00746A58"/>
    <w:rsid w:val="00750B43"/>
    <w:rsid w:val="00755D98"/>
    <w:rsid w:val="0076041F"/>
    <w:rsid w:val="00762F65"/>
    <w:rsid w:val="00763C5B"/>
    <w:rsid w:val="0076451E"/>
    <w:rsid w:val="00764657"/>
    <w:rsid w:val="00765A85"/>
    <w:rsid w:val="00766B11"/>
    <w:rsid w:val="007673BB"/>
    <w:rsid w:val="00770974"/>
    <w:rsid w:val="00770C4A"/>
    <w:rsid w:val="00770E61"/>
    <w:rsid w:val="0077374D"/>
    <w:rsid w:val="0077782C"/>
    <w:rsid w:val="00777A43"/>
    <w:rsid w:val="00780178"/>
    <w:rsid w:val="0078248C"/>
    <w:rsid w:val="007849FF"/>
    <w:rsid w:val="007854E8"/>
    <w:rsid w:val="00785BBD"/>
    <w:rsid w:val="007869A3"/>
    <w:rsid w:val="0079021F"/>
    <w:rsid w:val="007908CE"/>
    <w:rsid w:val="00791C0B"/>
    <w:rsid w:val="0079646C"/>
    <w:rsid w:val="007969E1"/>
    <w:rsid w:val="007A18C1"/>
    <w:rsid w:val="007A342A"/>
    <w:rsid w:val="007A3C81"/>
    <w:rsid w:val="007A436C"/>
    <w:rsid w:val="007A7E6B"/>
    <w:rsid w:val="007B0B7D"/>
    <w:rsid w:val="007B148C"/>
    <w:rsid w:val="007C2305"/>
    <w:rsid w:val="007C2DBE"/>
    <w:rsid w:val="007C3A6F"/>
    <w:rsid w:val="007C3C15"/>
    <w:rsid w:val="007C4515"/>
    <w:rsid w:val="007D09AA"/>
    <w:rsid w:val="007D1D54"/>
    <w:rsid w:val="007D3F69"/>
    <w:rsid w:val="007E6EBA"/>
    <w:rsid w:val="007E7528"/>
    <w:rsid w:val="007F2898"/>
    <w:rsid w:val="007F30D4"/>
    <w:rsid w:val="007F532D"/>
    <w:rsid w:val="007F6D70"/>
    <w:rsid w:val="00800660"/>
    <w:rsid w:val="0080079F"/>
    <w:rsid w:val="00801127"/>
    <w:rsid w:val="00805967"/>
    <w:rsid w:val="0080673B"/>
    <w:rsid w:val="008109FA"/>
    <w:rsid w:val="00810D7B"/>
    <w:rsid w:val="0081117F"/>
    <w:rsid w:val="00811232"/>
    <w:rsid w:val="008156E7"/>
    <w:rsid w:val="00816DCB"/>
    <w:rsid w:val="008213E7"/>
    <w:rsid w:val="008216F9"/>
    <w:rsid w:val="008261ED"/>
    <w:rsid w:val="00832029"/>
    <w:rsid w:val="008322B9"/>
    <w:rsid w:val="008372FB"/>
    <w:rsid w:val="00844C04"/>
    <w:rsid w:val="008459FA"/>
    <w:rsid w:val="008472C6"/>
    <w:rsid w:val="0085004B"/>
    <w:rsid w:val="00851C39"/>
    <w:rsid w:val="00852E31"/>
    <w:rsid w:val="00855065"/>
    <w:rsid w:val="0085730A"/>
    <w:rsid w:val="00861DF1"/>
    <w:rsid w:val="008623B0"/>
    <w:rsid w:val="00862C44"/>
    <w:rsid w:val="00862E3B"/>
    <w:rsid w:val="00864AA1"/>
    <w:rsid w:val="008651EE"/>
    <w:rsid w:val="008672F6"/>
    <w:rsid w:val="008702ED"/>
    <w:rsid w:val="00873277"/>
    <w:rsid w:val="00880A16"/>
    <w:rsid w:val="00882301"/>
    <w:rsid w:val="008823B3"/>
    <w:rsid w:val="0088508B"/>
    <w:rsid w:val="0088D21A"/>
    <w:rsid w:val="0089033E"/>
    <w:rsid w:val="00891DFD"/>
    <w:rsid w:val="00892BAA"/>
    <w:rsid w:val="00894308"/>
    <w:rsid w:val="00895BD9"/>
    <w:rsid w:val="008A1DAA"/>
    <w:rsid w:val="008A64D7"/>
    <w:rsid w:val="008A697D"/>
    <w:rsid w:val="008AEA4F"/>
    <w:rsid w:val="008B2A15"/>
    <w:rsid w:val="008B2BD4"/>
    <w:rsid w:val="008B401F"/>
    <w:rsid w:val="008B4F59"/>
    <w:rsid w:val="008B5563"/>
    <w:rsid w:val="008C5675"/>
    <w:rsid w:val="008C7646"/>
    <w:rsid w:val="008D1289"/>
    <w:rsid w:val="008D15CA"/>
    <w:rsid w:val="008D355E"/>
    <w:rsid w:val="008D4432"/>
    <w:rsid w:val="008E13FB"/>
    <w:rsid w:val="008E1593"/>
    <w:rsid w:val="008E2725"/>
    <w:rsid w:val="008E6F08"/>
    <w:rsid w:val="008F003C"/>
    <w:rsid w:val="008F150C"/>
    <w:rsid w:val="008F1B9B"/>
    <w:rsid w:val="008F1F4A"/>
    <w:rsid w:val="008F28FA"/>
    <w:rsid w:val="008F3270"/>
    <w:rsid w:val="008F417B"/>
    <w:rsid w:val="008F452D"/>
    <w:rsid w:val="008F5BCB"/>
    <w:rsid w:val="008F7901"/>
    <w:rsid w:val="00902F3F"/>
    <w:rsid w:val="009046CC"/>
    <w:rsid w:val="00906405"/>
    <w:rsid w:val="009069E9"/>
    <w:rsid w:val="00906D81"/>
    <w:rsid w:val="0090739A"/>
    <w:rsid w:val="0091124C"/>
    <w:rsid w:val="00913D78"/>
    <w:rsid w:val="00914F42"/>
    <w:rsid w:val="009163C3"/>
    <w:rsid w:val="00916929"/>
    <w:rsid w:val="009200B6"/>
    <w:rsid w:val="0092098D"/>
    <w:rsid w:val="00922844"/>
    <w:rsid w:val="00922D30"/>
    <w:rsid w:val="00922FD3"/>
    <w:rsid w:val="00926876"/>
    <w:rsid w:val="00926AFE"/>
    <w:rsid w:val="00926CFD"/>
    <w:rsid w:val="0092730E"/>
    <w:rsid w:val="00927649"/>
    <w:rsid w:val="009313C6"/>
    <w:rsid w:val="009320CB"/>
    <w:rsid w:val="009363E4"/>
    <w:rsid w:val="00937E9D"/>
    <w:rsid w:val="0094023C"/>
    <w:rsid w:val="00942698"/>
    <w:rsid w:val="009442AB"/>
    <w:rsid w:val="00945F5C"/>
    <w:rsid w:val="009460E8"/>
    <w:rsid w:val="009472B4"/>
    <w:rsid w:val="009501CF"/>
    <w:rsid w:val="00950D55"/>
    <w:rsid w:val="00956B10"/>
    <w:rsid w:val="0095756F"/>
    <w:rsid w:val="0096003D"/>
    <w:rsid w:val="00962CBA"/>
    <w:rsid w:val="00974816"/>
    <w:rsid w:val="00975CD7"/>
    <w:rsid w:val="00976F01"/>
    <w:rsid w:val="00980023"/>
    <w:rsid w:val="00982C2D"/>
    <w:rsid w:val="009832FC"/>
    <w:rsid w:val="009852EA"/>
    <w:rsid w:val="00985551"/>
    <w:rsid w:val="009870D8"/>
    <w:rsid w:val="00990937"/>
    <w:rsid w:val="00993D32"/>
    <w:rsid w:val="0099445A"/>
    <w:rsid w:val="009949BB"/>
    <w:rsid w:val="00995302"/>
    <w:rsid w:val="009953EF"/>
    <w:rsid w:val="009A11F5"/>
    <w:rsid w:val="009A1A3E"/>
    <w:rsid w:val="009A1A8B"/>
    <w:rsid w:val="009A2238"/>
    <w:rsid w:val="009A568B"/>
    <w:rsid w:val="009A724D"/>
    <w:rsid w:val="009B2545"/>
    <w:rsid w:val="009B48AF"/>
    <w:rsid w:val="009B5468"/>
    <w:rsid w:val="009B6C91"/>
    <w:rsid w:val="009C059E"/>
    <w:rsid w:val="009C4080"/>
    <w:rsid w:val="009C6FFF"/>
    <w:rsid w:val="009D093B"/>
    <w:rsid w:val="009D100D"/>
    <w:rsid w:val="009D5C7A"/>
    <w:rsid w:val="009E0818"/>
    <w:rsid w:val="009E0BDB"/>
    <w:rsid w:val="009E17D1"/>
    <w:rsid w:val="009E4A3F"/>
    <w:rsid w:val="009E4FDF"/>
    <w:rsid w:val="009E5A4F"/>
    <w:rsid w:val="009E6485"/>
    <w:rsid w:val="009E6BE6"/>
    <w:rsid w:val="009E7457"/>
    <w:rsid w:val="009E7E2B"/>
    <w:rsid w:val="009F3F49"/>
    <w:rsid w:val="00A008CF"/>
    <w:rsid w:val="00A03721"/>
    <w:rsid w:val="00A055F0"/>
    <w:rsid w:val="00A073E5"/>
    <w:rsid w:val="00A100CD"/>
    <w:rsid w:val="00A10C2A"/>
    <w:rsid w:val="00A13B83"/>
    <w:rsid w:val="00A14593"/>
    <w:rsid w:val="00A14B51"/>
    <w:rsid w:val="00A26503"/>
    <w:rsid w:val="00A35324"/>
    <w:rsid w:val="00A36E82"/>
    <w:rsid w:val="00A37AB1"/>
    <w:rsid w:val="00A37F78"/>
    <w:rsid w:val="00A40CB7"/>
    <w:rsid w:val="00A430B9"/>
    <w:rsid w:val="00A452E2"/>
    <w:rsid w:val="00A4798A"/>
    <w:rsid w:val="00A47A04"/>
    <w:rsid w:val="00A53BD0"/>
    <w:rsid w:val="00A671E0"/>
    <w:rsid w:val="00A67E67"/>
    <w:rsid w:val="00A7135D"/>
    <w:rsid w:val="00A810D0"/>
    <w:rsid w:val="00A811EC"/>
    <w:rsid w:val="00A82247"/>
    <w:rsid w:val="00A949CF"/>
    <w:rsid w:val="00A97E28"/>
    <w:rsid w:val="00AA0E04"/>
    <w:rsid w:val="00AA0F2B"/>
    <w:rsid w:val="00AA35A2"/>
    <w:rsid w:val="00AA69F5"/>
    <w:rsid w:val="00AA6F39"/>
    <w:rsid w:val="00AB287A"/>
    <w:rsid w:val="00AB2D23"/>
    <w:rsid w:val="00AB5985"/>
    <w:rsid w:val="00AB62E3"/>
    <w:rsid w:val="00AB6A2A"/>
    <w:rsid w:val="00AC04A7"/>
    <w:rsid w:val="00AC17AE"/>
    <w:rsid w:val="00AC27FC"/>
    <w:rsid w:val="00AC37E8"/>
    <w:rsid w:val="00AC3B8D"/>
    <w:rsid w:val="00AC40BE"/>
    <w:rsid w:val="00AC4E03"/>
    <w:rsid w:val="00AC747B"/>
    <w:rsid w:val="00AC7750"/>
    <w:rsid w:val="00AD12BF"/>
    <w:rsid w:val="00AD27EA"/>
    <w:rsid w:val="00AD29C5"/>
    <w:rsid w:val="00AD4C92"/>
    <w:rsid w:val="00AE0575"/>
    <w:rsid w:val="00AE0DC1"/>
    <w:rsid w:val="00AE241A"/>
    <w:rsid w:val="00AE2642"/>
    <w:rsid w:val="00AE4F33"/>
    <w:rsid w:val="00AF299C"/>
    <w:rsid w:val="00AF340C"/>
    <w:rsid w:val="00AF516A"/>
    <w:rsid w:val="00AF593F"/>
    <w:rsid w:val="00AF79E9"/>
    <w:rsid w:val="00B01BF7"/>
    <w:rsid w:val="00B03DA7"/>
    <w:rsid w:val="00B04647"/>
    <w:rsid w:val="00B04E06"/>
    <w:rsid w:val="00B0503A"/>
    <w:rsid w:val="00B05E94"/>
    <w:rsid w:val="00B0645B"/>
    <w:rsid w:val="00B066AA"/>
    <w:rsid w:val="00B11332"/>
    <w:rsid w:val="00B11C3C"/>
    <w:rsid w:val="00B13639"/>
    <w:rsid w:val="00B154B4"/>
    <w:rsid w:val="00B17436"/>
    <w:rsid w:val="00B200E5"/>
    <w:rsid w:val="00B26686"/>
    <w:rsid w:val="00B31271"/>
    <w:rsid w:val="00B31AD3"/>
    <w:rsid w:val="00B3298E"/>
    <w:rsid w:val="00B35177"/>
    <w:rsid w:val="00B40855"/>
    <w:rsid w:val="00B454ED"/>
    <w:rsid w:val="00B45E5C"/>
    <w:rsid w:val="00B46572"/>
    <w:rsid w:val="00B50762"/>
    <w:rsid w:val="00B50F97"/>
    <w:rsid w:val="00B5106F"/>
    <w:rsid w:val="00B54B76"/>
    <w:rsid w:val="00B5524F"/>
    <w:rsid w:val="00B57848"/>
    <w:rsid w:val="00B61640"/>
    <w:rsid w:val="00B616C2"/>
    <w:rsid w:val="00B61BBF"/>
    <w:rsid w:val="00B63A76"/>
    <w:rsid w:val="00B656E9"/>
    <w:rsid w:val="00B66873"/>
    <w:rsid w:val="00B80AB2"/>
    <w:rsid w:val="00B83E8E"/>
    <w:rsid w:val="00B8734C"/>
    <w:rsid w:val="00B90A22"/>
    <w:rsid w:val="00B90DF1"/>
    <w:rsid w:val="00B9109F"/>
    <w:rsid w:val="00BA0C26"/>
    <w:rsid w:val="00BA4285"/>
    <w:rsid w:val="00BB04C7"/>
    <w:rsid w:val="00BB1D36"/>
    <w:rsid w:val="00BB590F"/>
    <w:rsid w:val="00BB5E16"/>
    <w:rsid w:val="00BB6692"/>
    <w:rsid w:val="00BB79D3"/>
    <w:rsid w:val="00BC1A08"/>
    <w:rsid w:val="00BC44F1"/>
    <w:rsid w:val="00BD214B"/>
    <w:rsid w:val="00BD431D"/>
    <w:rsid w:val="00BD540B"/>
    <w:rsid w:val="00BD6253"/>
    <w:rsid w:val="00BD6379"/>
    <w:rsid w:val="00BD7A82"/>
    <w:rsid w:val="00BE0D86"/>
    <w:rsid w:val="00BE38F5"/>
    <w:rsid w:val="00BE436F"/>
    <w:rsid w:val="00BE6A31"/>
    <w:rsid w:val="00BE7B35"/>
    <w:rsid w:val="00BF2BFE"/>
    <w:rsid w:val="00BF4BB3"/>
    <w:rsid w:val="00BF7C03"/>
    <w:rsid w:val="00C00401"/>
    <w:rsid w:val="00C025D4"/>
    <w:rsid w:val="00C0263D"/>
    <w:rsid w:val="00C027BB"/>
    <w:rsid w:val="00C03AD6"/>
    <w:rsid w:val="00C0549A"/>
    <w:rsid w:val="00C05CF7"/>
    <w:rsid w:val="00C1070D"/>
    <w:rsid w:val="00C12998"/>
    <w:rsid w:val="00C13E33"/>
    <w:rsid w:val="00C23781"/>
    <w:rsid w:val="00C25BF8"/>
    <w:rsid w:val="00C27940"/>
    <w:rsid w:val="00C3228B"/>
    <w:rsid w:val="00C337AD"/>
    <w:rsid w:val="00C36A2D"/>
    <w:rsid w:val="00C4234B"/>
    <w:rsid w:val="00C43DFD"/>
    <w:rsid w:val="00C44ED7"/>
    <w:rsid w:val="00C50D7D"/>
    <w:rsid w:val="00C5172F"/>
    <w:rsid w:val="00C5229F"/>
    <w:rsid w:val="00C55763"/>
    <w:rsid w:val="00C56B0E"/>
    <w:rsid w:val="00C57208"/>
    <w:rsid w:val="00C6052F"/>
    <w:rsid w:val="00C62CD7"/>
    <w:rsid w:val="00C6595E"/>
    <w:rsid w:val="00C668F2"/>
    <w:rsid w:val="00C67EE9"/>
    <w:rsid w:val="00C725F7"/>
    <w:rsid w:val="00C777AE"/>
    <w:rsid w:val="00C81AB3"/>
    <w:rsid w:val="00C8483A"/>
    <w:rsid w:val="00C87730"/>
    <w:rsid w:val="00C90F1A"/>
    <w:rsid w:val="00C91C99"/>
    <w:rsid w:val="00C91F1F"/>
    <w:rsid w:val="00C954BE"/>
    <w:rsid w:val="00C96022"/>
    <w:rsid w:val="00C9681C"/>
    <w:rsid w:val="00CA2782"/>
    <w:rsid w:val="00CA321E"/>
    <w:rsid w:val="00CA67FB"/>
    <w:rsid w:val="00CB1AAC"/>
    <w:rsid w:val="00CB2C8A"/>
    <w:rsid w:val="00CB62D2"/>
    <w:rsid w:val="00CB64F2"/>
    <w:rsid w:val="00CC523C"/>
    <w:rsid w:val="00CC5877"/>
    <w:rsid w:val="00CD207C"/>
    <w:rsid w:val="00CD279D"/>
    <w:rsid w:val="00CD2C00"/>
    <w:rsid w:val="00CD4A53"/>
    <w:rsid w:val="00CD654C"/>
    <w:rsid w:val="00CE4366"/>
    <w:rsid w:val="00CF05E7"/>
    <w:rsid w:val="00CF1B59"/>
    <w:rsid w:val="00CF2561"/>
    <w:rsid w:val="00CF2E4A"/>
    <w:rsid w:val="00D004C8"/>
    <w:rsid w:val="00D04ED1"/>
    <w:rsid w:val="00D073B7"/>
    <w:rsid w:val="00D07700"/>
    <w:rsid w:val="00D07FB2"/>
    <w:rsid w:val="00D10F35"/>
    <w:rsid w:val="00D225F7"/>
    <w:rsid w:val="00D24009"/>
    <w:rsid w:val="00D25431"/>
    <w:rsid w:val="00D31F88"/>
    <w:rsid w:val="00D36783"/>
    <w:rsid w:val="00D4136A"/>
    <w:rsid w:val="00D4209A"/>
    <w:rsid w:val="00D4371C"/>
    <w:rsid w:val="00D4405F"/>
    <w:rsid w:val="00D45563"/>
    <w:rsid w:val="00D47068"/>
    <w:rsid w:val="00D474A9"/>
    <w:rsid w:val="00D55772"/>
    <w:rsid w:val="00D6044B"/>
    <w:rsid w:val="00D64442"/>
    <w:rsid w:val="00D64C30"/>
    <w:rsid w:val="00D661B0"/>
    <w:rsid w:val="00D67496"/>
    <w:rsid w:val="00D67ABD"/>
    <w:rsid w:val="00D7005A"/>
    <w:rsid w:val="00D73B15"/>
    <w:rsid w:val="00D7608E"/>
    <w:rsid w:val="00D812EA"/>
    <w:rsid w:val="00D82899"/>
    <w:rsid w:val="00D829DB"/>
    <w:rsid w:val="00D83380"/>
    <w:rsid w:val="00D83FB6"/>
    <w:rsid w:val="00D8581D"/>
    <w:rsid w:val="00D85C8F"/>
    <w:rsid w:val="00D91545"/>
    <w:rsid w:val="00D94CB1"/>
    <w:rsid w:val="00D960A5"/>
    <w:rsid w:val="00DA2B6F"/>
    <w:rsid w:val="00DA49C0"/>
    <w:rsid w:val="00DA6701"/>
    <w:rsid w:val="00DA6E8C"/>
    <w:rsid w:val="00DA7018"/>
    <w:rsid w:val="00DA728A"/>
    <w:rsid w:val="00DB2DB3"/>
    <w:rsid w:val="00DB3B80"/>
    <w:rsid w:val="00DB573C"/>
    <w:rsid w:val="00DB5FD9"/>
    <w:rsid w:val="00DB7A18"/>
    <w:rsid w:val="00DC1E97"/>
    <w:rsid w:val="00DC233D"/>
    <w:rsid w:val="00DC3321"/>
    <w:rsid w:val="00DC61FB"/>
    <w:rsid w:val="00DD2989"/>
    <w:rsid w:val="00DD3BB6"/>
    <w:rsid w:val="00DD56B8"/>
    <w:rsid w:val="00DD618D"/>
    <w:rsid w:val="00DD7A1A"/>
    <w:rsid w:val="00DE1D2E"/>
    <w:rsid w:val="00DE1DBF"/>
    <w:rsid w:val="00DE32E7"/>
    <w:rsid w:val="00DE4776"/>
    <w:rsid w:val="00DE7018"/>
    <w:rsid w:val="00DF08BA"/>
    <w:rsid w:val="00DF30FE"/>
    <w:rsid w:val="00DF341E"/>
    <w:rsid w:val="00DF674D"/>
    <w:rsid w:val="00E02A94"/>
    <w:rsid w:val="00E045CA"/>
    <w:rsid w:val="00E05F83"/>
    <w:rsid w:val="00E06ECB"/>
    <w:rsid w:val="00E1211F"/>
    <w:rsid w:val="00E125DE"/>
    <w:rsid w:val="00E13A6B"/>
    <w:rsid w:val="00E1428D"/>
    <w:rsid w:val="00E23E69"/>
    <w:rsid w:val="00E266F4"/>
    <w:rsid w:val="00E27D83"/>
    <w:rsid w:val="00E35066"/>
    <w:rsid w:val="00E355DB"/>
    <w:rsid w:val="00E36B34"/>
    <w:rsid w:val="00E37749"/>
    <w:rsid w:val="00E403E2"/>
    <w:rsid w:val="00E40C21"/>
    <w:rsid w:val="00E420B7"/>
    <w:rsid w:val="00E423F0"/>
    <w:rsid w:val="00E56095"/>
    <w:rsid w:val="00E602C4"/>
    <w:rsid w:val="00E61B11"/>
    <w:rsid w:val="00E64890"/>
    <w:rsid w:val="00E65D71"/>
    <w:rsid w:val="00E660B0"/>
    <w:rsid w:val="00E6648F"/>
    <w:rsid w:val="00E673CF"/>
    <w:rsid w:val="00E71E28"/>
    <w:rsid w:val="00E72B1D"/>
    <w:rsid w:val="00E72D2A"/>
    <w:rsid w:val="00E80F53"/>
    <w:rsid w:val="00E81509"/>
    <w:rsid w:val="00E81E7B"/>
    <w:rsid w:val="00E82F06"/>
    <w:rsid w:val="00E83CE4"/>
    <w:rsid w:val="00E84046"/>
    <w:rsid w:val="00E85AD7"/>
    <w:rsid w:val="00E85D1E"/>
    <w:rsid w:val="00E90C6A"/>
    <w:rsid w:val="00E9165B"/>
    <w:rsid w:val="00E92628"/>
    <w:rsid w:val="00E97AEF"/>
    <w:rsid w:val="00EA0F7F"/>
    <w:rsid w:val="00EA1376"/>
    <w:rsid w:val="00EA2981"/>
    <w:rsid w:val="00EA306B"/>
    <w:rsid w:val="00EA3572"/>
    <w:rsid w:val="00EA3592"/>
    <w:rsid w:val="00EA384E"/>
    <w:rsid w:val="00EA41CF"/>
    <w:rsid w:val="00EA4317"/>
    <w:rsid w:val="00EA4F3B"/>
    <w:rsid w:val="00EA5602"/>
    <w:rsid w:val="00EA56FF"/>
    <w:rsid w:val="00EA682D"/>
    <w:rsid w:val="00EB1737"/>
    <w:rsid w:val="00EB2567"/>
    <w:rsid w:val="00EB3A4F"/>
    <w:rsid w:val="00EC3629"/>
    <w:rsid w:val="00EC3956"/>
    <w:rsid w:val="00EC60E3"/>
    <w:rsid w:val="00ED50AF"/>
    <w:rsid w:val="00ED6197"/>
    <w:rsid w:val="00ED628E"/>
    <w:rsid w:val="00EE0F49"/>
    <w:rsid w:val="00EE19E3"/>
    <w:rsid w:val="00EE2C18"/>
    <w:rsid w:val="00EE2CF1"/>
    <w:rsid w:val="00EE3DD1"/>
    <w:rsid w:val="00EE4BFC"/>
    <w:rsid w:val="00EF3580"/>
    <w:rsid w:val="00EF43AB"/>
    <w:rsid w:val="00EF4AEF"/>
    <w:rsid w:val="00EF6368"/>
    <w:rsid w:val="00EF6B00"/>
    <w:rsid w:val="00F02C9B"/>
    <w:rsid w:val="00F06B94"/>
    <w:rsid w:val="00F17D83"/>
    <w:rsid w:val="00F21764"/>
    <w:rsid w:val="00F22132"/>
    <w:rsid w:val="00F22279"/>
    <w:rsid w:val="00F24981"/>
    <w:rsid w:val="00F25199"/>
    <w:rsid w:val="00F25F54"/>
    <w:rsid w:val="00F26977"/>
    <w:rsid w:val="00F33DE5"/>
    <w:rsid w:val="00F35228"/>
    <w:rsid w:val="00F35677"/>
    <w:rsid w:val="00F35CCA"/>
    <w:rsid w:val="00F36B50"/>
    <w:rsid w:val="00F372E4"/>
    <w:rsid w:val="00F37AAF"/>
    <w:rsid w:val="00F4184F"/>
    <w:rsid w:val="00F4185D"/>
    <w:rsid w:val="00F41CAB"/>
    <w:rsid w:val="00F4296B"/>
    <w:rsid w:val="00F44282"/>
    <w:rsid w:val="00F44BCD"/>
    <w:rsid w:val="00F45166"/>
    <w:rsid w:val="00F46E5D"/>
    <w:rsid w:val="00F47934"/>
    <w:rsid w:val="00F529AE"/>
    <w:rsid w:val="00F55078"/>
    <w:rsid w:val="00F56A8A"/>
    <w:rsid w:val="00F56FAA"/>
    <w:rsid w:val="00F5784E"/>
    <w:rsid w:val="00F57EF3"/>
    <w:rsid w:val="00F60D54"/>
    <w:rsid w:val="00F60F70"/>
    <w:rsid w:val="00F61EDF"/>
    <w:rsid w:val="00F6406F"/>
    <w:rsid w:val="00F65182"/>
    <w:rsid w:val="00F66AF1"/>
    <w:rsid w:val="00F70044"/>
    <w:rsid w:val="00F717AE"/>
    <w:rsid w:val="00F940F9"/>
    <w:rsid w:val="00F95060"/>
    <w:rsid w:val="00FA1217"/>
    <w:rsid w:val="00FA278B"/>
    <w:rsid w:val="00FA447C"/>
    <w:rsid w:val="00FA5425"/>
    <w:rsid w:val="00FA5945"/>
    <w:rsid w:val="00FA66BA"/>
    <w:rsid w:val="00FB12A8"/>
    <w:rsid w:val="00FB38C7"/>
    <w:rsid w:val="00FB3C5C"/>
    <w:rsid w:val="00FB7E3C"/>
    <w:rsid w:val="00FC3589"/>
    <w:rsid w:val="00FC512B"/>
    <w:rsid w:val="00FC78B6"/>
    <w:rsid w:val="00FC7AD7"/>
    <w:rsid w:val="00FD05AC"/>
    <w:rsid w:val="00FD5ED4"/>
    <w:rsid w:val="00FD6CA8"/>
    <w:rsid w:val="00FD7CD4"/>
    <w:rsid w:val="00FD7D75"/>
    <w:rsid w:val="00FE012F"/>
    <w:rsid w:val="00FE1E49"/>
    <w:rsid w:val="00FE23D9"/>
    <w:rsid w:val="00FE3DD3"/>
    <w:rsid w:val="00FE461C"/>
    <w:rsid w:val="00FE5BAB"/>
    <w:rsid w:val="00FE78E0"/>
    <w:rsid w:val="00FE7903"/>
    <w:rsid w:val="00FF09A2"/>
    <w:rsid w:val="00FF357B"/>
    <w:rsid w:val="00FF4530"/>
    <w:rsid w:val="00FF5B98"/>
    <w:rsid w:val="00FF6D04"/>
    <w:rsid w:val="00FF7A63"/>
    <w:rsid w:val="0132919D"/>
    <w:rsid w:val="01768B22"/>
    <w:rsid w:val="01830C7F"/>
    <w:rsid w:val="018FCCDE"/>
    <w:rsid w:val="01D9B03E"/>
    <w:rsid w:val="01E8F291"/>
    <w:rsid w:val="01EAAD66"/>
    <w:rsid w:val="02531F41"/>
    <w:rsid w:val="02AA8F8E"/>
    <w:rsid w:val="02CE61FE"/>
    <w:rsid w:val="0322AED2"/>
    <w:rsid w:val="034FEB8B"/>
    <w:rsid w:val="037AA725"/>
    <w:rsid w:val="03AB7980"/>
    <w:rsid w:val="03CD155E"/>
    <w:rsid w:val="0401C28A"/>
    <w:rsid w:val="0404625C"/>
    <w:rsid w:val="040852E8"/>
    <w:rsid w:val="0455D636"/>
    <w:rsid w:val="0469CDB8"/>
    <w:rsid w:val="047EE8AD"/>
    <w:rsid w:val="04993C07"/>
    <w:rsid w:val="04AAC898"/>
    <w:rsid w:val="04AE4543"/>
    <w:rsid w:val="04C2DBD8"/>
    <w:rsid w:val="0505D12A"/>
    <w:rsid w:val="055DF552"/>
    <w:rsid w:val="0593AA3D"/>
    <w:rsid w:val="05A4E95C"/>
    <w:rsid w:val="05BF0D98"/>
    <w:rsid w:val="05C7910B"/>
    <w:rsid w:val="05D17D5A"/>
    <w:rsid w:val="05E5C432"/>
    <w:rsid w:val="05F09909"/>
    <w:rsid w:val="05F1A697"/>
    <w:rsid w:val="0612E8E7"/>
    <w:rsid w:val="0626ED04"/>
    <w:rsid w:val="06381CCA"/>
    <w:rsid w:val="0676A27C"/>
    <w:rsid w:val="06834AC7"/>
    <w:rsid w:val="06922B44"/>
    <w:rsid w:val="06FF89A3"/>
    <w:rsid w:val="073C458F"/>
    <w:rsid w:val="0777E173"/>
    <w:rsid w:val="07E2FD46"/>
    <w:rsid w:val="084CE1F8"/>
    <w:rsid w:val="08517D34"/>
    <w:rsid w:val="08569A49"/>
    <w:rsid w:val="08B570A7"/>
    <w:rsid w:val="08E1D8F9"/>
    <w:rsid w:val="0901FBA8"/>
    <w:rsid w:val="090857F0"/>
    <w:rsid w:val="09128856"/>
    <w:rsid w:val="091FE899"/>
    <w:rsid w:val="093AC27D"/>
    <w:rsid w:val="097C9553"/>
    <w:rsid w:val="09D59E48"/>
    <w:rsid w:val="09D76C25"/>
    <w:rsid w:val="09F90BB7"/>
    <w:rsid w:val="0A52E0A7"/>
    <w:rsid w:val="0A823318"/>
    <w:rsid w:val="0AC04B86"/>
    <w:rsid w:val="0AC748D1"/>
    <w:rsid w:val="0AD9A343"/>
    <w:rsid w:val="0AEFA95C"/>
    <w:rsid w:val="0B4872C2"/>
    <w:rsid w:val="0B5C8EDF"/>
    <w:rsid w:val="0B65FA50"/>
    <w:rsid w:val="0B9EEFC0"/>
    <w:rsid w:val="0BB2A139"/>
    <w:rsid w:val="0BE2C2C5"/>
    <w:rsid w:val="0BEECF69"/>
    <w:rsid w:val="0BF200A6"/>
    <w:rsid w:val="0BF63849"/>
    <w:rsid w:val="0C0CEEE4"/>
    <w:rsid w:val="0C26A786"/>
    <w:rsid w:val="0C424AAC"/>
    <w:rsid w:val="0C431472"/>
    <w:rsid w:val="0C65D16E"/>
    <w:rsid w:val="0C9E3EFF"/>
    <w:rsid w:val="0CA0C26B"/>
    <w:rsid w:val="0CCADA60"/>
    <w:rsid w:val="0CCFAF4B"/>
    <w:rsid w:val="0CE584BC"/>
    <w:rsid w:val="0CE8A254"/>
    <w:rsid w:val="0CF29BB8"/>
    <w:rsid w:val="0D07B579"/>
    <w:rsid w:val="0D22B33F"/>
    <w:rsid w:val="0D3A854A"/>
    <w:rsid w:val="0D571C76"/>
    <w:rsid w:val="0D58CC3A"/>
    <w:rsid w:val="0D8F8A1B"/>
    <w:rsid w:val="0DAFC393"/>
    <w:rsid w:val="0DB58783"/>
    <w:rsid w:val="0DD5DB41"/>
    <w:rsid w:val="0DD83A9A"/>
    <w:rsid w:val="0DE6F2A6"/>
    <w:rsid w:val="0E585E14"/>
    <w:rsid w:val="0E66B3D9"/>
    <w:rsid w:val="0E719B6E"/>
    <w:rsid w:val="0E8472B5"/>
    <w:rsid w:val="0E9ADD1E"/>
    <w:rsid w:val="0E9D9B12"/>
    <w:rsid w:val="0E9F3373"/>
    <w:rsid w:val="0EA27DCD"/>
    <w:rsid w:val="0EAECA9C"/>
    <w:rsid w:val="0EB90C2B"/>
    <w:rsid w:val="0EF564A2"/>
    <w:rsid w:val="0EFAFEB3"/>
    <w:rsid w:val="0F3FB271"/>
    <w:rsid w:val="0F55C56B"/>
    <w:rsid w:val="0F8B1236"/>
    <w:rsid w:val="0F97F462"/>
    <w:rsid w:val="0F9888DD"/>
    <w:rsid w:val="0FA96F98"/>
    <w:rsid w:val="0FFC39EE"/>
    <w:rsid w:val="1014F20F"/>
    <w:rsid w:val="101DDF61"/>
    <w:rsid w:val="10396B73"/>
    <w:rsid w:val="104001D0"/>
    <w:rsid w:val="10EE6846"/>
    <w:rsid w:val="1109C71D"/>
    <w:rsid w:val="11140609"/>
    <w:rsid w:val="111E01DF"/>
    <w:rsid w:val="111FC847"/>
    <w:rsid w:val="11223EEE"/>
    <w:rsid w:val="112F8D0A"/>
    <w:rsid w:val="1134941B"/>
    <w:rsid w:val="1158B36A"/>
    <w:rsid w:val="116BA12B"/>
    <w:rsid w:val="1188D0D3"/>
    <w:rsid w:val="11915B4C"/>
    <w:rsid w:val="11AD924E"/>
    <w:rsid w:val="11D4DDEB"/>
    <w:rsid w:val="11D5DCD0"/>
    <w:rsid w:val="11F4FA8E"/>
    <w:rsid w:val="123AFF40"/>
    <w:rsid w:val="1274AD3C"/>
    <w:rsid w:val="1277BC60"/>
    <w:rsid w:val="12873F23"/>
    <w:rsid w:val="12878C7A"/>
    <w:rsid w:val="12ADD553"/>
    <w:rsid w:val="12CA6E9E"/>
    <w:rsid w:val="12F67702"/>
    <w:rsid w:val="130A3D45"/>
    <w:rsid w:val="130BEC08"/>
    <w:rsid w:val="1349A164"/>
    <w:rsid w:val="136E0E04"/>
    <w:rsid w:val="137DE815"/>
    <w:rsid w:val="139998F5"/>
    <w:rsid w:val="13B90933"/>
    <w:rsid w:val="13C21428"/>
    <w:rsid w:val="14047BF4"/>
    <w:rsid w:val="1409E184"/>
    <w:rsid w:val="1423B23A"/>
    <w:rsid w:val="1451DD24"/>
    <w:rsid w:val="14663BAB"/>
    <w:rsid w:val="148FCA98"/>
    <w:rsid w:val="14912EDE"/>
    <w:rsid w:val="14EEBA09"/>
    <w:rsid w:val="150E4C6D"/>
    <w:rsid w:val="151372F3"/>
    <w:rsid w:val="152C9B50"/>
    <w:rsid w:val="15618963"/>
    <w:rsid w:val="15628D0F"/>
    <w:rsid w:val="158EFBF2"/>
    <w:rsid w:val="15B1C9F0"/>
    <w:rsid w:val="15BE440D"/>
    <w:rsid w:val="15CC502C"/>
    <w:rsid w:val="15DC380E"/>
    <w:rsid w:val="1630838B"/>
    <w:rsid w:val="16524074"/>
    <w:rsid w:val="165B1A02"/>
    <w:rsid w:val="165B9ADF"/>
    <w:rsid w:val="167212D7"/>
    <w:rsid w:val="16831353"/>
    <w:rsid w:val="168F26B1"/>
    <w:rsid w:val="16AF4354"/>
    <w:rsid w:val="16BD6A91"/>
    <w:rsid w:val="16F91F00"/>
    <w:rsid w:val="16FC7BE7"/>
    <w:rsid w:val="172E7028"/>
    <w:rsid w:val="173FB597"/>
    <w:rsid w:val="174D9A51"/>
    <w:rsid w:val="176596DD"/>
    <w:rsid w:val="17719F36"/>
    <w:rsid w:val="1772BD8E"/>
    <w:rsid w:val="1778F512"/>
    <w:rsid w:val="1790AD3E"/>
    <w:rsid w:val="17AC1E28"/>
    <w:rsid w:val="17CB7BBC"/>
    <w:rsid w:val="17E679EE"/>
    <w:rsid w:val="18285787"/>
    <w:rsid w:val="182E3C4A"/>
    <w:rsid w:val="1834D6EE"/>
    <w:rsid w:val="18428D52"/>
    <w:rsid w:val="18676175"/>
    <w:rsid w:val="1873774B"/>
    <w:rsid w:val="189A2DD1"/>
    <w:rsid w:val="18AB2266"/>
    <w:rsid w:val="18B7721B"/>
    <w:rsid w:val="18C8A836"/>
    <w:rsid w:val="18E30C63"/>
    <w:rsid w:val="18EFCCC2"/>
    <w:rsid w:val="18F66FF5"/>
    <w:rsid w:val="19074C88"/>
    <w:rsid w:val="190FE965"/>
    <w:rsid w:val="191F3B72"/>
    <w:rsid w:val="1939A3C3"/>
    <w:rsid w:val="1940FD81"/>
    <w:rsid w:val="19744B85"/>
    <w:rsid w:val="197D8629"/>
    <w:rsid w:val="198B7EAA"/>
    <w:rsid w:val="19B18138"/>
    <w:rsid w:val="19CF2E37"/>
    <w:rsid w:val="19E04DB9"/>
    <w:rsid w:val="19E440EF"/>
    <w:rsid w:val="19F174EB"/>
    <w:rsid w:val="1A1DF3F9"/>
    <w:rsid w:val="1A3F451B"/>
    <w:rsid w:val="1A81CC3A"/>
    <w:rsid w:val="1A87A2EC"/>
    <w:rsid w:val="1A944C82"/>
    <w:rsid w:val="1AB73FEB"/>
    <w:rsid w:val="1AD57D2F"/>
    <w:rsid w:val="1AD9A35D"/>
    <w:rsid w:val="1AEF3306"/>
    <w:rsid w:val="1B0A8480"/>
    <w:rsid w:val="1B6EBBF7"/>
    <w:rsid w:val="1B922254"/>
    <w:rsid w:val="1BB4D598"/>
    <w:rsid w:val="1BCF9C24"/>
    <w:rsid w:val="1BD52735"/>
    <w:rsid w:val="1BE9A8D5"/>
    <w:rsid w:val="1BEEE2CD"/>
    <w:rsid w:val="1BEF1AF5"/>
    <w:rsid w:val="1C06D4BC"/>
    <w:rsid w:val="1C41F50F"/>
    <w:rsid w:val="1C5D4F0D"/>
    <w:rsid w:val="1C695707"/>
    <w:rsid w:val="1C6AEC17"/>
    <w:rsid w:val="1C894F9C"/>
    <w:rsid w:val="1CBE961F"/>
    <w:rsid w:val="1CD422B3"/>
    <w:rsid w:val="1CDCFE5C"/>
    <w:rsid w:val="1D0ECA27"/>
    <w:rsid w:val="1D263701"/>
    <w:rsid w:val="1D2CA8B7"/>
    <w:rsid w:val="1D67FE07"/>
    <w:rsid w:val="1D8494E2"/>
    <w:rsid w:val="1DADFADF"/>
    <w:rsid w:val="1DEBFF0B"/>
    <w:rsid w:val="1E05A7BE"/>
    <w:rsid w:val="1E13B424"/>
    <w:rsid w:val="1E2B9925"/>
    <w:rsid w:val="1E4A87E7"/>
    <w:rsid w:val="1E583342"/>
    <w:rsid w:val="1E6D97C4"/>
    <w:rsid w:val="1E9D2ECB"/>
    <w:rsid w:val="1EAA0F2D"/>
    <w:rsid w:val="1EC90BED"/>
    <w:rsid w:val="1F079807"/>
    <w:rsid w:val="1F1F1CBE"/>
    <w:rsid w:val="1F94EFCF"/>
    <w:rsid w:val="1F97A640"/>
    <w:rsid w:val="1FC9AE67"/>
    <w:rsid w:val="1FD3CEB1"/>
    <w:rsid w:val="1FF6ECF8"/>
    <w:rsid w:val="1FFFB006"/>
    <w:rsid w:val="2015330E"/>
    <w:rsid w:val="2027E5FE"/>
    <w:rsid w:val="203666E0"/>
    <w:rsid w:val="207CDE91"/>
    <w:rsid w:val="209B59F2"/>
    <w:rsid w:val="20B1E0A1"/>
    <w:rsid w:val="21073873"/>
    <w:rsid w:val="211AFB4A"/>
    <w:rsid w:val="211C1F2A"/>
    <w:rsid w:val="21239FCD"/>
    <w:rsid w:val="213CC82A"/>
    <w:rsid w:val="214A9D5A"/>
    <w:rsid w:val="214B54E6"/>
    <w:rsid w:val="215BB37C"/>
    <w:rsid w:val="21685D68"/>
    <w:rsid w:val="217D2ED0"/>
    <w:rsid w:val="21B8E3CC"/>
    <w:rsid w:val="21D23741"/>
    <w:rsid w:val="21DB949E"/>
    <w:rsid w:val="22038F84"/>
    <w:rsid w:val="222B48E7"/>
    <w:rsid w:val="223EAE01"/>
    <w:rsid w:val="224C67C2"/>
    <w:rsid w:val="226F2D2D"/>
    <w:rsid w:val="229A1191"/>
    <w:rsid w:val="22C1A73D"/>
    <w:rsid w:val="22CD6997"/>
    <w:rsid w:val="22DD2EF6"/>
    <w:rsid w:val="22E710DB"/>
    <w:rsid w:val="23089776"/>
    <w:rsid w:val="23107AD4"/>
    <w:rsid w:val="23978F7F"/>
    <w:rsid w:val="23B33321"/>
    <w:rsid w:val="23B35C68"/>
    <w:rsid w:val="23F7001F"/>
    <w:rsid w:val="24214492"/>
    <w:rsid w:val="24294D53"/>
    <w:rsid w:val="242B473F"/>
    <w:rsid w:val="245A9637"/>
    <w:rsid w:val="246FC68E"/>
    <w:rsid w:val="2486B7AC"/>
    <w:rsid w:val="24A6AEE2"/>
    <w:rsid w:val="24B3789A"/>
    <w:rsid w:val="24B3A6B6"/>
    <w:rsid w:val="24D63B44"/>
    <w:rsid w:val="24FBDF28"/>
    <w:rsid w:val="25068332"/>
    <w:rsid w:val="25274D6A"/>
    <w:rsid w:val="2552FDF8"/>
    <w:rsid w:val="256C0673"/>
    <w:rsid w:val="257AAFA0"/>
    <w:rsid w:val="25A3EC96"/>
    <w:rsid w:val="25A9FD5F"/>
    <w:rsid w:val="25B13235"/>
    <w:rsid w:val="25BB03C9"/>
    <w:rsid w:val="25C7464F"/>
    <w:rsid w:val="26005F3C"/>
    <w:rsid w:val="26059DAC"/>
    <w:rsid w:val="2684035B"/>
    <w:rsid w:val="269AF2ED"/>
    <w:rsid w:val="26A5A864"/>
    <w:rsid w:val="26A8EA60"/>
    <w:rsid w:val="26AD95EA"/>
    <w:rsid w:val="26B06899"/>
    <w:rsid w:val="26CD54A4"/>
    <w:rsid w:val="2758E554"/>
    <w:rsid w:val="275CFC9E"/>
    <w:rsid w:val="27914EEB"/>
    <w:rsid w:val="2797B421"/>
    <w:rsid w:val="27A2EFAC"/>
    <w:rsid w:val="27BE1AB2"/>
    <w:rsid w:val="27F43263"/>
    <w:rsid w:val="286ABE60"/>
    <w:rsid w:val="288CD061"/>
    <w:rsid w:val="291BB572"/>
    <w:rsid w:val="29239361"/>
    <w:rsid w:val="292C8BCB"/>
    <w:rsid w:val="2936A83B"/>
    <w:rsid w:val="2958448B"/>
    <w:rsid w:val="295B2C28"/>
    <w:rsid w:val="29C3910A"/>
    <w:rsid w:val="2A0C5D85"/>
    <w:rsid w:val="2A2A6E82"/>
    <w:rsid w:val="2A2DD56F"/>
    <w:rsid w:val="2A61CA3C"/>
    <w:rsid w:val="2A66E37E"/>
    <w:rsid w:val="2A677FE7"/>
    <w:rsid w:val="2A800F37"/>
    <w:rsid w:val="2A80C5C7"/>
    <w:rsid w:val="2A8A2429"/>
    <w:rsid w:val="2AC449EB"/>
    <w:rsid w:val="2B0134FC"/>
    <w:rsid w:val="2B1B252E"/>
    <w:rsid w:val="2B56F2F1"/>
    <w:rsid w:val="2B827390"/>
    <w:rsid w:val="2B9EF7FF"/>
    <w:rsid w:val="2BAB7B0E"/>
    <w:rsid w:val="2BB72ED5"/>
    <w:rsid w:val="2BD221A1"/>
    <w:rsid w:val="2BEB6AC1"/>
    <w:rsid w:val="2C2FA473"/>
    <w:rsid w:val="2C345222"/>
    <w:rsid w:val="2C60C542"/>
    <w:rsid w:val="2C979335"/>
    <w:rsid w:val="2D1805C0"/>
    <w:rsid w:val="2D1BC557"/>
    <w:rsid w:val="2D2E2110"/>
    <w:rsid w:val="2D431A8D"/>
    <w:rsid w:val="2D4C0E9D"/>
    <w:rsid w:val="2D5A1567"/>
    <w:rsid w:val="2D9F9EEC"/>
    <w:rsid w:val="2DA46925"/>
    <w:rsid w:val="2DE15687"/>
    <w:rsid w:val="2DEB9C72"/>
    <w:rsid w:val="2E047F0C"/>
    <w:rsid w:val="2E213E80"/>
    <w:rsid w:val="2E26B645"/>
    <w:rsid w:val="2E435595"/>
    <w:rsid w:val="2E4D19C9"/>
    <w:rsid w:val="2E587B59"/>
    <w:rsid w:val="2E8FC391"/>
    <w:rsid w:val="2EA9BA00"/>
    <w:rsid w:val="2EAB9F10"/>
    <w:rsid w:val="2ED86689"/>
    <w:rsid w:val="2EE34771"/>
    <w:rsid w:val="2EF44799"/>
    <w:rsid w:val="2EFC66F5"/>
    <w:rsid w:val="2F1720EB"/>
    <w:rsid w:val="2F1FAFDA"/>
    <w:rsid w:val="2F36E31C"/>
    <w:rsid w:val="2F3F1707"/>
    <w:rsid w:val="2F518142"/>
    <w:rsid w:val="2F5E81D6"/>
    <w:rsid w:val="2FB07D99"/>
    <w:rsid w:val="2FB6E8C2"/>
    <w:rsid w:val="2FB918ED"/>
    <w:rsid w:val="2FD1A4B6"/>
    <w:rsid w:val="2FD1FAF4"/>
    <w:rsid w:val="2FE4E427"/>
    <w:rsid w:val="2FEEA262"/>
    <w:rsid w:val="30162BE3"/>
    <w:rsid w:val="30294544"/>
    <w:rsid w:val="303E91CF"/>
    <w:rsid w:val="309ED68C"/>
    <w:rsid w:val="30C4DB80"/>
    <w:rsid w:val="30FDB4E1"/>
    <w:rsid w:val="31404D9D"/>
    <w:rsid w:val="31485053"/>
    <w:rsid w:val="315766E0"/>
    <w:rsid w:val="318B5FB3"/>
    <w:rsid w:val="31CD28CA"/>
    <w:rsid w:val="31DA6230"/>
    <w:rsid w:val="3238F3FA"/>
    <w:rsid w:val="32477AA9"/>
    <w:rsid w:val="326845CE"/>
    <w:rsid w:val="32688D1D"/>
    <w:rsid w:val="32844561"/>
    <w:rsid w:val="328886A8"/>
    <w:rsid w:val="33370FF0"/>
    <w:rsid w:val="33562A1A"/>
    <w:rsid w:val="335FCC26"/>
    <w:rsid w:val="336A3E8D"/>
    <w:rsid w:val="338BBB09"/>
    <w:rsid w:val="3394967F"/>
    <w:rsid w:val="33F06020"/>
    <w:rsid w:val="34085A56"/>
    <w:rsid w:val="3466B388"/>
    <w:rsid w:val="3473F5D3"/>
    <w:rsid w:val="347C633E"/>
    <w:rsid w:val="34E669F9"/>
    <w:rsid w:val="34F3D3B1"/>
    <w:rsid w:val="34F6BEB0"/>
    <w:rsid w:val="34FEA861"/>
    <w:rsid w:val="3519F078"/>
    <w:rsid w:val="35399FD4"/>
    <w:rsid w:val="35435A6C"/>
    <w:rsid w:val="356C7147"/>
    <w:rsid w:val="356D14D2"/>
    <w:rsid w:val="35765840"/>
    <w:rsid w:val="357C061C"/>
    <w:rsid w:val="35C199ED"/>
    <w:rsid w:val="35E18F76"/>
    <w:rsid w:val="35E8F4A8"/>
    <w:rsid w:val="35F9605E"/>
    <w:rsid w:val="3609032A"/>
    <w:rsid w:val="3615FE33"/>
    <w:rsid w:val="362496AF"/>
    <w:rsid w:val="365F8975"/>
    <w:rsid w:val="36948FFD"/>
    <w:rsid w:val="36B5C0D9"/>
    <w:rsid w:val="36B70B04"/>
    <w:rsid w:val="36E5F3D1"/>
    <w:rsid w:val="3708F18A"/>
    <w:rsid w:val="37160596"/>
    <w:rsid w:val="3731FC58"/>
    <w:rsid w:val="3752D5C9"/>
    <w:rsid w:val="378248ED"/>
    <w:rsid w:val="37A17033"/>
    <w:rsid w:val="37AA094E"/>
    <w:rsid w:val="37B6257E"/>
    <w:rsid w:val="37BBB1A6"/>
    <w:rsid w:val="383B541E"/>
    <w:rsid w:val="3883C7EA"/>
    <w:rsid w:val="388B4718"/>
    <w:rsid w:val="389BAB6F"/>
    <w:rsid w:val="389F2A45"/>
    <w:rsid w:val="38A32DE1"/>
    <w:rsid w:val="38B1D5F7"/>
    <w:rsid w:val="39891770"/>
    <w:rsid w:val="39935C96"/>
    <w:rsid w:val="39C31BEB"/>
    <w:rsid w:val="39D8AC02"/>
    <w:rsid w:val="39F18D72"/>
    <w:rsid w:val="39F8EE43"/>
    <w:rsid w:val="3A0B3443"/>
    <w:rsid w:val="3A12854C"/>
    <w:rsid w:val="3A408EF8"/>
    <w:rsid w:val="3A4F5EC7"/>
    <w:rsid w:val="3A80276B"/>
    <w:rsid w:val="3A89874C"/>
    <w:rsid w:val="3A8A3F87"/>
    <w:rsid w:val="3AA99386"/>
    <w:rsid w:val="3AB89CFA"/>
    <w:rsid w:val="3AD976A1"/>
    <w:rsid w:val="3AF5F116"/>
    <w:rsid w:val="3AFAB5B0"/>
    <w:rsid w:val="3B212087"/>
    <w:rsid w:val="3B58760C"/>
    <w:rsid w:val="3B7C0D47"/>
    <w:rsid w:val="3B852BEC"/>
    <w:rsid w:val="3B9A51EC"/>
    <w:rsid w:val="3BC9CD2F"/>
    <w:rsid w:val="3BE976B9"/>
    <w:rsid w:val="3BFAB5AB"/>
    <w:rsid w:val="3BFD771F"/>
    <w:rsid w:val="3C0BC054"/>
    <w:rsid w:val="3C19C0A5"/>
    <w:rsid w:val="3C2371FA"/>
    <w:rsid w:val="3C7827EF"/>
    <w:rsid w:val="3CA2E5B3"/>
    <w:rsid w:val="3CCD5FBF"/>
    <w:rsid w:val="3CE9FA6C"/>
    <w:rsid w:val="3D03C9CE"/>
    <w:rsid w:val="3D0E88FD"/>
    <w:rsid w:val="3D0EC541"/>
    <w:rsid w:val="3D46FED3"/>
    <w:rsid w:val="3D659D90"/>
    <w:rsid w:val="3D7275FD"/>
    <w:rsid w:val="3D7826B7"/>
    <w:rsid w:val="3DBB95F3"/>
    <w:rsid w:val="3E222ED7"/>
    <w:rsid w:val="3E54565D"/>
    <w:rsid w:val="3E566BD5"/>
    <w:rsid w:val="3E7752E0"/>
    <w:rsid w:val="3E8EA0C5"/>
    <w:rsid w:val="3EAC4C17"/>
    <w:rsid w:val="3EB06EDE"/>
    <w:rsid w:val="3EB8E538"/>
    <w:rsid w:val="3EC0D2BE"/>
    <w:rsid w:val="3EC257DE"/>
    <w:rsid w:val="3EF90D52"/>
    <w:rsid w:val="3F14036F"/>
    <w:rsid w:val="3F33DFFE"/>
    <w:rsid w:val="3F3A71E5"/>
    <w:rsid w:val="3F696663"/>
    <w:rsid w:val="3F76B4D4"/>
    <w:rsid w:val="3F7C7D87"/>
    <w:rsid w:val="3FCA9142"/>
    <w:rsid w:val="3FCCAA25"/>
    <w:rsid w:val="40016F2A"/>
    <w:rsid w:val="400A8B8A"/>
    <w:rsid w:val="4010A2B5"/>
    <w:rsid w:val="401E0A0E"/>
    <w:rsid w:val="4069E3BF"/>
    <w:rsid w:val="40A5D71D"/>
    <w:rsid w:val="40B7B404"/>
    <w:rsid w:val="40B89C35"/>
    <w:rsid w:val="410FBB40"/>
    <w:rsid w:val="412A40B6"/>
    <w:rsid w:val="41453690"/>
    <w:rsid w:val="41862AB0"/>
    <w:rsid w:val="41C317CE"/>
    <w:rsid w:val="41F4F35A"/>
    <w:rsid w:val="41F96E07"/>
    <w:rsid w:val="42326F7D"/>
    <w:rsid w:val="425391B7"/>
    <w:rsid w:val="42B4AE53"/>
    <w:rsid w:val="42B67D61"/>
    <w:rsid w:val="42E106F1"/>
    <w:rsid w:val="42FA07F7"/>
    <w:rsid w:val="4332DA89"/>
    <w:rsid w:val="433E6A92"/>
    <w:rsid w:val="4372DB93"/>
    <w:rsid w:val="437EFA12"/>
    <w:rsid w:val="43926533"/>
    <w:rsid w:val="43A57EB8"/>
    <w:rsid w:val="43DC5906"/>
    <w:rsid w:val="43F8C11B"/>
    <w:rsid w:val="43FF2920"/>
    <w:rsid w:val="4432831A"/>
    <w:rsid w:val="44368DB5"/>
    <w:rsid w:val="443DEC88"/>
    <w:rsid w:val="44655C67"/>
    <w:rsid w:val="449F9934"/>
    <w:rsid w:val="44AC6989"/>
    <w:rsid w:val="44FBF218"/>
    <w:rsid w:val="4512162F"/>
    <w:rsid w:val="45348EBA"/>
    <w:rsid w:val="454FC021"/>
    <w:rsid w:val="4568ACBF"/>
    <w:rsid w:val="456A103F"/>
    <w:rsid w:val="4574BF51"/>
    <w:rsid w:val="458D5C1A"/>
    <w:rsid w:val="45B2C5D4"/>
    <w:rsid w:val="45D2EC19"/>
    <w:rsid w:val="460538F4"/>
    <w:rsid w:val="461749F8"/>
    <w:rsid w:val="4648765A"/>
    <w:rsid w:val="465C7D4D"/>
    <w:rsid w:val="470C7FD6"/>
    <w:rsid w:val="472C35F9"/>
    <w:rsid w:val="473549F0"/>
    <w:rsid w:val="473D9A13"/>
    <w:rsid w:val="4764FEBC"/>
    <w:rsid w:val="47B41A2B"/>
    <w:rsid w:val="47F3A7C9"/>
    <w:rsid w:val="47FF097E"/>
    <w:rsid w:val="481EC7E2"/>
    <w:rsid w:val="4821A4DF"/>
    <w:rsid w:val="4850007E"/>
    <w:rsid w:val="4893A8FB"/>
    <w:rsid w:val="48C00C3B"/>
    <w:rsid w:val="48DD9859"/>
    <w:rsid w:val="48E074D3"/>
    <w:rsid w:val="48F5FDFA"/>
    <w:rsid w:val="48FF2E75"/>
    <w:rsid w:val="4903483C"/>
    <w:rsid w:val="4917B7AC"/>
    <w:rsid w:val="49251DAE"/>
    <w:rsid w:val="492E0D33"/>
    <w:rsid w:val="4941877B"/>
    <w:rsid w:val="494FEA8C"/>
    <w:rsid w:val="4997DDE5"/>
    <w:rsid w:val="499D6F0D"/>
    <w:rsid w:val="499E6111"/>
    <w:rsid w:val="49C743B2"/>
    <w:rsid w:val="49C9300C"/>
    <w:rsid w:val="49EFB9DD"/>
    <w:rsid w:val="4A038565"/>
    <w:rsid w:val="4A1908AC"/>
    <w:rsid w:val="4A1CE58D"/>
    <w:rsid w:val="4A1DE1C0"/>
    <w:rsid w:val="4A5479D5"/>
    <w:rsid w:val="4A862284"/>
    <w:rsid w:val="4AE58ED0"/>
    <w:rsid w:val="4B177C5C"/>
    <w:rsid w:val="4B7043B4"/>
    <w:rsid w:val="4B779C0A"/>
    <w:rsid w:val="4B7F65E3"/>
    <w:rsid w:val="4B959E17"/>
    <w:rsid w:val="4BA8D11E"/>
    <w:rsid w:val="4BB1A67E"/>
    <w:rsid w:val="4BBBE083"/>
    <w:rsid w:val="4C5065A0"/>
    <w:rsid w:val="4C51469C"/>
    <w:rsid w:val="4C6C352A"/>
    <w:rsid w:val="4C79F05C"/>
    <w:rsid w:val="4CC313B1"/>
    <w:rsid w:val="4CCA613A"/>
    <w:rsid w:val="4CD5FD60"/>
    <w:rsid w:val="4CDE671D"/>
    <w:rsid w:val="4CE53FF9"/>
    <w:rsid w:val="4D054D46"/>
    <w:rsid w:val="4D064872"/>
    <w:rsid w:val="4D1C4D23"/>
    <w:rsid w:val="4D1CEAA3"/>
    <w:rsid w:val="4D3B2627"/>
    <w:rsid w:val="4D45209C"/>
    <w:rsid w:val="4D6C7DA1"/>
    <w:rsid w:val="4D84D062"/>
    <w:rsid w:val="4DBD4325"/>
    <w:rsid w:val="4DD50C78"/>
    <w:rsid w:val="4E17D2BD"/>
    <w:rsid w:val="4E2180C8"/>
    <w:rsid w:val="4E47A846"/>
    <w:rsid w:val="4E6D3B35"/>
    <w:rsid w:val="4E71CDC1"/>
    <w:rsid w:val="4E8343BF"/>
    <w:rsid w:val="4E9ECB43"/>
    <w:rsid w:val="4EA3B8D9"/>
    <w:rsid w:val="4ED6F688"/>
    <w:rsid w:val="4EE12486"/>
    <w:rsid w:val="4EEA8419"/>
    <w:rsid w:val="4F08E77C"/>
    <w:rsid w:val="4F18EC62"/>
    <w:rsid w:val="4F3AD5E5"/>
    <w:rsid w:val="4F599F47"/>
    <w:rsid w:val="4F6209DE"/>
    <w:rsid w:val="4F6872F3"/>
    <w:rsid w:val="4F8096D7"/>
    <w:rsid w:val="4FB900BC"/>
    <w:rsid w:val="4FBC0D5F"/>
    <w:rsid w:val="4FE1B8F2"/>
    <w:rsid w:val="5009E56A"/>
    <w:rsid w:val="503D3CFA"/>
    <w:rsid w:val="505781C3"/>
    <w:rsid w:val="505F3D5C"/>
    <w:rsid w:val="50BFF5FB"/>
    <w:rsid w:val="50F3AFCB"/>
    <w:rsid w:val="510EABD2"/>
    <w:rsid w:val="5117759C"/>
    <w:rsid w:val="513A08D1"/>
    <w:rsid w:val="514316E9"/>
    <w:rsid w:val="514D4FE8"/>
    <w:rsid w:val="51CC1B4B"/>
    <w:rsid w:val="51DDF028"/>
    <w:rsid w:val="520B84DA"/>
    <w:rsid w:val="524842F3"/>
    <w:rsid w:val="524E7CFC"/>
    <w:rsid w:val="5255B3AA"/>
    <w:rsid w:val="5262C4CF"/>
    <w:rsid w:val="52BACDFA"/>
    <w:rsid w:val="52F750A7"/>
    <w:rsid w:val="533F426E"/>
    <w:rsid w:val="5341F0E9"/>
    <w:rsid w:val="5345F619"/>
    <w:rsid w:val="534CDB34"/>
    <w:rsid w:val="53A1EE5D"/>
    <w:rsid w:val="53A82601"/>
    <w:rsid w:val="53AA75DB"/>
    <w:rsid w:val="53E463A8"/>
    <w:rsid w:val="53F5A0F3"/>
    <w:rsid w:val="542B22C8"/>
    <w:rsid w:val="54357B01"/>
    <w:rsid w:val="5469EE87"/>
    <w:rsid w:val="54C8C492"/>
    <w:rsid w:val="54D40B14"/>
    <w:rsid w:val="55173B8F"/>
    <w:rsid w:val="553E4A86"/>
    <w:rsid w:val="55718E64"/>
    <w:rsid w:val="55A40E61"/>
    <w:rsid w:val="55C6C0D4"/>
    <w:rsid w:val="55DDBA7B"/>
    <w:rsid w:val="55F42D93"/>
    <w:rsid w:val="55F6277C"/>
    <w:rsid w:val="55FF6EE2"/>
    <w:rsid w:val="56166490"/>
    <w:rsid w:val="5639D406"/>
    <w:rsid w:val="56540771"/>
    <w:rsid w:val="5666B980"/>
    <w:rsid w:val="5669CFBE"/>
    <w:rsid w:val="566E2732"/>
    <w:rsid w:val="56BD1D1C"/>
    <w:rsid w:val="56CBFFC1"/>
    <w:rsid w:val="56D5C6CB"/>
    <w:rsid w:val="571C046A"/>
    <w:rsid w:val="5762F14F"/>
    <w:rsid w:val="577E553A"/>
    <w:rsid w:val="579A3B84"/>
    <w:rsid w:val="57F69F00"/>
    <w:rsid w:val="580FC75D"/>
    <w:rsid w:val="580FD341"/>
    <w:rsid w:val="5849D876"/>
    <w:rsid w:val="585EC713"/>
    <w:rsid w:val="58B44ED2"/>
    <w:rsid w:val="58BBF818"/>
    <w:rsid w:val="58C65EC0"/>
    <w:rsid w:val="58C7B03A"/>
    <w:rsid w:val="58CFCFB1"/>
    <w:rsid w:val="58EE9576"/>
    <w:rsid w:val="5917BC4F"/>
    <w:rsid w:val="5926B16B"/>
    <w:rsid w:val="592F2740"/>
    <w:rsid w:val="594CA6F8"/>
    <w:rsid w:val="594CB7AC"/>
    <w:rsid w:val="594F73F0"/>
    <w:rsid w:val="596E959C"/>
    <w:rsid w:val="59B48068"/>
    <w:rsid w:val="59C2A223"/>
    <w:rsid w:val="59C37480"/>
    <w:rsid w:val="5A1578B7"/>
    <w:rsid w:val="5A19A92F"/>
    <w:rsid w:val="5A32CEF9"/>
    <w:rsid w:val="5A40A8EC"/>
    <w:rsid w:val="5A46E2D6"/>
    <w:rsid w:val="5A501F33"/>
    <w:rsid w:val="5A60C58F"/>
    <w:rsid w:val="5A60CC0A"/>
    <w:rsid w:val="5A6F0AD5"/>
    <w:rsid w:val="5AADE719"/>
    <w:rsid w:val="5ACCBE53"/>
    <w:rsid w:val="5AEDAB48"/>
    <w:rsid w:val="5AF443C5"/>
    <w:rsid w:val="5AF9EF82"/>
    <w:rsid w:val="5B2B328B"/>
    <w:rsid w:val="5B34A001"/>
    <w:rsid w:val="5B7DFE1B"/>
    <w:rsid w:val="5BC01EBD"/>
    <w:rsid w:val="5BEBEF94"/>
    <w:rsid w:val="5BF9F8AF"/>
    <w:rsid w:val="5C14FF7E"/>
    <w:rsid w:val="5C1AD4E0"/>
    <w:rsid w:val="5C5CB3AF"/>
    <w:rsid w:val="5C6DACA7"/>
    <w:rsid w:val="5C8F0801"/>
    <w:rsid w:val="5CF40EB0"/>
    <w:rsid w:val="5D015A84"/>
    <w:rsid w:val="5D1701A7"/>
    <w:rsid w:val="5D39B5AF"/>
    <w:rsid w:val="5D456733"/>
    <w:rsid w:val="5D5149F1"/>
    <w:rsid w:val="5D6EF747"/>
    <w:rsid w:val="5DA0470B"/>
    <w:rsid w:val="5DE52091"/>
    <w:rsid w:val="5DF556AD"/>
    <w:rsid w:val="5DF75648"/>
    <w:rsid w:val="5E39FAF7"/>
    <w:rsid w:val="5E772681"/>
    <w:rsid w:val="5E7FC71A"/>
    <w:rsid w:val="5E84E38B"/>
    <w:rsid w:val="5E980D7B"/>
    <w:rsid w:val="5EA25F54"/>
    <w:rsid w:val="5EBDC64E"/>
    <w:rsid w:val="5EBF691F"/>
    <w:rsid w:val="5ED440B3"/>
    <w:rsid w:val="5EF605EB"/>
    <w:rsid w:val="5EFDFE7F"/>
    <w:rsid w:val="5F24FA94"/>
    <w:rsid w:val="5FAE8C8B"/>
    <w:rsid w:val="5FBE676A"/>
    <w:rsid w:val="6001B0E5"/>
    <w:rsid w:val="601655AE"/>
    <w:rsid w:val="601AD942"/>
    <w:rsid w:val="601D05CA"/>
    <w:rsid w:val="604CB227"/>
    <w:rsid w:val="604E6E6D"/>
    <w:rsid w:val="605C9031"/>
    <w:rsid w:val="605F776E"/>
    <w:rsid w:val="606361C2"/>
    <w:rsid w:val="60B835DF"/>
    <w:rsid w:val="60BD88C2"/>
    <w:rsid w:val="60D20357"/>
    <w:rsid w:val="61091FBF"/>
    <w:rsid w:val="610D4CC5"/>
    <w:rsid w:val="613AE094"/>
    <w:rsid w:val="614A5CEC"/>
    <w:rsid w:val="61724EC8"/>
    <w:rsid w:val="6186CB35"/>
    <w:rsid w:val="61BF4B4A"/>
    <w:rsid w:val="61D65157"/>
    <w:rsid w:val="61DBF97C"/>
    <w:rsid w:val="61E69DF6"/>
    <w:rsid w:val="6245D0AA"/>
    <w:rsid w:val="627E39DB"/>
    <w:rsid w:val="62AB0FF2"/>
    <w:rsid w:val="62C872F6"/>
    <w:rsid w:val="62D0F2A6"/>
    <w:rsid w:val="62DB6281"/>
    <w:rsid w:val="62DE6668"/>
    <w:rsid w:val="630A879B"/>
    <w:rsid w:val="63156481"/>
    <w:rsid w:val="63515B89"/>
    <w:rsid w:val="635E7A15"/>
    <w:rsid w:val="6387468E"/>
    <w:rsid w:val="63A027C7"/>
    <w:rsid w:val="63E7E91B"/>
    <w:rsid w:val="643DD292"/>
    <w:rsid w:val="644F3E01"/>
    <w:rsid w:val="6472536C"/>
    <w:rsid w:val="6496BBDD"/>
    <w:rsid w:val="65008B46"/>
    <w:rsid w:val="650233F6"/>
    <w:rsid w:val="651E0B37"/>
    <w:rsid w:val="6556B6E9"/>
    <w:rsid w:val="6565779E"/>
    <w:rsid w:val="656B058C"/>
    <w:rsid w:val="65AB21CD"/>
    <w:rsid w:val="65C699AE"/>
    <w:rsid w:val="6610986A"/>
    <w:rsid w:val="66162EE8"/>
    <w:rsid w:val="6653732A"/>
    <w:rsid w:val="667F7F25"/>
    <w:rsid w:val="669FBD2A"/>
    <w:rsid w:val="66B23791"/>
    <w:rsid w:val="66BC11C2"/>
    <w:rsid w:val="66D1F6E8"/>
    <w:rsid w:val="66ED5480"/>
    <w:rsid w:val="67158760"/>
    <w:rsid w:val="672F7A19"/>
    <w:rsid w:val="673007E5"/>
    <w:rsid w:val="67420F97"/>
    <w:rsid w:val="67ADDF2F"/>
    <w:rsid w:val="67B99E70"/>
    <w:rsid w:val="681B4F86"/>
    <w:rsid w:val="681DE3DF"/>
    <w:rsid w:val="681FDB80"/>
    <w:rsid w:val="683DE60D"/>
    <w:rsid w:val="68AA1F67"/>
    <w:rsid w:val="68B4193B"/>
    <w:rsid w:val="68C64E16"/>
    <w:rsid w:val="68C8A93C"/>
    <w:rsid w:val="69262A39"/>
    <w:rsid w:val="6962AF71"/>
    <w:rsid w:val="699C5A3D"/>
    <w:rsid w:val="69A8932B"/>
    <w:rsid w:val="69B089B4"/>
    <w:rsid w:val="69B08D08"/>
    <w:rsid w:val="69CA0518"/>
    <w:rsid w:val="69D329F9"/>
    <w:rsid w:val="6A4931C4"/>
    <w:rsid w:val="6A76E959"/>
    <w:rsid w:val="6A80FA8E"/>
    <w:rsid w:val="6AC5585A"/>
    <w:rsid w:val="6AFE7FD2"/>
    <w:rsid w:val="6B0BAC8B"/>
    <w:rsid w:val="6B13DA35"/>
    <w:rsid w:val="6B374CCB"/>
    <w:rsid w:val="6B45EB26"/>
    <w:rsid w:val="6B4C5112"/>
    <w:rsid w:val="6B6E6219"/>
    <w:rsid w:val="6B73EF7D"/>
    <w:rsid w:val="6B81BDCE"/>
    <w:rsid w:val="6B99CD7D"/>
    <w:rsid w:val="6BCA9A16"/>
    <w:rsid w:val="6BFAE886"/>
    <w:rsid w:val="6C0D2E9D"/>
    <w:rsid w:val="6C2596CD"/>
    <w:rsid w:val="6C314823"/>
    <w:rsid w:val="6C4546E2"/>
    <w:rsid w:val="6C797E9C"/>
    <w:rsid w:val="6D20E1CA"/>
    <w:rsid w:val="6D865FB0"/>
    <w:rsid w:val="6DAA83FF"/>
    <w:rsid w:val="6DAB0D4E"/>
    <w:rsid w:val="6DB1511B"/>
    <w:rsid w:val="6DB4BFD7"/>
    <w:rsid w:val="6DF50BC8"/>
    <w:rsid w:val="6E232941"/>
    <w:rsid w:val="6E274375"/>
    <w:rsid w:val="6E362094"/>
    <w:rsid w:val="6E8A910A"/>
    <w:rsid w:val="6E94F4F2"/>
    <w:rsid w:val="6EA4F893"/>
    <w:rsid w:val="6ED4D909"/>
    <w:rsid w:val="6EDF1D41"/>
    <w:rsid w:val="6EEE477C"/>
    <w:rsid w:val="6F1D1F0A"/>
    <w:rsid w:val="6F3296EB"/>
    <w:rsid w:val="6F73304E"/>
    <w:rsid w:val="6F7E53FD"/>
    <w:rsid w:val="6F874B45"/>
    <w:rsid w:val="6FC4B055"/>
    <w:rsid w:val="6FD1F0F5"/>
    <w:rsid w:val="700DAF93"/>
    <w:rsid w:val="7021A0B1"/>
    <w:rsid w:val="7028AADF"/>
    <w:rsid w:val="7044FD1B"/>
    <w:rsid w:val="706D61A9"/>
    <w:rsid w:val="7075481A"/>
    <w:rsid w:val="7085DD44"/>
    <w:rsid w:val="70B949CE"/>
    <w:rsid w:val="70C3B4B3"/>
    <w:rsid w:val="70C5B3E8"/>
    <w:rsid w:val="71431F6C"/>
    <w:rsid w:val="714D4298"/>
    <w:rsid w:val="718B13BC"/>
    <w:rsid w:val="71A30ECA"/>
    <w:rsid w:val="71AD5DFB"/>
    <w:rsid w:val="71B791E4"/>
    <w:rsid w:val="71DEC4C2"/>
    <w:rsid w:val="721EDA6A"/>
    <w:rsid w:val="72435DAC"/>
    <w:rsid w:val="727043FE"/>
    <w:rsid w:val="727150B1"/>
    <w:rsid w:val="72854646"/>
    <w:rsid w:val="72B48866"/>
    <w:rsid w:val="72CC81FD"/>
    <w:rsid w:val="72CE83F3"/>
    <w:rsid w:val="72E96176"/>
    <w:rsid w:val="73250A19"/>
    <w:rsid w:val="737A3FC0"/>
    <w:rsid w:val="737BF48A"/>
    <w:rsid w:val="73E43E34"/>
    <w:rsid w:val="73EB0FD9"/>
    <w:rsid w:val="7405FA6B"/>
    <w:rsid w:val="7449D79A"/>
    <w:rsid w:val="747B8B5A"/>
    <w:rsid w:val="74826C9D"/>
    <w:rsid w:val="74C346B7"/>
    <w:rsid w:val="74D51007"/>
    <w:rsid w:val="74FE9186"/>
    <w:rsid w:val="7500E836"/>
    <w:rsid w:val="751B9E1C"/>
    <w:rsid w:val="754A9313"/>
    <w:rsid w:val="754CAEC8"/>
    <w:rsid w:val="7554C355"/>
    <w:rsid w:val="755DEA44"/>
    <w:rsid w:val="7580D4A5"/>
    <w:rsid w:val="7581987B"/>
    <w:rsid w:val="759BA68F"/>
    <w:rsid w:val="75CC7522"/>
    <w:rsid w:val="76002AFF"/>
    <w:rsid w:val="76109E44"/>
    <w:rsid w:val="76148CBE"/>
    <w:rsid w:val="7623DE0B"/>
    <w:rsid w:val="764C30B0"/>
    <w:rsid w:val="76624843"/>
    <w:rsid w:val="768DB1E6"/>
    <w:rsid w:val="768F1010"/>
    <w:rsid w:val="7697AEE4"/>
    <w:rsid w:val="76E486B1"/>
    <w:rsid w:val="76F527A4"/>
    <w:rsid w:val="770F65DD"/>
    <w:rsid w:val="7714384B"/>
    <w:rsid w:val="771CF1FB"/>
    <w:rsid w:val="7725DF53"/>
    <w:rsid w:val="772E6CA4"/>
    <w:rsid w:val="773B9CDB"/>
    <w:rsid w:val="779DC099"/>
    <w:rsid w:val="77AF0A06"/>
    <w:rsid w:val="77C16525"/>
    <w:rsid w:val="77C55FC1"/>
    <w:rsid w:val="77E8EA97"/>
    <w:rsid w:val="77F2A47A"/>
    <w:rsid w:val="78314382"/>
    <w:rsid w:val="78362688"/>
    <w:rsid w:val="783C0E1D"/>
    <w:rsid w:val="7842E403"/>
    <w:rsid w:val="7880F1FA"/>
    <w:rsid w:val="7884211D"/>
    <w:rsid w:val="788AFF15"/>
    <w:rsid w:val="788BD899"/>
    <w:rsid w:val="78F7DC3E"/>
    <w:rsid w:val="790E0504"/>
    <w:rsid w:val="791064E6"/>
    <w:rsid w:val="79268511"/>
    <w:rsid w:val="79738021"/>
    <w:rsid w:val="7996C60D"/>
    <w:rsid w:val="79991607"/>
    <w:rsid w:val="79AFEE51"/>
    <w:rsid w:val="7A27A8FA"/>
    <w:rsid w:val="7A47D6C9"/>
    <w:rsid w:val="7A5D8015"/>
    <w:rsid w:val="7A7101F1"/>
    <w:rsid w:val="7A87C1EF"/>
    <w:rsid w:val="7A930275"/>
    <w:rsid w:val="7AC6D899"/>
    <w:rsid w:val="7ACF593E"/>
    <w:rsid w:val="7AE9A660"/>
    <w:rsid w:val="7AF05609"/>
    <w:rsid w:val="7B11CD06"/>
    <w:rsid w:val="7B208B59"/>
    <w:rsid w:val="7B38D05E"/>
    <w:rsid w:val="7B483363"/>
    <w:rsid w:val="7B927652"/>
    <w:rsid w:val="7BBC5162"/>
    <w:rsid w:val="7BC4AD4E"/>
    <w:rsid w:val="7BDC2FE6"/>
    <w:rsid w:val="7C33D905"/>
    <w:rsid w:val="7C3AD9CB"/>
    <w:rsid w:val="7C564426"/>
    <w:rsid w:val="7C59094E"/>
    <w:rsid w:val="7C61C620"/>
    <w:rsid w:val="7C711A9F"/>
    <w:rsid w:val="7C944C65"/>
    <w:rsid w:val="7CA189F7"/>
    <w:rsid w:val="7CA5255B"/>
    <w:rsid w:val="7CAD99FE"/>
    <w:rsid w:val="7CC83851"/>
    <w:rsid w:val="7D08A1A7"/>
    <w:rsid w:val="7D0B65A0"/>
    <w:rsid w:val="7D1D308F"/>
    <w:rsid w:val="7D798F44"/>
    <w:rsid w:val="7D9A22D3"/>
    <w:rsid w:val="7DC84DCA"/>
    <w:rsid w:val="7DC8FD26"/>
    <w:rsid w:val="7DCD5AB8"/>
    <w:rsid w:val="7DDB83DC"/>
    <w:rsid w:val="7DDF7F09"/>
    <w:rsid w:val="7DE73552"/>
    <w:rsid w:val="7DEC52C5"/>
    <w:rsid w:val="7E23B5C0"/>
    <w:rsid w:val="7E2C777F"/>
    <w:rsid w:val="7E459B42"/>
    <w:rsid w:val="7E582C1B"/>
    <w:rsid w:val="7E63CB49"/>
    <w:rsid w:val="7E7848BE"/>
    <w:rsid w:val="7EDD4DFC"/>
    <w:rsid w:val="7EE07D89"/>
    <w:rsid w:val="7F2675D5"/>
    <w:rsid w:val="7F4F2FFE"/>
    <w:rsid w:val="7F5A44DF"/>
    <w:rsid w:val="7F5FD2F3"/>
    <w:rsid w:val="7F6022F5"/>
    <w:rsid w:val="7F6253E9"/>
    <w:rsid w:val="7F87E0B8"/>
    <w:rsid w:val="7FA10B27"/>
    <w:rsid w:val="7FA35448"/>
    <w:rsid w:val="7FF96102"/>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5C2C5E88-6314-4C8A-8CF6-890A43D7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47068"/>
    <w:rPr>
      <w:rFonts w:ascii="Times New Roman" w:hAnsi="Times New Roman"/>
    </w:rPr>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hAnsiTheme="majorHAnsi" w:eastAsiaTheme="majorEastAsia"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hAnsiTheme="majorHAnsi" w:eastAsiaTheme="majorEastAsia"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hAnsiTheme="majorHAnsi" w:eastAsiaTheme="majorEastAsia"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hAnsiTheme="majorHAnsi" w:eastAsiaTheme="majorEastAsia"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hAnsiTheme="majorHAnsi" w:eastAsiaTheme="majorEastAsia"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hAnsiTheme="majorHAnsi" w:eastAsiaTheme="majorEastAsia"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hAnsiTheme="majorHAnsi" w:eastAsiaTheme="majorEastAsia"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26CFD"/>
    <w:rPr>
      <w:rFonts w:asciiTheme="majorHAnsi" w:hAnsiTheme="majorHAnsi" w:eastAsiaTheme="majorEastAsia" w:cstheme="majorBidi"/>
      <w:b/>
      <w:bCs/>
      <w:color w:val="374C80" w:themeColor="accent1" w:themeShade="BF"/>
      <w:sz w:val="28"/>
      <w:szCs w:val="28"/>
    </w:rPr>
  </w:style>
  <w:style w:type="character" w:styleId="Heading2Char" w:customStyle="1">
    <w:name w:val="Heading 2 Char"/>
    <w:basedOn w:val="DefaultParagraphFont"/>
    <w:link w:val="Heading2"/>
    <w:uiPriority w:val="9"/>
    <w:rsid w:val="00926CFD"/>
    <w:rPr>
      <w:rFonts w:asciiTheme="majorHAnsi" w:hAnsiTheme="majorHAnsi" w:eastAsiaTheme="majorEastAsia" w:cstheme="majorBidi"/>
      <w:b/>
      <w:bCs/>
      <w:color w:val="4A66AC" w:themeColor="accent1"/>
      <w:sz w:val="26"/>
      <w:szCs w:val="26"/>
    </w:rPr>
  </w:style>
  <w:style w:type="character" w:styleId="Heading3Char" w:customStyle="1">
    <w:name w:val="Heading 3 Char"/>
    <w:basedOn w:val="DefaultParagraphFont"/>
    <w:link w:val="Heading3"/>
    <w:uiPriority w:val="9"/>
    <w:rsid w:val="00926CFD"/>
    <w:rPr>
      <w:rFonts w:asciiTheme="majorHAnsi" w:hAnsiTheme="majorHAnsi" w:eastAsiaTheme="majorEastAsia" w:cstheme="majorBidi"/>
      <w:b/>
      <w:bCs/>
      <w:color w:val="4A66AC" w:themeColor="accent1"/>
    </w:rPr>
  </w:style>
  <w:style w:type="character" w:styleId="Heading4Char" w:customStyle="1">
    <w:name w:val="Heading 4 Char"/>
    <w:basedOn w:val="DefaultParagraphFont"/>
    <w:link w:val="Heading4"/>
    <w:uiPriority w:val="9"/>
    <w:semiHidden/>
    <w:rsid w:val="00926CFD"/>
    <w:rPr>
      <w:rFonts w:asciiTheme="majorHAnsi" w:hAnsiTheme="majorHAnsi" w:eastAsiaTheme="majorEastAsia" w:cstheme="majorBidi"/>
      <w:b/>
      <w:bCs/>
      <w:i/>
      <w:iCs/>
      <w:color w:val="4A66AC" w:themeColor="accent1"/>
    </w:rPr>
  </w:style>
  <w:style w:type="character" w:styleId="Heading5Char" w:customStyle="1">
    <w:name w:val="Heading 5 Char"/>
    <w:basedOn w:val="DefaultParagraphFont"/>
    <w:link w:val="Heading5"/>
    <w:uiPriority w:val="9"/>
    <w:semiHidden/>
    <w:rsid w:val="00926CFD"/>
    <w:rPr>
      <w:rFonts w:asciiTheme="majorHAnsi" w:hAnsiTheme="majorHAnsi" w:eastAsiaTheme="majorEastAsia" w:cstheme="majorBidi"/>
      <w:color w:val="243255" w:themeColor="accent1" w:themeShade="7F"/>
    </w:rPr>
  </w:style>
  <w:style w:type="character" w:styleId="Heading6Char" w:customStyle="1">
    <w:name w:val="Heading 6 Char"/>
    <w:basedOn w:val="DefaultParagraphFont"/>
    <w:link w:val="Heading6"/>
    <w:uiPriority w:val="9"/>
    <w:semiHidden/>
    <w:rsid w:val="00926CFD"/>
    <w:rPr>
      <w:rFonts w:asciiTheme="majorHAnsi" w:hAnsiTheme="majorHAnsi" w:eastAsiaTheme="majorEastAsia" w:cstheme="majorBidi"/>
      <w:i/>
      <w:iCs/>
      <w:color w:val="243255" w:themeColor="accent1" w:themeShade="7F"/>
    </w:rPr>
  </w:style>
  <w:style w:type="character" w:styleId="Heading7Char" w:customStyle="1">
    <w:name w:val="Heading 7 Char"/>
    <w:basedOn w:val="DefaultParagraphFont"/>
    <w:link w:val="Heading7"/>
    <w:uiPriority w:val="9"/>
    <w:semiHidden/>
    <w:rsid w:val="00926CFD"/>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926CFD"/>
    <w:rPr>
      <w:rFonts w:asciiTheme="majorHAnsi" w:hAnsiTheme="majorHAnsi" w:eastAsiaTheme="majorEastAsia" w:cstheme="majorBidi"/>
      <w:color w:val="4A66AC" w:themeColor="accent1"/>
      <w:sz w:val="20"/>
      <w:szCs w:val="20"/>
    </w:rPr>
  </w:style>
  <w:style w:type="character" w:styleId="Heading9Char" w:customStyle="1">
    <w:name w:val="Heading 9 Char"/>
    <w:basedOn w:val="DefaultParagraphFont"/>
    <w:link w:val="Heading9"/>
    <w:uiPriority w:val="9"/>
    <w:semiHidden/>
    <w:rsid w:val="00926CFD"/>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color="4A66AC" w:themeColor="accent1" w:sz="8" w:space="4"/>
      </w:pBdr>
      <w:spacing w:after="300" w:line="240" w:lineRule="auto"/>
      <w:contextualSpacing/>
    </w:pPr>
    <w:rPr>
      <w:rFonts w:asciiTheme="majorHAnsi" w:hAnsiTheme="majorHAnsi" w:eastAsiaTheme="majorEastAsia" w:cstheme="majorBidi"/>
      <w:color w:val="1B1D3D" w:themeColor="text2" w:themeShade="BF"/>
      <w:spacing w:val="5"/>
      <w:sz w:val="52"/>
      <w:szCs w:val="52"/>
    </w:rPr>
  </w:style>
  <w:style w:type="character" w:styleId="TitleChar" w:customStyle="1">
    <w:name w:val="Title Char"/>
    <w:basedOn w:val="DefaultParagraphFont"/>
    <w:link w:val="Title"/>
    <w:uiPriority w:val="10"/>
    <w:rsid w:val="00926CFD"/>
    <w:rPr>
      <w:rFonts w:asciiTheme="majorHAnsi" w:hAnsiTheme="majorHAnsi" w:eastAsiaTheme="majorEastAsia"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hAnsiTheme="majorHAnsi" w:eastAsiaTheme="majorEastAsia" w:cstheme="majorBidi"/>
      <w:i/>
      <w:iCs/>
      <w:color w:val="4A66AC" w:themeColor="accent1"/>
      <w:spacing w:val="15"/>
      <w:sz w:val="24"/>
      <w:szCs w:val="24"/>
    </w:rPr>
  </w:style>
  <w:style w:type="character" w:styleId="SubtitleChar" w:customStyle="1">
    <w:name w:val="Subtitle Char"/>
    <w:basedOn w:val="DefaultParagraphFont"/>
    <w:link w:val="Subtitle"/>
    <w:uiPriority w:val="11"/>
    <w:rsid w:val="00926CFD"/>
    <w:rPr>
      <w:rFonts w:asciiTheme="majorHAnsi" w:hAnsiTheme="majorHAnsi" w:eastAsiaTheme="majorEastAsia"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styleId="QuoteChar" w:customStyle="1">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color="4A66AC" w:themeColor="accent1" w:sz="4" w:space="4"/>
      </w:pBdr>
      <w:spacing w:before="200" w:after="280"/>
      <w:ind w:left="936" w:right="936"/>
    </w:pPr>
    <w:rPr>
      <w:b/>
      <w:bCs/>
      <w:i/>
      <w:iCs/>
      <w:color w:val="4A66AC" w:themeColor="accent1"/>
    </w:rPr>
  </w:style>
  <w:style w:type="character" w:styleId="IntenseQuoteChar" w:customStyle="1">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B83E8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711629"/>
    <w:pPr>
      <w:tabs>
        <w:tab w:val="center" w:pos="4513"/>
        <w:tab w:val="right" w:pos="9026"/>
      </w:tabs>
      <w:spacing w:after="0" w:line="240" w:lineRule="auto"/>
    </w:pPr>
  </w:style>
  <w:style w:type="character" w:styleId="HeaderChar" w:customStyle="1">
    <w:name w:val="Header Char"/>
    <w:basedOn w:val="DefaultParagraphFont"/>
    <w:link w:val="Header"/>
    <w:uiPriority w:val="99"/>
    <w:rsid w:val="00711629"/>
    <w:rPr>
      <w:rFonts w:ascii="Times New Roman" w:hAnsi="Times New Roman"/>
    </w:rPr>
  </w:style>
  <w:style w:type="paragraph" w:styleId="Footer">
    <w:name w:val="footer"/>
    <w:basedOn w:val="Normal"/>
    <w:link w:val="FooterChar"/>
    <w:uiPriority w:val="99"/>
    <w:unhideWhenUsed/>
    <w:rsid w:val="00711629"/>
    <w:pPr>
      <w:tabs>
        <w:tab w:val="center" w:pos="4513"/>
        <w:tab w:val="right" w:pos="9026"/>
      </w:tabs>
      <w:spacing w:after="0" w:line="240" w:lineRule="auto"/>
    </w:pPr>
  </w:style>
  <w:style w:type="character" w:styleId="FooterChar" w:customStyle="1">
    <w:name w:val="Footer Char"/>
    <w:basedOn w:val="DefaultParagraphFont"/>
    <w:link w:val="Footer"/>
    <w:uiPriority w:val="99"/>
    <w:rsid w:val="00711629"/>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486805">
      <w:bodyDiv w:val="1"/>
      <w:marLeft w:val="0"/>
      <w:marRight w:val="0"/>
      <w:marTop w:val="0"/>
      <w:marBottom w:val="0"/>
      <w:divBdr>
        <w:top w:val="none" w:sz="0" w:space="0" w:color="auto"/>
        <w:left w:val="none" w:sz="0" w:space="0" w:color="auto"/>
        <w:bottom w:val="none" w:sz="0" w:space="0" w:color="auto"/>
        <w:right w:val="none" w:sz="0" w:space="0" w:color="auto"/>
      </w:divBdr>
      <w:divsChild>
        <w:div w:id="612786687">
          <w:marLeft w:val="0"/>
          <w:marRight w:val="0"/>
          <w:marTop w:val="0"/>
          <w:marBottom w:val="0"/>
          <w:divBdr>
            <w:top w:val="single" w:sz="2" w:space="0" w:color="D9D9E3"/>
            <w:left w:val="single" w:sz="2" w:space="0" w:color="D9D9E3"/>
            <w:bottom w:val="single" w:sz="2" w:space="0" w:color="D9D9E3"/>
            <w:right w:val="single" w:sz="2" w:space="0" w:color="D9D9E3"/>
          </w:divBdr>
          <w:divsChild>
            <w:div w:id="1297447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3627257">
      <w:bodyDiv w:val="1"/>
      <w:marLeft w:val="0"/>
      <w:marRight w:val="0"/>
      <w:marTop w:val="0"/>
      <w:marBottom w:val="0"/>
      <w:divBdr>
        <w:top w:val="none" w:sz="0" w:space="0" w:color="auto"/>
        <w:left w:val="none" w:sz="0" w:space="0" w:color="auto"/>
        <w:bottom w:val="none" w:sz="0" w:space="0" w:color="auto"/>
        <w:right w:val="none" w:sz="0" w:space="0" w:color="auto"/>
      </w:divBdr>
    </w:div>
    <w:div w:id="539099213">
      <w:bodyDiv w:val="1"/>
      <w:marLeft w:val="0"/>
      <w:marRight w:val="0"/>
      <w:marTop w:val="0"/>
      <w:marBottom w:val="0"/>
      <w:divBdr>
        <w:top w:val="none" w:sz="0" w:space="0" w:color="auto"/>
        <w:left w:val="none" w:sz="0" w:space="0" w:color="auto"/>
        <w:bottom w:val="none" w:sz="0" w:space="0" w:color="auto"/>
        <w:right w:val="none" w:sz="0" w:space="0" w:color="auto"/>
      </w:divBdr>
    </w:div>
    <w:div w:id="570773570">
      <w:bodyDiv w:val="1"/>
      <w:marLeft w:val="0"/>
      <w:marRight w:val="0"/>
      <w:marTop w:val="0"/>
      <w:marBottom w:val="0"/>
      <w:divBdr>
        <w:top w:val="none" w:sz="0" w:space="0" w:color="auto"/>
        <w:left w:val="none" w:sz="0" w:space="0" w:color="auto"/>
        <w:bottom w:val="none" w:sz="0" w:space="0" w:color="auto"/>
        <w:right w:val="none" w:sz="0" w:space="0" w:color="auto"/>
      </w:divBdr>
    </w:div>
    <w:div w:id="613361719">
      <w:bodyDiv w:val="1"/>
      <w:marLeft w:val="0"/>
      <w:marRight w:val="0"/>
      <w:marTop w:val="0"/>
      <w:marBottom w:val="0"/>
      <w:divBdr>
        <w:top w:val="none" w:sz="0" w:space="0" w:color="auto"/>
        <w:left w:val="none" w:sz="0" w:space="0" w:color="auto"/>
        <w:bottom w:val="none" w:sz="0" w:space="0" w:color="auto"/>
        <w:right w:val="none" w:sz="0" w:space="0" w:color="auto"/>
      </w:divBdr>
    </w:div>
    <w:div w:id="772896529">
      <w:bodyDiv w:val="1"/>
      <w:marLeft w:val="0"/>
      <w:marRight w:val="0"/>
      <w:marTop w:val="0"/>
      <w:marBottom w:val="0"/>
      <w:divBdr>
        <w:top w:val="none" w:sz="0" w:space="0" w:color="auto"/>
        <w:left w:val="none" w:sz="0" w:space="0" w:color="auto"/>
        <w:bottom w:val="none" w:sz="0" w:space="0" w:color="auto"/>
        <w:right w:val="none" w:sz="0" w:space="0" w:color="auto"/>
      </w:divBdr>
    </w:div>
    <w:div w:id="1115827391">
      <w:bodyDiv w:val="1"/>
      <w:marLeft w:val="0"/>
      <w:marRight w:val="0"/>
      <w:marTop w:val="0"/>
      <w:marBottom w:val="0"/>
      <w:divBdr>
        <w:top w:val="none" w:sz="0" w:space="0" w:color="auto"/>
        <w:left w:val="none" w:sz="0" w:space="0" w:color="auto"/>
        <w:bottom w:val="none" w:sz="0" w:space="0" w:color="auto"/>
        <w:right w:val="none" w:sz="0" w:space="0" w:color="auto"/>
      </w:divBdr>
    </w:div>
    <w:div w:id="1396196354">
      <w:bodyDiv w:val="1"/>
      <w:marLeft w:val="0"/>
      <w:marRight w:val="0"/>
      <w:marTop w:val="0"/>
      <w:marBottom w:val="0"/>
      <w:divBdr>
        <w:top w:val="none" w:sz="0" w:space="0" w:color="auto"/>
        <w:left w:val="none" w:sz="0" w:space="0" w:color="auto"/>
        <w:bottom w:val="none" w:sz="0" w:space="0" w:color="auto"/>
        <w:right w:val="none" w:sz="0" w:space="0" w:color="auto"/>
      </w:divBdr>
    </w:div>
    <w:div w:id="1471939555">
      <w:bodyDiv w:val="1"/>
      <w:marLeft w:val="0"/>
      <w:marRight w:val="0"/>
      <w:marTop w:val="0"/>
      <w:marBottom w:val="0"/>
      <w:divBdr>
        <w:top w:val="none" w:sz="0" w:space="0" w:color="auto"/>
        <w:left w:val="none" w:sz="0" w:space="0" w:color="auto"/>
        <w:bottom w:val="none" w:sz="0" w:space="0" w:color="auto"/>
        <w:right w:val="none" w:sz="0" w:space="0" w:color="auto"/>
      </w:divBdr>
    </w:div>
    <w:div w:id="1654750304">
      <w:bodyDiv w:val="1"/>
      <w:marLeft w:val="0"/>
      <w:marRight w:val="0"/>
      <w:marTop w:val="0"/>
      <w:marBottom w:val="0"/>
      <w:divBdr>
        <w:top w:val="none" w:sz="0" w:space="0" w:color="auto"/>
        <w:left w:val="none" w:sz="0" w:space="0" w:color="auto"/>
        <w:bottom w:val="none" w:sz="0" w:space="0" w:color="auto"/>
        <w:right w:val="none" w:sz="0" w:space="0" w:color="auto"/>
      </w:divBdr>
    </w:div>
    <w:div w:id="2124378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header" Target="header3.xml" Id="rId18" /><Relationship Type="http://schemas.openxmlformats.org/officeDocument/2006/relationships/header" Target="header4.xml" Id="rId26" /><Relationship Type="http://schemas.microsoft.com/office/2020/10/relationships/intelligence" Target="intelligence2.xml" Id="rId39" /><Relationship Type="http://schemas.openxmlformats.org/officeDocument/2006/relationships/diagramLayout" Target="diagrams/layout1.xml" Id="rId21" /><Relationship Type="http://schemas.openxmlformats.org/officeDocument/2006/relationships/image" Target="media/image12.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footer" Target="footer2.xml" Id="rId17" /><Relationship Type="http://schemas.openxmlformats.org/officeDocument/2006/relationships/image" Target="media/image7.png" Id="rId25" /><Relationship Type="http://schemas.openxmlformats.org/officeDocument/2006/relationships/image" Target="media/image11.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diagramData" Target="diagrams/data1.xml" Id="rId20" /><Relationship Type="http://schemas.openxmlformats.org/officeDocument/2006/relationships/image" Target="media/image9.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microsoft.com/office/2007/relationships/diagramDrawing" Target="diagrams/drawing1.xml" Id="rId24" /><Relationship Type="http://schemas.openxmlformats.org/officeDocument/2006/relationships/footer" Target="footer5.xml"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diagramColors" Target="diagrams/colors1.xml" Id="rId23" /><Relationship Type="http://schemas.openxmlformats.org/officeDocument/2006/relationships/image" Target="media/image8.png" Id="rId28" /><Relationship Type="http://schemas.openxmlformats.org/officeDocument/2006/relationships/footer" Target="footer6.xml" Id="rId36" /><Relationship Type="http://schemas.openxmlformats.org/officeDocument/2006/relationships/image" Target="media/image3.png" Id="rId10" /><Relationship Type="http://schemas.openxmlformats.org/officeDocument/2006/relationships/footer" Target="footer3.xml" Id="rId19" /><Relationship Type="http://schemas.openxmlformats.org/officeDocument/2006/relationships/header" Target="header5.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 Type="http://schemas.openxmlformats.org/officeDocument/2006/relationships/diagramQuickStyle" Target="diagrams/quickStyle1.xml" Id="rId22" /><Relationship Type="http://schemas.openxmlformats.org/officeDocument/2006/relationships/footer" Target="footer4.xml" Id="rId27" /><Relationship Type="http://schemas.openxmlformats.org/officeDocument/2006/relationships/image" Target="media/image10.png" Id="rId30" /><Relationship Type="http://schemas.openxmlformats.org/officeDocument/2006/relationships/header" Target="header6.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8f79f0e0a8154ca0"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4DF4E0-6B5F-1C49-B4A7-80B24D421D6C}" type="doc">
      <dgm:prSet loTypeId="urn:microsoft.com/office/officeart/2005/8/layout/process1" loCatId="" qsTypeId="urn:microsoft.com/office/officeart/2005/8/quickstyle/simple1" qsCatId="simple" csTypeId="urn:microsoft.com/office/officeart/2005/8/colors/accent1_2" csCatId="accent1" phldr="1"/>
      <dgm:spPr/>
    </dgm:pt>
    <dgm:pt modelId="{9F082125-4FC3-A042-AAD4-D3093E9386ED}">
      <dgm:prSet phldrT="[Text]" custT="1"/>
      <dgm:spPr/>
      <dgm:t>
        <a:bodyPr/>
        <a:lstStyle/>
        <a:p>
          <a:r>
            <a:rPr lang="en-GB" sz="1400">
              <a:latin typeface="Times New Roman" panose="02020603050405020304" pitchFamily="18" charset="0"/>
              <a:cs typeface="Times New Roman" panose="02020603050405020304" pitchFamily="18" charset="0"/>
            </a:rPr>
            <a:t>Functions.py</a:t>
          </a:r>
        </a:p>
      </dgm:t>
    </dgm:pt>
    <dgm:pt modelId="{7325F161-D3C7-7A44-9A14-5CBEBF3033CC}" type="parTrans" cxnId="{E8EADBCE-AA8C-864B-8FE5-0D02ED5E50AE}">
      <dgm:prSet/>
      <dgm:spPr/>
      <dgm:t>
        <a:bodyPr/>
        <a:lstStyle/>
        <a:p>
          <a:endParaRPr lang="en-GB" sz="1400">
            <a:latin typeface="Times New Roman" panose="02020603050405020304" pitchFamily="18" charset="0"/>
            <a:cs typeface="Times New Roman" panose="02020603050405020304" pitchFamily="18" charset="0"/>
          </a:endParaRPr>
        </a:p>
      </dgm:t>
    </dgm:pt>
    <dgm:pt modelId="{09A9CAE6-FC37-1547-88AF-BC9D987E34B7}" type="sibTrans" cxnId="{E8EADBCE-AA8C-864B-8FE5-0D02ED5E50AE}">
      <dgm:prSet custT="1"/>
      <dgm:spPr/>
      <dgm:t>
        <a:bodyPr/>
        <a:lstStyle/>
        <a:p>
          <a:endParaRPr lang="en-GB" sz="1400">
            <a:latin typeface="Times New Roman" panose="02020603050405020304" pitchFamily="18" charset="0"/>
            <a:cs typeface="Times New Roman" panose="02020603050405020304" pitchFamily="18" charset="0"/>
          </a:endParaRPr>
        </a:p>
      </dgm:t>
    </dgm:pt>
    <dgm:pt modelId="{98BBB665-6C1E-BC41-AE8F-146F6935C401}">
      <dgm:prSet phldrT="[Text]" custT="1"/>
      <dgm:spPr/>
      <dgm:t>
        <a:bodyPr/>
        <a:lstStyle/>
        <a:p>
          <a:r>
            <a:rPr lang="en-GB" sz="1400">
              <a:latin typeface="Times New Roman" panose="02020603050405020304" pitchFamily="18" charset="0"/>
              <a:cs typeface="Times New Roman" panose="02020603050405020304" pitchFamily="18" charset="0"/>
            </a:rPr>
            <a:t>MyFrame.py</a:t>
          </a:r>
        </a:p>
      </dgm:t>
    </dgm:pt>
    <dgm:pt modelId="{B4DE0E44-8D81-1141-8FB0-44F05366CD28}" type="parTrans" cxnId="{D1A7FDBD-183E-1C4A-AC22-40DF8BF98095}">
      <dgm:prSet/>
      <dgm:spPr/>
      <dgm:t>
        <a:bodyPr/>
        <a:lstStyle/>
        <a:p>
          <a:endParaRPr lang="en-GB" sz="1400">
            <a:latin typeface="Times New Roman" panose="02020603050405020304" pitchFamily="18" charset="0"/>
            <a:cs typeface="Times New Roman" panose="02020603050405020304" pitchFamily="18" charset="0"/>
          </a:endParaRPr>
        </a:p>
      </dgm:t>
    </dgm:pt>
    <dgm:pt modelId="{7CFA775A-8D19-5240-84FC-EB86409D83B1}" type="sibTrans" cxnId="{D1A7FDBD-183E-1C4A-AC22-40DF8BF98095}">
      <dgm:prSet custT="1"/>
      <dgm:spPr/>
      <dgm:t>
        <a:bodyPr/>
        <a:lstStyle/>
        <a:p>
          <a:endParaRPr lang="en-GB" sz="1400">
            <a:latin typeface="Times New Roman" panose="02020603050405020304" pitchFamily="18" charset="0"/>
            <a:cs typeface="Times New Roman" panose="02020603050405020304" pitchFamily="18" charset="0"/>
          </a:endParaRPr>
        </a:p>
      </dgm:t>
    </dgm:pt>
    <dgm:pt modelId="{5CEF42C9-F10A-9842-A45D-194132FF1307}">
      <dgm:prSet phldrT="[Text]" custT="1"/>
      <dgm:spPr/>
      <dgm:t>
        <a:bodyPr/>
        <a:lstStyle/>
        <a:p>
          <a:r>
            <a:rPr lang="en-GB" sz="1400">
              <a:latin typeface="Times New Roman" panose="02020603050405020304" pitchFamily="18" charset="0"/>
              <a:cs typeface="Times New Roman" panose="02020603050405020304" pitchFamily="18" charset="0"/>
            </a:rPr>
            <a:t>Main.py</a:t>
          </a:r>
        </a:p>
      </dgm:t>
    </dgm:pt>
    <dgm:pt modelId="{03DC29AC-297C-5246-8FC6-32C3DD91B79C}" type="parTrans" cxnId="{9C4E7B54-1EA9-A841-A63B-0CCE00055321}">
      <dgm:prSet/>
      <dgm:spPr/>
      <dgm:t>
        <a:bodyPr/>
        <a:lstStyle/>
        <a:p>
          <a:endParaRPr lang="en-GB" sz="1400">
            <a:latin typeface="Times New Roman" panose="02020603050405020304" pitchFamily="18" charset="0"/>
            <a:cs typeface="Times New Roman" panose="02020603050405020304" pitchFamily="18" charset="0"/>
          </a:endParaRPr>
        </a:p>
      </dgm:t>
    </dgm:pt>
    <dgm:pt modelId="{3C6B0166-338B-BA4A-A161-F4C07CCC2AB3}" type="sibTrans" cxnId="{9C4E7B54-1EA9-A841-A63B-0CCE00055321}">
      <dgm:prSet/>
      <dgm:spPr/>
      <dgm:t>
        <a:bodyPr/>
        <a:lstStyle/>
        <a:p>
          <a:endParaRPr lang="en-GB" sz="1400">
            <a:latin typeface="Times New Roman" panose="02020603050405020304" pitchFamily="18" charset="0"/>
            <a:cs typeface="Times New Roman" panose="02020603050405020304" pitchFamily="18" charset="0"/>
          </a:endParaRPr>
        </a:p>
      </dgm:t>
    </dgm:pt>
    <dgm:pt modelId="{FE793929-0452-D042-93B2-7FE1385B1D20}" type="pres">
      <dgm:prSet presAssocID="{4C4DF4E0-6B5F-1C49-B4A7-80B24D421D6C}" presName="Name0" presStyleCnt="0">
        <dgm:presLayoutVars>
          <dgm:dir/>
          <dgm:resizeHandles val="exact"/>
        </dgm:presLayoutVars>
      </dgm:prSet>
      <dgm:spPr/>
    </dgm:pt>
    <dgm:pt modelId="{FF1D71ED-2D64-074E-94DE-486DFDBE352F}" type="pres">
      <dgm:prSet presAssocID="{9F082125-4FC3-A042-AAD4-D3093E9386ED}" presName="node" presStyleLbl="node1" presStyleIdx="0" presStyleCnt="3">
        <dgm:presLayoutVars>
          <dgm:bulletEnabled val="1"/>
        </dgm:presLayoutVars>
      </dgm:prSet>
      <dgm:spPr/>
    </dgm:pt>
    <dgm:pt modelId="{FB492294-A78C-6447-9EAE-E71DB29B6754}" type="pres">
      <dgm:prSet presAssocID="{09A9CAE6-FC37-1547-88AF-BC9D987E34B7}" presName="sibTrans" presStyleLbl="sibTrans2D1" presStyleIdx="0" presStyleCnt="2"/>
      <dgm:spPr/>
    </dgm:pt>
    <dgm:pt modelId="{80F1EF83-B6E8-2A48-9800-6043BDBBF812}" type="pres">
      <dgm:prSet presAssocID="{09A9CAE6-FC37-1547-88AF-BC9D987E34B7}" presName="connectorText" presStyleLbl="sibTrans2D1" presStyleIdx="0" presStyleCnt="2"/>
      <dgm:spPr/>
    </dgm:pt>
    <dgm:pt modelId="{929C0E4F-1A97-BD4D-8B34-1AB5122D4C6D}" type="pres">
      <dgm:prSet presAssocID="{98BBB665-6C1E-BC41-AE8F-146F6935C401}" presName="node" presStyleLbl="node1" presStyleIdx="1" presStyleCnt="3">
        <dgm:presLayoutVars>
          <dgm:bulletEnabled val="1"/>
        </dgm:presLayoutVars>
      </dgm:prSet>
      <dgm:spPr/>
    </dgm:pt>
    <dgm:pt modelId="{62739772-C332-9A4D-991E-7DAAD7323723}" type="pres">
      <dgm:prSet presAssocID="{7CFA775A-8D19-5240-84FC-EB86409D83B1}" presName="sibTrans" presStyleLbl="sibTrans2D1" presStyleIdx="1" presStyleCnt="2"/>
      <dgm:spPr/>
    </dgm:pt>
    <dgm:pt modelId="{E3750391-C4AE-164D-A8FB-9894455105E8}" type="pres">
      <dgm:prSet presAssocID="{7CFA775A-8D19-5240-84FC-EB86409D83B1}" presName="connectorText" presStyleLbl="sibTrans2D1" presStyleIdx="1" presStyleCnt="2"/>
      <dgm:spPr/>
    </dgm:pt>
    <dgm:pt modelId="{CA0E0713-2A80-7349-8AAC-093A17BDDF2C}" type="pres">
      <dgm:prSet presAssocID="{5CEF42C9-F10A-9842-A45D-194132FF1307}" presName="node" presStyleLbl="node1" presStyleIdx="2" presStyleCnt="3">
        <dgm:presLayoutVars>
          <dgm:bulletEnabled val="1"/>
        </dgm:presLayoutVars>
      </dgm:prSet>
      <dgm:spPr/>
    </dgm:pt>
  </dgm:ptLst>
  <dgm:cxnLst>
    <dgm:cxn modelId="{0A8BAD10-9504-DD4A-828B-F5F871526929}" type="presOf" srcId="{09A9CAE6-FC37-1547-88AF-BC9D987E34B7}" destId="{80F1EF83-B6E8-2A48-9800-6043BDBBF812}" srcOrd="1" destOrd="0" presId="urn:microsoft.com/office/officeart/2005/8/layout/process1"/>
    <dgm:cxn modelId="{DEAB135D-201E-8F44-86D1-10F887129584}" type="presOf" srcId="{98BBB665-6C1E-BC41-AE8F-146F6935C401}" destId="{929C0E4F-1A97-BD4D-8B34-1AB5122D4C6D}" srcOrd="0" destOrd="0" presId="urn:microsoft.com/office/officeart/2005/8/layout/process1"/>
    <dgm:cxn modelId="{050C5D47-6E1D-234B-8071-5A5E82403E07}" type="presOf" srcId="{09A9CAE6-FC37-1547-88AF-BC9D987E34B7}" destId="{FB492294-A78C-6447-9EAE-E71DB29B6754}" srcOrd="0" destOrd="0" presId="urn:microsoft.com/office/officeart/2005/8/layout/process1"/>
    <dgm:cxn modelId="{9C4E7B54-1EA9-A841-A63B-0CCE00055321}" srcId="{4C4DF4E0-6B5F-1C49-B4A7-80B24D421D6C}" destId="{5CEF42C9-F10A-9842-A45D-194132FF1307}" srcOrd="2" destOrd="0" parTransId="{03DC29AC-297C-5246-8FC6-32C3DD91B79C}" sibTransId="{3C6B0166-338B-BA4A-A161-F4C07CCC2AB3}"/>
    <dgm:cxn modelId="{4586C47F-EB25-AE48-9DD1-F595877EDA3B}" type="presOf" srcId="{9F082125-4FC3-A042-AAD4-D3093E9386ED}" destId="{FF1D71ED-2D64-074E-94DE-486DFDBE352F}" srcOrd="0" destOrd="0" presId="urn:microsoft.com/office/officeart/2005/8/layout/process1"/>
    <dgm:cxn modelId="{A01F1F81-2781-4B46-976B-93CBB79961E3}" type="presOf" srcId="{4C4DF4E0-6B5F-1C49-B4A7-80B24D421D6C}" destId="{FE793929-0452-D042-93B2-7FE1385B1D20}" srcOrd="0" destOrd="0" presId="urn:microsoft.com/office/officeart/2005/8/layout/process1"/>
    <dgm:cxn modelId="{8E7646A2-A223-954D-B2B5-3066CC4C23F2}" type="presOf" srcId="{5CEF42C9-F10A-9842-A45D-194132FF1307}" destId="{CA0E0713-2A80-7349-8AAC-093A17BDDF2C}" srcOrd="0" destOrd="0" presId="urn:microsoft.com/office/officeart/2005/8/layout/process1"/>
    <dgm:cxn modelId="{D1A7FDBD-183E-1C4A-AC22-40DF8BF98095}" srcId="{4C4DF4E0-6B5F-1C49-B4A7-80B24D421D6C}" destId="{98BBB665-6C1E-BC41-AE8F-146F6935C401}" srcOrd="1" destOrd="0" parTransId="{B4DE0E44-8D81-1141-8FB0-44F05366CD28}" sibTransId="{7CFA775A-8D19-5240-84FC-EB86409D83B1}"/>
    <dgm:cxn modelId="{69BFB1CA-009E-3643-8AC2-E642E7C969E7}" type="presOf" srcId="{7CFA775A-8D19-5240-84FC-EB86409D83B1}" destId="{62739772-C332-9A4D-991E-7DAAD7323723}" srcOrd="0" destOrd="0" presId="urn:microsoft.com/office/officeart/2005/8/layout/process1"/>
    <dgm:cxn modelId="{E8EADBCE-AA8C-864B-8FE5-0D02ED5E50AE}" srcId="{4C4DF4E0-6B5F-1C49-B4A7-80B24D421D6C}" destId="{9F082125-4FC3-A042-AAD4-D3093E9386ED}" srcOrd="0" destOrd="0" parTransId="{7325F161-D3C7-7A44-9A14-5CBEBF3033CC}" sibTransId="{09A9CAE6-FC37-1547-88AF-BC9D987E34B7}"/>
    <dgm:cxn modelId="{02C950DA-946C-EC46-B866-21F2D7C48FD2}" type="presOf" srcId="{7CFA775A-8D19-5240-84FC-EB86409D83B1}" destId="{E3750391-C4AE-164D-A8FB-9894455105E8}" srcOrd="1" destOrd="0" presId="urn:microsoft.com/office/officeart/2005/8/layout/process1"/>
    <dgm:cxn modelId="{D9483A12-AD72-8B4B-AEBA-D9528076CC0F}" type="presParOf" srcId="{FE793929-0452-D042-93B2-7FE1385B1D20}" destId="{FF1D71ED-2D64-074E-94DE-486DFDBE352F}" srcOrd="0" destOrd="0" presId="urn:microsoft.com/office/officeart/2005/8/layout/process1"/>
    <dgm:cxn modelId="{102D93BF-569F-8849-B008-1CC93B5E2770}" type="presParOf" srcId="{FE793929-0452-D042-93B2-7FE1385B1D20}" destId="{FB492294-A78C-6447-9EAE-E71DB29B6754}" srcOrd="1" destOrd="0" presId="urn:microsoft.com/office/officeart/2005/8/layout/process1"/>
    <dgm:cxn modelId="{8C3AF6DF-8F56-5C4E-AD60-A4AB621B1C15}" type="presParOf" srcId="{FB492294-A78C-6447-9EAE-E71DB29B6754}" destId="{80F1EF83-B6E8-2A48-9800-6043BDBBF812}" srcOrd="0" destOrd="0" presId="urn:microsoft.com/office/officeart/2005/8/layout/process1"/>
    <dgm:cxn modelId="{3313E1BE-1467-2344-92D0-A9304ED85AD8}" type="presParOf" srcId="{FE793929-0452-D042-93B2-7FE1385B1D20}" destId="{929C0E4F-1A97-BD4D-8B34-1AB5122D4C6D}" srcOrd="2" destOrd="0" presId="urn:microsoft.com/office/officeart/2005/8/layout/process1"/>
    <dgm:cxn modelId="{0754057A-100B-3D4C-B33F-ECEA74FD2B29}" type="presParOf" srcId="{FE793929-0452-D042-93B2-7FE1385B1D20}" destId="{62739772-C332-9A4D-991E-7DAAD7323723}" srcOrd="3" destOrd="0" presId="urn:microsoft.com/office/officeart/2005/8/layout/process1"/>
    <dgm:cxn modelId="{AD096D16-1690-0A47-AC75-003B445C5980}" type="presParOf" srcId="{62739772-C332-9A4D-991E-7DAAD7323723}" destId="{E3750391-C4AE-164D-A8FB-9894455105E8}" srcOrd="0" destOrd="0" presId="urn:microsoft.com/office/officeart/2005/8/layout/process1"/>
    <dgm:cxn modelId="{2EECA23F-A507-D943-BB5E-7C6B9492780B}" type="presParOf" srcId="{FE793929-0452-D042-93B2-7FE1385B1D20}" destId="{CA0E0713-2A80-7349-8AAC-093A17BDDF2C}" srcOrd="4" destOrd="0" presId="urn:microsoft.com/office/officeart/2005/8/layout/process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1D71ED-2D64-074E-94DE-486DFDBE352F}">
      <dsp:nvSpPr>
        <dsp:cNvPr id="0" name=""/>
        <dsp:cNvSpPr/>
      </dsp:nvSpPr>
      <dsp:spPr>
        <a:xfrm>
          <a:off x="4822" y="0"/>
          <a:ext cx="1441251" cy="337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Functions.py</a:t>
          </a:r>
        </a:p>
      </dsp:txBody>
      <dsp:txXfrm>
        <a:off x="14716" y="9894"/>
        <a:ext cx="1421463" cy="318032"/>
      </dsp:txXfrm>
    </dsp:sp>
    <dsp:sp modelId="{FB492294-A78C-6447-9EAE-E71DB29B6754}">
      <dsp:nvSpPr>
        <dsp:cNvPr id="0" name=""/>
        <dsp:cNvSpPr/>
      </dsp:nvSpPr>
      <dsp:spPr>
        <a:xfrm>
          <a:off x="1590198" y="0"/>
          <a:ext cx="305545" cy="337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latin typeface="Times New Roman" panose="02020603050405020304" pitchFamily="18" charset="0"/>
            <a:cs typeface="Times New Roman" panose="02020603050405020304" pitchFamily="18" charset="0"/>
          </a:endParaRPr>
        </a:p>
      </dsp:txBody>
      <dsp:txXfrm>
        <a:off x="1590198" y="67564"/>
        <a:ext cx="213882" cy="202692"/>
      </dsp:txXfrm>
    </dsp:sp>
    <dsp:sp modelId="{929C0E4F-1A97-BD4D-8B34-1AB5122D4C6D}">
      <dsp:nvSpPr>
        <dsp:cNvPr id="0" name=""/>
        <dsp:cNvSpPr/>
      </dsp:nvSpPr>
      <dsp:spPr>
        <a:xfrm>
          <a:off x="2022574" y="0"/>
          <a:ext cx="1441251" cy="337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MyFrame.py</a:t>
          </a:r>
        </a:p>
      </dsp:txBody>
      <dsp:txXfrm>
        <a:off x="2032468" y="9894"/>
        <a:ext cx="1421463" cy="318032"/>
      </dsp:txXfrm>
    </dsp:sp>
    <dsp:sp modelId="{62739772-C332-9A4D-991E-7DAAD7323723}">
      <dsp:nvSpPr>
        <dsp:cNvPr id="0" name=""/>
        <dsp:cNvSpPr/>
      </dsp:nvSpPr>
      <dsp:spPr>
        <a:xfrm>
          <a:off x="3607950" y="0"/>
          <a:ext cx="305545" cy="33782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GB" sz="1400" kern="1200">
            <a:latin typeface="Times New Roman" panose="02020603050405020304" pitchFamily="18" charset="0"/>
            <a:cs typeface="Times New Roman" panose="02020603050405020304" pitchFamily="18" charset="0"/>
          </a:endParaRPr>
        </a:p>
      </dsp:txBody>
      <dsp:txXfrm>
        <a:off x="3607950" y="67564"/>
        <a:ext cx="213882" cy="202692"/>
      </dsp:txXfrm>
    </dsp:sp>
    <dsp:sp modelId="{CA0E0713-2A80-7349-8AAC-093A17BDDF2C}">
      <dsp:nvSpPr>
        <dsp:cNvPr id="0" name=""/>
        <dsp:cNvSpPr/>
      </dsp:nvSpPr>
      <dsp:spPr>
        <a:xfrm>
          <a:off x="4040326" y="0"/>
          <a:ext cx="1441251" cy="3378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latin typeface="Times New Roman" panose="02020603050405020304" pitchFamily="18" charset="0"/>
              <a:cs typeface="Times New Roman" panose="02020603050405020304" pitchFamily="18" charset="0"/>
            </a:rPr>
            <a:t>Main.py</a:t>
          </a:r>
        </a:p>
      </dsp:txBody>
      <dsp:txXfrm>
        <a:off x="4050220" y="9894"/>
        <a:ext cx="1421463" cy="3180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a6af6d8-3584-4f3b-b72b-831c28fd499e}"/>
      </w:docPartPr>
      <w:docPartBody>
        <w:p w14:paraId="1F9FDB2A">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removed="0"/>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Griffith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ervase Tuxworth</dc:creator>
  <keywords/>
  <dc:description/>
  <lastModifiedBy>Daehoon Seong</lastModifiedBy>
  <revision>577</revision>
  <dcterms:created xsi:type="dcterms:W3CDTF">2017-07-23T20:22:00.0000000Z</dcterms:created>
  <dcterms:modified xsi:type="dcterms:W3CDTF">2023-09-03T02:10:29.4947968Z</dcterms:modified>
</coreProperties>
</file>